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78D5" w14:textId="7B94430C" w:rsidR="00D02424" w:rsidRPr="00FC7B42" w:rsidRDefault="00D02424" w:rsidP="00D02424">
      <w:pPr>
        <w:ind w:left="1440" w:hanging="1440"/>
        <w:rPr>
          <w:rFonts w:ascii="Adagio_Slab Light" w:hAnsi="Adagio_Slab Light" w:cstheme="minorHAnsi"/>
          <w:b/>
          <w:bCs/>
        </w:rPr>
      </w:pPr>
      <w:bookmarkStart w:id="0" w:name="_Hlk73346420"/>
      <w:bookmarkStart w:id="1" w:name="_Hlk66346972"/>
      <w:r w:rsidRPr="00FC7B42">
        <w:rPr>
          <w:rFonts w:ascii="Adagio_Slab Light" w:hAnsi="Adagio_Slab Light" w:cstheme="minorHAnsi"/>
          <w:b/>
          <w:bCs/>
        </w:rPr>
        <w:t xml:space="preserve">Tom </w:t>
      </w:r>
      <w:r w:rsidR="001D584E">
        <w:rPr>
          <w:rFonts w:ascii="Adagio_Slab Light" w:hAnsi="Adagio_Slab Light" w:cstheme="minorHAnsi"/>
          <w:b/>
          <w:bCs/>
        </w:rPr>
        <w:t>I</w:t>
      </w:r>
      <w:r w:rsidRPr="00FC7B42">
        <w:rPr>
          <w:rFonts w:ascii="Adagio_Slab Light" w:hAnsi="Adagio_Slab Light" w:cstheme="minorHAnsi"/>
          <w:b/>
          <w:bCs/>
        </w:rPr>
        <w:t>V:</w:t>
      </w:r>
      <w:r w:rsidRPr="00FC7B42">
        <w:rPr>
          <w:rFonts w:ascii="Adagio_Slab Light" w:hAnsi="Adagio_Slab Light" w:cstheme="minorHAnsi"/>
          <w:b/>
          <w:bCs/>
        </w:rPr>
        <w:tab/>
        <w:t>FORMULARZE</w:t>
      </w:r>
    </w:p>
    <w:p w14:paraId="1DF59685" w14:textId="77777777" w:rsidR="00D02424" w:rsidRPr="00FC7B42" w:rsidRDefault="00D02424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b/>
        </w:rPr>
      </w:pPr>
    </w:p>
    <w:p w14:paraId="1022F8E7" w14:textId="77777777" w:rsidR="00D02424" w:rsidRPr="00FC7B42" w:rsidRDefault="00D02424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b/>
        </w:rPr>
      </w:pPr>
    </w:p>
    <w:p w14:paraId="0FCF8119" w14:textId="5F19D61E" w:rsidR="00D02424" w:rsidRPr="00FC7B42" w:rsidRDefault="00D02424" w:rsidP="00D02424">
      <w:pPr>
        <w:spacing w:after="120"/>
        <w:rPr>
          <w:rFonts w:ascii="Adagio_Slab Light" w:hAnsi="Adagio_Slab Light" w:cstheme="minorHAnsi"/>
          <w:b/>
          <w:bCs/>
        </w:rPr>
      </w:pPr>
      <w:r w:rsidRPr="00FC7B42">
        <w:rPr>
          <w:rFonts w:ascii="Adagio_Slab Light" w:hAnsi="Adagio_Slab Light" w:cstheme="minorHAnsi"/>
          <w:b/>
          <w:bCs/>
        </w:rPr>
        <w:t xml:space="preserve">Rozdział </w:t>
      </w:r>
      <w:r w:rsidR="00FC7B42">
        <w:rPr>
          <w:rFonts w:ascii="Adagio_Slab Light" w:hAnsi="Adagio_Slab Light" w:cstheme="minorHAnsi"/>
          <w:b/>
          <w:bCs/>
        </w:rPr>
        <w:t>1</w:t>
      </w:r>
      <w:r w:rsidRPr="00FC7B42">
        <w:rPr>
          <w:rFonts w:ascii="Adagio_Slab Light" w:hAnsi="Adagio_Slab Light" w:cstheme="minorHAnsi"/>
          <w:b/>
          <w:bCs/>
        </w:rPr>
        <w:tab/>
      </w:r>
      <w:r w:rsidR="000B4C32">
        <w:rPr>
          <w:rFonts w:ascii="Adagio_Slab Light" w:hAnsi="Adagio_Slab Light" w:cstheme="minorHAnsi"/>
          <w:b/>
          <w:bCs/>
        </w:rPr>
        <w:tab/>
      </w:r>
      <w:r w:rsidRPr="00FC7B42">
        <w:rPr>
          <w:rFonts w:ascii="Adagio_Slab Light" w:hAnsi="Adagio_Slab Light" w:cstheme="minorHAnsi"/>
          <w:b/>
          <w:bCs/>
        </w:rPr>
        <w:t>Formularze dotyczące Oferty:</w:t>
      </w:r>
    </w:p>
    <w:p w14:paraId="269863F1" w14:textId="39964C46" w:rsidR="00D02424" w:rsidRPr="00FC7B42" w:rsidRDefault="00D02424" w:rsidP="00D02424">
      <w:pPr>
        <w:ind w:left="3060" w:hanging="1620"/>
        <w:rPr>
          <w:rFonts w:ascii="Adagio_Slab Light" w:hAnsi="Adagio_Slab Light" w:cstheme="minorHAnsi"/>
        </w:rPr>
      </w:pPr>
      <w:r w:rsidRPr="00FC7B42">
        <w:rPr>
          <w:rFonts w:ascii="Adagio_Slab Light" w:hAnsi="Adagio_Slab Light" w:cstheme="minorHAnsi"/>
        </w:rPr>
        <w:t xml:space="preserve">Formularz </w:t>
      </w:r>
      <w:r w:rsidR="00FC7B42">
        <w:rPr>
          <w:rFonts w:ascii="Adagio_Slab Light" w:hAnsi="Adagio_Slab Light" w:cstheme="minorHAnsi"/>
        </w:rPr>
        <w:t>1</w:t>
      </w:r>
      <w:r w:rsidRPr="00FC7B42">
        <w:rPr>
          <w:rFonts w:ascii="Adagio_Slab Light" w:hAnsi="Adagio_Slab Light" w:cstheme="minorHAnsi"/>
        </w:rPr>
        <w:t xml:space="preserve">.1. </w:t>
      </w:r>
      <w:r w:rsidRPr="00FC7B42">
        <w:rPr>
          <w:rFonts w:ascii="Adagio_Slab Light" w:hAnsi="Adagio_Slab Light" w:cstheme="minorHAnsi"/>
        </w:rPr>
        <w:tab/>
      </w:r>
      <w:r w:rsidR="0082231F">
        <w:rPr>
          <w:rFonts w:ascii="Adagio_Slab Light" w:hAnsi="Adagio_Slab Light" w:cstheme="minorHAnsi"/>
        </w:rPr>
        <w:t>Formularz ofertowy</w:t>
      </w:r>
    </w:p>
    <w:p w14:paraId="3F3ECF72" w14:textId="36238F23" w:rsidR="00D02424" w:rsidRPr="00FC7B42" w:rsidRDefault="00D02424" w:rsidP="00D02424">
      <w:pPr>
        <w:ind w:left="3060" w:hanging="1620"/>
        <w:rPr>
          <w:rFonts w:ascii="Adagio_Slab Light" w:hAnsi="Adagio_Slab Light" w:cstheme="minorHAnsi"/>
        </w:rPr>
      </w:pPr>
      <w:r w:rsidRPr="00FC7B42">
        <w:rPr>
          <w:rFonts w:ascii="Adagio_Slab Light" w:hAnsi="Adagio_Slab Light" w:cstheme="minorHAnsi"/>
        </w:rPr>
        <w:t xml:space="preserve">Formularz </w:t>
      </w:r>
      <w:r w:rsidR="00FC7B42">
        <w:rPr>
          <w:rFonts w:ascii="Adagio_Slab Light" w:hAnsi="Adagio_Slab Light" w:cstheme="minorHAnsi"/>
        </w:rPr>
        <w:t>1</w:t>
      </w:r>
      <w:r w:rsidRPr="00FC7B42">
        <w:rPr>
          <w:rFonts w:ascii="Adagio_Slab Light" w:hAnsi="Adagio_Slab Light" w:cstheme="minorHAnsi"/>
        </w:rPr>
        <w:t xml:space="preserve">.2. </w:t>
      </w:r>
      <w:r w:rsidRPr="00FC7B42">
        <w:rPr>
          <w:rFonts w:ascii="Adagio_Slab Light" w:hAnsi="Adagio_Slab Light" w:cstheme="minorHAnsi"/>
        </w:rPr>
        <w:tab/>
        <w:t xml:space="preserve">Formularz </w:t>
      </w:r>
      <w:r w:rsidR="0082231F">
        <w:rPr>
          <w:rFonts w:ascii="Adagio_Slab Light" w:hAnsi="Adagio_Slab Light" w:cstheme="minorHAnsi"/>
        </w:rPr>
        <w:t>asortymentowo-cenowy</w:t>
      </w:r>
    </w:p>
    <w:p w14:paraId="67A91969" w14:textId="77777777" w:rsidR="00D02424" w:rsidRPr="00FC7B42" w:rsidRDefault="00D02424" w:rsidP="009B34BB">
      <w:pPr>
        <w:spacing w:after="0"/>
        <w:ind w:left="3062" w:hanging="1622"/>
        <w:rPr>
          <w:rFonts w:ascii="Adagio_Slab Light" w:hAnsi="Adagio_Slab Light" w:cstheme="minorHAnsi"/>
        </w:rPr>
      </w:pPr>
    </w:p>
    <w:p w14:paraId="5D40B88B" w14:textId="4D3A79AB" w:rsidR="00D02424" w:rsidRPr="00FC7B42" w:rsidRDefault="00D02424" w:rsidP="00D02424">
      <w:pPr>
        <w:ind w:left="1440" w:hanging="1440"/>
        <w:jc w:val="both"/>
        <w:rPr>
          <w:rFonts w:ascii="Adagio_Slab Light" w:hAnsi="Adagio_Slab Light" w:cstheme="minorHAnsi"/>
          <w:b/>
          <w:bCs/>
        </w:rPr>
      </w:pPr>
      <w:r w:rsidRPr="00FC7B42">
        <w:rPr>
          <w:rFonts w:ascii="Adagio_Slab Light" w:hAnsi="Adagio_Slab Light" w:cstheme="minorHAnsi"/>
          <w:b/>
          <w:bCs/>
        </w:rPr>
        <w:t xml:space="preserve">Rozdział </w:t>
      </w:r>
      <w:r w:rsidR="00FC7B42">
        <w:rPr>
          <w:rFonts w:ascii="Adagio_Slab Light" w:hAnsi="Adagio_Slab Light" w:cstheme="minorHAnsi"/>
          <w:b/>
          <w:bCs/>
        </w:rPr>
        <w:t>2</w:t>
      </w:r>
      <w:r w:rsidRPr="00FC7B42">
        <w:rPr>
          <w:rFonts w:ascii="Adagio_Slab Light" w:hAnsi="Adagio_Slab Light" w:cstheme="minorHAnsi"/>
          <w:b/>
          <w:bCs/>
        </w:rPr>
        <w:tab/>
        <w:t>Formularze dotyczące spełniania przez Wykonawcę warunków udziału w</w:t>
      </w:r>
      <w:r w:rsidRPr="00FC7B42">
        <w:rPr>
          <w:rFonts w:ascii="Calibri" w:hAnsi="Calibri" w:cs="Calibri"/>
          <w:b/>
          <w:bCs/>
        </w:rPr>
        <w:t> </w:t>
      </w:r>
      <w:r w:rsidRPr="00FC7B42">
        <w:rPr>
          <w:rFonts w:ascii="Adagio_Slab Light" w:hAnsi="Adagio_Slab Light" w:cstheme="minorHAnsi"/>
          <w:b/>
          <w:bCs/>
        </w:rPr>
        <w:t>postępowaniu/wykazania braku podstaw do wykluczenia Wykonawcy z</w:t>
      </w:r>
      <w:r w:rsidRPr="00FC7B42">
        <w:rPr>
          <w:rFonts w:ascii="Calibri" w:hAnsi="Calibri" w:cs="Calibri"/>
          <w:b/>
          <w:bCs/>
        </w:rPr>
        <w:t> </w:t>
      </w:r>
      <w:r w:rsidRPr="00FC7B42">
        <w:rPr>
          <w:rFonts w:ascii="Adagio_Slab Light" w:hAnsi="Adagio_Slab Light" w:cstheme="minorHAnsi"/>
          <w:b/>
          <w:bCs/>
        </w:rPr>
        <w:t>postępowania (podmiotowe środki dowodowe):</w:t>
      </w:r>
    </w:p>
    <w:p w14:paraId="16F49FD0" w14:textId="4388358D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</w:rPr>
      </w:pPr>
      <w:r w:rsidRPr="00FC7B42">
        <w:rPr>
          <w:rFonts w:ascii="Adagio_Slab Light" w:hAnsi="Adagio_Slab Light" w:cstheme="minorHAnsi"/>
        </w:rPr>
        <w:t xml:space="preserve">Formularz </w:t>
      </w:r>
      <w:r w:rsidR="00FC7B42">
        <w:rPr>
          <w:rFonts w:ascii="Adagio_Slab Light" w:hAnsi="Adagio_Slab Light" w:cstheme="minorHAnsi"/>
        </w:rPr>
        <w:t>2</w:t>
      </w:r>
      <w:r w:rsidRPr="00FC7B42">
        <w:rPr>
          <w:rFonts w:ascii="Adagio_Slab Light" w:hAnsi="Adagio_Slab Light" w:cstheme="minorHAnsi"/>
        </w:rPr>
        <w:t>.1.</w:t>
      </w:r>
      <w:r w:rsidRPr="00FC7B42">
        <w:rPr>
          <w:rFonts w:ascii="Adagio_Slab Light" w:hAnsi="Adagio_Slab Light" w:cstheme="minorHAnsi"/>
        </w:rPr>
        <w:tab/>
        <w:t>Jednolity europejski dokument zamówienia (JEDZ-ESPD) przygotowany wstępnie przez Zamawiającego dla przedmiotowego postępowania jest dostępny na Platformie w</w:t>
      </w:r>
      <w:r w:rsidR="000B4C32">
        <w:rPr>
          <w:rFonts w:ascii="Calibri" w:hAnsi="Calibri" w:cs="Calibri"/>
        </w:rPr>
        <w:t> </w:t>
      </w:r>
      <w:r w:rsidRPr="00FC7B42">
        <w:rPr>
          <w:rFonts w:ascii="Adagio_Slab Light" w:hAnsi="Adagio_Slab Light" w:cstheme="minorHAnsi"/>
        </w:rPr>
        <w:t>miejscu zamieszczenia niniejszej SWZ (w</w:t>
      </w:r>
      <w:r w:rsidR="000B4C32">
        <w:rPr>
          <w:rFonts w:ascii="Calibri" w:hAnsi="Calibri" w:cs="Calibri"/>
        </w:rPr>
        <w:t> </w:t>
      </w:r>
      <w:r w:rsidRPr="00FC7B42">
        <w:rPr>
          <w:rFonts w:ascii="Adagio_Slab Light" w:hAnsi="Adagio_Slab Light" w:cstheme="minorHAnsi"/>
        </w:rPr>
        <w:t xml:space="preserve">formacie </w:t>
      </w:r>
      <w:proofErr w:type="spellStart"/>
      <w:r w:rsidRPr="00FC7B42">
        <w:rPr>
          <w:rFonts w:ascii="Adagio_Slab Light" w:hAnsi="Adagio_Slab Light" w:cstheme="minorHAnsi"/>
        </w:rPr>
        <w:t>xml</w:t>
      </w:r>
      <w:proofErr w:type="spellEnd"/>
      <w:r w:rsidRPr="00FC7B42">
        <w:rPr>
          <w:rFonts w:ascii="Adagio_Slab Light" w:hAnsi="Adagio_Slab Light" w:cstheme="minorHAnsi"/>
        </w:rPr>
        <w:t xml:space="preserve"> – do zaimportowania w serwisie </w:t>
      </w:r>
      <w:proofErr w:type="spellStart"/>
      <w:r w:rsidRPr="00FC7B42">
        <w:rPr>
          <w:rFonts w:ascii="Adagio_Slab Light" w:hAnsi="Adagio_Slab Light" w:cstheme="minorHAnsi"/>
        </w:rPr>
        <w:t>eESPD</w:t>
      </w:r>
      <w:proofErr w:type="spellEnd"/>
      <w:r w:rsidRPr="00FC7B42">
        <w:rPr>
          <w:rFonts w:ascii="Adagio_Slab Light" w:hAnsi="Adagio_Slab Light" w:cstheme="minorHAnsi"/>
        </w:rPr>
        <w:t>)</w:t>
      </w:r>
    </w:p>
    <w:p w14:paraId="41A3B6F2" w14:textId="213AA94E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  <w:color w:val="000000"/>
        </w:rPr>
      </w:pPr>
      <w:r w:rsidRPr="00FC7B42">
        <w:rPr>
          <w:rFonts w:ascii="Adagio_Slab Light" w:hAnsi="Adagio_Slab Light" w:cstheme="minorHAnsi"/>
        </w:rPr>
        <w:t xml:space="preserve">Formularz </w:t>
      </w:r>
      <w:r w:rsidR="00FC7B42">
        <w:rPr>
          <w:rFonts w:ascii="Adagio_Slab Light" w:hAnsi="Adagio_Slab Light" w:cstheme="minorHAnsi"/>
        </w:rPr>
        <w:t>2</w:t>
      </w:r>
      <w:r w:rsidRPr="00FC7B42">
        <w:rPr>
          <w:rFonts w:ascii="Adagio_Slab Light" w:hAnsi="Adagio_Slab Light" w:cstheme="minorHAnsi"/>
        </w:rPr>
        <w:t>.2.</w:t>
      </w:r>
      <w:r w:rsidRPr="00FC7B42">
        <w:rPr>
          <w:rFonts w:ascii="Adagio_Slab Light" w:hAnsi="Adagio_Slab Light" w:cstheme="minorHAnsi"/>
        </w:rPr>
        <w:tab/>
      </w:r>
      <w:bookmarkStart w:id="2" w:name="_Hlk73347990"/>
      <w:r w:rsidRPr="00FC7B42">
        <w:rPr>
          <w:rFonts w:ascii="Adagio_Slab Light" w:hAnsi="Adagio_Slab Light" w:cstheme="minorHAnsi"/>
          <w:color w:val="000000"/>
        </w:rPr>
        <w:t>Oświadczenie o przynależności lub braku przynależności do tej samej grupy kapitałowej, o</w:t>
      </w:r>
      <w:r w:rsidR="000B4C32">
        <w:rPr>
          <w:rFonts w:ascii="Calibri" w:hAnsi="Calibri" w:cs="Calibri"/>
          <w:color w:val="000000"/>
        </w:rPr>
        <w:t> </w:t>
      </w:r>
      <w:r w:rsidRPr="00FC7B42">
        <w:rPr>
          <w:rFonts w:ascii="Adagio_Slab Light" w:hAnsi="Adagio_Slab Light" w:cstheme="minorHAnsi"/>
          <w:color w:val="000000"/>
        </w:rPr>
        <w:t>której mowa w art. 108 ust. 1 pkt 5) PZP</w:t>
      </w:r>
      <w:bookmarkEnd w:id="2"/>
    </w:p>
    <w:p w14:paraId="40AE2739" w14:textId="5B3AF3F1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  <w:color w:val="000000"/>
        </w:rPr>
      </w:pPr>
      <w:r w:rsidRPr="00FC7B42">
        <w:rPr>
          <w:rFonts w:ascii="Adagio_Slab Light" w:hAnsi="Adagio_Slab Light" w:cstheme="minorHAnsi"/>
          <w:color w:val="000000"/>
        </w:rPr>
        <w:t xml:space="preserve">Formularz </w:t>
      </w:r>
      <w:r w:rsidR="00FC7B42">
        <w:rPr>
          <w:rFonts w:ascii="Adagio_Slab Light" w:hAnsi="Adagio_Slab Light" w:cstheme="minorHAnsi"/>
          <w:color w:val="000000"/>
        </w:rPr>
        <w:t>2</w:t>
      </w:r>
      <w:r w:rsidRPr="00FC7B42">
        <w:rPr>
          <w:rFonts w:ascii="Adagio_Slab Light" w:hAnsi="Adagio_Slab Light" w:cstheme="minorHAnsi"/>
          <w:color w:val="000000"/>
        </w:rPr>
        <w:t xml:space="preserve">.3. </w:t>
      </w:r>
      <w:r w:rsidRPr="00FC7B42">
        <w:rPr>
          <w:rFonts w:ascii="Adagio_Slab Light" w:hAnsi="Adagio_Slab Light" w:cstheme="minorHAnsi"/>
          <w:color w:val="000000"/>
        </w:rPr>
        <w:tab/>
        <w:t>Oświadczenie o aktualności informacji zawartych w oświadczeniu JEDZ w zakresie podstaw wykluczenia z postępowania wskazanych przez Zamawiającego</w:t>
      </w:r>
    </w:p>
    <w:p w14:paraId="74239038" w14:textId="38782360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  <w:color w:val="000000"/>
        </w:rPr>
      </w:pPr>
      <w:r w:rsidRPr="00FC7B42">
        <w:rPr>
          <w:rFonts w:ascii="Adagio_Slab Light" w:hAnsi="Adagio_Slab Light" w:cstheme="minorHAnsi"/>
          <w:color w:val="000000"/>
        </w:rPr>
        <w:t xml:space="preserve">Formularz </w:t>
      </w:r>
      <w:r w:rsidR="00FC7B42">
        <w:rPr>
          <w:rFonts w:ascii="Adagio_Slab Light" w:hAnsi="Adagio_Slab Light" w:cstheme="minorHAnsi"/>
          <w:color w:val="000000"/>
        </w:rPr>
        <w:t>2</w:t>
      </w:r>
      <w:r w:rsidRPr="00FC7B42">
        <w:rPr>
          <w:rFonts w:ascii="Adagio_Slab Light" w:hAnsi="Adagio_Slab Light" w:cstheme="minorHAnsi"/>
          <w:color w:val="000000"/>
        </w:rPr>
        <w:t>.4.</w:t>
      </w:r>
      <w:r w:rsidRPr="00FC7B42">
        <w:rPr>
          <w:rFonts w:ascii="Adagio_Slab Light" w:hAnsi="Adagio_Slab Light" w:cstheme="minorHAnsi"/>
          <w:color w:val="000000"/>
        </w:rPr>
        <w:tab/>
        <w:t>Wykaz dostaw</w:t>
      </w:r>
    </w:p>
    <w:p w14:paraId="13609E5F" w14:textId="21D51F89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  <w:color w:val="000000"/>
        </w:rPr>
      </w:pPr>
      <w:r w:rsidRPr="00FC7B42">
        <w:rPr>
          <w:rFonts w:ascii="Adagio_Slab Light" w:hAnsi="Adagio_Slab Light" w:cstheme="minorHAnsi"/>
          <w:color w:val="000000"/>
        </w:rPr>
        <w:t xml:space="preserve">Formularz </w:t>
      </w:r>
      <w:r w:rsidR="00FC7B42">
        <w:rPr>
          <w:rFonts w:ascii="Adagio_Slab Light" w:hAnsi="Adagio_Slab Light" w:cstheme="minorHAnsi"/>
          <w:color w:val="000000"/>
        </w:rPr>
        <w:t>2</w:t>
      </w:r>
      <w:r w:rsidRPr="00FC7B42">
        <w:rPr>
          <w:rFonts w:ascii="Adagio_Slab Light" w:hAnsi="Adagio_Slab Light" w:cstheme="minorHAnsi"/>
          <w:color w:val="000000"/>
        </w:rPr>
        <w:t>.5.</w:t>
      </w:r>
      <w:r w:rsidRPr="00FC7B42">
        <w:rPr>
          <w:rFonts w:ascii="Adagio_Slab Light" w:hAnsi="Adagio_Slab Light" w:cstheme="minorHAnsi"/>
          <w:color w:val="000000"/>
        </w:rPr>
        <w:tab/>
        <w:t>Zobowiązanie podmiotu trzeciego do oddania do dyspozycji Wykonawcy zasobów niezbędnych do wykonania zamówienia</w:t>
      </w:r>
    </w:p>
    <w:p w14:paraId="7CA856E2" w14:textId="1347CECB" w:rsidR="00D02424" w:rsidRPr="00FC7B42" w:rsidRDefault="00D02424" w:rsidP="00D02424">
      <w:pPr>
        <w:spacing w:before="120"/>
        <w:ind w:left="1418" w:hanging="1418"/>
        <w:jc w:val="both"/>
        <w:rPr>
          <w:rFonts w:ascii="Adagio_Slab Light" w:hAnsi="Adagio_Slab Light" w:cstheme="minorHAnsi"/>
          <w:b/>
          <w:bCs/>
        </w:rPr>
      </w:pPr>
      <w:r w:rsidRPr="00FC7B42">
        <w:rPr>
          <w:rFonts w:ascii="Adagio_Slab Light" w:hAnsi="Adagio_Slab Light" w:cstheme="minorHAnsi"/>
          <w:b/>
          <w:bCs/>
        </w:rPr>
        <w:t xml:space="preserve">Rozdział </w:t>
      </w:r>
      <w:r w:rsidR="00FC7B42">
        <w:rPr>
          <w:rFonts w:ascii="Adagio_Slab Light" w:hAnsi="Adagio_Slab Light" w:cstheme="minorHAnsi"/>
          <w:b/>
          <w:bCs/>
        </w:rPr>
        <w:t>3</w:t>
      </w:r>
      <w:r w:rsidRPr="00FC7B42">
        <w:rPr>
          <w:rFonts w:ascii="Adagio_Slab Light" w:hAnsi="Adagio_Slab Light" w:cstheme="minorHAnsi"/>
          <w:b/>
          <w:bCs/>
        </w:rPr>
        <w:t xml:space="preserve"> </w:t>
      </w:r>
      <w:r w:rsidRPr="00FC7B42">
        <w:rPr>
          <w:rFonts w:ascii="Adagio_Slab Light" w:hAnsi="Adagio_Slab Light" w:cstheme="minorHAnsi"/>
          <w:b/>
          <w:bCs/>
        </w:rPr>
        <w:tab/>
        <w:t xml:space="preserve">Formularze dotyczące </w:t>
      </w:r>
      <w:r w:rsidRPr="00FC7B42">
        <w:rPr>
          <w:rFonts w:ascii="Adagio_Slab Light" w:hAnsi="Adagio_Slab Light" w:cstheme="minorHAnsi"/>
          <w:b/>
          <w:bCs/>
          <w:color w:val="333333"/>
          <w:shd w:val="clear" w:color="auto" w:fill="FFFFFF"/>
        </w:rPr>
        <w:t>potwierdzenia zgodności oferowanych dostaw z</w:t>
      </w:r>
      <w:r w:rsidRPr="00FC7B42">
        <w:rPr>
          <w:rFonts w:ascii="Calibri" w:hAnsi="Calibri" w:cs="Calibri"/>
          <w:b/>
          <w:bCs/>
          <w:color w:val="333333"/>
          <w:shd w:val="clear" w:color="auto" w:fill="FFFFFF"/>
        </w:rPr>
        <w:t> </w:t>
      </w:r>
      <w:r w:rsidRPr="00FC7B42">
        <w:rPr>
          <w:rFonts w:ascii="Adagio_Slab Light" w:hAnsi="Adagio_Slab Light" w:cstheme="minorHAnsi"/>
          <w:b/>
          <w:bCs/>
          <w:color w:val="333333"/>
          <w:shd w:val="clear" w:color="auto" w:fill="FFFFFF"/>
        </w:rPr>
        <w:t>wymaganiami, cechami lub kryteriami określonymi w</w:t>
      </w:r>
      <w:r w:rsidR="000B4C32">
        <w:rPr>
          <w:rFonts w:ascii="Calibri" w:hAnsi="Calibri" w:cs="Calibri"/>
          <w:b/>
          <w:bCs/>
          <w:color w:val="333333"/>
          <w:shd w:val="clear" w:color="auto" w:fill="FFFFFF"/>
        </w:rPr>
        <w:t> </w:t>
      </w:r>
      <w:r w:rsidRPr="00FC7B42">
        <w:rPr>
          <w:rFonts w:ascii="Adagio_Slab Light" w:hAnsi="Adagio_Slab Light" w:cstheme="minorHAnsi"/>
          <w:b/>
          <w:bCs/>
          <w:color w:val="333333"/>
          <w:shd w:val="clear" w:color="auto" w:fill="FFFFFF"/>
        </w:rPr>
        <w:t>opisie przedmiotu zamówienia</w:t>
      </w:r>
      <w:r w:rsidRPr="00FC7B42">
        <w:rPr>
          <w:rFonts w:ascii="Adagio_Slab Light" w:hAnsi="Adagio_Slab Light" w:cstheme="minorHAnsi"/>
          <w:b/>
          <w:bCs/>
        </w:rPr>
        <w:t xml:space="preserve"> (przedmiotowe środki dowodowe) </w:t>
      </w:r>
    </w:p>
    <w:p w14:paraId="0AC6C2E8" w14:textId="6610EF18" w:rsidR="00D02424" w:rsidRPr="00FC7B42" w:rsidRDefault="00FC7B42" w:rsidP="000B4C32">
      <w:pPr>
        <w:tabs>
          <w:tab w:val="left" w:pos="3119"/>
        </w:tabs>
        <w:spacing w:before="120"/>
        <w:ind w:left="3060" w:hanging="1642"/>
        <w:jc w:val="both"/>
        <w:rPr>
          <w:rFonts w:ascii="Adagio_Slab Light" w:eastAsia="Calibri" w:hAnsi="Adagio_Slab Light" w:cs="Calibri"/>
          <w:b/>
        </w:rPr>
      </w:pPr>
      <w:r>
        <w:rPr>
          <w:rFonts w:ascii="Adagio_Slab Light" w:hAnsi="Adagio_Slab Light" w:cstheme="minorHAnsi"/>
        </w:rPr>
        <w:t>Formularz 3.</w:t>
      </w:r>
      <w:r w:rsidR="00C0164B">
        <w:rPr>
          <w:rFonts w:ascii="Adagio_Slab Light" w:hAnsi="Adagio_Slab Light" w:cstheme="minorHAnsi"/>
        </w:rPr>
        <w:t>1</w:t>
      </w:r>
      <w:r>
        <w:rPr>
          <w:rFonts w:ascii="Adagio_Slab Light" w:hAnsi="Adagio_Slab Light" w:cstheme="minorHAnsi"/>
        </w:rPr>
        <w:t>.</w:t>
      </w:r>
      <w:r>
        <w:rPr>
          <w:rFonts w:ascii="Adagio_Slab Light" w:hAnsi="Adagio_Slab Light" w:cstheme="minorHAnsi"/>
        </w:rPr>
        <w:tab/>
        <w:t xml:space="preserve">Oświadczenie Wykonawcy </w:t>
      </w:r>
      <w:r w:rsidR="000B4C32">
        <w:rPr>
          <w:rFonts w:ascii="Adagio_Slab Light" w:hAnsi="Adagio_Slab Light" w:cstheme="minorHAnsi"/>
        </w:rPr>
        <w:t xml:space="preserve">potwierdzające, że zaoferowany </w:t>
      </w:r>
      <w:r w:rsidR="00C0164B">
        <w:rPr>
          <w:rFonts w:ascii="Adagio_Slab Light" w:hAnsi="Adagio_Slab Light" w:cstheme="minorHAnsi"/>
        </w:rPr>
        <w:t>artykuły</w:t>
      </w:r>
      <w:r w:rsidR="000B4C32">
        <w:rPr>
          <w:rFonts w:ascii="Adagio_Slab Light" w:hAnsi="Adagio_Slab Light" w:cstheme="minorHAnsi"/>
        </w:rPr>
        <w:t xml:space="preserve"> spełnia</w:t>
      </w:r>
      <w:r w:rsidR="00C0164B">
        <w:rPr>
          <w:rFonts w:ascii="Adagio_Slab Light" w:hAnsi="Adagio_Slab Light" w:cstheme="minorHAnsi"/>
        </w:rPr>
        <w:t>ją</w:t>
      </w:r>
      <w:r w:rsidR="000B4C32">
        <w:rPr>
          <w:rFonts w:ascii="Adagio_Slab Light" w:hAnsi="Adagio_Slab Light" w:cstheme="minorHAnsi"/>
        </w:rPr>
        <w:t xml:space="preserve"> wymagania zawarte w Opisie Przedmiotu Zamówienia (o ile dotyczy) </w:t>
      </w:r>
      <w:r w:rsidR="00D02424" w:rsidRPr="00FC7B42">
        <w:rPr>
          <w:rFonts w:ascii="Adagio_Slab Light" w:eastAsia="Calibri" w:hAnsi="Adagio_Slab Light" w:cs="Calibri"/>
          <w:b/>
        </w:rPr>
        <w:br w:type="page"/>
      </w:r>
    </w:p>
    <w:p w14:paraId="54051739" w14:textId="2F3D9CFA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</w:rPr>
        <w:lastRenderedPageBreak/>
        <w:t xml:space="preserve">Znak postępowania: </w:t>
      </w:r>
      <w:r w:rsidR="00582E21">
        <w:rPr>
          <w:rFonts w:ascii="Adagio_Slab Light" w:eastAsia="Calibri" w:hAnsi="Adagio_Slab Light" w:cs="Calibri"/>
          <w:b/>
        </w:rPr>
        <w:t>CEZAMAT/ZP04/2021</w:t>
      </w:r>
      <w:r w:rsidR="00582E21">
        <w:rPr>
          <w:rFonts w:ascii="Adagio_Slab Light" w:eastAsia="Calibri" w:hAnsi="Adagio_Slab Light" w:cs="Calibri"/>
          <w:b/>
        </w:rPr>
        <w:tab/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       </w:t>
      </w:r>
      <w:r w:rsidR="00702E7C">
        <w:rPr>
          <w:rFonts w:ascii="Adagio_Slab Light" w:eastAsia="Calibri" w:hAnsi="Adagio_Slab Light" w:cs="Calibri"/>
          <w:b/>
          <w:color w:val="000000"/>
        </w:rPr>
        <w:tab/>
      </w:r>
      <w:r w:rsidR="00702E7C">
        <w:rPr>
          <w:rFonts w:ascii="Adagio_Slab Light" w:eastAsia="Calibri" w:hAnsi="Adagio_Slab Light" w:cs="Calibri"/>
          <w:b/>
          <w:color w:val="000000"/>
        </w:rPr>
        <w:tab/>
      </w:r>
      <w:r w:rsidR="000B4C32">
        <w:rPr>
          <w:rFonts w:ascii="Adagio_Slab Light" w:eastAsia="Calibri" w:hAnsi="Adagio_Slab Light" w:cs="Calibri"/>
          <w:b/>
          <w:color w:val="000000"/>
        </w:rPr>
        <w:t>Formularz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1</w:t>
      </w:r>
      <w:r w:rsidR="00195602">
        <w:rPr>
          <w:rFonts w:ascii="Adagio_Slab Light" w:eastAsia="Calibri" w:hAnsi="Adagio_Slab Light" w:cs="Calibri"/>
          <w:b/>
          <w:color w:val="000000"/>
        </w:rPr>
        <w:t>.</w:t>
      </w:r>
      <w:r w:rsidR="00575FEE">
        <w:rPr>
          <w:rFonts w:ascii="Adagio_Slab Light" w:eastAsia="Calibri" w:hAnsi="Adagio_Slab Light" w:cs="Calibri"/>
          <w:b/>
          <w:color w:val="000000"/>
        </w:rPr>
        <w:t>1</w:t>
      </w:r>
      <w:r w:rsidR="00DC1889" w:rsidRPr="00593813">
        <w:rPr>
          <w:rFonts w:ascii="Adagio_Slab Light" w:eastAsia="Calibri" w:hAnsi="Adagio_Slab Light" w:cs="Calibri"/>
          <w:b/>
          <w:color w:val="000000"/>
        </w:rPr>
        <w:t xml:space="preserve"> </w:t>
      </w:r>
      <w:r w:rsidRPr="00593813">
        <w:rPr>
          <w:rFonts w:ascii="Adagio_Slab Light" w:eastAsia="Calibri" w:hAnsi="Adagio_Slab Light" w:cs="Calibri"/>
          <w:b/>
          <w:color w:val="000000"/>
        </w:rPr>
        <w:t>do SWZ</w:t>
      </w:r>
    </w:p>
    <w:bookmarkEnd w:id="0"/>
    <w:p w14:paraId="6258C264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hAnsi="Adagio_Slab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8EE766" wp14:editId="6C4FFD68">
                <wp:simplePos x="0" y="0"/>
                <wp:positionH relativeFrom="column">
                  <wp:posOffset>38100</wp:posOffset>
                </wp:positionH>
                <wp:positionV relativeFrom="paragraph">
                  <wp:posOffset>101600</wp:posOffset>
                </wp:positionV>
                <wp:extent cx="2162175" cy="990600"/>
                <wp:effectExtent l="0" t="0" r="2857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21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59AF69" w14:textId="77777777" w:rsidR="006D2826" w:rsidRDefault="006D2826" w:rsidP="00F82F8E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EE766" id="Prostokąt 5" o:spid="_x0000_s1026" style="position:absolute;left:0;text-align:left;margin-left:3pt;margin-top:8pt;width:170.2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1A59AF69" w14:textId="77777777" w:rsidR="006D2826" w:rsidRDefault="006D2826" w:rsidP="00F82F8E">
                      <w:pPr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02266A9F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16D505A5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0546410C" w14:textId="77777777" w:rsidR="00F82F8E" w:rsidRPr="00593813" w:rsidRDefault="00F82F8E" w:rsidP="005935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/>
        <w:jc w:val="both"/>
        <w:rPr>
          <w:rFonts w:ascii="Adagio_Slab Light" w:eastAsia="Calibri" w:hAnsi="Adagio_Slab Light" w:cs="Calibri"/>
          <w:color w:val="000000"/>
        </w:rPr>
      </w:pPr>
    </w:p>
    <w:p w14:paraId="733A1304" w14:textId="77777777" w:rsidR="00F82F8E" w:rsidRPr="00593813" w:rsidRDefault="00F82F8E" w:rsidP="00764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15F8805C" w14:textId="77777777" w:rsidR="00F82F8E" w:rsidRPr="00593813" w:rsidRDefault="00F82F8E" w:rsidP="00506E9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FORMULARZ OFERTOWY</w:t>
      </w:r>
    </w:p>
    <w:p w14:paraId="1EEBDA42" w14:textId="397E70A0" w:rsidR="00D10704" w:rsidRPr="00D10704" w:rsidRDefault="005B34FC" w:rsidP="00CE3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dagio_Slab Light" w:eastAsia="Calibri" w:hAnsi="Adagio_Slab Light" w:cs="Calibri"/>
          <w:b/>
        </w:rPr>
      </w:pPr>
      <w:bookmarkStart w:id="3" w:name="_Hlk66347440"/>
      <w:r>
        <w:rPr>
          <w:rFonts w:ascii="Adagio_Slab Light" w:eastAsia="Calibri" w:hAnsi="Adagio_Slab Light" w:cs="Calibri"/>
          <w:b/>
        </w:rPr>
        <w:t>D</w:t>
      </w:r>
      <w:r w:rsidRPr="005B34FC">
        <w:rPr>
          <w:rFonts w:ascii="Adagio_Slab Light" w:eastAsia="Calibri" w:hAnsi="Adagio_Slab Light" w:cs="Calibri"/>
          <w:b/>
        </w:rPr>
        <w:t>ostaw</w:t>
      </w:r>
      <w:r>
        <w:rPr>
          <w:rFonts w:ascii="Adagio_Slab Light" w:eastAsia="Calibri" w:hAnsi="Adagio_Slab Light" w:cs="Calibri"/>
          <w:b/>
        </w:rPr>
        <w:t>a</w:t>
      </w:r>
      <w:r w:rsidRPr="005B34FC">
        <w:rPr>
          <w:rFonts w:ascii="Adagio_Slab Light" w:eastAsia="Calibri" w:hAnsi="Adagio_Slab Light" w:cs="Calibri"/>
          <w:b/>
        </w:rPr>
        <w:t xml:space="preserve"> </w:t>
      </w:r>
      <w:r w:rsidR="00582E21">
        <w:rPr>
          <w:rFonts w:ascii="Adagio_Slab Light" w:eastAsia="Times New Roman" w:hAnsi="Adagio_Slab Light" w:cs="Calibri"/>
          <w:b/>
          <w:lang w:eastAsia="pl-PL"/>
        </w:rPr>
        <w:t>materiałów eksploatacyjnych do drukarek</w:t>
      </w:r>
      <w:r w:rsidR="00582E21" w:rsidRPr="000A1A8C">
        <w:rPr>
          <w:rFonts w:ascii="Adagio_Slab Light" w:eastAsia="Times New Roman" w:hAnsi="Adagio_Slab Light" w:cs="Calibri"/>
          <w:b/>
          <w:lang w:eastAsia="pl-PL"/>
        </w:rPr>
        <w:t xml:space="preserve"> </w:t>
      </w:r>
      <w:r w:rsidR="00D10704" w:rsidRPr="00D10704">
        <w:rPr>
          <w:rFonts w:ascii="Adagio_Slab Light" w:eastAsia="Calibri" w:hAnsi="Adagio_Slab Light" w:cs="Calibri"/>
          <w:b/>
        </w:rPr>
        <w:t>dla</w:t>
      </w:r>
    </w:p>
    <w:p w14:paraId="5920E759" w14:textId="77777777" w:rsidR="00D10704" w:rsidRPr="00D10704" w:rsidRDefault="00D10704" w:rsidP="00CE3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dagio_Slab Light" w:eastAsia="Calibri" w:hAnsi="Adagio_Slab Light" w:cs="Calibri"/>
          <w:b/>
        </w:rPr>
      </w:pPr>
      <w:r w:rsidRPr="00D10704">
        <w:rPr>
          <w:rFonts w:ascii="Adagio_Slab Light" w:eastAsia="Calibri" w:hAnsi="Adagio_Slab Light" w:cs="Calibri"/>
          <w:b/>
        </w:rPr>
        <w:t>Centrum Zaawansowanych Materiałów i Technologii CEZAMAT</w:t>
      </w:r>
    </w:p>
    <w:p w14:paraId="7960FF4B" w14:textId="03D309A9" w:rsidR="00F82F8E" w:rsidRPr="00593813" w:rsidRDefault="00D10704" w:rsidP="00CE3DF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dagio_Slab Light" w:eastAsia="Calibri" w:hAnsi="Adagio_Slab Light" w:cs="Calibri"/>
          <w:b/>
        </w:rPr>
      </w:pPr>
      <w:r w:rsidRPr="00D10704">
        <w:rPr>
          <w:rFonts w:ascii="Adagio_Slab Light" w:eastAsia="Calibri" w:hAnsi="Adagio_Slab Light" w:cs="Calibri"/>
          <w:b/>
        </w:rPr>
        <w:t>Politechniki Warszawskiej</w:t>
      </w:r>
    </w:p>
    <w:bookmarkEnd w:id="3"/>
    <w:p w14:paraId="192ED117" w14:textId="77777777" w:rsidR="00F82F8E" w:rsidRPr="00593813" w:rsidRDefault="00F82F8E" w:rsidP="001B79E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firstLine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Odpowiadając na ogłoszenie przez Centrum Zaawansowanych Materiałów i</w:t>
      </w:r>
      <w:r w:rsidRPr="00593813">
        <w:rPr>
          <w:rFonts w:ascii="Calibri" w:eastAsia="Calibri" w:hAnsi="Calibri" w:cs="Calibri"/>
          <w:color w:val="000000"/>
        </w:rPr>
        <w:t> </w:t>
      </w:r>
      <w:r w:rsidRPr="00593813">
        <w:rPr>
          <w:rFonts w:ascii="Adagio_Slab Light" w:eastAsia="Calibri" w:hAnsi="Adagio_Slab Light" w:cs="Calibri"/>
          <w:color w:val="000000"/>
        </w:rPr>
        <w:t>Technologii CEZAMAT ww. przetargu nieograniczonego przedkładam/ przedkładamy* niniejszą ofertę.</w:t>
      </w:r>
    </w:p>
    <w:p w14:paraId="3418281D" w14:textId="77777777" w:rsidR="00F82F8E" w:rsidRPr="00593813" w:rsidRDefault="00F82F8E" w:rsidP="009424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Wykonawcy</w:t>
      </w:r>
      <w:r w:rsidRPr="00593813">
        <w:rPr>
          <w:rFonts w:ascii="Adagio_Slab Light" w:eastAsia="Calibri" w:hAnsi="Adagio_Slab Light" w:cs="Calibri"/>
          <w:color w:val="000000"/>
        </w:rPr>
        <w:t>: ......................................................................................................................................................</w:t>
      </w:r>
    </w:p>
    <w:p w14:paraId="1DC7A253" w14:textId="77777777" w:rsidR="00F82F8E" w:rsidRPr="00593813" w:rsidRDefault="00F82F8E" w:rsidP="009424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Siedziba Wykonawcy</w:t>
      </w: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.................................................</w:t>
      </w:r>
    </w:p>
    <w:p w14:paraId="0EAB1010" w14:textId="77777777" w:rsidR="00F82F8E" w:rsidRPr="00593813" w:rsidRDefault="00F82F8E" w:rsidP="00BB21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(w przypadku Wykonawców ubiegających się wspólnie o udzielenie zamówienia należy wymienić </w:t>
      </w:r>
      <w:r w:rsidRPr="00593813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szystkich Wykonawców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 z</w:t>
      </w:r>
      <w:r w:rsidRPr="00593813">
        <w:rPr>
          <w:rFonts w:ascii="Calibri" w:eastAsia="Calibri" w:hAnsi="Calibri" w:cs="Calibri"/>
          <w:i/>
          <w:color w:val="000000"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okre</w:t>
      </w:r>
      <w:r w:rsidRPr="00593813">
        <w:rPr>
          <w:rFonts w:ascii="Adagio_Slab Light" w:eastAsia="Calibri" w:hAnsi="Adagio_Slab Light" w:cs="Adagio_Slab Light"/>
          <w:i/>
          <w:color w:val="000000"/>
          <w:sz w:val="18"/>
          <w:szCs w:val="18"/>
        </w:rPr>
        <w:t>ś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leniem nazwy i siedziby, ze wskazaniem Wykonawcy - Pełnomocnika i poniżej jego dane)</w:t>
      </w:r>
    </w:p>
    <w:p w14:paraId="13DDE014" w14:textId="77777777" w:rsidR="00211DAB" w:rsidRDefault="00F82F8E" w:rsidP="00211D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88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Adres korespondencyjny: </w:t>
      </w:r>
    </w:p>
    <w:p w14:paraId="5393FB58" w14:textId="28240DE2" w:rsidR="00F82F8E" w:rsidRPr="00593813" w:rsidRDefault="00F82F8E" w:rsidP="00211D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88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...............................................................................................</w:t>
      </w:r>
      <w:r w:rsidR="00211DAB">
        <w:rPr>
          <w:rFonts w:ascii="Adagio_Slab Light" w:eastAsia="Calibri" w:hAnsi="Adagio_Slab Light" w:cs="Calibri"/>
          <w:color w:val="000000"/>
        </w:rPr>
        <w:t>..............</w:t>
      </w:r>
    </w:p>
    <w:p w14:paraId="6F1E4E62" w14:textId="4B62D29F" w:rsidR="00F82F8E" w:rsidRPr="00593813" w:rsidRDefault="00F82F8E" w:rsidP="00211D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Kraj/Województwo: ......................................................................................................................................................</w:t>
      </w:r>
      <w:r w:rsidR="00211DAB">
        <w:rPr>
          <w:rFonts w:ascii="Adagio_Slab Light" w:eastAsia="Calibri" w:hAnsi="Adagio_Slab Light" w:cs="Calibri"/>
          <w:color w:val="000000"/>
        </w:rPr>
        <w:t>................</w:t>
      </w:r>
    </w:p>
    <w:p w14:paraId="78B2099F" w14:textId="009C81DD" w:rsidR="00F82F8E" w:rsidRPr="00593813" w:rsidRDefault="00F82F8E" w:rsidP="00211D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TEL. ……………………………………………………. e-mail ………………………….……………………………</w:t>
      </w:r>
      <w:r w:rsidR="00211DAB">
        <w:rPr>
          <w:rFonts w:ascii="Adagio_Slab Light" w:eastAsia="Calibri" w:hAnsi="Adagio_Slab Light" w:cs="Calibri"/>
          <w:color w:val="000000"/>
        </w:rPr>
        <w:t>…………….</w:t>
      </w:r>
    </w:p>
    <w:p w14:paraId="61281B0F" w14:textId="1E232313" w:rsidR="00F82F8E" w:rsidRPr="00593813" w:rsidRDefault="00F82F8E" w:rsidP="00211D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Adagio_Slab Light" w:eastAsia="Calibri" w:hAnsi="Adagio_Slab Light" w:cs="Calibri"/>
          <w:color w:val="000000"/>
          <w:lang w:val="en-US"/>
        </w:rPr>
      </w:pPr>
      <w:r w:rsidRPr="00593813">
        <w:rPr>
          <w:rFonts w:ascii="Adagio_Slab Light" w:eastAsia="Calibri" w:hAnsi="Adagio_Slab Light" w:cs="Calibri"/>
          <w:color w:val="000000"/>
          <w:lang w:val="en-US"/>
        </w:rPr>
        <w:t>REGON: ………………………………..………** NIP: …………………………………….………………</w:t>
      </w:r>
      <w:r w:rsidR="00211DAB">
        <w:rPr>
          <w:rFonts w:ascii="Adagio_Slab Light" w:eastAsia="Calibri" w:hAnsi="Adagio_Slab Light" w:cs="Calibri"/>
          <w:color w:val="000000"/>
          <w:lang w:val="en-US"/>
        </w:rPr>
        <w:t>…………………</w:t>
      </w:r>
      <w:r w:rsidRPr="00593813">
        <w:rPr>
          <w:rFonts w:ascii="Adagio_Slab Light" w:eastAsia="Calibri" w:hAnsi="Adagio_Slab Light" w:cs="Calibri"/>
          <w:color w:val="000000"/>
          <w:lang w:val="en-US"/>
        </w:rPr>
        <w:t>**</w:t>
      </w:r>
    </w:p>
    <w:p w14:paraId="5AA309DB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Adagio_Slab Light" w:eastAsia="Calibri" w:hAnsi="Adagio_Slab Light" w:cs="Calibri"/>
          <w:color w:val="000000"/>
          <w:sz w:val="16"/>
          <w:szCs w:val="16"/>
          <w:lang w:val="en-US"/>
        </w:rPr>
      </w:pPr>
    </w:p>
    <w:p w14:paraId="3BBDF69E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40" w:hanging="340"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oświadczamy*, że zapoznałam się/ zapoznałem się/ zapoznaliśmy się* z SWZ i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akceptuję/ akceptujemy* wszystkie warunki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niej zawarte.</w:t>
      </w:r>
    </w:p>
    <w:p w14:paraId="01AADFFF" w14:textId="55AD0C73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40" w:after="0" w:line="240" w:lineRule="auto"/>
        <w:ind w:left="340" w:hanging="340"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bookmarkStart w:id="4" w:name="_Hlk66347542"/>
      <w:r w:rsidRPr="00593813">
        <w:rPr>
          <w:rFonts w:ascii="Adagio_Slab Light" w:eastAsia="Calibri" w:hAnsi="Adagio_Slab Light" w:cs="Calibri"/>
          <w:color w:val="000000"/>
          <w:lang w:eastAsia="pl-PL"/>
        </w:rPr>
        <w:t>Oferuję/oferujemy* wykonanie przedmiotu zamówienia</w:t>
      </w:r>
      <w:r w:rsidR="00DC1889" w:rsidRPr="00593813">
        <w:rPr>
          <w:rFonts w:ascii="Adagio_Slab Light" w:eastAsia="Calibri" w:hAnsi="Adagio_Slab Light" w:cs="Calibri"/>
          <w:color w:val="000000"/>
          <w:lang w:eastAsia="pl-PL"/>
        </w:rPr>
        <w:t xml:space="preserve"> 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zgodnie z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ostanowieniami SWZ, za łączną cenę netto: ..............................</w:t>
      </w:r>
      <w:r w:rsidR="00425F28" w:rsidRPr="00593813">
        <w:rPr>
          <w:rFonts w:ascii="Adagio_Slab Light" w:eastAsia="Calibri" w:hAnsi="Adagio_Slab Light" w:cs="Calibri"/>
          <w:color w:val="000000"/>
          <w:lang w:eastAsia="pl-PL"/>
        </w:rPr>
        <w:t>...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.................. zł</w:t>
      </w:r>
    </w:p>
    <w:p w14:paraId="135FEFE3" w14:textId="45ED928C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uppressAutoHyphens/>
        <w:spacing w:before="40" w:after="0" w:line="240" w:lineRule="auto"/>
        <w:ind w:left="340"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(słownie złotych: …………………………………………………………………………………….………………)</w:t>
      </w:r>
    </w:p>
    <w:p w14:paraId="62829E6C" w14:textId="64ED3A7A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40"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po doliczeniu do ww. kwoty ........... % podatku VAT w wysokości ................ zł, </w:t>
      </w:r>
    </w:p>
    <w:p w14:paraId="4804869A" w14:textId="7BE943AB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40"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bCs/>
          <w:color w:val="000000"/>
        </w:rPr>
        <w:t>cena ofertowa brutto wynosi</w:t>
      </w:r>
      <w:r w:rsidRPr="00593813">
        <w:rPr>
          <w:rFonts w:ascii="Adagio_Slab Light" w:eastAsia="Calibri" w:hAnsi="Adagio_Slab Light" w:cs="Calibri"/>
          <w:color w:val="000000"/>
        </w:rPr>
        <w:t xml:space="preserve"> ……………………………..…………………………………………. zł</w:t>
      </w:r>
    </w:p>
    <w:p w14:paraId="70AC94F7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40"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(słownie złotych:…………………………………………….…………………..……………………………………).</w:t>
      </w:r>
    </w:p>
    <w:bookmarkEnd w:id="4"/>
    <w:p w14:paraId="09CEABF3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uppressAutoHyphens/>
        <w:spacing w:after="120" w:line="240" w:lineRule="auto"/>
        <w:ind w:left="340" w:hanging="340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Wyżej podane ceny zawierają wszelkie koszty, jakie ponoszę/ponosimy*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celu należytego spełnienia wszystkich obowiązków wynikających z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realizacji zamówienia.</w:t>
      </w:r>
    </w:p>
    <w:p w14:paraId="58A7381B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Gwarantuję/gwarantujemy* utrzymanie stałych cen, o których mowa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kt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2-3 przez cały okres trwania umowy.</w:t>
      </w:r>
    </w:p>
    <w:p w14:paraId="222051CE" w14:textId="2C3B6C5F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Oświadczam/my*, że przedmiot zamówienia jest zgodny z wymaganiami określonymi w </w:t>
      </w:r>
      <w:r w:rsidR="00843CB6">
        <w:rPr>
          <w:rFonts w:ascii="Adagio_Slab Light" w:eastAsia="Calibri" w:hAnsi="Adagio_Slab Light" w:cs="Calibri"/>
          <w:color w:val="000000"/>
          <w:lang w:eastAsia="pl-PL"/>
        </w:rPr>
        <w:t>Opisie Przedmiotu Zamówienia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.</w:t>
      </w:r>
    </w:p>
    <w:p w14:paraId="4CEF1830" w14:textId="29D5D57E" w:rsidR="00F82F8E" w:rsidRPr="00A41A7B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lang w:eastAsia="pl-PL"/>
        </w:rPr>
      </w:pPr>
      <w:r w:rsidRPr="00A41A7B">
        <w:rPr>
          <w:rFonts w:ascii="Adagio_Slab Light" w:eastAsia="Calibri" w:hAnsi="Adagio_Slab Light" w:cs="Calibri"/>
          <w:lang w:eastAsia="pl-PL"/>
        </w:rPr>
        <w:t>Oświadczam/my*, że termin dostawy</w:t>
      </w:r>
      <w:r w:rsidR="004D2D9E">
        <w:rPr>
          <w:rFonts w:ascii="Adagio_Slab Light" w:eastAsia="Calibri" w:hAnsi="Adagio_Slab Light" w:cs="Calibri"/>
          <w:lang w:eastAsia="pl-PL"/>
        </w:rPr>
        <w:t xml:space="preserve"> </w:t>
      </w:r>
      <w:r w:rsidR="00E60119">
        <w:rPr>
          <w:rFonts w:ascii="Adagio_Slab Light" w:eastAsia="Calibri" w:hAnsi="Adagio_Slab Light" w:cs="Calibri"/>
          <w:lang w:eastAsia="pl-PL"/>
        </w:rPr>
        <w:t>(</w:t>
      </w:r>
      <w:r w:rsidR="004D2D9E">
        <w:rPr>
          <w:rFonts w:ascii="Adagio_Slab Light" w:eastAsia="Calibri" w:hAnsi="Adagio_Slab Light" w:cs="Calibri"/>
          <w:lang w:eastAsia="pl-PL"/>
        </w:rPr>
        <w:t>częściowej</w:t>
      </w:r>
      <w:r w:rsidR="00E60119">
        <w:rPr>
          <w:rFonts w:ascii="Adagio_Slab Light" w:eastAsia="Calibri" w:hAnsi="Adagio_Slab Light" w:cs="Calibri"/>
          <w:lang w:eastAsia="pl-PL"/>
        </w:rPr>
        <w:t>)</w:t>
      </w:r>
      <w:r w:rsidRPr="00A41A7B">
        <w:rPr>
          <w:rFonts w:ascii="Adagio_Slab Light" w:eastAsia="Calibri" w:hAnsi="Adagio_Slab Light" w:cs="Calibri"/>
          <w:lang w:eastAsia="pl-PL"/>
        </w:rPr>
        <w:t xml:space="preserve"> przedmiotu zamówienia wyniesie …………… dni od dnia </w:t>
      </w:r>
      <w:r w:rsidR="000B4877">
        <w:rPr>
          <w:rFonts w:ascii="Adagio_Slab Light" w:eastAsia="Calibri" w:hAnsi="Adagio_Slab Light" w:cs="Calibri"/>
          <w:lang w:eastAsia="pl-PL"/>
        </w:rPr>
        <w:t>złożenia</w:t>
      </w:r>
      <w:r w:rsidR="00BE1B5C">
        <w:rPr>
          <w:rFonts w:ascii="Adagio_Slab Light" w:eastAsia="Calibri" w:hAnsi="Adagio_Slab Light" w:cs="Calibri"/>
          <w:lang w:eastAsia="pl-PL"/>
        </w:rPr>
        <w:t xml:space="preserve"> </w:t>
      </w:r>
      <w:r w:rsidR="00D52377">
        <w:rPr>
          <w:rFonts w:ascii="Adagio_Slab Light" w:eastAsia="Calibri" w:hAnsi="Adagio_Slab Light" w:cs="Calibri"/>
          <w:lang w:eastAsia="pl-PL"/>
        </w:rPr>
        <w:t>zamówienia</w:t>
      </w:r>
      <w:r w:rsidR="00BE1B5C">
        <w:rPr>
          <w:rFonts w:ascii="Adagio_Slab Light" w:eastAsia="Calibri" w:hAnsi="Adagio_Slab Light" w:cs="Calibri"/>
          <w:lang w:eastAsia="pl-PL"/>
        </w:rPr>
        <w:t xml:space="preserve"> </w:t>
      </w:r>
      <w:r w:rsidR="000B4877">
        <w:rPr>
          <w:rFonts w:ascii="Adagio_Slab Light" w:eastAsia="Calibri" w:hAnsi="Adagio_Slab Light" w:cs="Calibri"/>
          <w:lang w:eastAsia="pl-PL"/>
        </w:rPr>
        <w:t>przez</w:t>
      </w:r>
      <w:r w:rsidR="00BE1B5C">
        <w:rPr>
          <w:rFonts w:ascii="Adagio_Slab Light" w:eastAsia="Calibri" w:hAnsi="Adagio_Slab Light" w:cs="Calibri"/>
          <w:lang w:eastAsia="pl-PL"/>
        </w:rPr>
        <w:t xml:space="preserve"> Zamawiającego</w:t>
      </w:r>
      <w:r w:rsidRPr="00A41A7B">
        <w:rPr>
          <w:rFonts w:ascii="Adagio_Slab Light" w:eastAsia="Calibri" w:hAnsi="Adagio_Slab Light" w:cs="Calibri"/>
          <w:lang w:eastAsia="pl-PL"/>
        </w:rPr>
        <w:t>.</w:t>
      </w:r>
    </w:p>
    <w:p w14:paraId="3FFA6663" w14:textId="05A0F04F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lastRenderedPageBreak/>
        <w:t>Oświadczam, że zapoznałam się/ zapoznałem się*/ oświadczamy, że zapoznaliśmy się* z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ostanowieniami wzoru umowy, który jest częścią SWZ i</w:t>
      </w:r>
      <w:r w:rsidR="00CF0FA0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akceptuję/ akceptujemy* warunki płatności w nim zawarte. </w:t>
      </w:r>
    </w:p>
    <w:p w14:paraId="0436BB7C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 oświadczamy*, że zobowiązuję się/ zobowiązujemy się*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rzypadku wyboru mojej/ naszej* oferty do zawarcia umowy na warunkach określonych w niej przez Zamawiającego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miejscu i terminie przez niego wyznaczonym.</w:t>
      </w:r>
    </w:p>
    <w:p w14:paraId="42C33D84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 oświadczamy*, że jeżeli nastąpią jakiekolwiek znaczące zmiany przedstawione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moich/ naszych* dokumentach załączonych do oferty, natychmiast poinformuję/ poinformujemy* o nich Zamawiającego.</w:t>
      </w:r>
    </w:p>
    <w:p w14:paraId="571BD701" w14:textId="2A339196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Okres związania złożoną przeze mnie/ przez nas* ofertą wynosi </w:t>
      </w:r>
      <w:r w:rsidR="00446B89">
        <w:rPr>
          <w:rFonts w:ascii="Adagio_Slab Light" w:eastAsia="Calibri" w:hAnsi="Adagio_Slab Light" w:cs="Calibri"/>
          <w:color w:val="000000"/>
          <w:lang w:eastAsia="pl-PL"/>
        </w:rPr>
        <w:t>9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0 dni od daty ustalonej w SWZ na złożenie oferty oraz oświadczam/ oświadczamy*, że oferta pozostanie dla mnie/ nas* wiążąca i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może być zaakceptowana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każdym czasie przed upływem terminu związania ofertą.</w:t>
      </w:r>
    </w:p>
    <w:p w14:paraId="62142A56" w14:textId="297BB51B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Do niniejszego formularza przedkładam/ przedkładamy* załączniki zgodnie z pkt </w:t>
      </w:r>
      <w:r w:rsidR="000B4C32">
        <w:rPr>
          <w:rFonts w:ascii="Adagio_Slab Light" w:eastAsia="Calibri" w:hAnsi="Adagio_Slab Light" w:cs="Calibri"/>
          <w:color w:val="000000"/>
          <w:lang w:eastAsia="pl-PL"/>
        </w:rPr>
        <w:t>X</w:t>
      </w:r>
      <w:r w:rsidR="00EE1D94">
        <w:rPr>
          <w:rFonts w:ascii="Adagio_Slab Light" w:eastAsia="Calibri" w:hAnsi="Adagio_Slab Light" w:cs="Calibri"/>
          <w:color w:val="000000"/>
          <w:lang w:eastAsia="pl-PL"/>
        </w:rPr>
        <w:t>I</w:t>
      </w:r>
      <w:r w:rsidR="000B4C32">
        <w:rPr>
          <w:rFonts w:ascii="Adagio_Slab Light" w:eastAsia="Calibri" w:hAnsi="Adagio_Slab Light" w:cs="Calibri"/>
          <w:color w:val="000000"/>
          <w:lang w:eastAsia="pl-PL"/>
        </w:rPr>
        <w:t xml:space="preserve">V </w:t>
      </w:r>
      <w:proofErr w:type="spellStart"/>
      <w:r w:rsidR="000B4C32">
        <w:rPr>
          <w:rFonts w:ascii="Adagio_Slab Light" w:eastAsia="Calibri" w:hAnsi="Adagio_Slab Light" w:cs="Calibri"/>
          <w:color w:val="000000"/>
          <w:lang w:eastAsia="pl-PL"/>
        </w:rPr>
        <w:t>ppkt</w:t>
      </w:r>
      <w:proofErr w:type="spellEnd"/>
      <w:r w:rsidR="000B4C32">
        <w:rPr>
          <w:rFonts w:ascii="Adagio_Slab Light" w:eastAsia="Calibri" w:hAnsi="Adagio_Slab Light" w:cs="Calibri"/>
          <w:color w:val="000000"/>
          <w:lang w:eastAsia="pl-PL"/>
        </w:rPr>
        <w:t xml:space="preserve"> </w:t>
      </w:r>
      <w:r w:rsidR="00EE1D94">
        <w:rPr>
          <w:rFonts w:ascii="Adagio_Slab Light" w:eastAsia="Calibri" w:hAnsi="Adagio_Slab Light" w:cs="Calibri"/>
          <w:color w:val="000000"/>
          <w:lang w:eastAsia="pl-PL"/>
        </w:rPr>
        <w:t>11</w:t>
      </w:r>
      <w:r w:rsidR="000B4C32">
        <w:rPr>
          <w:rFonts w:ascii="Adagio_Slab Light" w:eastAsia="Calibri" w:hAnsi="Adagio_Slab Light" w:cs="Calibri"/>
          <w:color w:val="000000"/>
          <w:lang w:eastAsia="pl-PL"/>
        </w:rPr>
        <w:t xml:space="preserve"> IDW Tom I</w:t>
      </w:r>
      <w:r w:rsidR="00446B89">
        <w:rPr>
          <w:rFonts w:ascii="Adagio_Slab Light" w:eastAsia="Calibri" w:hAnsi="Adagio_Slab Light" w:cs="Calibri"/>
          <w:color w:val="FF0000"/>
          <w:lang w:eastAsia="pl-PL"/>
        </w:rPr>
        <w:t xml:space="preserve"> </w:t>
      </w:r>
      <w:r w:rsidRPr="001C5C03">
        <w:rPr>
          <w:rFonts w:ascii="Adagio_Slab Light" w:eastAsia="Calibri" w:hAnsi="Adagio_Slab Light" w:cs="Calibri"/>
          <w:lang w:eastAsia="pl-PL"/>
        </w:rPr>
        <w:t>SWZ.</w:t>
      </w:r>
    </w:p>
    <w:p w14:paraId="3AA91170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 oświadczamy*, że:</w:t>
      </w:r>
    </w:p>
    <w:p w14:paraId="030EDA9F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całość zamówienia wykonam/ wykonamy* własnymi siłami*</w:t>
      </w:r>
    </w:p>
    <w:p w14:paraId="6BE5AC92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(jeżeli nie, poniżej Wykonawca musi wskazać części zamówienia, których wykonanie zamierza powierzyć podwykonawcom)</w:t>
      </w:r>
      <w:r w:rsidRPr="00593813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 xml:space="preserve"> </w:t>
      </w:r>
    </w:p>
    <w:p w14:paraId="651A60B0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powierzę/powierzymy* podwykonawcom wykonanie części zamówienia w zakresie:</w:t>
      </w:r>
    </w:p>
    <w:p w14:paraId="3FFC3640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……………………………………………………………………………………………………………………………………</w:t>
      </w:r>
    </w:p>
    <w:p w14:paraId="49BA07D2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Firma podwykonawcy: ……………………………………………………………………….………………..</w:t>
      </w:r>
    </w:p>
    <w:p w14:paraId="00CAE393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Informuję/ Informujemy*, że wybór złożonej oferty prowadzić będzie do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owstania obowiązku podatkowego Zamawiającego zgodnie z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rzepisami o podatku od towarów i usług:</w:t>
      </w:r>
    </w:p>
    <w:p w14:paraId="0289418B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Nazwa towaru / usługi: ………………………………………………………………………………………..</w:t>
      </w:r>
    </w:p>
    <w:p w14:paraId="66A41B61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Wartość towaru / usługi bez podatku VAT: ……………………………………………..… zł.</w:t>
      </w:r>
    </w:p>
    <w:p w14:paraId="2558EE1A" w14:textId="77777777" w:rsidR="00942454" w:rsidRPr="00593813" w:rsidRDefault="00942454" w:rsidP="009424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Dane dotyczące wielkości przedsiębiorstwa: </w:t>
      </w:r>
    </w:p>
    <w:p w14:paraId="5FB317B0" w14:textId="77777777" w:rsidR="00942454" w:rsidRPr="00593813" w:rsidRDefault="00942454" w:rsidP="0094245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-my, że jestem/-my małym/średnim przedsiębiorcą***</w:t>
      </w:r>
    </w:p>
    <w:p w14:paraId="74A09646" w14:textId="77777777" w:rsidR="00942454" w:rsidRDefault="00942454" w:rsidP="00942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TAK*</w:t>
      </w:r>
      <w:r w:rsidRPr="00593813">
        <w:rPr>
          <w:rFonts w:ascii="Adagio_Slab Light" w:eastAsia="Calibri" w:hAnsi="Adagio_Slab Light" w:cs="Calibri"/>
          <w:color w:val="000000"/>
        </w:rPr>
        <w:tab/>
        <w:t>NIE*</w:t>
      </w:r>
    </w:p>
    <w:p w14:paraId="41F97FF5" w14:textId="65639441" w:rsidR="005F3D98" w:rsidRPr="005F3D98" w:rsidRDefault="005F3D98" w:rsidP="005F3D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F3D98">
        <w:rPr>
          <w:rFonts w:ascii="Adagio_Slab Light" w:eastAsia="Calibri" w:hAnsi="Adagio_Slab Light" w:cs="Calibri"/>
          <w:color w:val="000000"/>
          <w:lang w:eastAsia="pl-PL"/>
        </w:rPr>
        <w:t xml:space="preserve">Przy zaistnieniu okoliczności wskazanych w art. </w:t>
      </w:r>
      <w:r w:rsidR="00E53440">
        <w:rPr>
          <w:rFonts w:ascii="Adagio_Slab Light" w:eastAsia="Calibri" w:hAnsi="Adagio_Slab Light" w:cs="Calibri"/>
          <w:color w:val="000000"/>
          <w:lang w:eastAsia="pl-PL"/>
        </w:rPr>
        <w:t xml:space="preserve">98 ust. 1 lub art. 98 ust. 2 </w:t>
      </w:r>
      <w:r w:rsidRPr="005F3D98">
        <w:rPr>
          <w:rFonts w:ascii="Adagio_Slab Light" w:eastAsia="Calibri" w:hAnsi="Adagio_Slab Light" w:cs="Calibri"/>
          <w:color w:val="000000"/>
          <w:lang w:eastAsia="pl-PL"/>
        </w:rPr>
        <w:t xml:space="preserve">ustawy proszę/ prosimy* zwrócić wadium na konto: </w:t>
      </w:r>
    </w:p>
    <w:p w14:paraId="1BAEB199" w14:textId="6E2F4397" w:rsidR="005F3D98" w:rsidRPr="005F3D98" w:rsidRDefault="005F3D98" w:rsidP="005F3D9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F3D98">
        <w:rPr>
          <w:rFonts w:ascii="Adagio_Slab Light" w:eastAsia="Calibri" w:hAnsi="Adagio_Slab Light" w:cs="Calibri"/>
          <w:color w:val="000000"/>
          <w:lang w:eastAsia="pl-PL"/>
        </w:rPr>
        <w:t>Nr ................................................................................................</w:t>
      </w:r>
      <w:r>
        <w:rPr>
          <w:rFonts w:ascii="Adagio_Slab Light" w:eastAsia="Calibri" w:hAnsi="Adagio_Slab Light" w:cs="Calibri"/>
          <w:color w:val="000000"/>
          <w:lang w:eastAsia="pl-PL"/>
        </w:rPr>
        <w:t>.....</w:t>
      </w:r>
      <w:r w:rsidRPr="005F3D98">
        <w:rPr>
          <w:rFonts w:ascii="Adagio_Slab Light" w:eastAsia="Calibri" w:hAnsi="Adagio_Slab Light" w:cs="Calibri"/>
          <w:color w:val="000000"/>
          <w:lang w:eastAsia="pl-PL"/>
        </w:rPr>
        <w:t>...............................</w:t>
      </w:r>
    </w:p>
    <w:p w14:paraId="6B939C04" w14:textId="762A98F6" w:rsidR="00942454" w:rsidRDefault="000B4C32" w:rsidP="005F3D9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>
        <w:rPr>
          <w:rFonts w:ascii="Adagio_Slab Light" w:eastAsia="Calibri" w:hAnsi="Adagio_Slab Light" w:cs="Calibri"/>
          <w:color w:val="000000"/>
          <w:lang w:eastAsia="pl-PL"/>
        </w:rPr>
        <w:t>w</w:t>
      </w:r>
      <w:r w:rsidR="005F3D98" w:rsidRPr="005F3D98">
        <w:rPr>
          <w:rFonts w:ascii="Adagio_Slab Light" w:eastAsia="Calibri" w:hAnsi="Adagio_Slab Light" w:cs="Calibri"/>
          <w:color w:val="000000"/>
          <w:lang w:eastAsia="pl-PL"/>
        </w:rPr>
        <w:t xml:space="preserve"> Banku</w:t>
      </w:r>
      <w:r w:rsidR="00E125D0">
        <w:rPr>
          <w:rFonts w:ascii="Adagio_Slab Light" w:eastAsia="Calibri" w:hAnsi="Adagio_Slab Light" w:cs="Calibri"/>
          <w:color w:val="000000"/>
          <w:lang w:eastAsia="pl-PL"/>
        </w:rPr>
        <w:t xml:space="preserve"> </w:t>
      </w:r>
      <w:r w:rsidR="005F3D98" w:rsidRPr="005F3D98">
        <w:rPr>
          <w:rFonts w:ascii="Adagio_Slab Light" w:eastAsia="Calibri" w:hAnsi="Adagio_Slab Light" w:cs="Calibri"/>
          <w:color w:val="000000"/>
          <w:lang w:eastAsia="pl-PL"/>
        </w:rPr>
        <w:t>..........................................................................................</w:t>
      </w:r>
      <w:r w:rsidR="005F3D98">
        <w:rPr>
          <w:rFonts w:ascii="Adagio_Slab Light" w:eastAsia="Calibri" w:hAnsi="Adagio_Slab Light" w:cs="Calibri"/>
          <w:color w:val="000000"/>
          <w:lang w:eastAsia="pl-PL"/>
        </w:rPr>
        <w:t>...</w:t>
      </w:r>
      <w:r w:rsidR="005F3D98" w:rsidRPr="005F3D98">
        <w:rPr>
          <w:rFonts w:ascii="Adagio_Slab Light" w:eastAsia="Calibri" w:hAnsi="Adagio_Slab Light" w:cs="Calibri"/>
          <w:color w:val="000000"/>
          <w:lang w:eastAsia="pl-PL"/>
        </w:rPr>
        <w:t>...........................</w:t>
      </w:r>
    </w:p>
    <w:p w14:paraId="148D5BFE" w14:textId="77777777" w:rsidR="00942454" w:rsidRPr="00593813" w:rsidRDefault="00942454" w:rsidP="00593592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5C2B945D" w14:textId="65ED71D4" w:rsidR="00F82F8E" w:rsidRPr="00593813" w:rsidRDefault="00F82F8E" w:rsidP="00AB4C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............................................., ............... 2021 r.  </w:t>
      </w:r>
      <w:r w:rsidRPr="00593813">
        <w:rPr>
          <w:rFonts w:ascii="Adagio_Slab Light" w:eastAsia="Calibri" w:hAnsi="Adagio_Slab Light" w:cs="Calibri"/>
          <w:color w:val="000000"/>
        </w:rPr>
        <w:tab/>
      </w:r>
      <w:r w:rsidR="002B0ECA">
        <w:rPr>
          <w:rFonts w:ascii="Adagio_Slab Light" w:eastAsia="Calibri" w:hAnsi="Adagio_Slab Light" w:cs="Calibri"/>
          <w:color w:val="000000"/>
        </w:rPr>
        <w:tab/>
      </w:r>
      <w:r w:rsidRPr="00593813">
        <w:rPr>
          <w:rFonts w:ascii="Adagio_Slab Light" w:eastAsia="Calibri" w:hAnsi="Adagio_Slab Light" w:cs="Calibri"/>
          <w:color w:val="000000"/>
        </w:rPr>
        <w:t>…………...………............................................</w:t>
      </w:r>
    </w:p>
    <w:p w14:paraId="0EE78E3A" w14:textId="36E255C3" w:rsidR="00F82F8E" w:rsidRPr="00593813" w:rsidRDefault="00F82F8E" w:rsidP="00AB4C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 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miejscowość 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   </w:t>
      </w:r>
      <w:r w:rsidR="00F73878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  </w:t>
      </w:r>
      <w:r w:rsidR="0000568E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</w:t>
      </w:r>
      <w:r w:rsidR="00F73878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data</w:t>
      </w:r>
      <w:r w:rsidR="0000568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0568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2B0ECA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2B0ECA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2B0ECA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2B0ECA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>podpis i pieczątka Wykonawcy</w:t>
      </w:r>
    </w:p>
    <w:p w14:paraId="644803C3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6"/>
          <w:szCs w:val="16"/>
        </w:rPr>
      </w:pPr>
      <w:r w:rsidRPr="00593813">
        <w:rPr>
          <w:rFonts w:ascii="Adagio_Slab Light" w:eastAsia="Calibri" w:hAnsi="Adagio_Slab Light" w:cs="Calibri"/>
          <w:i/>
          <w:color w:val="000000"/>
          <w:sz w:val="16"/>
          <w:szCs w:val="16"/>
        </w:rPr>
        <w:t>*   niepotrzebne skreślić</w:t>
      </w:r>
    </w:p>
    <w:p w14:paraId="39C52EA0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6"/>
          <w:szCs w:val="16"/>
        </w:rPr>
      </w:pPr>
      <w:r w:rsidRPr="00593813">
        <w:rPr>
          <w:rFonts w:ascii="Adagio_Slab Light" w:eastAsia="Calibri" w:hAnsi="Adagio_Slab Light" w:cs="Calibri"/>
          <w:i/>
          <w:color w:val="000000"/>
          <w:sz w:val="16"/>
          <w:szCs w:val="16"/>
        </w:rPr>
        <w:t xml:space="preserve">**  Wykonawcy zagraniczni nie wypełniają </w:t>
      </w:r>
    </w:p>
    <w:p w14:paraId="5C9A8159" w14:textId="5284A90D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i/>
          <w:sz w:val="16"/>
          <w:szCs w:val="16"/>
        </w:rPr>
      </w:pPr>
      <w:r w:rsidRPr="00593813">
        <w:rPr>
          <w:rFonts w:ascii="Adagio_Slab Light" w:eastAsia="Calibri" w:hAnsi="Adagio_Slab Light" w:cs="Calibri"/>
          <w:i/>
          <w:sz w:val="16"/>
          <w:szCs w:val="16"/>
        </w:rPr>
        <w:t>*** zgodnie z art. 7 ustawy Prawo przedsiębiorców (</w:t>
      </w:r>
      <w:proofErr w:type="spellStart"/>
      <w:r w:rsidRPr="00593813">
        <w:rPr>
          <w:rFonts w:ascii="Adagio_Slab Light" w:eastAsia="Calibri" w:hAnsi="Adagio_Slab Light" w:cs="Calibri"/>
          <w:i/>
          <w:sz w:val="16"/>
          <w:szCs w:val="16"/>
        </w:rPr>
        <w:t>t.j</w:t>
      </w:r>
      <w:proofErr w:type="spellEnd"/>
      <w:r w:rsidRPr="00593813">
        <w:rPr>
          <w:rFonts w:ascii="Adagio_Slab Light" w:eastAsia="Calibri" w:hAnsi="Adagio_Slab Light" w:cs="Calibri"/>
          <w:i/>
          <w:sz w:val="16"/>
          <w:szCs w:val="16"/>
        </w:rPr>
        <w:t>. Dz. U. z 2019 r. poz. 1292 ze zm.)</w:t>
      </w:r>
    </w:p>
    <w:p w14:paraId="46562D4A" w14:textId="188A9CE0" w:rsidR="005D55F7" w:rsidRPr="00593813" w:rsidRDefault="005D55F7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i/>
          <w:sz w:val="16"/>
          <w:szCs w:val="16"/>
        </w:rPr>
      </w:pPr>
    </w:p>
    <w:p w14:paraId="18B0F739" w14:textId="77777777" w:rsidR="005D55F7" w:rsidRPr="00593813" w:rsidRDefault="005D55F7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i/>
          <w:sz w:val="16"/>
          <w:szCs w:val="16"/>
        </w:rPr>
      </w:pPr>
    </w:p>
    <w:p w14:paraId="0E6D92F2" w14:textId="5190AE07" w:rsidR="005D55F7" w:rsidRPr="00593813" w:rsidRDefault="008117AC" w:rsidP="005D55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b/>
          <w:i/>
          <w:sz w:val="18"/>
          <w:szCs w:val="18"/>
        </w:rPr>
      </w:pPr>
      <w:bookmarkStart w:id="5" w:name="_Hlk72747478"/>
      <w:r w:rsidRPr="00593813">
        <w:rPr>
          <w:rFonts w:ascii="Adagio_Slab Light" w:eastAsia="Calibri" w:hAnsi="Adagio_Slab Light" w:cs="Calibri"/>
          <w:b/>
          <w:i/>
          <w:sz w:val="18"/>
          <w:szCs w:val="18"/>
        </w:rPr>
        <w:t>Uwaga</w:t>
      </w:r>
      <w:r w:rsidR="005D55F7" w:rsidRPr="00593813">
        <w:rPr>
          <w:rFonts w:ascii="Adagio_Slab Light" w:eastAsia="Calibri" w:hAnsi="Adagio_Slab Light" w:cs="Calibri"/>
          <w:b/>
          <w:i/>
          <w:sz w:val="18"/>
          <w:szCs w:val="18"/>
        </w:rPr>
        <w:t>!</w:t>
      </w:r>
    </w:p>
    <w:p w14:paraId="402CC38B" w14:textId="0BAB148E" w:rsidR="00F82F8E" w:rsidRPr="00593592" w:rsidRDefault="005D55F7" w:rsidP="0059359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dagio_Slab Light" w:eastAsia="Calibri" w:hAnsi="Adagio_Slab Light" w:cs="Calibri"/>
          <w:b/>
          <w:i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 xml:space="preserve">postaci elektronicznej i opatrzenie go kwalifikowanym podpisem elektronicznym) </w:t>
      </w:r>
      <w:bookmarkEnd w:id="1"/>
      <w:bookmarkEnd w:id="5"/>
      <w:r w:rsidR="00F82F8E" w:rsidRPr="00593813">
        <w:rPr>
          <w:rFonts w:ascii="Adagio_Slab Light" w:eastAsia="Calibri" w:hAnsi="Adagio_Slab Light" w:cs="Calibri"/>
          <w:b/>
          <w:color w:val="000000"/>
        </w:rPr>
        <w:br w:type="page"/>
      </w:r>
    </w:p>
    <w:p w14:paraId="4A0FA415" w14:textId="77777777" w:rsidR="00575FEE" w:rsidRDefault="00575FEE">
      <w:pPr>
        <w:rPr>
          <w:rFonts w:ascii="Adagio_Slab Light" w:eastAsia="Calibri" w:hAnsi="Adagio_Slab Light" w:cs="Calibri"/>
          <w:b/>
          <w:color w:val="000000"/>
        </w:rPr>
        <w:sectPr w:rsidR="00575FEE" w:rsidSect="00B34AC4">
          <w:headerReference w:type="default" r:id="rId8"/>
          <w:headerReference w:type="first" r:id="rId9"/>
          <w:footerReference w:type="first" r:id="rId10"/>
          <w:pgSz w:w="11906" w:h="16838" w:code="9"/>
          <w:pgMar w:top="2098" w:right="2665" w:bottom="1021" w:left="1247" w:header="851" w:footer="1021" w:gutter="0"/>
          <w:cols w:space="708"/>
          <w:titlePg/>
          <w:docGrid w:linePitch="360"/>
        </w:sectPr>
      </w:pPr>
      <w:bookmarkStart w:id="6" w:name="_Hlk72741569"/>
      <w:bookmarkStart w:id="7" w:name="_Hlk66350683"/>
    </w:p>
    <w:p w14:paraId="6FBDCA6D" w14:textId="260AFCCF" w:rsidR="00575FEE" w:rsidRPr="00575FEE" w:rsidRDefault="00575FEE" w:rsidP="00575FEE">
      <w:pPr>
        <w:rPr>
          <w:rFonts w:ascii="Adagio_Slab Light" w:eastAsia="Calibri" w:hAnsi="Adagio_Slab Light" w:cs="Calibri"/>
          <w:b/>
          <w:color w:val="000000"/>
        </w:rPr>
      </w:pPr>
      <w:r w:rsidRPr="00575FEE">
        <w:rPr>
          <w:rFonts w:ascii="Adagio_Slab Light" w:eastAsia="Calibri" w:hAnsi="Adagio_Slab Light" w:cs="Calibri"/>
          <w:b/>
          <w:color w:val="000000"/>
        </w:rPr>
        <w:lastRenderedPageBreak/>
        <w:t xml:space="preserve">Znak postępowania: </w:t>
      </w:r>
      <w:r w:rsidR="00582E21">
        <w:rPr>
          <w:rFonts w:ascii="Adagio_Slab Light" w:eastAsia="Calibri" w:hAnsi="Adagio_Slab Light" w:cs="Calibri"/>
          <w:b/>
          <w:color w:val="000000"/>
        </w:rPr>
        <w:t>CEZAMAT/ZP04/2021</w:t>
      </w:r>
      <w:r w:rsidR="00582E21"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 w:rsidRPr="00575FEE">
        <w:rPr>
          <w:rFonts w:ascii="Adagio_Slab Light" w:eastAsia="Calibri" w:hAnsi="Adagio_Slab Light" w:cs="Calibri"/>
          <w:b/>
          <w:color w:val="000000"/>
        </w:rPr>
        <w:tab/>
      </w:r>
      <w:r w:rsidR="00530CD6">
        <w:rPr>
          <w:rFonts w:ascii="Adagio_Slab Light" w:eastAsia="Calibri" w:hAnsi="Adagio_Slab Light" w:cs="Calibri"/>
          <w:b/>
          <w:color w:val="000000"/>
        </w:rPr>
        <w:t xml:space="preserve">       </w:t>
      </w:r>
      <w:r w:rsidR="000B4C32">
        <w:rPr>
          <w:rFonts w:ascii="Adagio_Slab Light" w:eastAsia="Calibri" w:hAnsi="Adagio_Slab Light" w:cs="Calibri"/>
          <w:b/>
          <w:color w:val="000000"/>
        </w:rPr>
        <w:t>Formularz</w:t>
      </w:r>
      <w:r w:rsidRPr="00575FEE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1</w:t>
      </w:r>
      <w:r w:rsidR="00195602">
        <w:rPr>
          <w:rFonts w:ascii="Adagio_Slab Light" w:eastAsia="Calibri" w:hAnsi="Adagio_Slab Light" w:cs="Calibri"/>
          <w:b/>
          <w:color w:val="000000"/>
        </w:rPr>
        <w:t>.2</w:t>
      </w:r>
      <w:r w:rsidRPr="00575FEE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p w14:paraId="22A34CEB" w14:textId="77777777" w:rsidR="00C0164B" w:rsidRPr="00C503F1" w:rsidRDefault="00C0164B" w:rsidP="00C0164B">
      <w:pPr>
        <w:tabs>
          <w:tab w:val="left" w:pos="3270"/>
        </w:tabs>
        <w:spacing w:before="120" w:after="0" w:line="240" w:lineRule="auto"/>
        <w:jc w:val="center"/>
        <w:rPr>
          <w:rFonts w:ascii="Adagio_Slab Light" w:eastAsia="Calibri" w:hAnsi="Adagio_Slab Light" w:cs="Times New Roman"/>
        </w:rPr>
      </w:pPr>
      <w:r w:rsidRPr="00C503F1">
        <w:rPr>
          <w:rFonts w:ascii="Adagio_Slab Light" w:eastAsia="Calibri" w:hAnsi="Adagio_Slab Light" w:cs="Times New Roman"/>
        </w:rPr>
        <w:t xml:space="preserve">FORMULARZ </w:t>
      </w:r>
      <w:r>
        <w:rPr>
          <w:rFonts w:ascii="Adagio_Slab Light" w:eastAsia="Calibri" w:hAnsi="Adagio_Slab Light" w:cs="Times New Roman"/>
        </w:rPr>
        <w:t>ASORTYMENTOWO-CENOWY</w:t>
      </w:r>
    </w:p>
    <w:p w14:paraId="6DCA8A37" w14:textId="77777777" w:rsidR="00C0164B" w:rsidRPr="00F8424F" w:rsidRDefault="00C0164B" w:rsidP="00C0164B">
      <w:pPr>
        <w:tabs>
          <w:tab w:val="left" w:pos="3270"/>
        </w:tabs>
        <w:spacing w:line="240" w:lineRule="auto"/>
        <w:jc w:val="center"/>
        <w:rPr>
          <w:rFonts w:ascii="Adagio_Slab Light" w:hAnsi="Adagio_Slab Light"/>
        </w:rPr>
      </w:pPr>
      <w:r w:rsidRPr="00C503F1">
        <w:rPr>
          <w:rFonts w:ascii="Adagio_Slab Light" w:eastAsia="Calibri" w:hAnsi="Adagio_Slab Light" w:cs="Times New Roman"/>
          <w:i/>
          <w:iCs/>
          <w:sz w:val="20"/>
          <w:szCs w:val="20"/>
        </w:rPr>
        <w:t>(wypełnia Wykonawca)</w:t>
      </w:r>
    </w:p>
    <w:tbl>
      <w:tblPr>
        <w:tblStyle w:val="Tabela-Siatka"/>
        <w:tblpPr w:leftFromText="141" w:rightFromText="141" w:vertAnchor="text" w:tblpY="1"/>
        <w:tblOverlap w:val="never"/>
        <w:tblW w:w="12034" w:type="dxa"/>
        <w:tblLook w:val="04A0" w:firstRow="1" w:lastRow="0" w:firstColumn="1" w:lastColumn="0" w:noHBand="0" w:noVBand="1"/>
      </w:tblPr>
      <w:tblGrid>
        <w:gridCol w:w="496"/>
        <w:gridCol w:w="1520"/>
        <w:gridCol w:w="1714"/>
        <w:gridCol w:w="1469"/>
        <w:gridCol w:w="1750"/>
        <w:gridCol w:w="527"/>
        <w:gridCol w:w="731"/>
        <w:gridCol w:w="1264"/>
        <w:gridCol w:w="932"/>
        <w:gridCol w:w="582"/>
        <w:gridCol w:w="1049"/>
      </w:tblGrid>
      <w:tr w:rsidR="00613DC2" w:rsidRPr="00842A27" w14:paraId="7077ABC3" w14:textId="77777777" w:rsidTr="00613DC2">
        <w:tc>
          <w:tcPr>
            <w:tcW w:w="496" w:type="dxa"/>
            <w:vAlign w:val="center"/>
            <w:hideMark/>
          </w:tcPr>
          <w:p w14:paraId="0E255EB0" w14:textId="77777777" w:rsidR="00613DC2" w:rsidRPr="00842A27" w:rsidRDefault="00613DC2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L.p.</w:t>
            </w:r>
          </w:p>
        </w:tc>
        <w:tc>
          <w:tcPr>
            <w:tcW w:w="1520" w:type="dxa"/>
            <w:shd w:val="clear" w:color="auto" w:fill="FFFFFF" w:themeFill="background1"/>
            <w:vAlign w:val="center"/>
            <w:hideMark/>
          </w:tcPr>
          <w:p w14:paraId="4AAE3F68" w14:textId="77777777" w:rsidR="00613DC2" w:rsidRPr="00842A27" w:rsidRDefault="00613DC2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Asortyment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356772C7" w14:textId="1FED67BC" w:rsidR="00613DC2" w:rsidRPr="00566104" w:rsidRDefault="00613DC2" w:rsidP="00BF12A1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566104">
              <w:rPr>
                <w:rFonts w:ascii="Adagio_Slab Light" w:hAnsi="Adagio_Slab Light"/>
                <w:sz w:val="18"/>
                <w:szCs w:val="18"/>
              </w:rPr>
              <w:t>Urządzenie posiadane przez Zamawiającego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14:paraId="275903B5" w14:textId="116CDA78" w:rsidR="00613DC2" w:rsidRPr="00566104" w:rsidRDefault="00613DC2" w:rsidP="00BF12A1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566104">
              <w:rPr>
                <w:rFonts w:ascii="Adagio_Slab Light" w:hAnsi="Adagio_Slab Light"/>
                <w:sz w:val="18"/>
                <w:szCs w:val="18"/>
              </w:rPr>
              <w:t>Asortyment aktualnie użytkowany przez Zamawiającego (przykładowa rekomendacja)</w:t>
            </w:r>
          </w:p>
        </w:tc>
        <w:tc>
          <w:tcPr>
            <w:tcW w:w="1750" w:type="dxa"/>
            <w:shd w:val="clear" w:color="auto" w:fill="FFFFFF" w:themeFill="background1"/>
            <w:vAlign w:val="center"/>
            <w:hideMark/>
          </w:tcPr>
          <w:p w14:paraId="19C35ED6" w14:textId="4F95227D" w:rsidR="00613DC2" w:rsidRPr="00566104" w:rsidRDefault="00613DC2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566104">
              <w:rPr>
                <w:rFonts w:ascii="Adagio_Slab Light" w:hAnsi="Adagio_Slab Light"/>
                <w:sz w:val="18"/>
                <w:szCs w:val="18"/>
              </w:rPr>
              <w:t>Określenie oferowanego artykułu (marka, nazwa produktu)</w:t>
            </w:r>
          </w:p>
        </w:tc>
        <w:tc>
          <w:tcPr>
            <w:tcW w:w="527" w:type="dxa"/>
            <w:vAlign w:val="center"/>
            <w:hideMark/>
          </w:tcPr>
          <w:p w14:paraId="3AA63AE4" w14:textId="77777777" w:rsidR="00613DC2" w:rsidRPr="00842A27" w:rsidRDefault="00613DC2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J.m.</w:t>
            </w:r>
          </w:p>
        </w:tc>
        <w:tc>
          <w:tcPr>
            <w:tcW w:w="731" w:type="dxa"/>
            <w:vAlign w:val="center"/>
            <w:hideMark/>
          </w:tcPr>
          <w:p w14:paraId="162E21C2" w14:textId="77777777" w:rsidR="00613DC2" w:rsidRPr="00842A27" w:rsidRDefault="00613DC2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Liczba sztuk</w:t>
            </w:r>
          </w:p>
        </w:tc>
        <w:tc>
          <w:tcPr>
            <w:tcW w:w="1264" w:type="dxa"/>
            <w:vAlign w:val="center"/>
            <w:hideMark/>
          </w:tcPr>
          <w:p w14:paraId="02D1DCA8" w14:textId="77777777" w:rsidR="00613DC2" w:rsidRPr="00842A27" w:rsidRDefault="00613DC2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Cena</w:t>
            </w:r>
            <w:r w:rsidRPr="0067317C">
              <w:rPr>
                <w:rFonts w:ascii="Adagio_Slab Light" w:hAnsi="Adagio_Slab Light"/>
                <w:sz w:val="18"/>
                <w:szCs w:val="18"/>
              </w:rPr>
              <w:t xml:space="preserve"> </w:t>
            </w:r>
            <w:r>
              <w:rPr>
                <w:rFonts w:ascii="Adagio_Slab Light" w:hAnsi="Adagio_Slab Light"/>
                <w:sz w:val="18"/>
                <w:szCs w:val="18"/>
              </w:rPr>
              <w:t>j</w:t>
            </w:r>
            <w:r w:rsidRPr="00842A27">
              <w:rPr>
                <w:rFonts w:ascii="Adagio_Slab Light" w:hAnsi="Adagio_Slab Light"/>
                <w:sz w:val="18"/>
                <w:szCs w:val="18"/>
              </w:rPr>
              <w:t>ednostkowa</w:t>
            </w:r>
            <w:r w:rsidRPr="0067317C">
              <w:rPr>
                <w:rFonts w:ascii="Adagio_Slab Light" w:hAnsi="Adagio_Slab Light"/>
                <w:sz w:val="18"/>
                <w:szCs w:val="18"/>
              </w:rPr>
              <w:t xml:space="preserve"> </w:t>
            </w:r>
            <w:r w:rsidRPr="00842A27">
              <w:rPr>
                <w:rFonts w:ascii="Adagio_Slab Light" w:hAnsi="Adagio_Slab Light"/>
                <w:sz w:val="18"/>
                <w:szCs w:val="18"/>
              </w:rPr>
              <w:t>netto</w:t>
            </w:r>
            <w:r>
              <w:rPr>
                <w:rFonts w:ascii="Adagio_Slab Light" w:hAnsi="Adagio_Slab Light"/>
                <w:sz w:val="18"/>
                <w:szCs w:val="18"/>
              </w:rPr>
              <w:t xml:space="preserve"> (PLN)</w:t>
            </w:r>
          </w:p>
        </w:tc>
        <w:tc>
          <w:tcPr>
            <w:tcW w:w="932" w:type="dxa"/>
            <w:vAlign w:val="center"/>
            <w:hideMark/>
          </w:tcPr>
          <w:p w14:paraId="480ACFF4" w14:textId="77777777" w:rsidR="00613DC2" w:rsidRPr="00842A27" w:rsidRDefault="00613DC2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 xml:space="preserve">Łączna cena </w:t>
            </w:r>
            <w:r w:rsidRPr="00842A27">
              <w:rPr>
                <w:rFonts w:ascii="Adagio_Slab Light" w:hAnsi="Adagio_Slab Light"/>
                <w:sz w:val="18"/>
                <w:szCs w:val="18"/>
              </w:rPr>
              <w:t>netto (PLN)</w:t>
            </w:r>
          </w:p>
        </w:tc>
        <w:tc>
          <w:tcPr>
            <w:tcW w:w="582" w:type="dxa"/>
            <w:vAlign w:val="center"/>
            <w:hideMark/>
          </w:tcPr>
          <w:p w14:paraId="61D8A2F3" w14:textId="77777777" w:rsidR="00613DC2" w:rsidRPr="00842A27" w:rsidRDefault="00613DC2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VAT</w:t>
            </w:r>
            <w:r w:rsidRPr="0067317C">
              <w:rPr>
                <w:rFonts w:ascii="Adagio_Slab Light" w:hAnsi="Adagio_Slab Light"/>
                <w:sz w:val="18"/>
                <w:szCs w:val="18"/>
              </w:rPr>
              <w:t xml:space="preserve"> </w:t>
            </w:r>
            <w:r w:rsidRPr="00842A27">
              <w:rPr>
                <w:rFonts w:ascii="Adagio_Slab Light" w:hAnsi="Adagio_Slab Light"/>
                <w:sz w:val="18"/>
                <w:szCs w:val="18"/>
              </w:rPr>
              <w:t>%</w:t>
            </w:r>
          </w:p>
        </w:tc>
        <w:tc>
          <w:tcPr>
            <w:tcW w:w="1049" w:type="dxa"/>
            <w:vAlign w:val="center"/>
            <w:hideMark/>
          </w:tcPr>
          <w:p w14:paraId="4EF036EB" w14:textId="77777777" w:rsidR="00613DC2" w:rsidRPr="00842A27" w:rsidRDefault="00613DC2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Łączna cena b</w:t>
            </w:r>
            <w:r w:rsidRPr="00842A27">
              <w:rPr>
                <w:rFonts w:ascii="Adagio_Slab Light" w:hAnsi="Adagio_Slab Light"/>
                <w:sz w:val="18"/>
                <w:szCs w:val="18"/>
              </w:rPr>
              <w:t>rutto (PLN)</w:t>
            </w:r>
          </w:p>
        </w:tc>
      </w:tr>
      <w:tr w:rsidR="00613DC2" w:rsidRPr="00842A27" w14:paraId="767C8B38" w14:textId="77777777" w:rsidTr="00613DC2">
        <w:tc>
          <w:tcPr>
            <w:tcW w:w="496" w:type="dxa"/>
            <w:vAlign w:val="center"/>
            <w:hideMark/>
          </w:tcPr>
          <w:p w14:paraId="3A05423D" w14:textId="77777777" w:rsidR="00613DC2" w:rsidRPr="00842A27" w:rsidRDefault="00613DC2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  <w:hideMark/>
          </w:tcPr>
          <w:p w14:paraId="76CAF54C" w14:textId="77777777" w:rsidR="00613DC2" w:rsidRPr="00842A27" w:rsidRDefault="00613DC2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2</w:t>
            </w:r>
          </w:p>
        </w:tc>
        <w:tc>
          <w:tcPr>
            <w:tcW w:w="1714" w:type="dxa"/>
            <w:shd w:val="clear" w:color="auto" w:fill="FFFFFF" w:themeFill="background1"/>
          </w:tcPr>
          <w:p w14:paraId="26B7137B" w14:textId="651CEA11" w:rsidR="00613DC2" w:rsidRPr="00842A27" w:rsidRDefault="00613DC2" w:rsidP="00BF12A1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3</w:t>
            </w:r>
          </w:p>
        </w:tc>
        <w:tc>
          <w:tcPr>
            <w:tcW w:w="1469" w:type="dxa"/>
            <w:shd w:val="clear" w:color="auto" w:fill="FFFFFF" w:themeFill="background1"/>
          </w:tcPr>
          <w:p w14:paraId="3D219246" w14:textId="214C6F0F" w:rsidR="00613DC2" w:rsidRPr="00842A27" w:rsidRDefault="00613DC2" w:rsidP="00BF12A1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  <w:hideMark/>
          </w:tcPr>
          <w:p w14:paraId="63316E53" w14:textId="10740DBD" w:rsidR="00613DC2" w:rsidRPr="00842A27" w:rsidRDefault="00613DC2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5</w:t>
            </w:r>
          </w:p>
        </w:tc>
        <w:tc>
          <w:tcPr>
            <w:tcW w:w="527" w:type="dxa"/>
            <w:vAlign w:val="center"/>
            <w:hideMark/>
          </w:tcPr>
          <w:p w14:paraId="2B2E8C0B" w14:textId="77777777" w:rsidR="00613DC2" w:rsidRPr="00842A27" w:rsidRDefault="00613DC2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6</w:t>
            </w:r>
          </w:p>
        </w:tc>
        <w:tc>
          <w:tcPr>
            <w:tcW w:w="731" w:type="dxa"/>
            <w:vAlign w:val="center"/>
            <w:hideMark/>
          </w:tcPr>
          <w:p w14:paraId="33BF5159" w14:textId="77777777" w:rsidR="00613DC2" w:rsidRPr="00842A27" w:rsidRDefault="00613DC2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7</w:t>
            </w:r>
          </w:p>
        </w:tc>
        <w:tc>
          <w:tcPr>
            <w:tcW w:w="1264" w:type="dxa"/>
            <w:vAlign w:val="center"/>
            <w:hideMark/>
          </w:tcPr>
          <w:p w14:paraId="4DA08485" w14:textId="77777777" w:rsidR="00613DC2" w:rsidRPr="00842A27" w:rsidRDefault="00613DC2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8</w:t>
            </w:r>
          </w:p>
        </w:tc>
        <w:tc>
          <w:tcPr>
            <w:tcW w:w="932" w:type="dxa"/>
            <w:vAlign w:val="center"/>
            <w:hideMark/>
          </w:tcPr>
          <w:p w14:paraId="2208BD35" w14:textId="77777777" w:rsidR="00613DC2" w:rsidRPr="00842A27" w:rsidRDefault="00613DC2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  <w:hideMark/>
          </w:tcPr>
          <w:p w14:paraId="444F5A65" w14:textId="77777777" w:rsidR="00613DC2" w:rsidRPr="00842A27" w:rsidRDefault="00613DC2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0</w:t>
            </w:r>
          </w:p>
        </w:tc>
        <w:tc>
          <w:tcPr>
            <w:tcW w:w="1049" w:type="dxa"/>
            <w:vAlign w:val="center"/>
            <w:hideMark/>
          </w:tcPr>
          <w:p w14:paraId="334B9AC0" w14:textId="77777777" w:rsidR="00613DC2" w:rsidRPr="00842A27" w:rsidRDefault="00613DC2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1</w:t>
            </w:r>
          </w:p>
        </w:tc>
      </w:tr>
      <w:tr w:rsidR="00C7253F" w:rsidRPr="00842A27" w14:paraId="438DEFFD" w14:textId="77777777" w:rsidTr="00613DC2">
        <w:trPr>
          <w:trHeight w:hRule="exact" w:val="794"/>
        </w:trPr>
        <w:tc>
          <w:tcPr>
            <w:tcW w:w="496" w:type="dxa"/>
            <w:vAlign w:val="center"/>
          </w:tcPr>
          <w:p w14:paraId="22F5CA86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4A672ECD" w14:textId="23180195" w:rsidR="00C7253F" w:rsidRPr="00D60E0B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toner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50ABF622" w14:textId="728AD75E" w:rsidR="00C7253F" w:rsidRPr="00281CED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281CED">
              <w:rPr>
                <w:rFonts w:ascii="Adagio_Slab Light" w:hAnsi="Adagio_Slab Light" w:cs="Calibri"/>
                <w:sz w:val="18"/>
                <w:szCs w:val="18"/>
              </w:rPr>
              <w:t xml:space="preserve">HP LJ 400 Pro </w:t>
            </w:r>
            <w:proofErr w:type="spellStart"/>
            <w:r w:rsidRPr="00281CED">
              <w:rPr>
                <w:rFonts w:ascii="Adagio_Slab Light" w:hAnsi="Adagio_Slab Light" w:cs="Calibri"/>
                <w:sz w:val="18"/>
                <w:szCs w:val="18"/>
              </w:rPr>
              <w:t>color</w:t>
            </w:r>
            <w:proofErr w:type="spellEnd"/>
            <w:r w:rsidRPr="00281CED">
              <w:rPr>
                <w:rFonts w:ascii="Adagio_Slab Light" w:hAnsi="Adagio_Slab Light" w:cs="Calibri"/>
                <w:sz w:val="18"/>
                <w:szCs w:val="18"/>
              </w:rPr>
              <w:t xml:space="preserve"> -</w:t>
            </w:r>
            <w:r>
              <w:rPr>
                <w:rFonts w:ascii="Adagio_Slab Light" w:hAnsi="Adagio_Slab Light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agio_Slab Light" w:hAnsi="Adagio_Slab Light" w:cs="Calibri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14:paraId="21B80DB0" w14:textId="6B740BE0" w:rsidR="00C7253F" w:rsidRPr="001B64A6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B64A6">
              <w:rPr>
                <w:rFonts w:ascii="Adagio_Slab Light" w:hAnsi="Adagio_Slab Light" w:cs="Calibri"/>
                <w:sz w:val="18"/>
                <w:szCs w:val="18"/>
              </w:rPr>
              <w:t>CE410X (HP305X)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737B4A2F" w14:textId="4BF56F34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E93BB07" w14:textId="478894AD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47ADA1B" w14:textId="763E9A2F" w:rsidR="00C7253F" w:rsidRPr="00C7253F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C7253F">
              <w:rPr>
                <w:rFonts w:ascii="Adagio_Slab Light" w:hAnsi="Adagio_Slab Light" w:cs="Calibri"/>
                <w:sz w:val="18"/>
                <w:szCs w:val="18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80DFA20" w14:textId="77777777" w:rsidR="00C7253F" w:rsidRPr="00F308B3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B417FEE" w14:textId="77777777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7AD5B349" w14:textId="77777777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734BF1F3" w14:textId="77777777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7253F" w:rsidRPr="00842A27" w14:paraId="5C53E02F" w14:textId="77777777" w:rsidTr="00613DC2">
        <w:trPr>
          <w:trHeight w:hRule="exact" w:val="1137"/>
        </w:trPr>
        <w:tc>
          <w:tcPr>
            <w:tcW w:w="496" w:type="dxa"/>
            <w:vAlign w:val="center"/>
            <w:hideMark/>
          </w:tcPr>
          <w:p w14:paraId="373C885D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2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28482E41" w14:textId="2FCAFC7D" w:rsidR="00C7253F" w:rsidRPr="00D60E0B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toner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72E499EA" w14:textId="2315F7F1" w:rsidR="00C7253F" w:rsidRPr="00281CED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281CED">
              <w:rPr>
                <w:rFonts w:ascii="Adagio_Slab Light" w:hAnsi="Adagio_Slab Light" w:cs="Calibri"/>
                <w:sz w:val="18"/>
                <w:szCs w:val="18"/>
              </w:rPr>
              <w:t xml:space="preserve">HP Laser Jet </w:t>
            </w:r>
            <w:proofErr w:type="spellStart"/>
            <w:r w:rsidRPr="00281CED">
              <w:rPr>
                <w:rFonts w:ascii="Adagio_Slab Light" w:hAnsi="Adagio_Slab Light" w:cs="Calibri"/>
                <w:sz w:val="18"/>
                <w:szCs w:val="18"/>
              </w:rPr>
              <w:t>Profesional</w:t>
            </w:r>
            <w:proofErr w:type="spellEnd"/>
            <w:r w:rsidRPr="00281CED">
              <w:rPr>
                <w:rFonts w:ascii="Adagio_Slab Light" w:hAnsi="Adagio_Slab Light" w:cs="Calibri"/>
                <w:sz w:val="18"/>
                <w:szCs w:val="18"/>
              </w:rPr>
              <w:t xml:space="preserve"> M1132 MFP / P1102W czarny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14:paraId="53474FA9" w14:textId="5DF877ED" w:rsidR="00C7253F" w:rsidRPr="001B64A6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B64A6">
              <w:rPr>
                <w:rFonts w:ascii="Adagio_Slab Light" w:hAnsi="Adagio_Slab Light" w:cs="Calibri"/>
                <w:sz w:val="18"/>
                <w:szCs w:val="18"/>
              </w:rPr>
              <w:t>CE285A (HP 85A)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74233E9D" w14:textId="2CF1CCB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8D11A99" w14:textId="27859811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D69A357" w14:textId="5AADEDC4" w:rsidR="00C7253F" w:rsidRPr="00C7253F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C7253F">
              <w:rPr>
                <w:rFonts w:ascii="Adagio_Slab Light" w:hAnsi="Adagio_Slab Light" w:cs="Calibri"/>
                <w:sz w:val="18"/>
                <w:szCs w:val="18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8AC19EB" w14:textId="77777777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D6B39FE" w14:textId="77777777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059C9527" w14:textId="77777777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3129E68" w14:textId="77777777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7253F" w:rsidRPr="00842A27" w14:paraId="21D50725" w14:textId="77777777" w:rsidTr="00613DC2">
        <w:trPr>
          <w:trHeight w:hRule="exact" w:val="794"/>
        </w:trPr>
        <w:tc>
          <w:tcPr>
            <w:tcW w:w="496" w:type="dxa"/>
            <w:vAlign w:val="center"/>
          </w:tcPr>
          <w:p w14:paraId="18CC5434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3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71C6FC4B" w14:textId="0C9D9FFA" w:rsidR="00C7253F" w:rsidRPr="00D60E0B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toner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3E4045D9" w14:textId="1CD58CDA" w:rsidR="00C7253F" w:rsidRPr="00281CED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281CED">
              <w:rPr>
                <w:rFonts w:ascii="Adagio_Slab Light" w:hAnsi="Adagio_Slab Light" w:cs="Calibri"/>
                <w:sz w:val="18"/>
                <w:szCs w:val="18"/>
              </w:rPr>
              <w:t xml:space="preserve">Laser Jet Pro M255dw </w:t>
            </w:r>
            <w:proofErr w:type="spellStart"/>
            <w:r w:rsidRPr="00281CED">
              <w:rPr>
                <w:rFonts w:ascii="Adagio_Slab Light" w:hAnsi="Adagio_Slab Light" w:cs="Calibri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14:paraId="1F284A7C" w14:textId="201D9A23" w:rsidR="00C7253F" w:rsidRPr="001B64A6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B64A6">
              <w:rPr>
                <w:rFonts w:ascii="Adagio_Slab Light" w:hAnsi="Adagio_Slab Light" w:cs="Calibri"/>
                <w:sz w:val="18"/>
                <w:szCs w:val="18"/>
              </w:rPr>
              <w:t>HP 207X (W2210X )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79C9CC4B" w14:textId="71C7F5A9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94136F5" w14:textId="44C42C3A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5E63450" w14:textId="2C773541" w:rsidR="00C7253F" w:rsidRPr="00C7253F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C7253F">
              <w:rPr>
                <w:rFonts w:ascii="Adagio_Slab Light" w:hAnsi="Adagio_Slab Light" w:cs="Calibri"/>
                <w:sz w:val="18"/>
                <w:szCs w:val="18"/>
              </w:rPr>
              <w:t>6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B71BCB3" w14:textId="77777777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560FE7D" w14:textId="77777777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650FC49E" w14:textId="77777777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28F6DEFB" w14:textId="77777777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7253F" w:rsidRPr="00842A27" w14:paraId="032616BC" w14:textId="77777777" w:rsidTr="00613DC2">
        <w:trPr>
          <w:trHeight w:hRule="exact" w:val="794"/>
        </w:trPr>
        <w:tc>
          <w:tcPr>
            <w:tcW w:w="496" w:type="dxa"/>
            <w:vAlign w:val="center"/>
          </w:tcPr>
          <w:p w14:paraId="047FE69E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4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39BEFC83" w14:textId="55F74B2D" w:rsidR="00C7253F" w:rsidRPr="00D60E0B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toner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0624FDD7" w14:textId="478958CB" w:rsidR="00C7253F" w:rsidRPr="00281CED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281CED">
              <w:rPr>
                <w:rFonts w:ascii="Adagio_Slab Light" w:hAnsi="Adagio_Slab Light" w:cs="Calibri"/>
                <w:sz w:val="18"/>
                <w:szCs w:val="18"/>
              </w:rPr>
              <w:t>Laser Jet Pro M255dw cyjan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14:paraId="06F916C4" w14:textId="2AAEFECB" w:rsidR="00C7253F" w:rsidRPr="001B64A6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B64A6">
              <w:rPr>
                <w:rFonts w:ascii="Adagio_Slab Light" w:hAnsi="Adagio_Slab Light" w:cs="Calibri"/>
                <w:sz w:val="18"/>
                <w:szCs w:val="18"/>
              </w:rPr>
              <w:t>HP 207X (W2211X )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6EEA0182" w14:textId="67BE34B6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C67EAF4" w14:textId="4B774503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9AD709A" w14:textId="41998148" w:rsidR="00C7253F" w:rsidRPr="00C7253F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C7253F">
              <w:rPr>
                <w:rFonts w:ascii="Adagio_Slab Light" w:hAnsi="Adagio_Slab Light" w:cs="Calibri"/>
                <w:sz w:val="18"/>
                <w:szCs w:val="18"/>
              </w:rPr>
              <w:t>6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DC5953E" w14:textId="77777777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FFB4870" w14:textId="77777777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3616AD28" w14:textId="77777777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1EFDA16A" w14:textId="77777777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7253F" w:rsidRPr="00842A27" w14:paraId="509EA9D1" w14:textId="77777777" w:rsidTr="00613DC2">
        <w:trPr>
          <w:trHeight w:hRule="exact" w:val="794"/>
        </w:trPr>
        <w:tc>
          <w:tcPr>
            <w:tcW w:w="496" w:type="dxa"/>
            <w:vAlign w:val="center"/>
            <w:hideMark/>
          </w:tcPr>
          <w:p w14:paraId="6742D8C0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5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0A822F46" w14:textId="62A6C2F3" w:rsidR="00C7253F" w:rsidRPr="00D60E0B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toner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09BA0ED9" w14:textId="7B20362A" w:rsidR="00C7253F" w:rsidRPr="00281CED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281CED">
              <w:rPr>
                <w:rFonts w:ascii="Adagio_Slab Light" w:hAnsi="Adagio_Slab Light" w:cs="Calibri"/>
                <w:sz w:val="18"/>
                <w:szCs w:val="18"/>
              </w:rPr>
              <w:t xml:space="preserve">Laser Jet Pro M255dw </w:t>
            </w:r>
            <w:proofErr w:type="spellStart"/>
            <w:r w:rsidRPr="00281CED">
              <w:rPr>
                <w:rFonts w:ascii="Adagio_Slab Light" w:hAnsi="Adagio_Slab Light" w:cs="Calibri"/>
                <w:sz w:val="18"/>
                <w:szCs w:val="18"/>
              </w:rPr>
              <w:t>yelow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14:paraId="03195BCC" w14:textId="16716F91" w:rsidR="00C7253F" w:rsidRPr="001B64A6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B64A6">
              <w:rPr>
                <w:rFonts w:ascii="Adagio_Slab Light" w:hAnsi="Adagio_Slab Light" w:cs="Calibri"/>
                <w:sz w:val="18"/>
                <w:szCs w:val="18"/>
              </w:rPr>
              <w:t>HP 207X (W2212X)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3F5C3BAA" w14:textId="1CEB1F38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33EA610" w14:textId="353EBE77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57558D4" w14:textId="08B61436" w:rsidR="00C7253F" w:rsidRPr="00C7253F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C7253F">
              <w:rPr>
                <w:rFonts w:ascii="Adagio_Slab Light" w:hAnsi="Adagio_Slab Light" w:cs="Calibri"/>
                <w:sz w:val="18"/>
                <w:szCs w:val="18"/>
              </w:rPr>
              <w:t>6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1DD8C84" w14:textId="77777777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B648A15" w14:textId="77777777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1B121136" w14:textId="77777777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1F2B0655" w14:textId="77777777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7253F" w:rsidRPr="00842A27" w14:paraId="10AE6CA5" w14:textId="77777777" w:rsidTr="00613DC2">
        <w:trPr>
          <w:trHeight w:hRule="exact" w:val="794"/>
        </w:trPr>
        <w:tc>
          <w:tcPr>
            <w:tcW w:w="496" w:type="dxa"/>
            <w:vAlign w:val="center"/>
            <w:hideMark/>
          </w:tcPr>
          <w:p w14:paraId="71E5A6F1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lastRenderedPageBreak/>
              <w:t>6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12425A99" w14:textId="1EAFBA1F" w:rsidR="00C7253F" w:rsidRPr="00D60E0B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toner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2346929B" w14:textId="1DCAE1F8" w:rsidR="00C7253F" w:rsidRPr="00281CED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281CED">
              <w:rPr>
                <w:rFonts w:ascii="Adagio_Slab Light" w:hAnsi="Adagio_Slab Light" w:cs="Calibri"/>
                <w:sz w:val="18"/>
                <w:szCs w:val="18"/>
              </w:rPr>
              <w:t xml:space="preserve">Laser Jet Pro M255dw </w:t>
            </w:r>
            <w:proofErr w:type="spellStart"/>
            <w:r w:rsidRPr="00281CED">
              <w:rPr>
                <w:rFonts w:ascii="Adagio_Slab Light" w:hAnsi="Adagio_Slab Light" w:cs="Calibri"/>
                <w:sz w:val="18"/>
                <w:szCs w:val="18"/>
              </w:rPr>
              <w:t>magenta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14:paraId="730B4656" w14:textId="18D1BB89" w:rsidR="00C7253F" w:rsidRPr="001B64A6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B64A6">
              <w:rPr>
                <w:rFonts w:ascii="Adagio_Slab Light" w:hAnsi="Adagio_Slab Light" w:cs="Calibri"/>
                <w:sz w:val="18"/>
                <w:szCs w:val="18"/>
              </w:rPr>
              <w:t>HP 207X (W2213X)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169A5A8E" w14:textId="7EE35A4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B0433B7" w14:textId="024E4BF1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B40E72B" w14:textId="36BC25ED" w:rsidR="00C7253F" w:rsidRPr="00C7253F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C7253F">
              <w:rPr>
                <w:rFonts w:ascii="Adagio_Slab Light" w:hAnsi="Adagio_Slab Light" w:cs="Calibri"/>
                <w:sz w:val="18"/>
                <w:szCs w:val="18"/>
              </w:rPr>
              <w:t>6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3F147D9" w14:textId="77777777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A5E0089" w14:textId="77777777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73476427" w14:textId="77777777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14DA2AF3" w14:textId="77777777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7253F" w:rsidRPr="00842A27" w14:paraId="52DD8FD1" w14:textId="77777777" w:rsidTr="00613DC2">
        <w:trPr>
          <w:trHeight w:hRule="exact" w:val="794"/>
        </w:trPr>
        <w:tc>
          <w:tcPr>
            <w:tcW w:w="496" w:type="dxa"/>
            <w:vAlign w:val="center"/>
            <w:hideMark/>
          </w:tcPr>
          <w:p w14:paraId="0E8AAA8B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7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78BD5D9A" w14:textId="1FDC4ECC" w:rsidR="00C7253F" w:rsidRPr="00D60E0B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toner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07D1FD99" w14:textId="0B4BB28D" w:rsidR="00C7253F" w:rsidRPr="00281CED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281CED">
              <w:rPr>
                <w:rFonts w:ascii="Adagio_Slab Light" w:hAnsi="Adagio_Slab Light" w:cs="Calibri"/>
                <w:sz w:val="18"/>
                <w:szCs w:val="18"/>
              </w:rPr>
              <w:t xml:space="preserve">Laser Jet Pro M454dw </w:t>
            </w:r>
            <w:proofErr w:type="spellStart"/>
            <w:r w:rsidRPr="00281CED">
              <w:rPr>
                <w:rFonts w:ascii="Adagio_Slab Light" w:hAnsi="Adagio_Slab Light" w:cs="Calibri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14:paraId="28723A2F" w14:textId="4114308A" w:rsidR="00C7253F" w:rsidRPr="001B64A6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B64A6">
              <w:rPr>
                <w:rFonts w:ascii="Adagio_Slab Light" w:hAnsi="Adagio_Slab Light" w:cs="Calibri"/>
                <w:sz w:val="18"/>
                <w:szCs w:val="18"/>
              </w:rPr>
              <w:t>HP 415X (W2030X)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13BCC540" w14:textId="12963B6B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17FF4A97" w14:textId="4C2933E8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7DD4CA9" w14:textId="260D99B0" w:rsidR="00C7253F" w:rsidRPr="00C7253F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C7253F">
              <w:rPr>
                <w:rFonts w:ascii="Adagio_Slab Light" w:hAnsi="Adagio_Slab Light" w:cs="Calibri"/>
                <w:sz w:val="18"/>
                <w:szCs w:val="18"/>
              </w:rPr>
              <w:t>4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FD2C603" w14:textId="77777777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4033A08" w14:textId="77777777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5AD60FAF" w14:textId="77777777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124910D" w14:textId="77777777" w:rsidR="00C7253F" w:rsidRPr="00F308B3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7253F" w:rsidRPr="00842A27" w14:paraId="3517AC65" w14:textId="77777777" w:rsidTr="00613DC2">
        <w:trPr>
          <w:trHeight w:hRule="exact" w:val="794"/>
        </w:trPr>
        <w:tc>
          <w:tcPr>
            <w:tcW w:w="496" w:type="dxa"/>
            <w:vAlign w:val="center"/>
            <w:hideMark/>
          </w:tcPr>
          <w:p w14:paraId="18E31494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8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5A992876" w14:textId="442C7E32" w:rsidR="00C7253F" w:rsidRPr="00D60E0B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toner</w:t>
            </w:r>
          </w:p>
        </w:tc>
        <w:tc>
          <w:tcPr>
            <w:tcW w:w="1714" w:type="dxa"/>
            <w:vAlign w:val="center"/>
          </w:tcPr>
          <w:p w14:paraId="312A40A1" w14:textId="720D7B53" w:rsidR="00C7253F" w:rsidRPr="00281CED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281CED">
              <w:rPr>
                <w:rFonts w:ascii="Adagio_Slab Light" w:hAnsi="Adagio_Slab Light" w:cs="Calibri"/>
                <w:sz w:val="18"/>
                <w:szCs w:val="18"/>
              </w:rPr>
              <w:t>Laser Jet Pro M454dw cyjan</w:t>
            </w:r>
          </w:p>
        </w:tc>
        <w:tc>
          <w:tcPr>
            <w:tcW w:w="1469" w:type="dxa"/>
            <w:vAlign w:val="center"/>
          </w:tcPr>
          <w:p w14:paraId="4056311B" w14:textId="3E96F9B2" w:rsidR="00C7253F" w:rsidRPr="001B64A6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B64A6">
              <w:rPr>
                <w:rFonts w:ascii="Adagio_Slab Light" w:hAnsi="Adagio_Slab Light" w:cs="Calibri"/>
                <w:sz w:val="18"/>
                <w:szCs w:val="18"/>
              </w:rPr>
              <w:t>HP 415X (W2031X)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40B227A2" w14:textId="412EED66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682EDE87" w14:textId="52A0B31C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91BD52E" w14:textId="5AC20E23" w:rsidR="00C7253F" w:rsidRPr="00C7253F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C7253F">
              <w:rPr>
                <w:rFonts w:ascii="Adagio_Slab Light" w:hAnsi="Adagio_Slab Light" w:cs="Calibri"/>
                <w:sz w:val="18"/>
                <w:szCs w:val="18"/>
              </w:rPr>
              <w:t>4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BCE3461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0BC51F1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33A06930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2BF019BA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7253F" w:rsidRPr="00842A27" w14:paraId="0BAF9761" w14:textId="77777777" w:rsidTr="00613DC2">
        <w:trPr>
          <w:trHeight w:hRule="exact" w:val="794"/>
        </w:trPr>
        <w:tc>
          <w:tcPr>
            <w:tcW w:w="496" w:type="dxa"/>
            <w:vAlign w:val="center"/>
          </w:tcPr>
          <w:p w14:paraId="683D5E87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9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156057F5" w14:textId="5808A2F3" w:rsidR="00C7253F" w:rsidRPr="00D60E0B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toner</w:t>
            </w:r>
          </w:p>
        </w:tc>
        <w:tc>
          <w:tcPr>
            <w:tcW w:w="1714" w:type="dxa"/>
            <w:vAlign w:val="center"/>
          </w:tcPr>
          <w:p w14:paraId="7DEB72E3" w14:textId="0A411086" w:rsidR="00C7253F" w:rsidRPr="00281CED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281CED">
              <w:rPr>
                <w:rFonts w:ascii="Adagio_Slab Light" w:hAnsi="Adagio_Slab Light" w:cs="Calibri"/>
                <w:sz w:val="18"/>
                <w:szCs w:val="18"/>
              </w:rPr>
              <w:t xml:space="preserve">Laser Jet Pro M454dw </w:t>
            </w:r>
            <w:proofErr w:type="spellStart"/>
            <w:r w:rsidRPr="00281CED">
              <w:rPr>
                <w:rFonts w:ascii="Adagio_Slab Light" w:hAnsi="Adagio_Slab Light" w:cs="Calibri"/>
                <w:sz w:val="18"/>
                <w:szCs w:val="18"/>
              </w:rPr>
              <w:t>yelow</w:t>
            </w:r>
            <w:proofErr w:type="spellEnd"/>
          </w:p>
        </w:tc>
        <w:tc>
          <w:tcPr>
            <w:tcW w:w="1469" w:type="dxa"/>
            <w:vAlign w:val="center"/>
          </w:tcPr>
          <w:p w14:paraId="2501146C" w14:textId="40F5FA28" w:rsidR="00C7253F" w:rsidRPr="001B64A6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B64A6">
              <w:rPr>
                <w:rFonts w:ascii="Adagio_Slab Light" w:hAnsi="Adagio_Slab Light" w:cs="Calibri"/>
                <w:sz w:val="18"/>
                <w:szCs w:val="18"/>
              </w:rPr>
              <w:t>HP 415X (W2032X)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2C1B0F99" w14:textId="45A6A47C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EFE80B1" w14:textId="0D569DDB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49BBA60" w14:textId="1D479D99" w:rsidR="00C7253F" w:rsidRPr="00C7253F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C7253F">
              <w:rPr>
                <w:rFonts w:ascii="Adagio_Slab Light" w:hAnsi="Adagio_Slab Light" w:cs="Calibri"/>
                <w:sz w:val="18"/>
                <w:szCs w:val="18"/>
              </w:rPr>
              <w:t>4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549D7ED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CEDA43F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33C2D62F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549FA5FC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7253F" w:rsidRPr="00842A27" w14:paraId="7E498288" w14:textId="77777777" w:rsidTr="00613DC2">
        <w:trPr>
          <w:trHeight w:hRule="exact" w:val="794"/>
        </w:trPr>
        <w:tc>
          <w:tcPr>
            <w:tcW w:w="496" w:type="dxa"/>
            <w:vAlign w:val="center"/>
            <w:hideMark/>
          </w:tcPr>
          <w:p w14:paraId="6A4F2E1E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0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7AA9127B" w14:textId="28D7B1EB" w:rsidR="00C7253F" w:rsidRPr="00D60E0B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toner</w:t>
            </w:r>
          </w:p>
        </w:tc>
        <w:tc>
          <w:tcPr>
            <w:tcW w:w="1714" w:type="dxa"/>
            <w:vAlign w:val="center"/>
          </w:tcPr>
          <w:p w14:paraId="320228AA" w14:textId="7D239169" w:rsidR="00C7253F" w:rsidRPr="00281CED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281CED">
              <w:rPr>
                <w:rFonts w:ascii="Adagio_Slab Light" w:hAnsi="Adagio_Slab Light" w:cs="Calibri"/>
                <w:sz w:val="18"/>
                <w:szCs w:val="18"/>
              </w:rPr>
              <w:t xml:space="preserve">Laser Jet Pro M454dw </w:t>
            </w:r>
            <w:proofErr w:type="spellStart"/>
            <w:r w:rsidRPr="00281CED">
              <w:rPr>
                <w:rFonts w:ascii="Adagio_Slab Light" w:hAnsi="Adagio_Slab Light" w:cs="Calibri"/>
                <w:sz w:val="18"/>
                <w:szCs w:val="18"/>
              </w:rPr>
              <w:t>magenta</w:t>
            </w:r>
            <w:proofErr w:type="spellEnd"/>
          </w:p>
        </w:tc>
        <w:tc>
          <w:tcPr>
            <w:tcW w:w="1469" w:type="dxa"/>
            <w:vAlign w:val="center"/>
          </w:tcPr>
          <w:p w14:paraId="057B3286" w14:textId="378A97DD" w:rsidR="00C7253F" w:rsidRPr="001B64A6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B64A6">
              <w:rPr>
                <w:rFonts w:ascii="Adagio_Slab Light" w:hAnsi="Adagio_Slab Light" w:cs="Calibri"/>
                <w:sz w:val="18"/>
                <w:szCs w:val="18"/>
              </w:rPr>
              <w:t>HP 415X (W2033X)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4336F3DE" w14:textId="357931E0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5ACD76D" w14:textId="496B0A83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2D17274" w14:textId="4448623C" w:rsidR="00C7253F" w:rsidRPr="00C7253F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C7253F">
              <w:rPr>
                <w:rFonts w:ascii="Adagio_Slab Light" w:hAnsi="Adagio_Slab Light" w:cs="Calibri"/>
                <w:sz w:val="18"/>
                <w:szCs w:val="18"/>
              </w:rPr>
              <w:t>4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8207760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90704C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5030FCF5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02652BAF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7253F" w:rsidRPr="00842A27" w14:paraId="1A7556E4" w14:textId="77777777" w:rsidTr="00613DC2">
        <w:trPr>
          <w:trHeight w:hRule="exact" w:val="794"/>
        </w:trPr>
        <w:tc>
          <w:tcPr>
            <w:tcW w:w="496" w:type="dxa"/>
            <w:vAlign w:val="center"/>
          </w:tcPr>
          <w:p w14:paraId="652190D2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53BDAAF8" w14:textId="770A897C" w:rsidR="00C7253F" w:rsidRPr="00D60E0B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toner</w:t>
            </w:r>
          </w:p>
        </w:tc>
        <w:tc>
          <w:tcPr>
            <w:tcW w:w="1714" w:type="dxa"/>
            <w:vAlign w:val="center"/>
          </w:tcPr>
          <w:p w14:paraId="58E68D6C" w14:textId="588E53D7" w:rsidR="00C7253F" w:rsidRPr="00281CED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281CED">
              <w:rPr>
                <w:rFonts w:ascii="Adagio_Slab Light" w:hAnsi="Adagio_Slab Light" w:cs="Calibri"/>
                <w:sz w:val="18"/>
                <w:szCs w:val="18"/>
              </w:rPr>
              <w:t xml:space="preserve">Laser Jet Pro M281fdw </w:t>
            </w:r>
            <w:proofErr w:type="spellStart"/>
            <w:r w:rsidRPr="00281CED">
              <w:rPr>
                <w:rFonts w:ascii="Adagio_Slab Light" w:hAnsi="Adagio_Slab Light" w:cs="Calibri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1469" w:type="dxa"/>
            <w:vAlign w:val="center"/>
          </w:tcPr>
          <w:p w14:paraId="6335DB5D" w14:textId="66CE3C4E" w:rsidR="00C7253F" w:rsidRPr="001B64A6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B64A6">
              <w:rPr>
                <w:rFonts w:ascii="Adagio_Slab Light" w:hAnsi="Adagio_Slab Light" w:cs="Calibri"/>
                <w:sz w:val="18"/>
                <w:szCs w:val="18"/>
              </w:rPr>
              <w:t>HP 203X (CF540X)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2E54CE67" w14:textId="624DF17B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1EB262C" w14:textId="693CDAC5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524382E" w14:textId="5D60B28A" w:rsidR="00C7253F" w:rsidRPr="00C7253F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C7253F">
              <w:rPr>
                <w:rFonts w:ascii="Adagio_Slab Light" w:hAnsi="Adagio_Slab Light" w:cs="Calibri"/>
                <w:sz w:val="18"/>
                <w:szCs w:val="18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98C2085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FC83FB2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30405E0A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30647F53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7253F" w:rsidRPr="00842A27" w14:paraId="7B5D97C6" w14:textId="77777777" w:rsidTr="00613DC2">
        <w:trPr>
          <w:trHeight w:hRule="exact" w:val="794"/>
        </w:trPr>
        <w:tc>
          <w:tcPr>
            <w:tcW w:w="496" w:type="dxa"/>
            <w:vAlign w:val="center"/>
          </w:tcPr>
          <w:p w14:paraId="22932419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2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01DCA090" w14:textId="173B477D" w:rsidR="00C7253F" w:rsidRPr="00D60E0B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toner</w:t>
            </w:r>
          </w:p>
        </w:tc>
        <w:tc>
          <w:tcPr>
            <w:tcW w:w="1714" w:type="dxa"/>
            <w:vAlign w:val="center"/>
          </w:tcPr>
          <w:p w14:paraId="795A8CB8" w14:textId="6733521E" w:rsidR="00C7253F" w:rsidRPr="00281CED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281CED">
              <w:rPr>
                <w:rFonts w:ascii="Adagio_Slab Light" w:hAnsi="Adagio_Slab Light" w:cs="Calibri"/>
                <w:sz w:val="18"/>
                <w:szCs w:val="18"/>
              </w:rPr>
              <w:t>Laser Jet Pro M281fdw cyjan</w:t>
            </w:r>
          </w:p>
        </w:tc>
        <w:tc>
          <w:tcPr>
            <w:tcW w:w="1469" w:type="dxa"/>
            <w:vAlign w:val="center"/>
          </w:tcPr>
          <w:p w14:paraId="002B6490" w14:textId="10EC68FC" w:rsidR="00C7253F" w:rsidRPr="001B64A6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B64A6">
              <w:rPr>
                <w:rFonts w:ascii="Adagio_Slab Light" w:hAnsi="Adagio_Slab Light" w:cs="Calibri"/>
                <w:sz w:val="18"/>
                <w:szCs w:val="18"/>
              </w:rPr>
              <w:t>HP 203X (CF541X)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080860C0" w14:textId="242D7D44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3CE961BF" w14:textId="79C6B842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057BBC5" w14:textId="725E3386" w:rsidR="00C7253F" w:rsidRPr="00C7253F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C7253F">
              <w:rPr>
                <w:rFonts w:ascii="Adagio_Slab Light" w:hAnsi="Adagio_Slab Light" w:cs="Calibri"/>
                <w:sz w:val="18"/>
                <w:szCs w:val="18"/>
              </w:rP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0CB572D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DC0E53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1C1E49BD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50FFAB5B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7253F" w:rsidRPr="00842A27" w14:paraId="2B1A01E7" w14:textId="77777777" w:rsidTr="00C7253F">
        <w:trPr>
          <w:trHeight w:hRule="exact" w:val="794"/>
        </w:trPr>
        <w:tc>
          <w:tcPr>
            <w:tcW w:w="496" w:type="dxa"/>
            <w:vAlign w:val="center"/>
          </w:tcPr>
          <w:p w14:paraId="50947F57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3</w:t>
            </w:r>
          </w:p>
        </w:tc>
        <w:tc>
          <w:tcPr>
            <w:tcW w:w="1520" w:type="dxa"/>
            <w:shd w:val="clear" w:color="auto" w:fill="FFFFFF" w:themeFill="background1"/>
            <w:vAlign w:val="center"/>
            <w:hideMark/>
          </w:tcPr>
          <w:p w14:paraId="6BE6028C" w14:textId="1A98A2FE" w:rsidR="00C7253F" w:rsidRPr="00D60E0B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toner</w:t>
            </w:r>
          </w:p>
        </w:tc>
        <w:tc>
          <w:tcPr>
            <w:tcW w:w="1714" w:type="dxa"/>
            <w:vAlign w:val="center"/>
          </w:tcPr>
          <w:p w14:paraId="12AAA15A" w14:textId="473E1B6D" w:rsidR="00C7253F" w:rsidRPr="001740F1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740F1">
              <w:rPr>
                <w:rFonts w:ascii="Adagio_Slab Light" w:hAnsi="Adagio_Slab Light" w:cs="Calibri"/>
                <w:sz w:val="18"/>
                <w:szCs w:val="18"/>
              </w:rPr>
              <w:t xml:space="preserve">Laser Jet Pro M281fdw </w:t>
            </w:r>
            <w:proofErr w:type="spellStart"/>
            <w:r w:rsidRPr="001740F1">
              <w:rPr>
                <w:rFonts w:ascii="Adagio_Slab Light" w:hAnsi="Adagio_Slab Light" w:cs="Calibri"/>
                <w:sz w:val="18"/>
                <w:szCs w:val="18"/>
              </w:rPr>
              <w:t>yelow</w:t>
            </w:r>
            <w:proofErr w:type="spellEnd"/>
          </w:p>
        </w:tc>
        <w:tc>
          <w:tcPr>
            <w:tcW w:w="1469" w:type="dxa"/>
            <w:vAlign w:val="center"/>
          </w:tcPr>
          <w:p w14:paraId="50F229E1" w14:textId="58844D8F" w:rsidR="00C7253F" w:rsidRPr="001B64A6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B64A6">
              <w:rPr>
                <w:rFonts w:ascii="Adagio_Slab Light" w:hAnsi="Adagio_Slab Light" w:cs="Calibri"/>
                <w:sz w:val="18"/>
                <w:szCs w:val="18"/>
              </w:rPr>
              <w:t>HP 203X (CF542X)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1FC9BCF" w14:textId="1BBD8709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32FE11A" w14:textId="70A29EE8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EDB643B" w14:textId="14523BDF" w:rsidR="00C7253F" w:rsidRPr="00C7253F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C7253F">
              <w:rPr>
                <w:rFonts w:ascii="Adagio_Slab Light" w:hAnsi="Adagio_Slab Light" w:cs="Calibri"/>
                <w:sz w:val="18"/>
                <w:szCs w:val="18"/>
              </w:rP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1A12EB5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F89B895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417B1C5F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2AFC4619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7253F" w:rsidRPr="00842A27" w14:paraId="50D12AB9" w14:textId="77777777" w:rsidTr="00C7253F">
        <w:trPr>
          <w:trHeight w:hRule="exact" w:val="794"/>
        </w:trPr>
        <w:tc>
          <w:tcPr>
            <w:tcW w:w="496" w:type="dxa"/>
            <w:vAlign w:val="center"/>
          </w:tcPr>
          <w:p w14:paraId="1FC7C613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4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4E06817F" w14:textId="764271CE" w:rsidR="00C7253F" w:rsidRPr="00D60E0B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toner</w:t>
            </w:r>
          </w:p>
        </w:tc>
        <w:tc>
          <w:tcPr>
            <w:tcW w:w="1714" w:type="dxa"/>
            <w:vAlign w:val="center"/>
          </w:tcPr>
          <w:p w14:paraId="15477146" w14:textId="34AEFED0" w:rsidR="00C7253F" w:rsidRPr="001740F1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740F1">
              <w:rPr>
                <w:rFonts w:ascii="Adagio_Slab Light" w:hAnsi="Adagio_Slab Light" w:cs="Calibri"/>
                <w:sz w:val="18"/>
                <w:szCs w:val="18"/>
              </w:rPr>
              <w:t xml:space="preserve">Laser Jet Pro M281fdw </w:t>
            </w:r>
            <w:proofErr w:type="spellStart"/>
            <w:r w:rsidRPr="001740F1">
              <w:rPr>
                <w:rFonts w:ascii="Adagio_Slab Light" w:hAnsi="Adagio_Slab Light" w:cs="Calibri"/>
                <w:sz w:val="18"/>
                <w:szCs w:val="18"/>
              </w:rPr>
              <w:t>magenta</w:t>
            </w:r>
            <w:proofErr w:type="spellEnd"/>
          </w:p>
        </w:tc>
        <w:tc>
          <w:tcPr>
            <w:tcW w:w="1469" w:type="dxa"/>
            <w:vAlign w:val="center"/>
          </w:tcPr>
          <w:p w14:paraId="52AA358C" w14:textId="66A041C3" w:rsidR="00C7253F" w:rsidRPr="001B64A6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B64A6">
              <w:rPr>
                <w:rFonts w:ascii="Adagio_Slab Light" w:hAnsi="Adagio_Slab Light" w:cs="Calibri"/>
                <w:sz w:val="18"/>
                <w:szCs w:val="18"/>
              </w:rPr>
              <w:t>HP 203X (CF543X)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6AA2C09F" w14:textId="753D7B25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F2E2AC3" w14:textId="71C355EE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92B2AF1" w14:textId="014BB368" w:rsidR="00C7253F" w:rsidRPr="00C7253F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C7253F">
              <w:rPr>
                <w:rFonts w:ascii="Adagio_Slab Light" w:hAnsi="Adagio_Slab Light" w:cs="Calibri"/>
                <w:sz w:val="18"/>
                <w:szCs w:val="18"/>
              </w:rP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81B5C6C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CB556A8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73CA2014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2C3D902F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7253F" w:rsidRPr="00842A27" w14:paraId="52550406" w14:textId="77777777" w:rsidTr="00C7253F">
        <w:trPr>
          <w:trHeight w:hRule="exact" w:val="794"/>
        </w:trPr>
        <w:tc>
          <w:tcPr>
            <w:tcW w:w="496" w:type="dxa"/>
            <w:vAlign w:val="center"/>
          </w:tcPr>
          <w:p w14:paraId="0360D846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lastRenderedPageBreak/>
              <w:t>15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35559979" w14:textId="32D59736" w:rsidR="00C7253F" w:rsidRPr="00D60E0B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toner</w:t>
            </w:r>
          </w:p>
        </w:tc>
        <w:tc>
          <w:tcPr>
            <w:tcW w:w="1714" w:type="dxa"/>
            <w:vAlign w:val="center"/>
          </w:tcPr>
          <w:p w14:paraId="26FB968C" w14:textId="38723FB7" w:rsidR="00C7253F" w:rsidRPr="001740F1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740F1">
              <w:rPr>
                <w:rFonts w:ascii="Adagio_Slab Light" w:hAnsi="Adagio_Slab Light" w:cs="Calibri"/>
                <w:sz w:val="18"/>
                <w:szCs w:val="18"/>
              </w:rPr>
              <w:t xml:space="preserve">ECOSYS P5021cdw </w:t>
            </w:r>
            <w:proofErr w:type="spellStart"/>
            <w:r w:rsidRPr="001740F1">
              <w:rPr>
                <w:rFonts w:ascii="Adagio_Slab Light" w:hAnsi="Adagio_Slab Light" w:cs="Calibri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1469" w:type="dxa"/>
            <w:vAlign w:val="center"/>
          </w:tcPr>
          <w:p w14:paraId="1A3228BC" w14:textId="7403F363" w:rsidR="00C7253F" w:rsidRPr="001B64A6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B64A6">
              <w:rPr>
                <w:rFonts w:ascii="Adagio_Slab Light" w:hAnsi="Adagio_Slab Light" w:cs="Calibri"/>
                <w:sz w:val="18"/>
                <w:szCs w:val="18"/>
              </w:rPr>
              <w:t>TK-5230K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2FED7898" w14:textId="66D5267B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3C9E3E5D" w14:textId="4FA0F356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DCB3E18" w14:textId="1C176229" w:rsidR="00C7253F" w:rsidRPr="00C7253F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C7253F">
              <w:rPr>
                <w:rFonts w:ascii="Adagio_Slab Light" w:hAnsi="Adagio_Slab Light" w:cs="Calibri"/>
                <w:sz w:val="18"/>
                <w:szCs w:val="18"/>
              </w:rPr>
              <w:t>6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919DD10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0426716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5E797A47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7554D3FA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7253F" w:rsidRPr="00842A27" w14:paraId="1160861C" w14:textId="77777777" w:rsidTr="00C7253F">
        <w:trPr>
          <w:trHeight w:hRule="exact" w:val="794"/>
        </w:trPr>
        <w:tc>
          <w:tcPr>
            <w:tcW w:w="496" w:type="dxa"/>
            <w:vAlign w:val="center"/>
          </w:tcPr>
          <w:p w14:paraId="22882ABB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6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5CDC0586" w14:textId="4CDD2225" w:rsidR="00C7253F" w:rsidRPr="00D60E0B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toner</w:t>
            </w:r>
          </w:p>
        </w:tc>
        <w:tc>
          <w:tcPr>
            <w:tcW w:w="1714" w:type="dxa"/>
            <w:vAlign w:val="center"/>
          </w:tcPr>
          <w:p w14:paraId="3F3BEE2F" w14:textId="12031445" w:rsidR="00C7253F" w:rsidRPr="001740F1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740F1">
              <w:rPr>
                <w:rFonts w:ascii="Adagio_Slab Light" w:hAnsi="Adagio_Slab Light" w:cs="Calibri"/>
                <w:sz w:val="18"/>
                <w:szCs w:val="18"/>
              </w:rPr>
              <w:t xml:space="preserve">ECOSYS P5021cdw </w:t>
            </w:r>
            <w:proofErr w:type="spellStart"/>
            <w:r w:rsidRPr="001740F1">
              <w:rPr>
                <w:rFonts w:ascii="Adagio_Slab Light" w:hAnsi="Adagio_Slab Light" w:cs="Calibri"/>
                <w:sz w:val="18"/>
                <w:szCs w:val="18"/>
              </w:rPr>
              <w:t>magenta</w:t>
            </w:r>
            <w:proofErr w:type="spellEnd"/>
          </w:p>
        </w:tc>
        <w:tc>
          <w:tcPr>
            <w:tcW w:w="1469" w:type="dxa"/>
            <w:vAlign w:val="center"/>
          </w:tcPr>
          <w:p w14:paraId="7A99AD83" w14:textId="569D21E3" w:rsidR="00C7253F" w:rsidRPr="001B64A6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B64A6">
              <w:rPr>
                <w:rFonts w:ascii="Adagio_Slab Light" w:hAnsi="Adagio_Slab Light" w:cs="Calibri"/>
                <w:sz w:val="18"/>
                <w:szCs w:val="18"/>
              </w:rPr>
              <w:t>TK-5230M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FCCCB5B" w14:textId="115164EE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63AC7806" w14:textId="6A46366C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A85614F" w14:textId="2EF29E94" w:rsidR="00C7253F" w:rsidRPr="00C7253F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C7253F">
              <w:rPr>
                <w:rFonts w:ascii="Adagio_Slab Light" w:hAnsi="Adagio_Slab Light" w:cs="Calibri"/>
                <w:sz w:val="18"/>
                <w:szCs w:val="18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9F2F974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958A43F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78A1B4D6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EA37F88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7253F" w:rsidRPr="00842A27" w14:paraId="68F9651E" w14:textId="77777777" w:rsidTr="00C7253F">
        <w:trPr>
          <w:trHeight w:hRule="exact" w:val="794"/>
        </w:trPr>
        <w:tc>
          <w:tcPr>
            <w:tcW w:w="496" w:type="dxa"/>
            <w:vAlign w:val="center"/>
            <w:hideMark/>
          </w:tcPr>
          <w:p w14:paraId="3F05A3D5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7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566AFD0B" w14:textId="286F1CF2" w:rsidR="00C7253F" w:rsidRPr="00D60E0B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toner</w:t>
            </w:r>
          </w:p>
        </w:tc>
        <w:tc>
          <w:tcPr>
            <w:tcW w:w="1714" w:type="dxa"/>
            <w:vAlign w:val="center"/>
          </w:tcPr>
          <w:p w14:paraId="597BF1E8" w14:textId="1B2D44CE" w:rsidR="00C7253F" w:rsidRPr="001740F1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740F1">
              <w:rPr>
                <w:rFonts w:ascii="Adagio_Slab Light" w:hAnsi="Adagio_Slab Light" w:cs="Calibri"/>
                <w:sz w:val="18"/>
                <w:szCs w:val="18"/>
              </w:rPr>
              <w:t>ECOSYS P5021cdw cyjan</w:t>
            </w:r>
          </w:p>
        </w:tc>
        <w:tc>
          <w:tcPr>
            <w:tcW w:w="1469" w:type="dxa"/>
            <w:vAlign w:val="center"/>
          </w:tcPr>
          <w:p w14:paraId="18B50AD7" w14:textId="6529E44B" w:rsidR="00C7253F" w:rsidRPr="001B64A6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B64A6">
              <w:rPr>
                <w:rFonts w:ascii="Adagio_Slab Light" w:hAnsi="Adagio_Slab Light" w:cs="Calibri"/>
                <w:sz w:val="18"/>
                <w:szCs w:val="18"/>
              </w:rPr>
              <w:t>TK-5230C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617A6097" w14:textId="74A27D7D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1BF5AED" w14:textId="563DC692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5100179" w14:textId="056DB79B" w:rsidR="00C7253F" w:rsidRPr="00C7253F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C7253F">
              <w:rPr>
                <w:rFonts w:ascii="Adagio_Slab Light" w:hAnsi="Adagio_Slab Light" w:cs="Calibri"/>
                <w:sz w:val="18"/>
                <w:szCs w:val="18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21574D2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C2F6B69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42389427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0F98837F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7253F" w:rsidRPr="00842A27" w14:paraId="7000AB94" w14:textId="77777777" w:rsidTr="00C7253F">
        <w:trPr>
          <w:trHeight w:hRule="exact" w:val="794"/>
        </w:trPr>
        <w:tc>
          <w:tcPr>
            <w:tcW w:w="496" w:type="dxa"/>
            <w:vAlign w:val="center"/>
            <w:hideMark/>
          </w:tcPr>
          <w:p w14:paraId="42A922C3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8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6DA77E22" w14:textId="70524D21" w:rsidR="00C7253F" w:rsidRPr="00D60E0B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toner</w:t>
            </w:r>
          </w:p>
        </w:tc>
        <w:tc>
          <w:tcPr>
            <w:tcW w:w="1714" w:type="dxa"/>
            <w:vAlign w:val="center"/>
          </w:tcPr>
          <w:p w14:paraId="20960459" w14:textId="32B54CFB" w:rsidR="00C7253F" w:rsidRPr="001740F1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740F1">
              <w:rPr>
                <w:rFonts w:ascii="Adagio_Slab Light" w:hAnsi="Adagio_Slab Light" w:cs="Calibri"/>
                <w:sz w:val="18"/>
                <w:szCs w:val="18"/>
              </w:rPr>
              <w:t xml:space="preserve">ECOSYS P5021cdw </w:t>
            </w:r>
            <w:proofErr w:type="spellStart"/>
            <w:r w:rsidRPr="001740F1">
              <w:rPr>
                <w:rFonts w:ascii="Adagio_Slab Light" w:hAnsi="Adagio_Slab Light" w:cs="Calibri"/>
                <w:sz w:val="18"/>
                <w:szCs w:val="18"/>
              </w:rPr>
              <w:t>yelow</w:t>
            </w:r>
            <w:proofErr w:type="spellEnd"/>
          </w:p>
        </w:tc>
        <w:tc>
          <w:tcPr>
            <w:tcW w:w="1469" w:type="dxa"/>
            <w:vAlign w:val="center"/>
          </w:tcPr>
          <w:p w14:paraId="2B9DCAA1" w14:textId="1328017E" w:rsidR="00C7253F" w:rsidRPr="001B64A6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B64A6">
              <w:rPr>
                <w:rFonts w:ascii="Adagio_Slab Light" w:hAnsi="Adagio_Slab Light" w:cs="Calibri"/>
                <w:sz w:val="18"/>
                <w:szCs w:val="18"/>
              </w:rPr>
              <w:t>TK-5230Y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4D9EE2C0" w14:textId="746D9944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33C2A1E" w14:textId="2D1EAE7E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628799F" w14:textId="1B465A6F" w:rsidR="00C7253F" w:rsidRPr="00C7253F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C7253F">
              <w:rPr>
                <w:rFonts w:ascii="Adagio_Slab Light" w:hAnsi="Adagio_Slab Light" w:cs="Calibri"/>
                <w:sz w:val="18"/>
                <w:szCs w:val="18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9CE8F7F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463D79A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5552E7F7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899D155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7253F" w:rsidRPr="00842A27" w14:paraId="2220160B" w14:textId="77777777" w:rsidTr="00C7253F">
        <w:trPr>
          <w:trHeight w:hRule="exact" w:val="794"/>
        </w:trPr>
        <w:tc>
          <w:tcPr>
            <w:tcW w:w="496" w:type="dxa"/>
            <w:vAlign w:val="center"/>
          </w:tcPr>
          <w:p w14:paraId="64C336B6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9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3016DE54" w14:textId="7E956438" w:rsidR="00C7253F" w:rsidRPr="00D60E0B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bęben</w:t>
            </w:r>
          </w:p>
        </w:tc>
        <w:tc>
          <w:tcPr>
            <w:tcW w:w="1714" w:type="dxa"/>
            <w:vAlign w:val="center"/>
          </w:tcPr>
          <w:p w14:paraId="25E1FDC9" w14:textId="70571139" w:rsidR="00C7253F" w:rsidRPr="001740F1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konica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minolta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bizhub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C224e</w:t>
            </w:r>
          </w:p>
        </w:tc>
        <w:tc>
          <w:tcPr>
            <w:tcW w:w="1469" w:type="dxa"/>
            <w:vAlign w:val="center"/>
          </w:tcPr>
          <w:p w14:paraId="634306E2" w14:textId="0FC9ADCD" w:rsidR="00C7253F" w:rsidRPr="001B64A6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B64A6">
              <w:rPr>
                <w:rFonts w:ascii="Adagio_Slab Light" w:hAnsi="Adagio_Slab Light" w:cs="Calibri"/>
                <w:sz w:val="18"/>
                <w:szCs w:val="18"/>
              </w:rPr>
              <w:t>DR 512 YMC A2XN0TD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85BF9CE" w14:textId="5F733EF4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8BCB10F" w14:textId="10E2E6BF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9E14611" w14:textId="4F459EF9" w:rsidR="00C7253F" w:rsidRPr="00C7253F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C7253F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249EE2B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942A1FD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3C4D53DC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7D96ED71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7253F" w:rsidRPr="00842A27" w14:paraId="22EA400E" w14:textId="77777777" w:rsidTr="00C7253F">
        <w:trPr>
          <w:trHeight w:hRule="exact" w:val="794"/>
        </w:trPr>
        <w:tc>
          <w:tcPr>
            <w:tcW w:w="496" w:type="dxa"/>
            <w:vAlign w:val="center"/>
            <w:hideMark/>
          </w:tcPr>
          <w:p w14:paraId="43FA5F90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20</w:t>
            </w:r>
          </w:p>
        </w:tc>
        <w:tc>
          <w:tcPr>
            <w:tcW w:w="1520" w:type="dxa"/>
            <w:shd w:val="clear" w:color="auto" w:fill="FFFFFF" w:themeFill="background1"/>
            <w:vAlign w:val="center"/>
            <w:hideMark/>
          </w:tcPr>
          <w:p w14:paraId="773100A9" w14:textId="69C77A0E" w:rsidR="00C7253F" w:rsidRPr="00D60E0B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bęben</w:t>
            </w:r>
          </w:p>
        </w:tc>
        <w:tc>
          <w:tcPr>
            <w:tcW w:w="1714" w:type="dxa"/>
            <w:vAlign w:val="center"/>
          </w:tcPr>
          <w:p w14:paraId="33512C6A" w14:textId="573CA1F4" w:rsidR="00C7253F" w:rsidRPr="001740F1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konica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minolta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bizhub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C224e</w:t>
            </w:r>
          </w:p>
        </w:tc>
        <w:tc>
          <w:tcPr>
            <w:tcW w:w="1469" w:type="dxa"/>
            <w:vAlign w:val="center"/>
          </w:tcPr>
          <w:p w14:paraId="4FF0D9C1" w14:textId="471D3DFB" w:rsidR="00C7253F" w:rsidRPr="001B64A6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B64A6">
              <w:rPr>
                <w:rFonts w:ascii="Adagio_Slab Light" w:hAnsi="Adagio_Slab Light" w:cs="Calibri"/>
                <w:sz w:val="18"/>
                <w:szCs w:val="18"/>
              </w:rPr>
              <w:t>DR 512 K A2XN0RD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2DF33C12" w14:textId="1D6BE9B0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28652335" w14:textId="7A711A0B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B046FCF" w14:textId="74C27AEF" w:rsidR="00C7253F" w:rsidRPr="00C7253F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C7253F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44243F3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D357C64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07F21499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D0CE641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7253F" w:rsidRPr="00842A27" w14:paraId="329FCDB3" w14:textId="77777777" w:rsidTr="00C7253F">
        <w:trPr>
          <w:trHeight w:hRule="exact" w:val="794"/>
        </w:trPr>
        <w:tc>
          <w:tcPr>
            <w:tcW w:w="496" w:type="dxa"/>
            <w:vAlign w:val="center"/>
          </w:tcPr>
          <w:p w14:paraId="0FA8170E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2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  <w:hideMark/>
          </w:tcPr>
          <w:p w14:paraId="3E892FE1" w14:textId="01E196C3" w:rsidR="00C7253F" w:rsidRPr="00D60E0B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toner</w:t>
            </w:r>
          </w:p>
        </w:tc>
        <w:tc>
          <w:tcPr>
            <w:tcW w:w="1714" w:type="dxa"/>
            <w:vAlign w:val="center"/>
          </w:tcPr>
          <w:p w14:paraId="43A46BC6" w14:textId="4C1DFD5C" w:rsidR="00C7253F" w:rsidRPr="001740F1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konica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minolta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bizhub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C224e</w:t>
            </w:r>
          </w:p>
        </w:tc>
        <w:tc>
          <w:tcPr>
            <w:tcW w:w="1469" w:type="dxa"/>
            <w:vAlign w:val="center"/>
          </w:tcPr>
          <w:p w14:paraId="2B77AB72" w14:textId="01738061" w:rsidR="00C7253F" w:rsidRPr="001B64A6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B64A6">
              <w:rPr>
                <w:rFonts w:ascii="Adagio_Slab Light" w:hAnsi="Adagio_Slab Light" w:cs="Calibri"/>
                <w:sz w:val="18"/>
                <w:szCs w:val="18"/>
              </w:rPr>
              <w:t>TN321C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2FFEA2A1" w14:textId="65DEB2A1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F8A47EB" w14:textId="2166D82E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6F5ED37" w14:textId="7E187D61" w:rsidR="00C7253F" w:rsidRPr="00C7253F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C7253F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39A5815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31F644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0EC18A57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31E4D3D8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7253F" w:rsidRPr="00842A27" w14:paraId="3309F16A" w14:textId="77777777" w:rsidTr="00C7253F">
        <w:trPr>
          <w:trHeight w:hRule="exact" w:val="794"/>
        </w:trPr>
        <w:tc>
          <w:tcPr>
            <w:tcW w:w="496" w:type="dxa"/>
            <w:vAlign w:val="center"/>
          </w:tcPr>
          <w:p w14:paraId="37A329C3" w14:textId="74C39CE3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2</w:t>
            </w:r>
            <w:r w:rsidRPr="00842A27">
              <w:rPr>
                <w:rFonts w:ascii="Adagio_Slab Light" w:hAnsi="Adagio_Slab Light"/>
                <w:sz w:val="18"/>
                <w:szCs w:val="18"/>
              </w:rPr>
              <w:t>2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09860099" w14:textId="235ACA0A" w:rsidR="00C7253F" w:rsidRPr="00D60E0B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toner</w:t>
            </w:r>
          </w:p>
        </w:tc>
        <w:tc>
          <w:tcPr>
            <w:tcW w:w="1714" w:type="dxa"/>
            <w:vAlign w:val="center"/>
          </w:tcPr>
          <w:p w14:paraId="1C15DAE4" w14:textId="358D8598" w:rsidR="00C7253F" w:rsidRPr="001740F1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konica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minolta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bizhub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C224e</w:t>
            </w:r>
          </w:p>
        </w:tc>
        <w:tc>
          <w:tcPr>
            <w:tcW w:w="1469" w:type="dxa"/>
            <w:vAlign w:val="center"/>
          </w:tcPr>
          <w:p w14:paraId="75E3E270" w14:textId="4710A915" w:rsidR="00C7253F" w:rsidRPr="001B64A6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B64A6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TN321Y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4D1B07D" w14:textId="28F90FE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42E4A22" w14:textId="28D474CB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EDEA2A9" w14:textId="5FECADC5" w:rsidR="00C7253F" w:rsidRPr="00C7253F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C7253F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E1322F5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30EAB1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12A87267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33994AF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7253F" w:rsidRPr="00842A27" w14:paraId="7F2715F6" w14:textId="77777777" w:rsidTr="00C7253F">
        <w:trPr>
          <w:trHeight w:hRule="exact" w:val="794"/>
        </w:trPr>
        <w:tc>
          <w:tcPr>
            <w:tcW w:w="496" w:type="dxa"/>
            <w:vAlign w:val="center"/>
            <w:hideMark/>
          </w:tcPr>
          <w:p w14:paraId="1F7F424E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23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701F7928" w14:textId="0E74B3F6" w:rsidR="00C7253F" w:rsidRPr="00D60E0B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toner</w:t>
            </w:r>
          </w:p>
        </w:tc>
        <w:tc>
          <w:tcPr>
            <w:tcW w:w="1714" w:type="dxa"/>
            <w:vAlign w:val="center"/>
          </w:tcPr>
          <w:p w14:paraId="451932EA" w14:textId="114AE386" w:rsidR="00C7253F" w:rsidRPr="001740F1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konica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minolta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bizhub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C224e</w:t>
            </w:r>
          </w:p>
        </w:tc>
        <w:tc>
          <w:tcPr>
            <w:tcW w:w="1469" w:type="dxa"/>
            <w:vAlign w:val="center"/>
          </w:tcPr>
          <w:p w14:paraId="4A4F2F68" w14:textId="65336C09" w:rsidR="00C7253F" w:rsidRPr="001B64A6" w:rsidRDefault="00C7253F" w:rsidP="00C7253F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B64A6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TN321M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0277F709" w14:textId="4272D481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E55CA8B" w14:textId="5703056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C482816" w14:textId="63BA58DB" w:rsidR="00C7253F" w:rsidRPr="00C7253F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C7253F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736BBEC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9D3FDBC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34BA0D8F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0A6EEE1" w14:textId="77777777" w:rsidR="00C7253F" w:rsidRPr="00842A27" w:rsidRDefault="00C7253F" w:rsidP="00C7253F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D81A1B" w:rsidRPr="00842A27" w14:paraId="7B16FDC2" w14:textId="77777777" w:rsidTr="00D81A1B">
        <w:trPr>
          <w:trHeight w:hRule="exact" w:val="609"/>
        </w:trPr>
        <w:tc>
          <w:tcPr>
            <w:tcW w:w="496" w:type="dxa"/>
            <w:vAlign w:val="center"/>
          </w:tcPr>
          <w:p w14:paraId="1982719C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3C4D2F3C" w14:textId="688971CA" w:rsidR="00D81A1B" w:rsidRPr="00D60E0B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toner</w:t>
            </w:r>
          </w:p>
        </w:tc>
        <w:tc>
          <w:tcPr>
            <w:tcW w:w="1714" w:type="dxa"/>
            <w:vAlign w:val="center"/>
          </w:tcPr>
          <w:p w14:paraId="3F854BB4" w14:textId="01075437" w:rsidR="00D81A1B" w:rsidRPr="001740F1" w:rsidRDefault="00D81A1B" w:rsidP="00D81A1B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konica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minolta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bizhub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C224e</w:t>
            </w:r>
          </w:p>
        </w:tc>
        <w:tc>
          <w:tcPr>
            <w:tcW w:w="1469" w:type="dxa"/>
            <w:vAlign w:val="center"/>
          </w:tcPr>
          <w:p w14:paraId="0AA40D04" w14:textId="00C47FAC" w:rsidR="00D81A1B" w:rsidRPr="001B64A6" w:rsidRDefault="00D81A1B" w:rsidP="00D81A1B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B64A6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TN321K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819E829" w14:textId="5ADA7AC0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BF17789" w14:textId="4EFA5FE4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983B1F7" w14:textId="793F6F70" w:rsidR="00D81A1B" w:rsidRPr="00D81A1B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81A1B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C4F197D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919233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68A2746F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3B59B239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D81A1B" w:rsidRPr="00842A27" w14:paraId="7543A37D" w14:textId="77777777" w:rsidTr="00D81A1B">
        <w:trPr>
          <w:trHeight w:hRule="exact" w:val="794"/>
        </w:trPr>
        <w:tc>
          <w:tcPr>
            <w:tcW w:w="496" w:type="dxa"/>
            <w:vAlign w:val="center"/>
            <w:hideMark/>
          </w:tcPr>
          <w:p w14:paraId="3C11FF80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25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1983AD71" w14:textId="410E5A90" w:rsidR="00D81A1B" w:rsidRPr="00D60E0B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pojemnik</w:t>
            </w:r>
          </w:p>
        </w:tc>
        <w:tc>
          <w:tcPr>
            <w:tcW w:w="1714" w:type="dxa"/>
            <w:vAlign w:val="center"/>
          </w:tcPr>
          <w:p w14:paraId="207E60BE" w14:textId="18859149" w:rsidR="00D81A1B" w:rsidRPr="001740F1" w:rsidRDefault="00D81A1B" w:rsidP="00D81A1B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konica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minolta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bizhub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C224e</w:t>
            </w:r>
          </w:p>
        </w:tc>
        <w:tc>
          <w:tcPr>
            <w:tcW w:w="1469" w:type="dxa"/>
            <w:vAlign w:val="center"/>
          </w:tcPr>
          <w:p w14:paraId="153E1B6B" w14:textId="0D629A44" w:rsidR="00D81A1B" w:rsidRPr="001B64A6" w:rsidRDefault="00D81A1B" w:rsidP="00D81A1B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B64A6">
              <w:rPr>
                <w:rFonts w:ascii="Adagio_Slab Light" w:hAnsi="Adagio_Slab Light" w:cs="Calibri"/>
                <w:sz w:val="18"/>
                <w:szCs w:val="18"/>
              </w:rPr>
              <w:t>WX-103 (A4NNWY1)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6BA176A7" w14:textId="52941031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CA9520D" w14:textId="34397DE3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6BD9FED" w14:textId="3AC7DC43" w:rsidR="00D81A1B" w:rsidRPr="00D81A1B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81A1B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3AD33D2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A9C844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6A74D5C2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1F395376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D81A1B" w:rsidRPr="00842A27" w14:paraId="109574A5" w14:textId="77777777" w:rsidTr="00D81A1B">
        <w:trPr>
          <w:trHeight w:hRule="exact" w:val="794"/>
        </w:trPr>
        <w:tc>
          <w:tcPr>
            <w:tcW w:w="496" w:type="dxa"/>
            <w:vAlign w:val="center"/>
            <w:hideMark/>
          </w:tcPr>
          <w:p w14:paraId="3EE3F982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26</w:t>
            </w:r>
          </w:p>
        </w:tc>
        <w:tc>
          <w:tcPr>
            <w:tcW w:w="1520" w:type="dxa"/>
            <w:shd w:val="clear" w:color="auto" w:fill="FFFFFF" w:themeFill="background1"/>
            <w:vAlign w:val="center"/>
            <w:hideMark/>
          </w:tcPr>
          <w:p w14:paraId="4AE7B6E2" w14:textId="638E61A2" w:rsidR="00D81A1B" w:rsidRPr="00D60E0B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bęben</w:t>
            </w:r>
          </w:p>
        </w:tc>
        <w:tc>
          <w:tcPr>
            <w:tcW w:w="1714" w:type="dxa"/>
            <w:vAlign w:val="center"/>
          </w:tcPr>
          <w:p w14:paraId="09EF2B8D" w14:textId="572358B6" w:rsidR="00D81A1B" w:rsidRPr="001740F1" w:rsidRDefault="00D81A1B" w:rsidP="00D81A1B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konica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minolta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bizhub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C280'</w:t>
            </w:r>
          </w:p>
        </w:tc>
        <w:tc>
          <w:tcPr>
            <w:tcW w:w="1469" w:type="dxa"/>
            <w:vAlign w:val="center"/>
          </w:tcPr>
          <w:p w14:paraId="66B43507" w14:textId="1AC4DFB3" w:rsidR="00D81A1B" w:rsidRPr="001B64A6" w:rsidRDefault="00D81A1B" w:rsidP="00D81A1B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B64A6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DR-311 YMC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365FE0F5" w14:textId="0AAE95C4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6E444205" w14:textId="21913A46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BA5BF1D" w14:textId="2E1902F7" w:rsidR="00D81A1B" w:rsidRPr="00D81A1B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81A1B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0A19AC5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2BB4C3C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26687D61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119EB514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D81A1B" w:rsidRPr="00842A27" w14:paraId="2DEE979F" w14:textId="77777777" w:rsidTr="00D81A1B">
        <w:trPr>
          <w:trHeight w:hRule="exact" w:val="794"/>
        </w:trPr>
        <w:tc>
          <w:tcPr>
            <w:tcW w:w="496" w:type="dxa"/>
            <w:vAlign w:val="center"/>
            <w:hideMark/>
          </w:tcPr>
          <w:p w14:paraId="50A89025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27</w:t>
            </w:r>
          </w:p>
        </w:tc>
        <w:tc>
          <w:tcPr>
            <w:tcW w:w="1520" w:type="dxa"/>
            <w:shd w:val="clear" w:color="auto" w:fill="FFFFFF" w:themeFill="background1"/>
            <w:vAlign w:val="center"/>
            <w:hideMark/>
          </w:tcPr>
          <w:p w14:paraId="6DAEA9BD" w14:textId="2620AF0E" w:rsidR="00D81A1B" w:rsidRPr="00D60E0B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bęben</w:t>
            </w:r>
          </w:p>
        </w:tc>
        <w:tc>
          <w:tcPr>
            <w:tcW w:w="1714" w:type="dxa"/>
            <w:vAlign w:val="center"/>
          </w:tcPr>
          <w:p w14:paraId="6E214656" w14:textId="020F2AFE" w:rsidR="00D81A1B" w:rsidRPr="001740F1" w:rsidRDefault="00D81A1B" w:rsidP="00D81A1B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konica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minolta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bizhub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C280'</w:t>
            </w:r>
          </w:p>
        </w:tc>
        <w:tc>
          <w:tcPr>
            <w:tcW w:w="1469" w:type="dxa"/>
            <w:vAlign w:val="center"/>
          </w:tcPr>
          <w:p w14:paraId="393E0886" w14:textId="0DC68F77" w:rsidR="00D81A1B" w:rsidRPr="001B64A6" w:rsidRDefault="00D81A1B" w:rsidP="00D81A1B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B64A6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DR-311 K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60B2B0BE" w14:textId="2A63298E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6A6C6C8" w14:textId="3FF2E928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724B7A8" w14:textId="079AFFB1" w:rsidR="00D81A1B" w:rsidRPr="00D81A1B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81A1B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6A66912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919A47D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47C83E27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80549D6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D81A1B" w:rsidRPr="00842A27" w14:paraId="57E792DE" w14:textId="77777777" w:rsidTr="00D81A1B">
        <w:trPr>
          <w:trHeight w:hRule="exact" w:val="794"/>
        </w:trPr>
        <w:tc>
          <w:tcPr>
            <w:tcW w:w="496" w:type="dxa"/>
            <w:vAlign w:val="center"/>
            <w:hideMark/>
          </w:tcPr>
          <w:p w14:paraId="353B726C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28</w:t>
            </w:r>
          </w:p>
        </w:tc>
        <w:tc>
          <w:tcPr>
            <w:tcW w:w="1520" w:type="dxa"/>
            <w:shd w:val="clear" w:color="auto" w:fill="FFFFFF" w:themeFill="background1"/>
            <w:vAlign w:val="center"/>
            <w:hideMark/>
          </w:tcPr>
          <w:p w14:paraId="44A173E6" w14:textId="46A94653" w:rsidR="00D81A1B" w:rsidRPr="00D60E0B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toner</w:t>
            </w:r>
          </w:p>
        </w:tc>
        <w:tc>
          <w:tcPr>
            <w:tcW w:w="1714" w:type="dxa"/>
            <w:vAlign w:val="center"/>
          </w:tcPr>
          <w:p w14:paraId="0EB1CC68" w14:textId="1AF102D4" w:rsidR="00D81A1B" w:rsidRPr="001740F1" w:rsidRDefault="00D81A1B" w:rsidP="00D81A1B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konica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minolta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bizhub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C280'</w:t>
            </w:r>
          </w:p>
        </w:tc>
        <w:tc>
          <w:tcPr>
            <w:tcW w:w="1469" w:type="dxa"/>
            <w:vAlign w:val="center"/>
          </w:tcPr>
          <w:p w14:paraId="0E4CA666" w14:textId="157A7142" w:rsidR="00D81A1B" w:rsidRPr="001B64A6" w:rsidRDefault="00D81A1B" w:rsidP="00D81A1B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B64A6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TN-216 M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00E81028" w14:textId="1BD9D1A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302BC534" w14:textId="1E62C6F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A3932BC" w14:textId="725FB544" w:rsidR="00D81A1B" w:rsidRPr="00D81A1B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81A1B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F5C1DC8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BEF4013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1479D825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2165C29C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D81A1B" w:rsidRPr="00842A27" w14:paraId="3F8F93D5" w14:textId="77777777" w:rsidTr="00D81A1B">
        <w:trPr>
          <w:trHeight w:hRule="exact" w:val="794"/>
        </w:trPr>
        <w:tc>
          <w:tcPr>
            <w:tcW w:w="496" w:type="dxa"/>
            <w:vAlign w:val="center"/>
            <w:hideMark/>
          </w:tcPr>
          <w:p w14:paraId="69FA3154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29</w:t>
            </w:r>
          </w:p>
        </w:tc>
        <w:tc>
          <w:tcPr>
            <w:tcW w:w="1520" w:type="dxa"/>
            <w:shd w:val="clear" w:color="auto" w:fill="FFFFFF" w:themeFill="background1"/>
            <w:vAlign w:val="center"/>
            <w:hideMark/>
          </w:tcPr>
          <w:p w14:paraId="3E4345D2" w14:textId="62F38FC1" w:rsidR="00D81A1B" w:rsidRPr="00D60E0B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toner</w:t>
            </w:r>
          </w:p>
        </w:tc>
        <w:tc>
          <w:tcPr>
            <w:tcW w:w="1714" w:type="dxa"/>
            <w:vAlign w:val="center"/>
          </w:tcPr>
          <w:p w14:paraId="26D318E3" w14:textId="2B064D78" w:rsidR="00D81A1B" w:rsidRPr="001740F1" w:rsidRDefault="00D81A1B" w:rsidP="00D81A1B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konica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minolta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bizhub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C280'</w:t>
            </w:r>
          </w:p>
        </w:tc>
        <w:tc>
          <w:tcPr>
            <w:tcW w:w="1469" w:type="dxa"/>
            <w:vAlign w:val="center"/>
          </w:tcPr>
          <w:p w14:paraId="4644F705" w14:textId="1557A278" w:rsidR="00D81A1B" w:rsidRPr="001B64A6" w:rsidRDefault="00D81A1B" w:rsidP="00D81A1B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B64A6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TN-216 Y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35DA6F1E" w14:textId="2D984968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601CED4A" w14:textId="5F93ADB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0C813B0" w14:textId="61042B2C" w:rsidR="00D81A1B" w:rsidRPr="00D81A1B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81A1B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6A81EAE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ADC797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17CE9F2F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CBD91CF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D81A1B" w:rsidRPr="00842A27" w14:paraId="2EA17601" w14:textId="77777777" w:rsidTr="00D81A1B">
        <w:trPr>
          <w:trHeight w:hRule="exact" w:val="794"/>
        </w:trPr>
        <w:tc>
          <w:tcPr>
            <w:tcW w:w="496" w:type="dxa"/>
            <w:vAlign w:val="center"/>
            <w:hideMark/>
          </w:tcPr>
          <w:p w14:paraId="02271FEF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30</w:t>
            </w:r>
          </w:p>
        </w:tc>
        <w:tc>
          <w:tcPr>
            <w:tcW w:w="1520" w:type="dxa"/>
            <w:shd w:val="clear" w:color="auto" w:fill="FFFFFF" w:themeFill="background1"/>
            <w:vAlign w:val="center"/>
            <w:hideMark/>
          </w:tcPr>
          <w:p w14:paraId="3200C73A" w14:textId="5F98383E" w:rsidR="00D81A1B" w:rsidRPr="00D60E0B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toner</w:t>
            </w:r>
          </w:p>
        </w:tc>
        <w:tc>
          <w:tcPr>
            <w:tcW w:w="1714" w:type="dxa"/>
            <w:vAlign w:val="center"/>
          </w:tcPr>
          <w:p w14:paraId="278F994D" w14:textId="2BD6C5E4" w:rsidR="00D81A1B" w:rsidRPr="001740F1" w:rsidRDefault="00D81A1B" w:rsidP="00D81A1B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konica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minolta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bizhub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C280'</w:t>
            </w:r>
          </w:p>
        </w:tc>
        <w:tc>
          <w:tcPr>
            <w:tcW w:w="1469" w:type="dxa"/>
            <w:vAlign w:val="center"/>
          </w:tcPr>
          <w:p w14:paraId="51003D37" w14:textId="5E009B3D" w:rsidR="00D81A1B" w:rsidRPr="001B64A6" w:rsidRDefault="00D81A1B" w:rsidP="00D81A1B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B64A6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TN-216 C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62E7C6C6" w14:textId="5EC5454B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C827033" w14:textId="1C92E75F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31724C7" w14:textId="2B4EC613" w:rsidR="00D81A1B" w:rsidRPr="00D81A1B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81A1B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9EAAE5F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B3068AC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3B2C797C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343D4C36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D81A1B" w:rsidRPr="00842A27" w14:paraId="214096F1" w14:textId="77777777" w:rsidTr="00D81A1B">
        <w:trPr>
          <w:trHeight w:hRule="exact" w:val="794"/>
        </w:trPr>
        <w:tc>
          <w:tcPr>
            <w:tcW w:w="496" w:type="dxa"/>
            <w:vAlign w:val="center"/>
          </w:tcPr>
          <w:p w14:paraId="0338DBA9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31</w:t>
            </w:r>
          </w:p>
        </w:tc>
        <w:tc>
          <w:tcPr>
            <w:tcW w:w="1520" w:type="dxa"/>
            <w:shd w:val="clear" w:color="auto" w:fill="FFFFFF" w:themeFill="background1"/>
            <w:vAlign w:val="center"/>
            <w:hideMark/>
          </w:tcPr>
          <w:p w14:paraId="374F86F6" w14:textId="74E67B9B" w:rsidR="00D81A1B" w:rsidRPr="00D60E0B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toner</w:t>
            </w:r>
          </w:p>
        </w:tc>
        <w:tc>
          <w:tcPr>
            <w:tcW w:w="1714" w:type="dxa"/>
            <w:vAlign w:val="center"/>
          </w:tcPr>
          <w:p w14:paraId="49FE514C" w14:textId="697298BD" w:rsidR="00D81A1B" w:rsidRPr="001740F1" w:rsidRDefault="00D81A1B" w:rsidP="00D81A1B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konica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minolta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bizhub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C280'</w:t>
            </w:r>
          </w:p>
        </w:tc>
        <w:tc>
          <w:tcPr>
            <w:tcW w:w="1469" w:type="dxa"/>
            <w:vAlign w:val="center"/>
          </w:tcPr>
          <w:p w14:paraId="5C86E950" w14:textId="7DBB98CA" w:rsidR="00D81A1B" w:rsidRPr="00A160C5" w:rsidRDefault="00D81A1B" w:rsidP="00D81A1B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A160C5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TN-216 K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00F9576D" w14:textId="11394133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5BE80E8" w14:textId="31A55E95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864004C" w14:textId="229EE0C1" w:rsidR="00D81A1B" w:rsidRPr="00D81A1B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81A1B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F6C5068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95575BA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0E925982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1F808A26" w14:textId="77777777" w:rsidR="00D81A1B" w:rsidRPr="00842A27" w:rsidRDefault="00D81A1B" w:rsidP="00D81A1B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613DC2" w:rsidRPr="00842A27" w14:paraId="2EE28C0D" w14:textId="77777777" w:rsidTr="00613DC2">
        <w:trPr>
          <w:trHeight w:hRule="exact" w:val="794"/>
        </w:trPr>
        <w:tc>
          <w:tcPr>
            <w:tcW w:w="496" w:type="dxa"/>
            <w:vAlign w:val="center"/>
          </w:tcPr>
          <w:p w14:paraId="45EB6BCD" w14:textId="77777777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32</w:t>
            </w:r>
          </w:p>
        </w:tc>
        <w:tc>
          <w:tcPr>
            <w:tcW w:w="1520" w:type="dxa"/>
            <w:shd w:val="clear" w:color="auto" w:fill="FFFFFF" w:themeFill="background1"/>
            <w:vAlign w:val="center"/>
            <w:hideMark/>
          </w:tcPr>
          <w:p w14:paraId="73935F8D" w14:textId="0F9C8D7A" w:rsidR="00613DC2" w:rsidRPr="00D60E0B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toner</w:t>
            </w:r>
          </w:p>
        </w:tc>
        <w:tc>
          <w:tcPr>
            <w:tcW w:w="1714" w:type="dxa"/>
            <w:vAlign w:val="center"/>
          </w:tcPr>
          <w:p w14:paraId="572C9BA9" w14:textId="6C5A6D7D" w:rsidR="00613DC2" w:rsidRPr="001740F1" w:rsidRDefault="00613DC2" w:rsidP="00613DC2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LaserJet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Pro P1102</w:t>
            </w:r>
          </w:p>
        </w:tc>
        <w:tc>
          <w:tcPr>
            <w:tcW w:w="1469" w:type="dxa"/>
            <w:vAlign w:val="center"/>
          </w:tcPr>
          <w:p w14:paraId="3C8320B7" w14:textId="20E18322" w:rsidR="00613DC2" w:rsidRPr="00A160C5" w:rsidRDefault="00613DC2" w:rsidP="00613DC2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A160C5">
              <w:rPr>
                <w:rFonts w:ascii="Adagio_Slab Light" w:hAnsi="Adagio_Slab Light" w:cs="Calibri"/>
                <w:sz w:val="18"/>
                <w:szCs w:val="18"/>
              </w:rPr>
              <w:t>HP 85A (CE285A)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7C59A62" w14:textId="3EB18D36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FE1920D" w14:textId="602C8210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BACE864" w14:textId="554973E4" w:rsidR="00613DC2" w:rsidRPr="00842A27" w:rsidRDefault="00D81A1B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35C4534" w14:textId="77777777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5D7C5EA" w14:textId="77777777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21D07CAC" w14:textId="77777777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564BA415" w14:textId="77777777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613DC2" w:rsidRPr="00842A27" w14:paraId="2CB43C99" w14:textId="77777777" w:rsidTr="00613DC2">
        <w:trPr>
          <w:trHeight w:hRule="exact" w:val="794"/>
        </w:trPr>
        <w:tc>
          <w:tcPr>
            <w:tcW w:w="496" w:type="dxa"/>
            <w:vAlign w:val="center"/>
          </w:tcPr>
          <w:p w14:paraId="4423A112" w14:textId="77777777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lastRenderedPageBreak/>
              <w:t>33</w:t>
            </w:r>
          </w:p>
        </w:tc>
        <w:tc>
          <w:tcPr>
            <w:tcW w:w="1520" w:type="dxa"/>
            <w:shd w:val="clear" w:color="auto" w:fill="FFFFFF" w:themeFill="background1"/>
            <w:vAlign w:val="center"/>
            <w:hideMark/>
          </w:tcPr>
          <w:p w14:paraId="25E6FAEB" w14:textId="1889DE16" w:rsidR="00613DC2" w:rsidRPr="00D60E0B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toner</w:t>
            </w:r>
          </w:p>
        </w:tc>
        <w:tc>
          <w:tcPr>
            <w:tcW w:w="1714" w:type="dxa"/>
            <w:vAlign w:val="center"/>
          </w:tcPr>
          <w:p w14:paraId="2B4456DF" w14:textId="642744A7" w:rsidR="00613DC2" w:rsidRPr="001740F1" w:rsidRDefault="00613DC2" w:rsidP="00613DC2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LaserJet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M451dn</w:t>
            </w:r>
          </w:p>
        </w:tc>
        <w:tc>
          <w:tcPr>
            <w:tcW w:w="1469" w:type="dxa"/>
            <w:vAlign w:val="center"/>
          </w:tcPr>
          <w:p w14:paraId="25B27DF4" w14:textId="06706BAC" w:rsidR="00613DC2" w:rsidRPr="00A160C5" w:rsidRDefault="00613DC2" w:rsidP="00613DC2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A160C5">
              <w:rPr>
                <w:rFonts w:ascii="Adagio_Slab Light" w:hAnsi="Adagio_Slab Light" w:cs="Calibri"/>
                <w:sz w:val="18"/>
                <w:szCs w:val="18"/>
              </w:rPr>
              <w:t>HP 305A (CE410A)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2934D8DF" w14:textId="0D8AECFE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D6EBB5C" w14:textId="1C81215C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C169FBF" w14:textId="7425C820" w:rsidR="00613DC2" w:rsidRPr="00842A27" w:rsidRDefault="00D81A1B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AFB4EBD" w14:textId="77777777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6084EF2" w14:textId="77777777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67C99325" w14:textId="77777777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3B1EEE99" w14:textId="77777777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613DC2" w:rsidRPr="00842A27" w14:paraId="51D2D079" w14:textId="77777777" w:rsidTr="00613DC2">
        <w:trPr>
          <w:trHeight w:hRule="exact" w:val="794"/>
        </w:trPr>
        <w:tc>
          <w:tcPr>
            <w:tcW w:w="496" w:type="dxa"/>
            <w:vAlign w:val="center"/>
          </w:tcPr>
          <w:p w14:paraId="19858B55" w14:textId="77777777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34</w:t>
            </w:r>
          </w:p>
        </w:tc>
        <w:tc>
          <w:tcPr>
            <w:tcW w:w="1520" w:type="dxa"/>
            <w:shd w:val="clear" w:color="auto" w:fill="FFFFFF" w:themeFill="background1"/>
            <w:vAlign w:val="center"/>
            <w:hideMark/>
          </w:tcPr>
          <w:p w14:paraId="333EF5E0" w14:textId="7E8922CA" w:rsidR="00613DC2" w:rsidRPr="00D60E0B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toner</w:t>
            </w:r>
          </w:p>
        </w:tc>
        <w:tc>
          <w:tcPr>
            <w:tcW w:w="1714" w:type="dxa"/>
            <w:vAlign w:val="center"/>
          </w:tcPr>
          <w:p w14:paraId="6CDB3227" w14:textId="65BAC66D" w:rsidR="00613DC2" w:rsidRPr="001740F1" w:rsidRDefault="00613DC2" w:rsidP="00613DC2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LaserJet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M451dn</w:t>
            </w:r>
          </w:p>
        </w:tc>
        <w:tc>
          <w:tcPr>
            <w:tcW w:w="1469" w:type="dxa"/>
            <w:vAlign w:val="center"/>
          </w:tcPr>
          <w:p w14:paraId="70F1AD3F" w14:textId="49F4CE3B" w:rsidR="00613DC2" w:rsidRPr="00A160C5" w:rsidRDefault="00613DC2" w:rsidP="00613DC2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A160C5">
              <w:rPr>
                <w:rFonts w:ascii="Adagio_Slab Light" w:hAnsi="Adagio_Slab Light"/>
                <w:sz w:val="18"/>
                <w:szCs w:val="18"/>
              </w:rPr>
              <w:t>HP 305A (CE411A)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116B5C7B" w14:textId="4B96BD86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C574205" w14:textId="3C8549B9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A8C8618" w14:textId="694D09C9" w:rsidR="00613DC2" w:rsidRPr="00842A27" w:rsidRDefault="00D81A1B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C011D1C" w14:textId="77777777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1C6A593" w14:textId="77777777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3CCAA92E" w14:textId="77777777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45C92D11" w14:textId="77777777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613DC2" w:rsidRPr="00842A27" w14:paraId="2C810423" w14:textId="77777777" w:rsidTr="00613DC2">
        <w:trPr>
          <w:trHeight w:hRule="exact" w:val="794"/>
        </w:trPr>
        <w:tc>
          <w:tcPr>
            <w:tcW w:w="496" w:type="dxa"/>
            <w:vAlign w:val="center"/>
          </w:tcPr>
          <w:p w14:paraId="1F948FFF" w14:textId="77777777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35</w:t>
            </w:r>
          </w:p>
        </w:tc>
        <w:tc>
          <w:tcPr>
            <w:tcW w:w="1520" w:type="dxa"/>
            <w:shd w:val="clear" w:color="auto" w:fill="FFFFFF" w:themeFill="background1"/>
            <w:vAlign w:val="center"/>
            <w:hideMark/>
          </w:tcPr>
          <w:p w14:paraId="2164DB8B" w14:textId="5A6F1FCB" w:rsidR="00613DC2" w:rsidRPr="00D60E0B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toner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550DDF05" w14:textId="495B2DD9" w:rsidR="00613DC2" w:rsidRPr="001740F1" w:rsidRDefault="00613DC2" w:rsidP="00613DC2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LaserJet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M451dn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14:paraId="7160A997" w14:textId="4F988DCA" w:rsidR="00613DC2" w:rsidRPr="00A160C5" w:rsidRDefault="00613DC2" w:rsidP="00613DC2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A160C5">
              <w:rPr>
                <w:rFonts w:ascii="Adagio_Slab Light" w:hAnsi="Adagio_Slab Light"/>
                <w:sz w:val="18"/>
                <w:szCs w:val="18"/>
              </w:rPr>
              <w:t>HP 305A (CE412A)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354715EC" w14:textId="0290357D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1F88A0E9" w14:textId="5D917F6A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791D3A0" w14:textId="5B17038E" w:rsidR="00613DC2" w:rsidRPr="00842A27" w:rsidRDefault="00D81A1B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0708ED3" w14:textId="77777777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923E521" w14:textId="77777777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011A10D6" w14:textId="77777777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004A028" w14:textId="77777777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613DC2" w:rsidRPr="00842A27" w14:paraId="6B893AE0" w14:textId="77777777" w:rsidTr="007B0A34">
        <w:trPr>
          <w:trHeight w:hRule="exact" w:val="794"/>
        </w:trPr>
        <w:tc>
          <w:tcPr>
            <w:tcW w:w="496" w:type="dxa"/>
            <w:vAlign w:val="center"/>
            <w:hideMark/>
          </w:tcPr>
          <w:p w14:paraId="6C887D57" w14:textId="77777777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36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4B3D6F83" w14:textId="11C8B957" w:rsidR="00613DC2" w:rsidRPr="00D60E0B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60E0B">
              <w:rPr>
                <w:rFonts w:ascii="Adagio_Slab Light" w:hAnsi="Adagio_Slab Light" w:cs="Calibri"/>
                <w:sz w:val="18"/>
                <w:szCs w:val="18"/>
              </w:rPr>
              <w:t>toner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5AC3C5A8" w14:textId="49FAA709" w:rsidR="00613DC2" w:rsidRPr="001740F1" w:rsidRDefault="00613DC2" w:rsidP="00613DC2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>LaserJet</w:t>
            </w:r>
            <w:proofErr w:type="spellEnd"/>
            <w:r w:rsidRPr="001740F1">
              <w:rPr>
                <w:rFonts w:ascii="Adagio_Slab Light" w:hAnsi="Adagio_Slab Light" w:cs="Calibri"/>
                <w:color w:val="000000"/>
                <w:sz w:val="18"/>
                <w:szCs w:val="18"/>
              </w:rPr>
              <w:t xml:space="preserve"> M451dn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14:paraId="36DB955E" w14:textId="2A846EDA" w:rsidR="00613DC2" w:rsidRPr="00A160C5" w:rsidRDefault="00613DC2" w:rsidP="00613DC2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A160C5">
              <w:rPr>
                <w:rFonts w:ascii="Adagio_Slab Light" w:hAnsi="Adagio_Slab Light"/>
                <w:sz w:val="18"/>
                <w:szCs w:val="18"/>
              </w:rPr>
              <w:t>HP 305A (CE413A)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0EEBC6A4" w14:textId="2456F401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1D7D29E" w14:textId="5D88D2F3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FB79EA9" w14:textId="72B6031A" w:rsidR="00613DC2" w:rsidRPr="00842A27" w:rsidRDefault="00D81A1B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24E9A21" w14:textId="77777777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C7BC193" w14:textId="77777777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DF939" w14:textId="77777777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D0ECADC" w14:textId="77777777" w:rsidR="00613DC2" w:rsidRPr="00842A27" w:rsidRDefault="00613DC2" w:rsidP="00613DC2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7B0A34" w:rsidRPr="00842A27" w14:paraId="38705A59" w14:textId="77777777" w:rsidTr="00193FC0">
        <w:trPr>
          <w:trHeight w:hRule="exact" w:val="794"/>
        </w:trPr>
        <w:tc>
          <w:tcPr>
            <w:tcW w:w="9471" w:type="dxa"/>
            <w:gridSpan w:val="8"/>
            <w:vAlign w:val="center"/>
          </w:tcPr>
          <w:p w14:paraId="41A7C3CD" w14:textId="27101565" w:rsidR="007B0A34" w:rsidRPr="00842A27" w:rsidRDefault="007B0A34" w:rsidP="00613DC2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SUMA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0F6377" w14:textId="77777777" w:rsidR="007B0A34" w:rsidRPr="00842A27" w:rsidRDefault="007B0A34" w:rsidP="00613DC2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567BDD2" w14:textId="77777777" w:rsidR="007B0A34" w:rsidRPr="00842A27" w:rsidRDefault="007B0A34" w:rsidP="00613DC2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07EA0938" w14:textId="77777777" w:rsidR="007B0A34" w:rsidRPr="00842A27" w:rsidRDefault="007B0A34" w:rsidP="00613DC2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</w:tbl>
    <w:p w14:paraId="4A099152" w14:textId="77777777" w:rsidR="00C0164B" w:rsidRPr="00842A27" w:rsidRDefault="00C0164B" w:rsidP="00C0164B">
      <w:pPr>
        <w:tabs>
          <w:tab w:val="left" w:pos="3270"/>
        </w:tabs>
        <w:spacing w:after="0"/>
        <w:rPr>
          <w:rFonts w:ascii="Adagio_Slab Light" w:hAnsi="Adagio_Slab Light"/>
          <w:sz w:val="20"/>
          <w:szCs w:val="20"/>
        </w:rPr>
      </w:pPr>
    </w:p>
    <w:p w14:paraId="5E215465" w14:textId="5969CD6F" w:rsidR="00575FEE" w:rsidRDefault="00575FEE" w:rsidP="00C0164B">
      <w:pPr>
        <w:rPr>
          <w:rFonts w:ascii="Adagio_Slab Light" w:eastAsia="Calibri" w:hAnsi="Adagio_Slab Light" w:cs="Calibri"/>
          <w:b/>
          <w:color w:val="000000"/>
        </w:rPr>
        <w:sectPr w:rsidR="00575FEE" w:rsidSect="00593592">
          <w:pgSz w:w="16838" w:h="11906" w:orient="landscape" w:code="9"/>
          <w:pgMar w:top="811" w:right="2552" w:bottom="2665" w:left="1021" w:header="993" w:footer="1021" w:gutter="0"/>
          <w:cols w:space="708"/>
          <w:titlePg/>
          <w:docGrid w:linePitch="360"/>
        </w:sectPr>
      </w:pPr>
    </w:p>
    <w:p w14:paraId="10567827" w14:textId="76FE8744" w:rsidR="00F82F8E" w:rsidRPr="00593813" w:rsidRDefault="00F82F8E" w:rsidP="00C51315">
      <w:pPr>
        <w:spacing w:after="0" w:line="240" w:lineRule="auto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lastRenderedPageBreak/>
        <w:t xml:space="preserve">Znak postępowania: </w:t>
      </w:r>
      <w:r w:rsidR="00582E21">
        <w:rPr>
          <w:rFonts w:ascii="Adagio_Slab Light" w:eastAsia="Calibri" w:hAnsi="Adagio_Slab Light" w:cs="Calibri"/>
          <w:b/>
          <w:color w:val="000000"/>
        </w:rPr>
        <w:t>CEZAMAT/ZP04/2021</w:t>
      </w:r>
      <w:r w:rsidR="00582E21">
        <w:rPr>
          <w:rFonts w:ascii="Adagio_Slab Light" w:eastAsia="Calibri" w:hAnsi="Adagio_Slab Light" w:cs="Calibri"/>
          <w:b/>
          <w:color w:val="000000"/>
        </w:rPr>
        <w:tab/>
      </w:r>
      <w:r w:rsidR="00900E59">
        <w:rPr>
          <w:rFonts w:ascii="Adagio_Slab Light" w:eastAsia="Calibri" w:hAnsi="Adagio_Slab Light" w:cs="Calibri"/>
          <w:b/>
          <w:color w:val="000000"/>
        </w:rPr>
        <w:tab/>
      </w:r>
      <w:r w:rsidR="00900E59">
        <w:rPr>
          <w:rFonts w:ascii="Adagio_Slab Light" w:eastAsia="Calibri" w:hAnsi="Adagio_Slab Light" w:cs="Calibri"/>
          <w:b/>
          <w:color w:val="000000"/>
        </w:rPr>
        <w:tab/>
      </w:r>
      <w:r w:rsidR="00900E59">
        <w:rPr>
          <w:rFonts w:ascii="Adagio_Slab Light" w:eastAsia="Calibri" w:hAnsi="Adagio_Slab Light" w:cs="Calibri"/>
          <w:b/>
          <w:color w:val="000000"/>
        </w:rPr>
        <w:tab/>
      </w:r>
      <w:r w:rsidR="000B4C32">
        <w:rPr>
          <w:rFonts w:ascii="Adagio_Slab Light" w:eastAsia="Calibri" w:hAnsi="Adagio_Slab Light" w:cs="Calibri"/>
          <w:b/>
          <w:color w:val="000000"/>
        </w:rPr>
        <w:t>Formularz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2</w:t>
      </w:r>
      <w:r w:rsidR="00195602">
        <w:rPr>
          <w:rFonts w:ascii="Adagio_Slab Light" w:eastAsia="Calibri" w:hAnsi="Adagio_Slab Light" w:cs="Calibri"/>
          <w:b/>
          <w:color w:val="000000"/>
        </w:rPr>
        <w:t>.1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bookmarkEnd w:id="6"/>
    <w:p w14:paraId="52993608" w14:textId="5ABAA2F4" w:rsidR="00F22B60" w:rsidRPr="00593813" w:rsidRDefault="00F22B60" w:rsidP="00C51315">
      <w:pPr>
        <w:spacing w:after="0" w:line="240" w:lineRule="auto"/>
        <w:rPr>
          <w:rFonts w:ascii="Adagio_Slab Light" w:eastAsia="Calibri" w:hAnsi="Adagio_Slab Light" w:cs="Calibri"/>
          <w:b/>
          <w:color w:val="000000"/>
        </w:rPr>
      </w:pPr>
    </w:p>
    <w:p w14:paraId="0476DAC7" w14:textId="77777777" w:rsidR="00593813" w:rsidRPr="00593813" w:rsidRDefault="00593813" w:rsidP="00593813">
      <w:pPr>
        <w:pStyle w:val="Annexetitre"/>
        <w:rPr>
          <w:rFonts w:ascii="Adagio_Slab Light" w:hAnsi="Adagio_Slab Light" w:cs="Arial"/>
          <w:caps/>
          <w:sz w:val="20"/>
          <w:szCs w:val="20"/>
          <w:u w:val="none"/>
        </w:rPr>
      </w:pPr>
      <w:r w:rsidRPr="00593813">
        <w:rPr>
          <w:rFonts w:ascii="Adagio_Slab Light" w:hAnsi="Adagio_Slab Light" w:cs="Arial"/>
          <w:caps/>
          <w:sz w:val="20"/>
          <w:szCs w:val="20"/>
          <w:u w:val="none"/>
        </w:rPr>
        <w:t>Standardowy formularz jednolitego europejskiego dokumentu zamówienia</w:t>
      </w:r>
    </w:p>
    <w:p w14:paraId="5EB3A7A8" w14:textId="77777777" w:rsidR="00593813" w:rsidRPr="00593813" w:rsidRDefault="00593813" w:rsidP="00593813">
      <w:pPr>
        <w:pStyle w:val="ChapterTitle"/>
        <w:spacing w:after="24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D33CE0B" w14:textId="0F4972AB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312606">
        <w:rPr>
          <w:rFonts w:ascii="Adagio_Slab Light" w:hAnsi="Adagio_Slab Light" w:cs="Arial"/>
          <w:b/>
          <w:i/>
          <w:w w:val="0"/>
          <w:sz w:val="18"/>
          <w:szCs w:val="18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12606">
        <w:rPr>
          <w:rStyle w:val="Odwoanieprzypisudolnego"/>
          <w:rFonts w:ascii="Adagio_Slab Light" w:hAnsi="Adagio_Slab Light" w:cs="Arial"/>
          <w:b/>
          <w:i/>
          <w:w w:val="0"/>
          <w:sz w:val="18"/>
          <w:szCs w:val="18"/>
        </w:rPr>
        <w:footnoteReference w:id="1"/>
      </w:r>
      <w:r w:rsidRPr="00312606">
        <w:rPr>
          <w:rFonts w:ascii="Adagio_Slab Light" w:hAnsi="Adagio_Slab Light" w:cs="Arial"/>
          <w:b/>
          <w:i/>
          <w:w w:val="0"/>
          <w:sz w:val="18"/>
          <w:szCs w:val="18"/>
        </w:rPr>
        <w:t>.</w:t>
      </w:r>
      <w:r w:rsidRPr="00312606">
        <w:rPr>
          <w:rFonts w:ascii="Adagio_Slab Light" w:hAnsi="Adagio_Slab Light" w:cs="Arial"/>
          <w:b/>
          <w:w w:val="0"/>
          <w:sz w:val="18"/>
          <w:szCs w:val="18"/>
        </w:rPr>
        <w:t xml:space="preserve"> </w:t>
      </w:r>
      <w:r w:rsidRPr="00312606">
        <w:rPr>
          <w:rFonts w:ascii="Adagio_Slab Light" w:hAnsi="Adagio_Slab Light" w:cs="Arial"/>
          <w:b/>
          <w:sz w:val="18"/>
          <w:szCs w:val="18"/>
        </w:rPr>
        <w:t>Adres publikacyjny stosownego ogłoszenia</w:t>
      </w:r>
      <w:r w:rsidRPr="00312606">
        <w:rPr>
          <w:rStyle w:val="Odwoanieprzypisudolnego"/>
          <w:rFonts w:ascii="Adagio_Slab Light" w:hAnsi="Adagio_Slab Light" w:cs="Arial"/>
          <w:b/>
          <w:i/>
          <w:sz w:val="18"/>
          <w:szCs w:val="18"/>
        </w:rPr>
        <w:footnoteReference w:id="2"/>
      </w:r>
      <w:r w:rsidRPr="00312606">
        <w:rPr>
          <w:rFonts w:ascii="Adagio_Slab Light" w:hAnsi="Adagio_Slab Light" w:cs="Arial"/>
          <w:b/>
          <w:sz w:val="18"/>
          <w:szCs w:val="18"/>
        </w:rPr>
        <w:t xml:space="preserve"> w Dzienniku Urzędowym Unii Europejskiej:</w:t>
      </w:r>
    </w:p>
    <w:p w14:paraId="3774590F" w14:textId="0157C571" w:rsidR="00593813" w:rsidRPr="00F37D82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F37D82">
        <w:rPr>
          <w:rFonts w:ascii="Adagio_Slab Light" w:hAnsi="Adagio_Slab Light" w:cs="Arial"/>
          <w:b/>
          <w:sz w:val="18"/>
          <w:szCs w:val="18"/>
        </w:rPr>
        <w:t xml:space="preserve">Dz.U. UE S numer </w:t>
      </w:r>
      <w:r w:rsidR="00F37D82" w:rsidRPr="00F37D82">
        <w:rPr>
          <w:rFonts w:ascii="Adagio_Slab Light" w:hAnsi="Adagio_Slab Light" w:cs="Arial"/>
          <w:b/>
          <w:sz w:val="18"/>
          <w:szCs w:val="18"/>
        </w:rPr>
        <w:t>218</w:t>
      </w:r>
      <w:r w:rsidR="001705EC" w:rsidRPr="00F37D82">
        <w:rPr>
          <w:rFonts w:ascii="Adagio_Slab Light" w:hAnsi="Adagio_Slab Light" w:cs="Arial"/>
          <w:b/>
          <w:sz w:val="18"/>
          <w:szCs w:val="18"/>
        </w:rPr>
        <w:t>/2021</w:t>
      </w:r>
      <w:r w:rsidRPr="00F37D82">
        <w:rPr>
          <w:rFonts w:ascii="Adagio_Slab Light" w:hAnsi="Adagio_Slab Light" w:cs="Arial"/>
          <w:b/>
          <w:sz w:val="18"/>
          <w:szCs w:val="18"/>
        </w:rPr>
        <w:t xml:space="preserve">, data </w:t>
      </w:r>
      <w:r w:rsidR="00AA73B5" w:rsidRPr="00F37D82">
        <w:rPr>
          <w:rFonts w:ascii="Adagio_Slab Light" w:hAnsi="Adagio_Slab Light" w:cs="Arial"/>
          <w:b/>
          <w:sz w:val="18"/>
          <w:szCs w:val="18"/>
        </w:rPr>
        <w:t>10</w:t>
      </w:r>
      <w:r w:rsidR="001A623E" w:rsidRPr="00F37D82">
        <w:rPr>
          <w:rFonts w:ascii="Adagio_Slab Light" w:hAnsi="Adagio_Slab Light" w:cs="Arial"/>
          <w:b/>
          <w:sz w:val="18"/>
          <w:szCs w:val="18"/>
        </w:rPr>
        <w:t>.1</w:t>
      </w:r>
      <w:r w:rsidR="005F5832" w:rsidRPr="00F37D82">
        <w:rPr>
          <w:rFonts w:ascii="Adagio_Slab Light" w:hAnsi="Adagio_Slab Light" w:cs="Arial"/>
          <w:b/>
          <w:sz w:val="18"/>
          <w:szCs w:val="18"/>
        </w:rPr>
        <w:t>1</w:t>
      </w:r>
      <w:r w:rsidR="001A623E" w:rsidRPr="00F37D82">
        <w:rPr>
          <w:rFonts w:ascii="Adagio_Slab Light" w:hAnsi="Adagio_Slab Light" w:cs="Arial"/>
          <w:b/>
          <w:sz w:val="18"/>
          <w:szCs w:val="18"/>
        </w:rPr>
        <w:t>.2021 r.</w:t>
      </w:r>
      <w:r w:rsidRPr="00F37D82">
        <w:rPr>
          <w:rFonts w:ascii="Adagio_Slab Light" w:hAnsi="Adagio_Slab Light" w:cs="Arial"/>
          <w:b/>
          <w:sz w:val="18"/>
          <w:szCs w:val="18"/>
        </w:rPr>
        <w:t xml:space="preserve">, strona [], </w:t>
      </w:r>
    </w:p>
    <w:p w14:paraId="05895EDB" w14:textId="19659D23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F37D82">
        <w:rPr>
          <w:rFonts w:ascii="Adagio_Slab Light" w:hAnsi="Adagio_Slab Light" w:cs="Arial"/>
          <w:b/>
          <w:sz w:val="18"/>
          <w:szCs w:val="18"/>
        </w:rPr>
        <w:t xml:space="preserve">Numer ogłoszenia w </w:t>
      </w:r>
      <w:r w:rsidR="001705EC" w:rsidRPr="00F37D82">
        <w:rPr>
          <w:rFonts w:ascii="Adagio_Slab Light" w:hAnsi="Adagio_Slab Light" w:cs="Arial"/>
          <w:b/>
          <w:sz w:val="18"/>
          <w:szCs w:val="18"/>
        </w:rPr>
        <w:t xml:space="preserve">Dz.U. UE S: 2021/S </w:t>
      </w:r>
      <w:r w:rsidR="00AA73B5" w:rsidRPr="00F37D82">
        <w:rPr>
          <w:rFonts w:ascii="Adagio_Slab Light" w:hAnsi="Adagio_Slab Light" w:cs="Arial"/>
          <w:b/>
          <w:sz w:val="18"/>
          <w:szCs w:val="18"/>
        </w:rPr>
        <w:t>218</w:t>
      </w:r>
      <w:r w:rsidR="001705EC" w:rsidRPr="00F37D82">
        <w:rPr>
          <w:rFonts w:ascii="Adagio_Slab Light" w:hAnsi="Adagio_Slab Light" w:cs="Arial"/>
          <w:b/>
          <w:sz w:val="18"/>
          <w:szCs w:val="18"/>
        </w:rPr>
        <w:t>-</w:t>
      </w:r>
      <w:r w:rsidR="00AA73B5" w:rsidRPr="00F37D82">
        <w:rPr>
          <w:rFonts w:ascii="Adagio_Slab Light" w:hAnsi="Adagio_Slab Light" w:cs="Arial"/>
          <w:b/>
          <w:sz w:val="18"/>
          <w:szCs w:val="18"/>
        </w:rPr>
        <w:t>573472</w:t>
      </w:r>
    </w:p>
    <w:p w14:paraId="0208B933" w14:textId="77777777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312606">
        <w:rPr>
          <w:rFonts w:ascii="Adagio_Slab Light" w:hAnsi="Adagio_Slab Light" w:cs="Arial"/>
          <w:b/>
          <w:w w:val="0"/>
          <w:sz w:val="18"/>
          <w:szCs w:val="18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3B59180" w14:textId="77777777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312606">
        <w:rPr>
          <w:rFonts w:ascii="Adagio_Slab Light" w:hAnsi="Adagio_Slab Light" w:cs="Arial"/>
          <w:b/>
          <w:sz w:val="18"/>
          <w:szCs w:val="18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79BA948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Informacje na temat postępowania o udzielenie zamówienia</w:t>
      </w:r>
    </w:p>
    <w:p w14:paraId="79B9E819" w14:textId="5DBAC2DC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sz w:val="18"/>
          <w:szCs w:val="18"/>
        </w:rPr>
      </w:pPr>
      <w:r w:rsidRPr="00312606">
        <w:rPr>
          <w:rFonts w:ascii="Adagio_Slab Light" w:hAnsi="Adagio_Slab Light" w:cs="Arial"/>
          <w:b/>
          <w:w w:val="0"/>
          <w:sz w:val="18"/>
          <w:szCs w:val="18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 w:rsidR="00312606">
        <w:rPr>
          <w:rFonts w:ascii="Calibri" w:hAnsi="Calibri" w:cs="Calibri"/>
          <w:b/>
          <w:w w:val="0"/>
          <w:sz w:val="18"/>
          <w:szCs w:val="18"/>
        </w:rPr>
        <w:t> </w:t>
      </w:r>
      <w:r w:rsidRPr="00312606">
        <w:rPr>
          <w:rFonts w:ascii="Adagio_Slab Light" w:hAnsi="Adagio_Slab Light" w:cs="Arial"/>
          <w:b/>
          <w:w w:val="0"/>
          <w:sz w:val="18"/>
          <w:szCs w:val="18"/>
        </w:rPr>
        <w:t>przeciwnym przypadku informacje te musi wypełnić wykonawca.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4140"/>
      </w:tblGrid>
      <w:tr w:rsidR="00593813" w:rsidRPr="00593813" w14:paraId="4428F783" w14:textId="77777777" w:rsidTr="0050285B">
        <w:trPr>
          <w:trHeight w:val="349"/>
        </w:trPr>
        <w:tc>
          <w:tcPr>
            <w:tcW w:w="3935" w:type="dxa"/>
            <w:shd w:val="clear" w:color="auto" w:fill="auto"/>
          </w:tcPr>
          <w:p w14:paraId="6C0A091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Tożsamość zamawiającego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140" w:type="dxa"/>
            <w:shd w:val="clear" w:color="auto" w:fill="auto"/>
          </w:tcPr>
          <w:p w14:paraId="580B4A29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101FBCFE" w14:textId="77777777" w:rsidTr="0050285B">
        <w:trPr>
          <w:trHeight w:val="349"/>
        </w:trPr>
        <w:tc>
          <w:tcPr>
            <w:tcW w:w="3935" w:type="dxa"/>
            <w:shd w:val="clear" w:color="auto" w:fill="auto"/>
          </w:tcPr>
          <w:p w14:paraId="72AC36A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Nazwa: </w:t>
            </w:r>
          </w:p>
        </w:tc>
        <w:tc>
          <w:tcPr>
            <w:tcW w:w="4140" w:type="dxa"/>
            <w:shd w:val="clear" w:color="auto" w:fill="auto"/>
          </w:tcPr>
          <w:p w14:paraId="307CC24A" w14:textId="77777777" w:rsidR="004563BC" w:rsidRPr="00032F0D" w:rsidRDefault="004563BC" w:rsidP="00A52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jc w:val="both"/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</w:pP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>W imieniu Zamawiającego postępowanie 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>udzielenie zamówienia publicznego przygotowuje i prowadzi:</w:t>
            </w:r>
          </w:p>
          <w:p w14:paraId="53B98B3E" w14:textId="51E60B50" w:rsidR="00593813" w:rsidRPr="004563BC" w:rsidRDefault="004563BC" w:rsidP="00A529C9">
            <w:pPr>
              <w:spacing w:line="240" w:lineRule="auto"/>
              <w:jc w:val="both"/>
              <w:rPr>
                <w:rFonts w:ascii="Adagio_Slab Light" w:eastAsia="Calibri" w:hAnsi="Adagio_Slab Light" w:cs="Arial"/>
                <w:b/>
                <w:bCs/>
                <w:sz w:val="18"/>
                <w:szCs w:val="18"/>
              </w:rPr>
            </w:pP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 xml:space="preserve">Centrum Zaawansowanych Materiałów </w:t>
            </w:r>
            <w:r w:rsidR="00A529C9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br/>
            </w: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 xml:space="preserve">i Technologii CEZAMAT, </w:t>
            </w:r>
            <w:r w:rsidR="00AD4229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 xml:space="preserve">Politechnika Warszawska, </w:t>
            </w: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>ul. Poleczki 19, 02-822 Warszawa</w:t>
            </w:r>
          </w:p>
        </w:tc>
      </w:tr>
      <w:tr w:rsidR="00593813" w:rsidRPr="00593813" w14:paraId="480639C3" w14:textId="77777777" w:rsidTr="0050285B">
        <w:trPr>
          <w:trHeight w:val="485"/>
        </w:trPr>
        <w:tc>
          <w:tcPr>
            <w:tcW w:w="3935" w:type="dxa"/>
            <w:shd w:val="clear" w:color="auto" w:fill="auto"/>
          </w:tcPr>
          <w:p w14:paraId="2CA20C3B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140" w:type="dxa"/>
            <w:shd w:val="clear" w:color="auto" w:fill="auto"/>
          </w:tcPr>
          <w:p w14:paraId="5FBBF080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593813" w:rsidRPr="00593813" w14:paraId="5CAF4127" w14:textId="77777777" w:rsidTr="0050285B">
        <w:trPr>
          <w:trHeight w:val="484"/>
        </w:trPr>
        <w:tc>
          <w:tcPr>
            <w:tcW w:w="3935" w:type="dxa"/>
            <w:shd w:val="clear" w:color="auto" w:fill="auto"/>
          </w:tcPr>
          <w:p w14:paraId="31E2D0D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Tytuł lub krótki opis udzielanego zamówienia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</w:tc>
        <w:tc>
          <w:tcPr>
            <w:tcW w:w="4140" w:type="dxa"/>
            <w:shd w:val="clear" w:color="auto" w:fill="auto"/>
          </w:tcPr>
          <w:p w14:paraId="6571E01A" w14:textId="2699A5E9" w:rsidR="00593813" w:rsidRPr="00593813" w:rsidRDefault="00D572D0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 xml:space="preserve">Dostawa </w:t>
            </w:r>
            <w:r w:rsidR="005F5832">
              <w:rPr>
                <w:rFonts w:ascii="Adagio_Slab Light" w:hAnsi="Adagio_Slab Light" w:cs="Arial"/>
                <w:sz w:val="20"/>
                <w:szCs w:val="20"/>
              </w:rPr>
              <w:t>materiałów eksploatacyjnych do drukarek</w:t>
            </w:r>
            <w:r w:rsidR="00F16C06">
              <w:rPr>
                <w:rFonts w:ascii="Adagio_Slab Light" w:hAnsi="Adagio_Slab Light" w:cs="Arial"/>
                <w:sz w:val="20"/>
                <w:szCs w:val="20"/>
              </w:rPr>
              <w:t xml:space="preserve"> </w:t>
            </w:r>
            <w:r w:rsidR="00DA4716" w:rsidRPr="00DA4716">
              <w:rPr>
                <w:rFonts w:ascii="Adagio_Slab Light" w:hAnsi="Adagio_Slab Light" w:cs="Arial"/>
                <w:sz w:val="20"/>
                <w:szCs w:val="20"/>
              </w:rPr>
              <w:t>dla Centrum Zaawansowanych Materiałów i Technologii CEZAMAT Politechniki Warszawskiej</w:t>
            </w:r>
          </w:p>
        </w:tc>
      </w:tr>
      <w:tr w:rsidR="00593813" w:rsidRPr="00593813" w14:paraId="7DF27BAC" w14:textId="77777777" w:rsidTr="0050285B">
        <w:trPr>
          <w:trHeight w:val="484"/>
        </w:trPr>
        <w:tc>
          <w:tcPr>
            <w:tcW w:w="3935" w:type="dxa"/>
            <w:shd w:val="clear" w:color="auto" w:fill="auto"/>
          </w:tcPr>
          <w:p w14:paraId="4A634ABC" w14:textId="77777777" w:rsidR="00593813" w:rsidRPr="000B4C32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0B4C32">
              <w:rPr>
                <w:rFonts w:ascii="Adagio_Slab Light" w:hAnsi="Adagio_Slab Light" w:cs="Arial"/>
                <w:sz w:val="20"/>
                <w:szCs w:val="20"/>
              </w:rPr>
              <w:t>Numer referencyjny nadany sprawie przez instytucję zamawiającą lub podmiot zamawiający (</w:t>
            </w:r>
            <w:r w:rsidRPr="000B4C32">
              <w:rPr>
                <w:rFonts w:ascii="Adagio_Slab Light" w:hAnsi="Adagio_Slab Light" w:cs="Arial"/>
                <w:i/>
                <w:sz w:val="20"/>
                <w:szCs w:val="20"/>
              </w:rPr>
              <w:t>jeżeli dotyczy</w:t>
            </w:r>
            <w:r w:rsidRPr="000B4C32">
              <w:rPr>
                <w:rFonts w:ascii="Adagio_Slab Light" w:hAnsi="Adagio_Slab Light" w:cs="Arial"/>
                <w:sz w:val="20"/>
                <w:szCs w:val="20"/>
              </w:rPr>
              <w:t>)</w:t>
            </w:r>
            <w:r w:rsidRPr="000B4C32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5"/>
            </w:r>
            <w:r w:rsidRPr="000B4C32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</w:tc>
        <w:tc>
          <w:tcPr>
            <w:tcW w:w="4140" w:type="dxa"/>
            <w:shd w:val="clear" w:color="auto" w:fill="auto"/>
          </w:tcPr>
          <w:p w14:paraId="5E36F8C5" w14:textId="74A173D1" w:rsidR="00593813" w:rsidRPr="00593813" w:rsidRDefault="00D572D0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0B4C32">
              <w:rPr>
                <w:rFonts w:ascii="Adagio_Slab Light" w:hAnsi="Adagio_Slab Light" w:cs="Arial"/>
                <w:sz w:val="20"/>
                <w:szCs w:val="20"/>
              </w:rPr>
              <w:t>CEZAMAT/ZP0</w:t>
            </w:r>
            <w:r w:rsidR="00DE660D">
              <w:rPr>
                <w:rFonts w:ascii="Adagio_Slab Light" w:hAnsi="Adagio_Slab Light" w:cs="Arial"/>
                <w:sz w:val="20"/>
                <w:szCs w:val="20"/>
              </w:rPr>
              <w:t>4</w:t>
            </w:r>
            <w:r w:rsidRPr="000B4C32">
              <w:rPr>
                <w:rFonts w:ascii="Adagio_Slab Light" w:hAnsi="Adagio_Slab Light" w:cs="Arial"/>
                <w:sz w:val="20"/>
                <w:szCs w:val="20"/>
              </w:rPr>
              <w:t>/2021</w:t>
            </w:r>
          </w:p>
        </w:tc>
      </w:tr>
    </w:tbl>
    <w:p w14:paraId="5A7F7B15" w14:textId="77777777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both"/>
        <w:rPr>
          <w:rFonts w:ascii="Adagio_Slab Light" w:hAnsi="Adagio_Slab Light" w:cs="Arial"/>
          <w:sz w:val="18"/>
          <w:szCs w:val="18"/>
        </w:rPr>
      </w:pPr>
      <w:r w:rsidRPr="00312606">
        <w:rPr>
          <w:rFonts w:ascii="Adagio_Slab Light" w:hAnsi="Adagio_Slab Light" w:cs="Arial"/>
          <w:b/>
          <w:sz w:val="18"/>
          <w:szCs w:val="18"/>
        </w:rPr>
        <w:t>Wszystkie pozostałe informacje we wszystkich sekcjach jednolitego europejskiego dokumentu zamówienia powinien wypełnić wykonawca</w:t>
      </w:r>
      <w:r w:rsidRPr="00312606">
        <w:rPr>
          <w:rFonts w:ascii="Adagio_Slab Light" w:hAnsi="Adagio_Slab Light" w:cs="Arial"/>
          <w:b/>
          <w:i/>
          <w:sz w:val="18"/>
          <w:szCs w:val="18"/>
        </w:rPr>
        <w:t>.</w:t>
      </w:r>
    </w:p>
    <w:p w14:paraId="67A1A95F" w14:textId="77777777" w:rsidR="00593813" w:rsidRPr="00593813" w:rsidRDefault="00593813" w:rsidP="00593813">
      <w:pPr>
        <w:pStyle w:val="ChapterTitle"/>
        <w:spacing w:before="240"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II: Informacje dotyczące wykonawcy</w:t>
      </w:r>
    </w:p>
    <w:p w14:paraId="3FEB8C0F" w14:textId="77777777" w:rsidR="00593813" w:rsidRPr="00593813" w:rsidRDefault="00593813" w:rsidP="00593813">
      <w:pPr>
        <w:pStyle w:val="SectionTitle"/>
        <w:spacing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3882"/>
      </w:tblGrid>
      <w:tr w:rsidR="00593813" w:rsidRPr="00593813" w14:paraId="50CCD193" w14:textId="77777777" w:rsidTr="00580539">
        <w:tc>
          <w:tcPr>
            <w:tcW w:w="4644" w:type="dxa"/>
            <w:shd w:val="clear" w:color="auto" w:fill="auto"/>
          </w:tcPr>
          <w:p w14:paraId="4A690087" w14:textId="77777777" w:rsidR="00593813" w:rsidRPr="00593813" w:rsidRDefault="00593813" w:rsidP="00741935">
            <w:pPr>
              <w:spacing w:before="120" w:after="12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9461628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42E0967B" w14:textId="77777777" w:rsidTr="00580539">
        <w:tc>
          <w:tcPr>
            <w:tcW w:w="4644" w:type="dxa"/>
            <w:shd w:val="clear" w:color="auto" w:fill="auto"/>
          </w:tcPr>
          <w:p w14:paraId="5C90D476" w14:textId="77777777" w:rsidR="00593813" w:rsidRPr="00593813" w:rsidRDefault="00593813" w:rsidP="00593813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B33877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   ]</w:t>
            </w:r>
          </w:p>
        </w:tc>
      </w:tr>
      <w:tr w:rsidR="00593813" w:rsidRPr="00593813" w14:paraId="048B4B1D" w14:textId="77777777" w:rsidTr="00580539">
        <w:trPr>
          <w:trHeight w:val="1372"/>
        </w:trPr>
        <w:tc>
          <w:tcPr>
            <w:tcW w:w="4644" w:type="dxa"/>
            <w:shd w:val="clear" w:color="auto" w:fill="auto"/>
          </w:tcPr>
          <w:p w14:paraId="3CF9B3A4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Numer VAT, jeżeli dotyczy:</w:t>
            </w:r>
          </w:p>
          <w:p w14:paraId="526D74F1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C2C1DA3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   ]</w:t>
            </w:r>
          </w:p>
          <w:p w14:paraId="5379D91F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   ]</w:t>
            </w:r>
          </w:p>
        </w:tc>
      </w:tr>
      <w:tr w:rsidR="00593813" w:rsidRPr="00593813" w14:paraId="444297DA" w14:textId="77777777" w:rsidTr="00580539">
        <w:tc>
          <w:tcPr>
            <w:tcW w:w="4644" w:type="dxa"/>
            <w:shd w:val="clear" w:color="auto" w:fill="auto"/>
          </w:tcPr>
          <w:p w14:paraId="6ECD4AA2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4B52468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18A5A9C0" w14:textId="77777777" w:rsidTr="00580539">
        <w:trPr>
          <w:trHeight w:val="2002"/>
        </w:trPr>
        <w:tc>
          <w:tcPr>
            <w:tcW w:w="4644" w:type="dxa"/>
            <w:shd w:val="clear" w:color="auto" w:fill="auto"/>
          </w:tcPr>
          <w:p w14:paraId="49C85984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Osoba lub osoby wyznaczone do kontaktów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6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  <w:p w14:paraId="261EF632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Telefon:</w:t>
            </w:r>
          </w:p>
          <w:p w14:paraId="0CD79C75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dres e-mail:</w:t>
            </w:r>
          </w:p>
          <w:p w14:paraId="4699E223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dres internetowy (adres www) (</w:t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</w:rPr>
              <w:t>jeżeli dotycz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88523F2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  <w:p w14:paraId="46C0BC7A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  <w:p w14:paraId="6B0B6BAF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  <w:p w14:paraId="302F10D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52D2BD40" w14:textId="77777777" w:rsidTr="00580539">
        <w:tc>
          <w:tcPr>
            <w:tcW w:w="4644" w:type="dxa"/>
            <w:shd w:val="clear" w:color="auto" w:fill="auto"/>
          </w:tcPr>
          <w:p w14:paraId="266DF395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32663E2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7F89C508" w14:textId="77777777" w:rsidTr="00580539">
        <w:tc>
          <w:tcPr>
            <w:tcW w:w="4644" w:type="dxa"/>
            <w:shd w:val="clear" w:color="auto" w:fill="auto"/>
          </w:tcPr>
          <w:p w14:paraId="79B32C85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jest mikroprzedsiębiorstwem bądź małym lub średnim przedsiębiorstwem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7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9BFD63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  <w:tr w:rsidR="00593813" w:rsidRPr="00593813" w14:paraId="34400B06" w14:textId="77777777" w:rsidTr="00580539">
        <w:tc>
          <w:tcPr>
            <w:tcW w:w="4644" w:type="dxa"/>
            <w:shd w:val="clear" w:color="auto" w:fill="auto"/>
          </w:tcPr>
          <w:p w14:paraId="6358C7EE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  <w:u w:val="single"/>
              </w:rPr>
              <w:footnoteReference w:id="8"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u w:val="single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jest zakładem pracy chronionej, „przedsiębiorstwem społecznym”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9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,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593813">
              <w:rPr>
                <w:rFonts w:ascii="Adagio_Slab Light" w:hAnsi="Adagio_Slab Light" w:cs="Arial"/>
                <w:sz w:val="20"/>
                <w:szCs w:val="20"/>
              </w:rPr>
              <w:t>defaworyzowanych</w:t>
            </w:r>
            <w:proofErr w:type="spellEnd"/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593813">
              <w:rPr>
                <w:rFonts w:ascii="Adagio_Slab Light" w:hAnsi="Adagio_Slab Light" w:cs="Arial"/>
                <w:sz w:val="20"/>
                <w:szCs w:val="20"/>
              </w:rPr>
              <w:t>defaworyzowanych</w:t>
            </w:r>
            <w:proofErr w:type="spellEnd"/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FFAD165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.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</w:tc>
      </w:tr>
      <w:tr w:rsidR="00593813" w:rsidRPr="00593813" w14:paraId="673715E4" w14:textId="77777777" w:rsidTr="00580539">
        <w:tc>
          <w:tcPr>
            <w:tcW w:w="4644" w:type="dxa"/>
            <w:shd w:val="clear" w:color="auto" w:fill="auto"/>
          </w:tcPr>
          <w:p w14:paraId="17F3BE4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CD735C7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 [] Nie dotyczy</w:t>
            </w:r>
          </w:p>
        </w:tc>
      </w:tr>
      <w:tr w:rsidR="00593813" w:rsidRPr="00593813" w14:paraId="44063577" w14:textId="77777777" w:rsidTr="00580539">
        <w:tc>
          <w:tcPr>
            <w:tcW w:w="4644" w:type="dxa"/>
            <w:shd w:val="clear" w:color="auto" w:fill="auto"/>
          </w:tcPr>
          <w:p w14:paraId="474FBCBF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  <w:p w14:paraId="5908BAF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EF94576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10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nie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 xml:space="preserve">Proszę dodatkowo uzupełnić brakujące informacje w części IV w sekcjach A, B, C </w:t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lastRenderedPageBreak/>
              <w:t>lub D, w zależności od przypadku.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593813">
              <w:rPr>
                <w:rFonts w:ascii="Adagio_Slab Light" w:hAnsi="Adagio_Slab Light" w:cs="Arial"/>
                <w:b/>
                <w:i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BEA8E64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706579F4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00046793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[……][……]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d)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e)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593813" w:rsidRPr="00593813" w14:paraId="6C6BB33E" w14:textId="77777777" w:rsidTr="00580539">
        <w:tc>
          <w:tcPr>
            <w:tcW w:w="4644" w:type="dxa"/>
            <w:shd w:val="clear" w:color="auto" w:fill="auto"/>
          </w:tcPr>
          <w:p w14:paraId="3D3DDF83" w14:textId="77777777" w:rsidR="00593813" w:rsidRPr="00593813" w:rsidRDefault="00593813" w:rsidP="00FD0D6A">
            <w:pPr>
              <w:spacing w:before="120" w:after="12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9B47EA8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14304EB0" w14:textId="77777777" w:rsidTr="00580539">
        <w:tc>
          <w:tcPr>
            <w:tcW w:w="4644" w:type="dxa"/>
            <w:shd w:val="clear" w:color="auto" w:fill="auto"/>
          </w:tcPr>
          <w:p w14:paraId="7AC844E9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11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08945B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  <w:tr w:rsidR="00593813" w:rsidRPr="00593813" w14:paraId="7BDA4B36" w14:textId="77777777" w:rsidTr="00580539">
        <w:tc>
          <w:tcPr>
            <w:tcW w:w="9289" w:type="dxa"/>
            <w:gridSpan w:val="2"/>
            <w:shd w:val="clear" w:color="auto" w:fill="BFBFBF"/>
          </w:tcPr>
          <w:p w14:paraId="1C477182" w14:textId="77777777" w:rsidR="00593813" w:rsidRPr="00924BC9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18"/>
                <w:szCs w:val="18"/>
              </w:rPr>
            </w:pPr>
            <w:r w:rsidRPr="00924BC9">
              <w:rPr>
                <w:rFonts w:ascii="Adagio_Slab Light" w:hAnsi="Adagio_Slab Light" w:cs="Arial"/>
                <w:sz w:val="18"/>
                <w:szCs w:val="18"/>
              </w:rPr>
              <w:t>Jeżeli tak, proszę dopilnować, aby pozostali uczestnicy przedstawili odrębne jednolite europejskie dokumenty zamówienia.</w:t>
            </w:r>
          </w:p>
        </w:tc>
      </w:tr>
      <w:tr w:rsidR="00593813" w:rsidRPr="00593813" w14:paraId="1028BFF7" w14:textId="77777777" w:rsidTr="00580539">
        <w:tc>
          <w:tcPr>
            <w:tcW w:w="4644" w:type="dxa"/>
            <w:shd w:val="clear" w:color="auto" w:fill="auto"/>
          </w:tcPr>
          <w:p w14:paraId="00843F4C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C7CF0A4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: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: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: [……]</w:t>
            </w:r>
          </w:p>
        </w:tc>
      </w:tr>
      <w:tr w:rsidR="00593813" w:rsidRPr="00593813" w14:paraId="6BED0753" w14:textId="77777777" w:rsidTr="00580539">
        <w:tc>
          <w:tcPr>
            <w:tcW w:w="4644" w:type="dxa"/>
            <w:shd w:val="clear" w:color="auto" w:fill="auto"/>
          </w:tcPr>
          <w:p w14:paraId="06591377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224C8091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7E305E4E" w14:textId="77777777" w:rsidTr="00580539">
        <w:tc>
          <w:tcPr>
            <w:tcW w:w="4644" w:type="dxa"/>
            <w:shd w:val="clear" w:color="auto" w:fill="auto"/>
          </w:tcPr>
          <w:p w14:paraId="7F3EF462" w14:textId="77777777" w:rsidR="00593813" w:rsidRPr="00593813" w:rsidRDefault="00593813" w:rsidP="00593813">
            <w:pPr>
              <w:pStyle w:val="Text1"/>
              <w:spacing w:before="60" w:after="60"/>
              <w:ind w:left="0"/>
              <w:jc w:val="left"/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D324FE9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   ]</w:t>
            </w:r>
          </w:p>
        </w:tc>
      </w:tr>
    </w:tbl>
    <w:p w14:paraId="209ECD2D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B: Informacje na temat przedstawicieli wykonawcy</w:t>
      </w:r>
    </w:p>
    <w:p w14:paraId="0731EE20" w14:textId="77777777" w:rsidR="00593813" w:rsidRPr="00593813" w:rsidRDefault="00593813" w:rsidP="0059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593813">
        <w:rPr>
          <w:rFonts w:ascii="Adagio_Slab Light" w:hAnsi="Adagio_Slab Light" w:cs="Arial"/>
          <w:i/>
          <w:sz w:val="20"/>
          <w:szCs w:val="20"/>
        </w:rPr>
        <w:t>ych</w:t>
      </w:r>
      <w:proofErr w:type="spellEnd"/>
      <w:r w:rsidRPr="00593813">
        <w:rPr>
          <w:rFonts w:ascii="Adagio_Slab Light" w:hAnsi="Adagio_Slab Light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3865"/>
      </w:tblGrid>
      <w:tr w:rsidR="00593813" w:rsidRPr="00593813" w14:paraId="7AA272A4" w14:textId="77777777" w:rsidTr="00580539">
        <w:tc>
          <w:tcPr>
            <w:tcW w:w="4644" w:type="dxa"/>
            <w:shd w:val="clear" w:color="auto" w:fill="auto"/>
          </w:tcPr>
          <w:p w14:paraId="2188ECA3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CEAE6BC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39B14D85" w14:textId="77777777" w:rsidTr="00580539">
        <w:tc>
          <w:tcPr>
            <w:tcW w:w="4644" w:type="dxa"/>
            <w:shd w:val="clear" w:color="auto" w:fill="auto"/>
          </w:tcPr>
          <w:p w14:paraId="4514EE32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Imię i nazwisko,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F02CE4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,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</w:t>
            </w:r>
          </w:p>
        </w:tc>
      </w:tr>
      <w:tr w:rsidR="00593813" w:rsidRPr="00593813" w14:paraId="35A441FE" w14:textId="77777777" w:rsidTr="00580539">
        <w:tc>
          <w:tcPr>
            <w:tcW w:w="4644" w:type="dxa"/>
            <w:shd w:val="clear" w:color="auto" w:fill="auto"/>
          </w:tcPr>
          <w:p w14:paraId="61F7B038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6304A6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76C28038" w14:textId="77777777" w:rsidTr="00580539">
        <w:tc>
          <w:tcPr>
            <w:tcW w:w="4644" w:type="dxa"/>
            <w:shd w:val="clear" w:color="auto" w:fill="auto"/>
          </w:tcPr>
          <w:p w14:paraId="798473A1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954D6D4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61BEC353" w14:textId="77777777" w:rsidTr="00580539">
        <w:tc>
          <w:tcPr>
            <w:tcW w:w="4644" w:type="dxa"/>
            <w:shd w:val="clear" w:color="auto" w:fill="auto"/>
          </w:tcPr>
          <w:p w14:paraId="1EBDD231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335605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4A17D534" w14:textId="77777777" w:rsidTr="00580539">
        <w:tc>
          <w:tcPr>
            <w:tcW w:w="4644" w:type="dxa"/>
            <w:shd w:val="clear" w:color="auto" w:fill="auto"/>
          </w:tcPr>
          <w:p w14:paraId="6E582496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46807BB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41963411" w14:textId="77777777" w:rsidTr="00580539">
        <w:tc>
          <w:tcPr>
            <w:tcW w:w="4644" w:type="dxa"/>
            <w:shd w:val="clear" w:color="auto" w:fill="auto"/>
          </w:tcPr>
          <w:p w14:paraId="0F5B1A0A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502A58F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</w:tbl>
    <w:p w14:paraId="3A585734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3962"/>
      </w:tblGrid>
      <w:tr w:rsidR="00593813" w:rsidRPr="00593813" w14:paraId="697CF15D" w14:textId="77777777" w:rsidTr="00580539">
        <w:tc>
          <w:tcPr>
            <w:tcW w:w="4644" w:type="dxa"/>
            <w:shd w:val="clear" w:color="auto" w:fill="auto"/>
          </w:tcPr>
          <w:p w14:paraId="6A16365D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1306AC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5CED9DF8" w14:textId="77777777" w:rsidTr="00580539">
        <w:tc>
          <w:tcPr>
            <w:tcW w:w="4644" w:type="dxa"/>
            <w:shd w:val="clear" w:color="auto" w:fill="auto"/>
          </w:tcPr>
          <w:p w14:paraId="794468E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0796A3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</w:tbl>
    <w:p w14:paraId="22D21DF2" w14:textId="77777777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sz w:val="18"/>
          <w:szCs w:val="18"/>
        </w:rPr>
      </w:pPr>
      <w:r w:rsidRPr="00924BC9">
        <w:rPr>
          <w:rFonts w:ascii="Adagio_Slab Light" w:hAnsi="Adagio_Slab Light" w:cs="Arial"/>
          <w:b/>
          <w:sz w:val="18"/>
          <w:szCs w:val="18"/>
        </w:rPr>
        <w:t>Jeżeli tak</w:t>
      </w:r>
      <w:r w:rsidRPr="00924BC9">
        <w:rPr>
          <w:rFonts w:ascii="Adagio_Slab Light" w:hAnsi="Adagio_Slab Light" w:cs="Arial"/>
          <w:sz w:val="18"/>
          <w:szCs w:val="18"/>
        </w:rPr>
        <w:t xml:space="preserve">, proszę przedstawić – </w:t>
      </w:r>
      <w:r w:rsidRPr="00924BC9">
        <w:rPr>
          <w:rFonts w:ascii="Adagio_Slab Light" w:hAnsi="Adagio_Slab Light" w:cs="Arial"/>
          <w:b/>
          <w:sz w:val="18"/>
          <w:szCs w:val="18"/>
        </w:rPr>
        <w:t>dla każdego</w:t>
      </w:r>
      <w:r w:rsidRPr="00924BC9">
        <w:rPr>
          <w:rFonts w:ascii="Adagio_Slab Light" w:hAnsi="Adagio_Slab Light" w:cs="Arial"/>
          <w:sz w:val="18"/>
          <w:szCs w:val="18"/>
        </w:rPr>
        <w:t xml:space="preserve"> z podmiotów, których to dotyczy – odrębny formularz jednolitego europejskiego dokumentu zamówienia zawierający informacje wymagane w </w:t>
      </w:r>
      <w:r w:rsidRPr="00924BC9">
        <w:rPr>
          <w:rFonts w:ascii="Adagio_Slab Light" w:hAnsi="Adagio_Slab Light" w:cs="Arial"/>
          <w:b/>
          <w:sz w:val="18"/>
          <w:szCs w:val="18"/>
        </w:rPr>
        <w:t>niniejszej części sekcja A i B oraz w części III</w:t>
      </w:r>
      <w:r w:rsidRPr="00924BC9">
        <w:rPr>
          <w:rFonts w:ascii="Adagio_Slab Light" w:hAnsi="Adagio_Slab Light" w:cs="Arial"/>
          <w:sz w:val="18"/>
          <w:szCs w:val="18"/>
        </w:rPr>
        <w:t xml:space="preserve">, należycie wypełniony i podpisany przez dane podmioty. </w:t>
      </w:r>
      <w:r w:rsidRPr="00924BC9">
        <w:rPr>
          <w:rFonts w:ascii="Adagio_Slab Light" w:hAnsi="Adagio_Slab Light" w:cs="Arial"/>
          <w:sz w:val="18"/>
          <w:szCs w:val="18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924BC9">
        <w:rPr>
          <w:rFonts w:ascii="Adagio_Slab Light" w:hAnsi="Adagio_Slab Light" w:cs="Arial"/>
          <w:sz w:val="18"/>
          <w:szCs w:val="18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924BC9">
        <w:rPr>
          <w:rStyle w:val="Odwoanieprzypisudolnego"/>
          <w:rFonts w:ascii="Adagio_Slab Light" w:hAnsi="Adagio_Slab Light" w:cs="Arial"/>
          <w:sz w:val="18"/>
          <w:szCs w:val="18"/>
        </w:rPr>
        <w:footnoteReference w:id="12"/>
      </w:r>
      <w:r w:rsidRPr="00924BC9">
        <w:rPr>
          <w:rFonts w:ascii="Adagio_Slab Light" w:hAnsi="Adagio_Slab Light" w:cs="Arial"/>
          <w:sz w:val="18"/>
          <w:szCs w:val="18"/>
        </w:rPr>
        <w:t>.</w:t>
      </w:r>
    </w:p>
    <w:p w14:paraId="71D38123" w14:textId="77777777" w:rsidR="00593813" w:rsidRPr="00593813" w:rsidRDefault="00593813" w:rsidP="00593813">
      <w:pPr>
        <w:pStyle w:val="ChapterTitle"/>
        <w:spacing w:before="240" w:after="120"/>
        <w:rPr>
          <w:rFonts w:ascii="Adagio_Slab Light" w:hAnsi="Adagio_Slab Light" w:cs="Arial"/>
          <w:b w:val="0"/>
          <w:smallCaps/>
          <w:sz w:val="20"/>
          <w:szCs w:val="20"/>
          <w:u w:val="single"/>
        </w:rPr>
      </w:pPr>
      <w:r w:rsidRPr="00593813">
        <w:rPr>
          <w:rFonts w:ascii="Adagio_Slab Light" w:hAnsi="Adagio_Slab Light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A0E0CB5" w14:textId="77777777" w:rsidR="00593813" w:rsidRPr="00924BC9" w:rsidRDefault="00593813" w:rsidP="00924BC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dagio_Slab Light" w:hAnsi="Adagio_Slab Light" w:cs="Arial"/>
          <w:sz w:val="18"/>
          <w:szCs w:val="18"/>
        </w:rPr>
      </w:pPr>
      <w:r w:rsidRPr="00924BC9">
        <w:rPr>
          <w:rFonts w:ascii="Adagio_Slab Light" w:hAnsi="Adagio_Slab Light" w:cs="Arial"/>
          <w:sz w:val="18"/>
          <w:szCs w:val="18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3976"/>
      </w:tblGrid>
      <w:tr w:rsidR="00593813" w:rsidRPr="00593813" w14:paraId="0770C608" w14:textId="77777777" w:rsidTr="00580539">
        <w:tc>
          <w:tcPr>
            <w:tcW w:w="4644" w:type="dxa"/>
            <w:shd w:val="clear" w:color="auto" w:fill="auto"/>
          </w:tcPr>
          <w:p w14:paraId="680A524B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F03FF94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2E142D7F" w14:textId="77777777" w:rsidTr="00580539">
        <w:tc>
          <w:tcPr>
            <w:tcW w:w="4644" w:type="dxa"/>
            <w:shd w:val="clear" w:color="auto" w:fill="auto"/>
          </w:tcPr>
          <w:p w14:paraId="0C69DEBA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492336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eżeli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tak i o ile jest to wiadom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proszę podać wykaz proponowanych podwykonawców: </w:t>
            </w:r>
          </w:p>
          <w:p w14:paraId="07CBBCB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]</w:t>
            </w:r>
          </w:p>
        </w:tc>
      </w:tr>
    </w:tbl>
    <w:p w14:paraId="572239A0" w14:textId="77777777" w:rsidR="00593813" w:rsidRPr="00924BC9" w:rsidRDefault="00593813" w:rsidP="0059381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dagio_Slab Light" w:hAnsi="Adagio_Slab Light" w:cs="Arial"/>
          <w:sz w:val="18"/>
          <w:szCs w:val="18"/>
        </w:rPr>
      </w:pPr>
      <w:r w:rsidRPr="00924BC9">
        <w:rPr>
          <w:rFonts w:ascii="Adagio_Slab Light" w:hAnsi="Adagio_Slab Light" w:cs="Arial"/>
          <w:sz w:val="18"/>
          <w:szCs w:val="18"/>
        </w:rPr>
        <w:t xml:space="preserve">Jeżeli instytucja zamawiająca lub podmiot zamawiający wyraźnie żąda przedstawienia tych informacji </w:t>
      </w:r>
      <w:r w:rsidRPr="00924BC9">
        <w:rPr>
          <w:rFonts w:ascii="Adagio_Slab Light" w:hAnsi="Adagio_Slab Light" w:cs="Arial"/>
          <w:b w:val="0"/>
          <w:sz w:val="18"/>
          <w:szCs w:val="18"/>
        </w:rPr>
        <w:t xml:space="preserve">oprócz informacji </w:t>
      </w:r>
      <w:r w:rsidRPr="00924BC9">
        <w:rPr>
          <w:rFonts w:ascii="Adagio_Slab Light" w:hAnsi="Adagio_Slab Light" w:cs="Arial"/>
          <w:sz w:val="18"/>
          <w:szCs w:val="18"/>
        </w:rPr>
        <w:t xml:space="preserve">wymaganych w niniejszej sekcji, proszę przedstawić – dla każdego </w:t>
      </w:r>
      <w:r w:rsidRPr="00924BC9">
        <w:rPr>
          <w:rFonts w:ascii="Adagio_Slab Light" w:hAnsi="Adagio_Slab Light" w:cs="Arial"/>
          <w:sz w:val="18"/>
          <w:szCs w:val="18"/>
        </w:rPr>
        <w:lastRenderedPageBreak/>
        <w:t>podwykonawcy (każdej kategorii podwykonawców), których to dotyczy – informacje wymagane w niniejszej części sekcja A i B oraz w części III.</w:t>
      </w:r>
    </w:p>
    <w:p w14:paraId="57099CD2" w14:textId="743E6789" w:rsidR="00593813" w:rsidRPr="00593813" w:rsidRDefault="00593813" w:rsidP="00321E86">
      <w:pPr>
        <w:spacing w:after="0" w:line="240" w:lineRule="auto"/>
        <w:rPr>
          <w:rFonts w:ascii="Adagio_Slab Light" w:hAnsi="Adagio_Slab Light" w:cs="Arial"/>
          <w:b/>
          <w:sz w:val="20"/>
          <w:szCs w:val="20"/>
        </w:rPr>
      </w:pPr>
    </w:p>
    <w:p w14:paraId="26D1FB22" w14:textId="77777777" w:rsidR="00593813" w:rsidRPr="00593813" w:rsidRDefault="00593813" w:rsidP="00593813">
      <w:pPr>
        <w:pStyle w:val="ChapterTitle"/>
        <w:spacing w:before="0"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III: Podstawy wykluczenia</w:t>
      </w:r>
    </w:p>
    <w:p w14:paraId="609C0ED5" w14:textId="77777777" w:rsidR="00593813" w:rsidRPr="00593813" w:rsidRDefault="00593813" w:rsidP="00593813">
      <w:pPr>
        <w:pStyle w:val="SectionTitle"/>
        <w:spacing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A: Podstawy związane z wyrokami skazującymi za przestępstwo</w:t>
      </w:r>
    </w:p>
    <w:p w14:paraId="5DF1E628" w14:textId="77777777" w:rsidR="00593813" w:rsidRPr="00593813" w:rsidRDefault="00593813" w:rsidP="0059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W art. 57 ust. 1 dyrektywy 2014/24/UE określono następujące powody wykluczenia:</w:t>
      </w:r>
    </w:p>
    <w:p w14:paraId="24177223" w14:textId="77777777" w:rsidR="00593813" w:rsidRPr="00593813" w:rsidRDefault="00593813" w:rsidP="00290C43">
      <w:pPr>
        <w:pStyle w:val="NumPar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 xml:space="preserve">udział w </w:t>
      </w:r>
      <w:r w:rsidRPr="00593813">
        <w:rPr>
          <w:rFonts w:ascii="Adagio_Slab Light" w:hAnsi="Adagio_Slab Light" w:cs="Arial"/>
          <w:b/>
          <w:sz w:val="20"/>
          <w:szCs w:val="20"/>
        </w:rPr>
        <w:t>organizacji przestępczej</w:t>
      </w:r>
      <w:r w:rsidRPr="00593813">
        <w:rPr>
          <w:rStyle w:val="Odwoanieprzypisudolnego"/>
          <w:rFonts w:ascii="Adagio_Slab Light" w:hAnsi="Adagio_Slab Light" w:cs="Arial"/>
          <w:b/>
          <w:sz w:val="20"/>
          <w:szCs w:val="20"/>
        </w:rPr>
        <w:footnoteReference w:id="13"/>
      </w:r>
      <w:r w:rsidRPr="00593813">
        <w:rPr>
          <w:rFonts w:ascii="Adagio_Slab Light" w:hAnsi="Adagio_Slab Light" w:cs="Arial"/>
          <w:sz w:val="20"/>
          <w:szCs w:val="20"/>
        </w:rPr>
        <w:t>;</w:t>
      </w:r>
    </w:p>
    <w:p w14:paraId="328267E1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</w:rPr>
      </w:pPr>
      <w:r w:rsidRPr="00593813">
        <w:rPr>
          <w:rFonts w:ascii="Adagio_Slab Light" w:hAnsi="Adagio_Slab Light" w:cs="Arial"/>
          <w:b/>
          <w:sz w:val="20"/>
          <w:szCs w:val="20"/>
        </w:rPr>
        <w:t>korupcja</w:t>
      </w:r>
      <w:r w:rsidRPr="00593813">
        <w:rPr>
          <w:rStyle w:val="Odwoanieprzypisudolnego"/>
          <w:rFonts w:ascii="Adagio_Slab Light" w:hAnsi="Adagio_Slab Light" w:cs="Arial"/>
          <w:b/>
          <w:sz w:val="20"/>
          <w:szCs w:val="20"/>
        </w:rPr>
        <w:footnoteReference w:id="14"/>
      </w:r>
      <w:r w:rsidRPr="00593813">
        <w:rPr>
          <w:rFonts w:ascii="Adagio_Slab Light" w:hAnsi="Adagio_Slab Light" w:cs="Arial"/>
          <w:sz w:val="20"/>
          <w:szCs w:val="20"/>
        </w:rPr>
        <w:t>;</w:t>
      </w:r>
    </w:p>
    <w:p w14:paraId="4FD8014C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  <w:lang w:eastAsia="fr-BE"/>
        </w:rPr>
      </w:pPr>
      <w:bookmarkStart w:id="9" w:name="_DV_M1264"/>
      <w:bookmarkEnd w:id="9"/>
      <w:r w:rsidRPr="00593813">
        <w:rPr>
          <w:rFonts w:ascii="Adagio_Slab Light" w:hAnsi="Adagio_Slab Light" w:cs="Arial"/>
          <w:b/>
          <w:w w:val="0"/>
          <w:sz w:val="20"/>
          <w:szCs w:val="20"/>
        </w:rPr>
        <w:t>nadużycie finansowe</w:t>
      </w:r>
      <w:r w:rsidRPr="00593813">
        <w:rPr>
          <w:rStyle w:val="Odwoanieprzypisudolnego"/>
          <w:rFonts w:ascii="Adagio_Slab Light" w:hAnsi="Adagio_Slab Light" w:cs="Arial"/>
          <w:b/>
          <w:w w:val="0"/>
          <w:sz w:val="20"/>
          <w:szCs w:val="20"/>
        </w:rPr>
        <w:footnoteReference w:id="15"/>
      </w:r>
      <w:r w:rsidRPr="00593813">
        <w:rPr>
          <w:rFonts w:ascii="Adagio_Slab Light" w:hAnsi="Adagio_Slab Light" w:cs="Arial"/>
          <w:w w:val="0"/>
          <w:sz w:val="20"/>
          <w:szCs w:val="20"/>
        </w:rPr>
        <w:t>;</w:t>
      </w:r>
      <w:bookmarkStart w:id="10" w:name="_DV_M1266"/>
      <w:bookmarkEnd w:id="10"/>
    </w:p>
    <w:p w14:paraId="2CB6A34B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  <w:lang w:eastAsia="fr-BE"/>
        </w:rPr>
      </w:pPr>
      <w:r w:rsidRPr="00593813">
        <w:rPr>
          <w:rFonts w:ascii="Adagio_Slab Light" w:hAnsi="Adagio_Slab Light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11" w:name="_DV_M1268"/>
      <w:bookmarkEnd w:id="11"/>
      <w:r w:rsidRPr="00593813">
        <w:rPr>
          <w:rStyle w:val="Odwoanieprzypisudolnego"/>
          <w:rFonts w:ascii="Adagio_Slab Light" w:hAnsi="Adagio_Slab Light" w:cs="Arial"/>
          <w:b/>
          <w:w w:val="0"/>
          <w:sz w:val="20"/>
          <w:szCs w:val="20"/>
        </w:rPr>
        <w:footnoteReference w:id="16"/>
      </w:r>
    </w:p>
    <w:p w14:paraId="75A33030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  <w:lang w:eastAsia="fr-BE"/>
        </w:rPr>
      </w:pPr>
      <w:r w:rsidRPr="00593813">
        <w:rPr>
          <w:rFonts w:ascii="Adagio_Slab Light" w:hAnsi="Adagio_Slab Light" w:cs="Arial"/>
          <w:b/>
          <w:w w:val="0"/>
          <w:sz w:val="20"/>
          <w:szCs w:val="20"/>
        </w:rPr>
        <w:t>pranie pieniędzy lub finansowanie terroryzmu</w:t>
      </w:r>
      <w:r w:rsidRPr="00593813">
        <w:rPr>
          <w:rStyle w:val="Odwoanieprzypisudolnego"/>
          <w:rFonts w:ascii="Adagio_Slab Light" w:hAnsi="Adagio_Slab Light" w:cs="Arial"/>
          <w:b/>
          <w:w w:val="0"/>
          <w:sz w:val="20"/>
          <w:szCs w:val="20"/>
        </w:rPr>
        <w:footnoteReference w:id="17"/>
      </w:r>
    </w:p>
    <w:p w14:paraId="107C8745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</w:rPr>
      </w:pPr>
      <w:r w:rsidRPr="00593813">
        <w:rPr>
          <w:rFonts w:ascii="Adagio_Slab Light" w:hAnsi="Adagio_Slab Light" w:cs="Arial"/>
          <w:b/>
          <w:sz w:val="20"/>
          <w:szCs w:val="20"/>
        </w:rPr>
        <w:t>praca dzieci</w:t>
      </w:r>
      <w:r w:rsidRPr="00593813">
        <w:rPr>
          <w:rFonts w:ascii="Adagio_Slab Light" w:hAnsi="Adagio_Slab Light" w:cs="Arial"/>
          <w:sz w:val="20"/>
          <w:szCs w:val="20"/>
        </w:rPr>
        <w:t xml:space="preserve"> i inne formy </w:t>
      </w:r>
      <w:r w:rsidRPr="00593813">
        <w:rPr>
          <w:rFonts w:ascii="Adagio_Slab Light" w:hAnsi="Adagio_Slab Light" w:cs="Arial"/>
          <w:b/>
          <w:sz w:val="20"/>
          <w:szCs w:val="20"/>
        </w:rPr>
        <w:t>handlu ludźmi</w:t>
      </w:r>
      <w:r w:rsidRPr="00593813">
        <w:rPr>
          <w:rStyle w:val="Odwoanieprzypisudolnego"/>
          <w:rFonts w:ascii="Adagio_Slab Light" w:hAnsi="Adagio_Slab Light" w:cs="Arial"/>
          <w:b/>
          <w:sz w:val="20"/>
          <w:szCs w:val="20"/>
        </w:rPr>
        <w:footnoteReference w:id="18"/>
      </w:r>
      <w:r w:rsidRPr="00593813">
        <w:rPr>
          <w:rFonts w:ascii="Adagio_Slab Light" w:hAnsi="Adagio_Slab Light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9"/>
        <w:gridCol w:w="3935"/>
      </w:tblGrid>
      <w:tr w:rsidR="00593813" w:rsidRPr="00593813" w14:paraId="5668A652" w14:textId="77777777" w:rsidTr="00580539">
        <w:tc>
          <w:tcPr>
            <w:tcW w:w="4644" w:type="dxa"/>
            <w:shd w:val="clear" w:color="auto" w:fill="auto"/>
          </w:tcPr>
          <w:p w14:paraId="145E0FDA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792D0FE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08DE574A" w14:textId="77777777" w:rsidTr="00580539">
        <w:tc>
          <w:tcPr>
            <w:tcW w:w="4644" w:type="dxa"/>
            <w:shd w:val="clear" w:color="auto" w:fill="auto"/>
          </w:tcPr>
          <w:p w14:paraId="07C16FF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 stosunk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amego wykonawc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bądź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akiejkolwie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ydany został prawomocny wyro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2F1C20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  <w:p w14:paraId="2FAC87B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[……][……]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19"/>
            </w:r>
          </w:p>
        </w:tc>
      </w:tr>
      <w:tr w:rsidR="00593813" w:rsidRPr="00593813" w14:paraId="55065261" w14:textId="77777777" w:rsidTr="00580539">
        <w:tc>
          <w:tcPr>
            <w:tcW w:w="4644" w:type="dxa"/>
            <w:shd w:val="clear" w:color="auto" w:fill="auto"/>
          </w:tcPr>
          <w:p w14:paraId="54C75805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0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wskazać, kto został skazany [ ]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E88A31C" w14:textId="1B020B2C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data: [   ], punkt(-y): [   ], powód(-ody): [   ]</w:t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593813">
              <w:rPr>
                <w:rFonts w:ascii="Adagio_Slab Light" w:hAnsi="Adagio_Slab Light" w:cs="Arial"/>
                <w:sz w:val="20"/>
                <w:szCs w:val="20"/>
              </w:rPr>
              <w:t>ych</w:t>
            </w:r>
            <w:proofErr w:type="spellEnd"/>
            <w:r w:rsidRPr="00593813">
              <w:rPr>
                <w:rFonts w:ascii="Adagio_Slab Light" w:hAnsi="Adagio_Slab Light" w:cs="Arial"/>
                <w:sz w:val="20"/>
                <w:szCs w:val="20"/>
              </w:rPr>
              <w:t>) to dotyczy.</w:t>
            </w:r>
          </w:p>
          <w:p w14:paraId="5AE66D9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1"/>
            </w:r>
          </w:p>
        </w:tc>
      </w:tr>
      <w:tr w:rsidR="00593813" w:rsidRPr="00593813" w14:paraId="5D516303" w14:textId="77777777" w:rsidTr="00580539">
        <w:tc>
          <w:tcPr>
            <w:tcW w:w="4644" w:type="dxa"/>
            <w:shd w:val="clear" w:color="auto" w:fill="auto"/>
          </w:tcPr>
          <w:p w14:paraId="6E9332F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2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(„</w:t>
            </w: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sz w:val="20"/>
                <w:szCs w:val="20"/>
              </w:rPr>
              <w:t>samooczyszczenie”)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0183FB9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[] Tak [] Nie </w:t>
            </w:r>
          </w:p>
        </w:tc>
      </w:tr>
      <w:tr w:rsidR="00593813" w:rsidRPr="00593813" w14:paraId="632A5654" w14:textId="77777777" w:rsidTr="00580539">
        <w:tc>
          <w:tcPr>
            <w:tcW w:w="4644" w:type="dxa"/>
            <w:shd w:val="clear" w:color="auto" w:fill="auto"/>
          </w:tcPr>
          <w:p w14:paraId="16505CE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proszę opisać przedsięwzięte środki</w:t>
            </w:r>
            <w:r w:rsidRPr="00593813">
              <w:rPr>
                <w:rStyle w:val="Odwoanieprzypisudolnego"/>
                <w:rFonts w:ascii="Adagio_Slab Light" w:hAnsi="Adagio_Slab Light" w:cs="Arial"/>
                <w:w w:val="0"/>
                <w:sz w:val="20"/>
                <w:szCs w:val="20"/>
              </w:rPr>
              <w:footnoteReference w:id="23"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08081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</w:tbl>
    <w:p w14:paraId="6A3ED2C4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w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2028"/>
        <w:gridCol w:w="2079"/>
      </w:tblGrid>
      <w:tr w:rsidR="00593813" w:rsidRPr="00593813" w14:paraId="1D7EFDED" w14:textId="77777777" w:rsidTr="00580539">
        <w:tc>
          <w:tcPr>
            <w:tcW w:w="4644" w:type="dxa"/>
            <w:shd w:val="clear" w:color="auto" w:fill="auto"/>
          </w:tcPr>
          <w:p w14:paraId="0728ABE2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E56A830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3C47CA33" w14:textId="77777777" w:rsidTr="00580539">
        <w:tc>
          <w:tcPr>
            <w:tcW w:w="4644" w:type="dxa"/>
            <w:shd w:val="clear" w:color="auto" w:fill="auto"/>
          </w:tcPr>
          <w:p w14:paraId="2BE0215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wywiązał się ze wszystki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06B37C8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  <w:tr w:rsidR="00593813" w:rsidRPr="00593813" w14:paraId="56B78F2D" w14:textId="77777777" w:rsidTr="0058053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924D880" w14:textId="75077565" w:rsidR="00593813" w:rsidRPr="00593813" w:rsidRDefault="00593813" w:rsidP="00396DAB">
            <w:pPr>
              <w:spacing w:after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Jeżeli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wskazać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 państwo lub państwo członkowskie, którego to dotyczy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jakiej kwoty to dotyczy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w jaki sposób zostało ustalone to naruszenie obowiązków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1) w tryb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decyzj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sądowej lub administracyjnej:</w:t>
            </w:r>
          </w:p>
          <w:p w14:paraId="05927567" w14:textId="77777777" w:rsidR="00593813" w:rsidRPr="00593813" w:rsidRDefault="00593813" w:rsidP="00396DAB">
            <w:pPr>
              <w:pStyle w:val="Tiret1"/>
              <w:spacing w:before="0" w:after="0"/>
              <w:ind w:left="68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ta decyzja jest ostateczna i wiążąca?</w:t>
            </w:r>
          </w:p>
          <w:p w14:paraId="5EAEAE28" w14:textId="77777777" w:rsidR="00593813" w:rsidRPr="00593813" w:rsidRDefault="00593813" w:rsidP="00396DAB">
            <w:pPr>
              <w:pStyle w:val="Tiret1"/>
              <w:numPr>
                <w:ilvl w:val="0"/>
                <w:numId w:val="23"/>
              </w:numPr>
              <w:spacing w:before="0" w:after="0"/>
              <w:ind w:left="68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Proszę podać datę wyroku lub decyzji.</w:t>
            </w:r>
          </w:p>
          <w:p w14:paraId="6E5C2825" w14:textId="77777777" w:rsidR="00593813" w:rsidRPr="00593813" w:rsidRDefault="00593813" w:rsidP="00396DAB">
            <w:pPr>
              <w:pStyle w:val="Tiret1"/>
              <w:numPr>
                <w:ilvl w:val="0"/>
                <w:numId w:val="23"/>
              </w:numPr>
              <w:spacing w:before="0"/>
              <w:ind w:left="68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W przypadku wyroku,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 ile została w nim bezpośrednio określon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długość okresu wykluczenia:</w:t>
            </w:r>
          </w:p>
          <w:p w14:paraId="607CF7B2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2) w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ny sposó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 Proszę sprecyzować, w jaki:</w:t>
            </w:r>
          </w:p>
          <w:p w14:paraId="3537430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41240F3" w14:textId="77777777" w:rsidR="00593813" w:rsidRPr="00593813" w:rsidRDefault="00593813" w:rsidP="00FD0D6A">
            <w:pPr>
              <w:pStyle w:val="Tiret1"/>
              <w:numPr>
                <w:ilvl w:val="0"/>
                <w:numId w:val="0"/>
              </w:numPr>
              <w:spacing w:before="0"/>
              <w:jc w:val="left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B527DF8" w14:textId="77777777" w:rsidR="00593813" w:rsidRPr="00593813" w:rsidRDefault="00593813" w:rsidP="00FD0D6A">
            <w:pPr>
              <w:spacing w:after="12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593813" w:rsidRPr="00593813" w14:paraId="5E4DB05E" w14:textId="77777777" w:rsidTr="0058053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AFC836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4498F90" w14:textId="3A2F876C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1) [] Tak [] Nie</w:t>
            </w:r>
          </w:p>
          <w:p w14:paraId="351540EF" w14:textId="77777777" w:rsidR="00593813" w:rsidRPr="00593813" w:rsidRDefault="00593813" w:rsidP="00FF35E6">
            <w:pPr>
              <w:pStyle w:val="Tiret0"/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  <w:p w14:paraId="0B68DE74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512AC282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7074E22B" w14:textId="77777777" w:rsidR="00593813" w:rsidRPr="00593813" w:rsidRDefault="00593813" w:rsidP="00580539">
            <w:pPr>
              <w:pStyle w:val="Tiret0"/>
              <w:numPr>
                <w:ilvl w:val="0"/>
                <w:numId w:val="0"/>
              </w:numPr>
              <w:rPr>
                <w:rFonts w:ascii="Adagio_Slab Light" w:hAnsi="Adagio_Slab Light" w:cs="Arial"/>
                <w:sz w:val="20"/>
                <w:szCs w:val="20"/>
              </w:rPr>
            </w:pPr>
          </w:p>
          <w:p w14:paraId="66C49771" w14:textId="77777777" w:rsidR="00396DAB" w:rsidRDefault="00396DAB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</w:p>
          <w:p w14:paraId="4F158FDE" w14:textId="5E791918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c2) [ 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d) 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93D286B" w14:textId="4C6B0B15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1) [] Tak [] Nie</w:t>
            </w:r>
          </w:p>
          <w:p w14:paraId="0A445283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  <w:p w14:paraId="7A1E238F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71471916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4F9A4FCF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</w:p>
          <w:p w14:paraId="5F383FF8" w14:textId="77777777" w:rsidR="00396DAB" w:rsidRDefault="00396DAB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</w:p>
          <w:p w14:paraId="6DF4AAE9" w14:textId="1EF2AF35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c2) [ 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d) 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593813" w:rsidRPr="00593813" w14:paraId="7725B126" w14:textId="77777777" w:rsidTr="00580539">
        <w:tc>
          <w:tcPr>
            <w:tcW w:w="4644" w:type="dxa"/>
            <w:shd w:val="clear" w:color="auto" w:fill="auto"/>
          </w:tcPr>
          <w:p w14:paraId="6573EC9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B47A8D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t xml:space="preserve"> 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4"/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[……][……]</w:t>
            </w:r>
          </w:p>
        </w:tc>
      </w:tr>
    </w:tbl>
    <w:p w14:paraId="7C09E59A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C: Podstawy związane z niewypłacalnością, konfliktem interesów lub wykroczeniami zawodowymi</w:t>
      </w:r>
      <w:r w:rsidRPr="00593813">
        <w:rPr>
          <w:rStyle w:val="Odwoanieprzypisudolnego"/>
          <w:rFonts w:ascii="Adagio_Slab Light" w:hAnsi="Adagio_Slab Light" w:cs="Arial"/>
          <w:b w:val="0"/>
          <w:sz w:val="20"/>
          <w:szCs w:val="20"/>
        </w:rPr>
        <w:footnoteReference w:id="25"/>
      </w:r>
    </w:p>
    <w:p w14:paraId="22BA4D3E" w14:textId="77777777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013"/>
      </w:tblGrid>
      <w:tr w:rsidR="00593813" w:rsidRPr="00593813" w14:paraId="22A08522" w14:textId="77777777" w:rsidTr="00580539">
        <w:tc>
          <w:tcPr>
            <w:tcW w:w="4644" w:type="dxa"/>
            <w:shd w:val="clear" w:color="auto" w:fill="auto"/>
          </w:tcPr>
          <w:p w14:paraId="6032069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A3371C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405E6670" w14:textId="77777777" w:rsidTr="0058053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32038D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,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edle własnej wiedz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naruszył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woje obowiązk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 dziedzin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rawa środowiska, prawa socjalnego i prawa pracy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26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631D25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  <w:tr w:rsidR="00593813" w:rsidRPr="00593813" w14:paraId="39672F87" w14:textId="77777777" w:rsidTr="0058053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08CAE9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011E41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593813" w:rsidRPr="00593813" w14:paraId="5A490753" w14:textId="77777777" w:rsidTr="00580539">
        <w:tc>
          <w:tcPr>
            <w:tcW w:w="4644" w:type="dxa"/>
            <w:shd w:val="clear" w:color="auto" w:fill="auto"/>
          </w:tcPr>
          <w:p w14:paraId="46971ABB" w14:textId="77777777" w:rsidR="00593813" w:rsidRPr="00593813" w:rsidRDefault="00593813" w:rsidP="00565F36">
            <w:pPr>
              <w:pStyle w:val="NormalLeft"/>
              <w:spacing w:after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znajduje się w jednej z następujących sytuacji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a)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bankrutował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b)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rowadzone jest wobec niego postępowanie upadłościow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ub likwidacyjne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c) zawarł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układ z wierzycielam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7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e) jego aktywami zarządza likwidator lub sąd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f) jego działalność gospodarcza jest zawieszon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:</w:t>
            </w:r>
          </w:p>
          <w:p w14:paraId="2DE9616F" w14:textId="77777777" w:rsidR="00593813" w:rsidRPr="00593813" w:rsidRDefault="00593813" w:rsidP="00565F36">
            <w:pPr>
              <w:pStyle w:val="Tiret0"/>
              <w:numPr>
                <w:ilvl w:val="0"/>
                <w:numId w:val="22"/>
              </w:numPr>
              <w:spacing w:before="0" w:after="0"/>
              <w:ind w:left="34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Proszę podać szczegółowe informacje:</w:t>
            </w:r>
          </w:p>
          <w:p w14:paraId="6D4BAF92" w14:textId="77777777" w:rsidR="00593813" w:rsidRPr="00593813" w:rsidRDefault="00593813" w:rsidP="00565F36">
            <w:pPr>
              <w:pStyle w:val="Tiret0"/>
              <w:numPr>
                <w:ilvl w:val="0"/>
                <w:numId w:val="22"/>
              </w:numPr>
              <w:spacing w:before="0"/>
              <w:ind w:left="34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8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.</w:t>
            </w:r>
          </w:p>
          <w:p w14:paraId="0B9B627D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1DFEF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10CC4F3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</w:p>
          <w:p w14:paraId="0907848A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</w:p>
          <w:p w14:paraId="00746546" w14:textId="77777777" w:rsidR="00593813" w:rsidRPr="00593813" w:rsidRDefault="00593813" w:rsidP="00593813">
            <w:pPr>
              <w:pStyle w:val="Tiret0"/>
              <w:numPr>
                <w:ilvl w:val="0"/>
                <w:numId w:val="22"/>
              </w:num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  <w:p w14:paraId="07406383" w14:textId="52B1348A" w:rsidR="00593813" w:rsidRPr="006979FB" w:rsidRDefault="00593813" w:rsidP="008D1297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dagio_Slab Light" w:hAnsi="Adagio_Slab Light" w:cs="Arial"/>
                <w:sz w:val="20"/>
                <w:szCs w:val="20"/>
              </w:rPr>
            </w:pPr>
            <w:r w:rsidRPr="006979FB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6979FB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6979FB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6979FB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6979FB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4C364D8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1E007254" w14:textId="77777777" w:rsidTr="0058053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EAAE40D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jest winien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ważnego wykroczenia zawodowego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29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?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FBABF4" w14:textId="721A7CB2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 [……]</w:t>
            </w:r>
          </w:p>
        </w:tc>
      </w:tr>
      <w:tr w:rsidR="00593813" w:rsidRPr="00593813" w14:paraId="70DC3458" w14:textId="77777777" w:rsidTr="0058053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22ECD52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8877D3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czy wykonawca przedsięwziął środki w celu samooczyszczenia?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593813" w:rsidRPr="00593813" w14:paraId="6A753545" w14:textId="77777777" w:rsidTr="0058053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AD11419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awarł z innymi wykonawcami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rozumienia mające na celu zakłócenie konkurencj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1FCCDEF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</w:p>
        </w:tc>
      </w:tr>
      <w:tr w:rsidR="00593813" w:rsidRPr="00593813" w14:paraId="527F5D92" w14:textId="77777777" w:rsidTr="0058053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D89840A" w14:textId="77777777" w:rsidR="00593813" w:rsidRPr="00593813" w:rsidRDefault="00593813" w:rsidP="00580539">
            <w:pPr>
              <w:pStyle w:val="NormalLeft"/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F9B43A9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czy wykonawca przedsięwziął środki w celu samooczyszczenia?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593813" w:rsidRPr="00593813" w14:paraId="399C0838" w14:textId="77777777" w:rsidTr="00580539">
        <w:trPr>
          <w:trHeight w:val="1316"/>
        </w:trPr>
        <w:tc>
          <w:tcPr>
            <w:tcW w:w="4644" w:type="dxa"/>
            <w:shd w:val="clear" w:color="auto" w:fill="auto"/>
          </w:tcPr>
          <w:p w14:paraId="7B358633" w14:textId="77777777" w:rsidR="00593813" w:rsidRPr="00593813" w:rsidRDefault="00593813" w:rsidP="00580539">
            <w:pPr>
              <w:pStyle w:val="NormalLeft"/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</w:pP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onflikcie interesów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30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spowodowanym jego udziałem w postępowaniu o udzielenie zamówieni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F6A3C6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</w:p>
        </w:tc>
      </w:tr>
      <w:tr w:rsidR="00593813" w:rsidRPr="00593813" w14:paraId="465CB29C" w14:textId="77777777" w:rsidTr="00580539">
        <w:trPr>
          <w:trHeight w:val="1544"/>
        </w:trPr>
        <w:tc>
          <w:tcPr>
            <w:tcW w:w="4644" w:type="dxa"/>
            <w:shd w:val="clear" w:color="auto" w:fill="auto"/>
          </w:tcPr>
          <w:p w14:paraId="31F42D27" w14:textId="77777777" w:rsidR="00593813" w:rsidRPr="00593813" w:rsidRDefault="00593813" w:rsidP="00580539">
            <w:pPr>
              <w:pStyle w:val="NormalLeft"/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</w:pP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przedsiębiorstwo związane z wykonawcą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doradzał(-o)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angażowany(-e) w przygotowa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postępowania o udzielenie zamówieni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F74FEB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</w:p>
        </w:tc>
      </w:tr>
      <w:tr w:rsidR="00593813" w:rsidRPr="00593813" w14:paraId="7512F4BE" w14:textId="77777777" w:rsidTr="0058053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D3CD586" w14:textId="77777777" w:rsidR="00593813" w:rsidRPr="00593813" w:rsidRDefault="00593813" w:rsidP="00580539">
            <w:pPr>
              <w:pStyle w:val="NormalLeft"/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rozwiązana przed czase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1D8612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</w:p>
        </w:tc>
      </w:tr>
      <w:tr w:rsidR="00593813" w:rsidRPr="00593813" w14:paraId="414FD137" w14:textId="77777777" w:rsidTr="00593813">
        <w:trPr>
          <w:trHeight w:val="699"/>
        </w:trPr>
        <w:tc>
          <w:tcPr>
            <w:tcW w:w="4644" w:type="dxa"/>
            <w:vMerge/>
            <w:shd w:val="clear" w:color="auto" w:fill="auto"/>
          </w:tcPr>
          <w:p w14:paraId="73442158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7C024C8" w14:textId="77777777" w:rsidR="00593813" w:rsidRPr="00593813" w:rsidRDefault="00593813" w:rsidP="00593813">
            <w:pPr>
              <w:spacing w:after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czy wykonawca przedsięwziął środki w celu samooczyszczenia?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593813" w:rsidRPr="00593813" w14:paraId="4ED3FA7F" w14:textId="77777777" w:rsidTr="00580539">
        <w:tc>
          <w:tcPr>
            <w:tcW w:w="4644" w:type="dxa"/>
            <w:shd w:val="clear" w:color="auto" w:fill="auto"/>
          </w:tcPr>
          <w:p w14:paraId="2E1A0C8A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może potwierdzić, że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t>nie jest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inny poważn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prowadzenia w błąd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b) </w:t>
            </w: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t xml:space="preserve">n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taił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tych informacji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85FD0A4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53DA896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9"/>
        <w:gridCol w:w="3945"/>
      </w:tblGrid>
      <w:tr w:rsidR="00593813" w:rsidRPr="00593813" w14:paraId="2EBB70AA" w14:textId="77777777" w:rsidTr="00580539">
        <w:tc>
          <w:tcPr>
            <w:tcW w:w="4644" w:type="dxa"/>
            <w:shd w:val="clear" w:color="auto" w:fill="auto"/>
          </w:tcPr>
          <w:p w14:paraId="19796327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0DD8EC8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25A4A42F" w14:textId="77777777" w:rsidTr="00580539">
        <w:tc>
          <w:tcPr>
            <w:tcW w:w="4644" w:type="dxa"/>
            <w:shd w:val="clear" w:color="auto" w:fill="auto"/>
          </w:tcPr>
          <w:p w14:paraId="67DDF3B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mają zastosowan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dstawy wykluczenia o charakterze wyłącznie krajowy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kreślone w stosownym ogłoszeniu lub w dokumentach zamówieni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DB71A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[……]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1"/>
            </w:r>
          </w:p>
        </w:tc>
      </w:tr>
      <w:tr w:rsidR="00593813" w:rsidRPr="00593813" w14:paraId="66D83D7B" w14:textId="77777777" w:rsidTr="00580539">
        <w:tc>
          <w:tcPr>
            <w:tcW w:w="4644" w:type="dxa"/>
            <w:shd w:val="clear" w:color="auto" w:fill="auto"/>
          </w:tcPr>
          <w:p w14:paraId="383B6A9A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Style w:val="NormalBoldChar"/>
                <w:rFonts w:ascii="Adagio_Slab Light" w:eastAsia="Calibri" w:hAnsi="Adagio_Slab Light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czy wykonawca przedsięwziął środki w celu samooczyszczenia?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A75736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</w:t>
            </w:r>
          </w:p>
        </w:tc>
      </w:tr>
    </w:tbl>
    <w:p w14:paraId="10BB9172" w14:textId="1241D7B2" w:rsidR="00593813" w:rsidRPr="00593813" w:rsidRDefault="00593813" w:rsidP="00593813">
      <w:pPr>
        <w:rPr>
          <w:rFonts w:ascii="Adagio_Slab Light" w:hAnsi="Adagio_Slab Light"/>
        </w:rPr>
      </w:pPr>
    </w:p>
    <w:p w14:paraId="06C77C43" w14:textId="77777777" w:rsidR="00593813" w:rsidRPr="00593813" w:rsidRDefault="00593813" w:rsidP="00396DAB">
      <w:pPr>
        <w:pStyle w:val="ChapterTitle"/>
        <w:spacing w:after="24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IV: Kryteria kwalifikacji</w:t>
      </w:r>
    </w:p>
    <w:p w14:paraId="2DF6D282" w14:textId="77777777" w:rsidR="00593813" w:rsidRPr="00593813" w:rsidRDefault="00593813" w:rsidP="00A91EC7">
      <w:pPr>
        <w:spacing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 xml:space="preserve">W odniesieniu do kryteriów kwalifikacji (sekcja </w:t>
      </w:r>
      <w:r w:rsidRPr="00593813">
        <w:rPr>
          <w:rFonts w:ascii="Adagio_Slab Light" w:hAnsi="Adagio_Slab Light" w:cs="Arial"/>
          <w:sz w:val="20"/>
          <w:szCs w:val="20"/>
        </w:rPr>
        <w:sym w:font="Symbol" w:char="F061"/>
      </w:r>
      <w:r w:rsidRPr="00593813">
        <w:rPr>
          <w:rFonts w:ascii="Adagio_Slab Light" w:hAnsi="Adagio_Slab Light" w:cs="Arial"/>
          <w:sz w:val="20"/>
          <w:szCs w:val="20"/>
        </w:rPr>
        <w:t xml:space="preserve"> lub sekcje A–D w niniejszej części) wykonawca oświadcza, że:</w:t>
      </w:r>
    </w:p>
    <w:p w14:paraId="70F69998" w14:textId="77777777" w:rsidR="00593813" w:rsidRPr="00593813" w:rsidRDefault="00593813" w:rsidP="00A91EC7">
      <w:pPr>
        <w:pStyle w:val="SectionTitle"/>
        <w:spacing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sym w:font="Symbol" w:char="F061"/>
      </w:r>
      <w:r w:rsidRPr="00593813">
        <w:rPr>
          <w:rFonts w:ascii="Adagio_Slab Light" w:hAnsi="Adagio_Slab Light" w:cs="Arial"/>
          <w:b w:val="0"/>
          <w:sz w:val="20"/>
          <w:szCs w:val="20"/>
        </w:rPr>
        <w:t>: Ogólne oświadczenie dotyczące wszystkich kryteriów kwalifikacji</w:t>
      </w:r>
    </w:p>
    <w:p w14:paraId="3F6F4A4A" w14:textId="267F6C30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 xml:space="preserve">Wykonawca powinien wypełnić to pole jedynie w przypadku gdy instytucja zamawiająca lub podmiot zamawiający wskazały w stosownym ogłoszeniu lub w dokumentach zamówienia, 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lastRenderedPageBreak/>
        <w:t>o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 xml:space="preserve">których mowa w ogłoszeniu, że wykonawca może ograniczyć się do wypełnienia sekcji 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sym w:font="Symbol" w:char="F061"/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 xml:space="preserve"> w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3973"/>
      </w:tblGrid>
      <w:tr w:rsidR="00593813" w:rsidRPr="00593813" w14:paraId="20B50288" w14:textId="77777777" w:rsidTr="00580539">
        <w:tc>
          <w:tcPr>
            <w:tcW w:w="4606" w:type="dxa"/>
            <w:shd w:val="clear" w:color="auto" w:fill="auto"/>
          </w:tcPr>
          <w:p w14:paraId="2B81CC48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D86A001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</w:t>
            </w:r>
          </w:p>
        </w:tc>
      </w:tr>
      <w:tr w:rsidR="00593813" w:rsidRPr="00593813" w14:paraId="5BAF6C52" w14:textId="77777777" w:rsidTr="00580539">
        <w:tc>
          <w:tcPr>
            <w:tcW w:w="4606" w:type="dxa"/>
            <w:shd w:val="clear" w:color="auto" w:fill="auto"/>
          </w:tcPr>
          <w:p w14:paraId="5B2EEFC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2B16D0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3DB5F07" w14:textId="77777777" w:rsidR="00593813" w:rsidRPr="00593813" w:rsidRDefault="00593813" w:rsidP="00A91EC7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A: Kompetencje</w:t>
      </w:r>
    </w:p>
    <w:p w14:paraId="41D97632" w14:textId="4AF769E8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3991"/>
      </w:tblGrid>
      <w:tr w:rsidR="00593813" w:rsidRPr="00593813" w14:paraId="7E0D40F7" w14:textId="77777777" w:rsidTr="00580539">
        <w:tc>
          <w:tcPr>
            <w:tcW w:w="4644" w:type="dxa"/>
            <w:shd w:val="clear" w:color="auto" w:fill="auto"/>
          </w:tcPr>
          <w:p w14:paraId="4E98304F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F821FDD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</w:t>
            </w:r>
          </w:p>
        </w:tc>
      </w:tr>
      <w:tr w:rsidR="00593813" w:rsidRPr="00593813" w14:paraId="5F40D30A" w14:textId="77777777" w:rsidTr="00580539">
        <w:tc>
          <w:tcPr>
            <w:tcW w:w="4644" w:type="dxa"/>
            <w:shd w:val="clear" w:color="auto" w:fill="auto"/>
          </w:tcPr>
          <w:p w14:paraId="5D824235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1) Figuruje w odpowiednim rejestrze zawodowym lub handlowy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prowadzonym w państwie członkowskim siedziby wykonawcy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2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32DC78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[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731A5A6A" w14:textId="77777777" w:rsidTr="00580539">
        <w:tc>
          <w:tcPr>
            <w:tcW w:w="4644" w:type="dxa"/>
            <w:shd w:val="clear" w:color="auto" w:fill="auto"/>
          </w:tcPr>
          <w:p w14:paraId="54ED129B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2) W odniesieniu do zamówień publicznych na usługi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konieczne jest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siada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kreślon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ezwolenia lub bycie członkie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F9455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50B9708" w14:textId="77777777" w:rsidR="00593813" w:rsidRPr="00593813" w:rsidRDefault="00593813" w:rsidP="00A91EC7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B: Sytuacja ekonomiczna i finansowa</w:t>
      </w:r>
    </w:p>
    <w:p w14:paraId="38ADF7EE" w14:textId="77777777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3966"/>
      </w:tblGrid>
      <w:tr w:rsidR="00593813" w:rsidRPr="00593813" w14:paraId="0D70A622" w14:textId="77777777" w:rsidTr="00580539">
        <w:tc>
          <w:tcPr>
            <w:tcW w:w="4644" w:type="dxa"/>
            <w:shd w:val="clear" w:color="auto" w:fill="auto"/>
          </w:tcPr>
          <w:p w14:paraId="050D4021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861DD38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76720876" w14:textId="77777777" w:rsidTr="00580539">
        <w:tc>
          <w:tcPr>
            <w:tcW w:w="4644" w:type="dxa"/>
            <w:shd w:val="clear" w:color="auto" w:fill="auto"/>
          </w:tcPr>
          <w:p w14:paraId="35A2125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1a) Jego („ogólny”)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roczny obrót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  <w:t>i/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1b) J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edn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roczny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33"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 xml:space="preserve"> (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)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A6389F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liczba lat, średni obrót)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[……], [……] […]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74D6FB4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64AF9E5F" w14:textId="77777777" w:rsidTr="00580539">
        <w:tc>
          <w:tcPr>
            <w:tcW w:w="4644" w:type="dxa"/>
            <w:shd w:val="clear" w:color="auto" w:fill="auto"/>
          </w:tcPr>
          <w:p w14:paraId="0FBB8FE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brót w obszarze działalności gospodarczej objętym zamówienie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/lub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2b) J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edn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roczny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34"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B6BB4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liczba lat, średni obrót)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[……],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93813" w:rsidRPr="00593813" w14:paraId="517BC905" w14:textId="77777777" w:rsidTr="00580539">
        <w:tc>
          <w:tcPr>
            <w:tcW w:w="4644" w:type="dxa"/>
            <w:shd w:val="clear" w:color="auto" w:fill="auto"/>
          </w:tcPr>
          <w:p w14:paraId="405B956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47E6F2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75F77713" w14:textId="77777777" w:rsidTr="00580539">
        <w:tc>
          <w:tcPr>
            <w:tcW w:w="4644" w:type="dxa"/>
            <w:shd w:val="clear" w:color="auto" w:fill="auto"/>
          </w:tcPr>
          <w:p w14:paraId="14DB9D1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4)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skaźników finansowych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35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593813">
              <w:rPr>
                <w:rFonts w:ascii="Adagio_Slab Light" w:hAnsi="Adagio_Slab Light" w:cs="Arial"/>
                <w:sz w:val="20"/>
                <w:szCs w:val="20"/>
              </w:rPr>
              <w:t>ych</w:t>
            </w:r>
            <w:proofErr w:type="spellEnd"/>
            <w:r w:rsidRPr="00593813">
              <w:rPr>
                <w:rFonts w:ascii="Adagio_Slab Light" w:hAnsi="Adagio_Slab Light" w:cs="Arial"/>
                <w:sz w:val="20"/>
                <w:szCs w:val="20"/>
              </w:rPr>
              <w:t>) wskaźnika(-ów) jest (są) następująca(-e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26076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(określenie wymaganego wskaźnika – stosunek X do Y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6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– oraz wartość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7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03009960" w14:textId="77777777" w:rsidTr="00580539">
        <w:tc>
          <w:tcPr>
            <w:tcW w:w="4644" w:type="dxa"/>
            <w:shd w:val="clear" w:color="auto" w:fill="auto"/>
          </w:tcPr>
          <w:p w14:paraId="31A000A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5) W rama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ubezpieczenia z tytułu ryzyka zawodowego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ykonawca jest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ubezpieczony na następującą kwotę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sz w:val="20"/>
                <w:szCs w:val="20"/>
              </w:rPr>
              <w:t>Jeżeli t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44C32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593813" w:rsidRPr="00593813" w14:paraId="617160B2" w14:textId="77777777" w:rsidTr="00580539">
        <w:tc>
          <w:tcPr>
            <w:tcW w:w="4644" w:type="dxa"/>
            <w:shd w:val="clear" w:color="auto" w:fill="auto"/>
          </w:tcPr>
          <w:p w14:paraId="4908AD4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6)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nych ewentualnych wymogów ekonomicznych lub finansowych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eżeli odnośna dokumentacja, któr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mogł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ED2A0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5978213" w14:textId="77777777" w:rsidR="00593813" w:rsidRPr="00593813" w:rsidRDefault="00593813" w:rsidP="00A91EC7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C: Zdolność techniczna i zawodowa</w:t>
      </w:r>
    </w:p>
    <w:p w14:paraId="306604F2" w14:textId="4C69CB8B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4218"/>
      </w:tblGrid>
      <w:tr w:rsidR="00593813" w:rsidRPr="00593813" w14:paraId="1B027CCF" w14:textId="77777777" w:rsidTr="00580539">
        <w:tc>
          <w:tcPr>
            <w:tcW w:w="4644" w:type="dxa"/>
            <w:shd w:val="clear" w:color="auto" w:fill="auto"/>
          </w:tcPr>
          <w:p w14:paraId="54D87CEC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bookmarkStart w:id="12" w:name="_DV_M4300"/>
            <w:bookmarkStart w:id="13" w:name="_DV_M4301"/>
            <w:bookmarkEnd w:id="12"/>
            <w:bookmarkEnd w:id="13"/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03D4EBE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6805F8B0" w14:textId="77777777" w:rsidTr="00580539">
        <w:tc>
          <w:tcPr>
            <w:tcW w:w="4644" w:type="dxa"/>
            <w:shd w:val="clear" w:color="auto" w:fill="auto"/>
          </w:tcPr>
          <w:p w14:paraId="497AC40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W okresie odniesienia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8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ykonawc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ykonał następujące roboty budowlane określonego rodzaju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: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BE13B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boty budowlane: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93813" w:rsidRPr="00593813" w14:paraId="65249382" w14:textId="77777777" w:rsidTr="00580539">
        <w:tc>
          <w:tcPr>
            <w:tcW w:w="4644" w:type="dxa"/>
            <w:shd w:val="clear" w:color="auto" w:fill="auto"/>
          </w:tcPr>
          <w:p w14:paraId="4822692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W okresie odniesienia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9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ykonawc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Przy sporządzaniu wykazu proszę podać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kwoty, daty i odbiorców, zarówno publicznych, jak i prywatnych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0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28E89D" w14:textId="5D39E903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918"/>
              <w:gridCol w:w="713"/>
              <w:gridCol w:w="1134"/>
            </w:tblGrid>
            <w:tr w:rsidR="00593813" w:rsidRPr="00593813" w14:paraId="2E983513" w14:textId="77777777" w:rsidTr="00580539">
              <w:tc>
                <w:tcPr>
                  <w:tcW w:w="1336" w:type="dxa"/>
                  <w:shd w:val="clear" w:color="auto" w:fill="auto"/>
                </w:tcPr>
                <w:p w14:paraId="1B70BB02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  <w:r w:rsidRPr="00593813">
                    <w:rPr>
                      <w:rFonts w:ascii="Adagio_Slab Light" w:hAnsi="Adagio_Slab Light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EC30BD3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  <w:r w:rsidRPr="00593813">
                    <w:rPr>
                      <w:rFonts w:ascii="Adagio_Slab Light" w:hAnsi="Adagio_Slab Light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BA97E29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  <w:r w:rsidRPr="00593813">
                    <w:rPr>
                      <w:rFonts w:ascii="Adagio_Slab Light" w:hAnsi="Adagio_Slab Light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059C2F0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  <w:r w:rsidRPr="00593813">
                    <w:rPr>
                      <w:rFonts w:ascii="Adagio_Slab Light" w:hAnsi="Adagio_Slab Light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593813" w:rsidRPr="00593813" w14:paraId="4029FAE6" w14:textId="77777777" w:rsidTr="00580539">
              <w:tc>
                <w:tcPr>
                  <w:tcW w:w="1336" w:type="dxa"/>
                  <w:shd w:val="clear" w:color="auto" w:fill="auto"/>
                </w:tcPr>
                <w:p w14:paraId="2038E31C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16D6E68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E315F54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722E14B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</w:p>
              </w:tc>
            </w:tr>
          </w:tbl>
          <w:p w14:paraId="258B1EA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  <w:tr w:rsidR="00593813" w:rsidRPr="00593813" w14:paraId="37B4D6E9" w14:textId="77777777" w:rsidTr="00580539">
        <w:tc>
          <w:tcPr>
            <w:tcW w:w="4644" w:type="dxa"/>
            <w:shd w:val="clear" w:color="auto" w:fill="auto"/>
          </w:tcPr>
          <w:p w14:paraId="473BD91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2) Może skorzystać z usług następujący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racowników technicznych lub służb technicznych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41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w szczególności tych odpowiedzialnych za kontrolę jakości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E0317C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</w:t>
            </w:r>
          </w:p>
        </w:tc>
      </w:tr>
      <w:tr w:rsidR="00593813" w:rsidRPr="00593813" w14:paraId="44EAB189" w14:textId="77777777" w:rsidTr="00580539">
        <w:tc>
          <w:tcPr>
            <w:tcW w:w="4644" w:type="dxa"/>
            <w:shd w:val="clear" w:color="auto" w:fill="auto"/>
          </w:tcPr>
          <w:p w14:paraId="2FA56E6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3) Korzysta z następujący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urządzeń technicznych oraz środków w celu zapewnienia jakośc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a j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plecze naukowo-badawcz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889436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54E930C4" w14:textId="77777777" w:rsidTr="00580539">
        <w:tc>
          <w:tcPr>
            <w:tcW w:w="4644" w:type="dxa"/>
            <w:shd w:val="clear" w:color="auto" w:fill="auto"/>
          </w:tcPr>
          <w:p w14:paraId="7AA9B1C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rządzania łańcuchem dostaw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B1522E9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337C2580" w14:textId="77777777" w:rsidTr="00580539">
        <w:tc>
          <w:tcPr>
            <w:tcW w:w="4644" w:type="dxa"/>
            <w:shd w:val="clear" w:color="auto" w:fill="auto"/>
          </w:tcPr>
          <w:p w14:paraId="1100AD2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>5)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shd w:val="clear" w:color="auto" w:fill="BFBFBF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ezwol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na przeprowadzen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ontroli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42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swoi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dolności produkcyjnych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ub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dolności technicznych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a w razie konieczności także dostępnych mu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odków naukowych i badawczych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jak również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odków kontroli jakośc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1FFF58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</w:p>
        </w:tc>
      </w:tr>
      <w:tr w:rsidR="00593813" w:rsidRPr="00593813" w14:paraId="558EE80B" w14:textId="77777777" w:rsidTr="00580539">
        <w:tc>
          <w:tcPr>
            <w:tcW w:w="4644" w:type="dxa"/>
            <w:shd w:val="clear" w:color="auto" w:fill="auto"/>
          </w:tcPr>
          <w:p w14:paraId="3CB75BF8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  <w:shd w:val="clear" w:color="auto" w:fill="BFBFBF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6) Następującym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ykształceniem i kwalifikacjami zawodowym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egitymuje się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 sam usługodawca lub wykonawca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(w zależności od wymogów określonych w stosownym ogłoszeniu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lub dokumentach zamówienia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E6DEC48" w14:textId="77777777" w:rsidR="00B30F64" w:rsidRDefault="00593813" w:rsidP="00B30F64">
            <w:pPr>
              <w:spacing w:after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615002F9" w14:textId="6F0F0634" w:rsidR="00593813" w:rsidRPr="00593813" w:rsidRDefault="00593813" w:rsidP="00B30F64">
            <w:pPr>
              <w:spacing w:after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  <w:t>b) [……]</w:t>
            </w:r>
          </w:p>
        </w:tc>
      </w:tr>
      <w:tr w:rsidR="00593813" w:rsidRPr="00593813" w14:paraId="03DEBB3A" w14:textId="77777777" w:rsidTr="00580539">
        <w:tc>
          <w:tcPr>
            <w:tcW w:w="4644" w:type="dxa"/>
            <w:shd w:val="clear" w:color="auto" w:fill="auto"/>
          </w:tcPr>
          <w:p w14:paraId="6668C2D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odki zarządzania środowiskowego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C069714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55CE9B64" w14:textId="77777777" w:rsidTr="00580539">
        <w:tc>
          <w:tcPr>
            <w:tcW w:w="4644" w:type="dxa"/>
            <w:shd w:val="clear" w:color="auto" w:fill="auto"/>
          </w:tcPr>
          <w:p w14:paraId="12C1553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8) Wielkość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edniego rocznego zatrudnieni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DEE30B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Rok, średnie roczne zatrudnienie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, liczebność kadry kierowniczej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</w:p>
        </w:tc>
      </w:tr>
      <w:tr w:rsidR="00593813" w:rsidRPr="00593813" w14:paraId="41A2DDA1" w14:textId="77777777" w:rsidTr="00580539">
        <w:tc>
          <w:tcPr>
            <w:tcW w:w="4644" w:type="dxa"/>
            <w:shd w:val="clear" w:color="auto" w:fill="auto"/>
          </w:tcPr>
          <w:p w14:paraId="722C21C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9) Będzie dysponował następującymi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narzędziami, wyposażeniem zakładu i urządzeniami technicznym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2195A1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73127F39" w14:textId="77777777" w:rsidTr="00580539">
        <w:tc>
          <w:tcPr>
            <w:tcW w:w="4644" w:type="dxa"/>
            <w:shd w:val="clear" w:color="auto" w:fill="auto"/>
          </w:tcPr>
          <w:p w14:paraId="201D543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10) Wykonawc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mierza ewentualnie zlecić podwykonawcom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43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następującą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część (procentową)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033821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4EE0A797" w14:textId="77777777" w:rsidTr="00580539">
        <w:tc>
          <w:tcPr>
            <w:tcW w:w="4644" w:type="dxa"/>
            <w:shd w:val="clear" w:color="auto" w:fill="auto"/>
          </w:tcPr>
          <w:p w14:paraId="27A7A9D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11)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mówień publicznych na dostaw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62C5C5F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</w:t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593813" w:rsidRPr="00593813" w14:paraId="55BBCC22" w14:textId="77777777" w:rsidTr="00580539">
        <w:tc>
          <w:tcPr>
            <w:tcW w:w="4644" w:type="dxa"/>
            <w:shd w:val="clear" w:color="auto" w:fill="auto"/>
          </w:tcPr>
          <w:p w14:paraId="1B8A2818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12)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mówień publicznych na dostaw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Czy wykonawca może przedstawić wymagan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świadczeni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sporządzone przez urzędow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stytut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ub agencj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ontroli jakośc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 uznanych kompetencjach, potwierdzające zgodność produktów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poprzez wyraźne odniesienie do specyfikacji technicznych lub norm, które zostały określone w stosownym ogłoszeniu lub dokumentach zamówieni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30EB3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0930E91" w14:textId="77777777" w:rsidR="00593813" w:rsidRPr="00593813" w:rsidRDefault="00593813" w:rsidP="00A91EC7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bookmarkStart w:id="14" w:name="_DV_M4307"/>
      <w:bookmarkStart w:id="15" w:name="_DV_M4308"/>
      <w:bookmarkStart w:id="16" w:name="_DV_M4309"/>
      <w:bookmarkStart w:id="17" w:name="_DV_M4310"/>
      <w:bookmarkStart w:id="18" w:name="_DV_M4311"/>
      <w:bookmarkStart w:id="19" w:name="_DV_M4312"/>
      <w:bookmarkEnd w:id="14"/>
      <w:bookmarkEnd w:id="15"/>
      <w:bookmarkEnd w:id="16"/>
      <w:bookmarkEnd w:id="17"/>
      <w:bookmarkEnd w:id="18"/>
      <w:bookmarkEnd w:id="19"/>
      <w:r w:rsidRPr="00593813">
        <w:rPr>
          <w:rFonts w:ascii="Adagio_Slab Light" w:hAnsi="Adagio_Slab Light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4A29ED3" w14:textId="304C6A07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których mowa w ogłoszeniu.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017"/>
      </w:tblGrid>
      <w:tr w:rsidR="00593813" w:rsidRPr="00593813" w14:paraId="7ADCD08B" w14:textId="77777777" w:rsidTr="0050285B">
        <w:tc>
          <w:tcPr>
            <w:tcW w:w="4058" w:type="dxa"/>
            <w:shd w:val="clear" w:color="auto" w:fill="auto"/>
          </w:tcPr>
          <w:p w14:paraId="2DB3EFCD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017" w:type="dxa"/>
            <w:shd w:val="clear" w:color="auto" w:fill="auto"/>
          </w:tcPr>
          <w:p w14:paraId="6B035B92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593813" w:rsidRPr="00593813" w14:paraId="5032B6E9" w14:textId="77777777" w:rsidTr="0050285B">
        <w:tc>
          <w:tcPr>
            <w:tcW w:w="4058" w:type="dxa"/>
            <w:shd w:val="clear" w:color="auto" w:fill="auto"/>
          </w:tcPr>
          <w:p w14:paraId="043962E7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świadczenia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norm zapewniania jakości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017" w:type="dxa"/>
            <w:shd w:val="clear" w:color="auto" w:fill="auto"/>
          </w:tcPr>
          <w:p w14:paraId="2893FBE1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[……] […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0E263456" w14:textId="77777777" w:rsidTr="0050285B">
        <w:tc>
          <w:tcPr>
            <w:tcW w:w="4058" w:type="dxa"/>
            <w:shd w:val="clear" w:color="auto" w:fill="auto"/>
          </w:tcPr>
          <w:p w14:paraId="449FF01F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świadczenia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ystemów lub norm zarządzania środowiskowego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?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mogą zostać przedstawione: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Jeżeli odnośna dokumentacja jest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dostępna w formie elektronicznej, proszę wskazać:</w:t>
            </w:r>
          </w:p>
        </w:tc>
        <w:tc>
          <w:tcPr>
            <w:tcW w:w="4017" w:type="dxa"/>
            <w:shd w:val="clear" w:color="auto" w:fill="auto"/>
          </w:tcPr>
          <w:p w14:paraId="46CBA92E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lastRenderedPageBreak/>
              <w:t>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[……] […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ED53716" w14:textId="77777777" w:rsidR="00593813" w:rsidRPr="00593813" w:rsidRDefault="00593813" w:rsidP="00A91EC7">
      <w:pPr>
        <w:pStyle w:val="ChapterTitle"/>
        <w:spacing w:before="240"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V: Ograniczanie liczby kwalifikujących się kandydatów</w:t>
      </w:r>
    </w:p>
    <w:p w14:paraId="34AF42C6" w14:textId="5A4E8B46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="00924BC9">
        <w:rPr>
          <w:rFonts w:ascii="Adagio_Slab Light" w:hAnsi="Adagio_Slab Light" w:cs="Arial"/>
          <w:b/>
          <w:w w:val="0"/>
          <w:sz w:val="18"/>
          <w:szCs w:val="18"/>
        </w:rPr>
        <w:t xml:space="preserve"> 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Dotyczy jedynie procedury ograniczonej, procedury konkurencyjnej z negocjacjami, dialogu konkurencyjnego i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partnerstwa innowacyjnego:</w:t>
      </w:r>
    </w:p>
    <w:p w14:paraId="42A18277" w14:textId="77777777" w:rsidR="00593813" w:rsidRPr="00593813" w:rsidRDefault="00593813" w:rsidP="00593813">
      <w:pPr>
        <w:rPr>
          <w:rFonts w:ascii="Adagio_Slab Light" w:hAnsi="Adagio_Slab Light" w:cs="Arial"/>
          <w:b/>
          <w:w w:val="0"/>
          <w:sz w:val="20"/>
          <w:szCs w:val="20"/>
        </w:rPr>
      </w:pPr>
      <w:r w:rsidRPr="00593813">
        <w:rPr>
          <w:rFonts w:ascii="Adagio_Slab Light" w:hAnsi="Adagio_Slab Light" w:cs="Arial"/>
          <w:b/>
          <w:w w:val="0"/>
          <w:sz w:val="20"/>
          <w:szCs w:val="20"/>
        </w:rPr>
        <w:t>Wykonawca oświadcza, że: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4024"/>
      </w:tblGrid>
      <w:tr w:rsidR="00593813" w:rsidRPr="00593813" w14:paraId="5140E9BF" w14:textId="77777777" w:rsidTr="0050285B">
        <w:tc>
          <w:tcPr>
            <w:tcW w:w="4051" w:type="dxa"/>
            <w:shd w:val="clear" w:color="auto" w:fill="auto"/>
          </w:tcPr>
          <w:p w14:paraId="4916F59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024" w:type="dxa"/>
            <w:shd w:val="clear" w:color="auto" w:fill="auto"/>
          </w:tcPr>
          <w:p w14:paraId="10D8339E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593813" w:rsidRPr="00593813" w14:paraId="11AC980C" w14:textId="77777777" w:rsidTr="0050285B">
        <w:tc>
          <w:tcPr>
            <w:tcW w:w="4051" w:type="dxa"/>
            <w:shd w:val="clear" w:color="auto" w:fill="auto"/>
          </w:tcPr>
          <w:p w14:paraId="42542AD0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W następujący sposób </w:t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spełnia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każdego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4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proszę wskazać dl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ażdego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 nich:</w:t>
            </w:r>
          </w:p>
        </w:tc>
        <w:tc>
          <w:tcPr>
            <w:tcW w:w="4024" w:type="dxa"/>
            <w:shd w:val="clear" w:color="auto" w:fill="auto"/>
          </w:tcPr>
          <w:p w14:paraId="31FB5304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.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5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6"/>
            </w:r>
          </w:p>
        </w:tc>
      </w:tr>
    </w:tbl>
    <w:p w14:paraId="2551C4CD" w14:textId="77777777" w:rsidR="00593813" w:rsidRPr="00593813" w:rsidRDefault="00593813" w:rsidP="00022801">
      <w:pPr>
        <w:pStyle w:val="ChapterTitle"/>
        <w:spacing w:before="240"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VI: Oświadczenia końcowe</w:t>
      </w:r>
    </w:p>
    <w:p w14:paraId="4CF7A80A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3F670FB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05935DC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593813">
        <w:rPr>
          <w:rStyle w:val="Odwoanieprzypisudolnego"/>
          <w:rFonts w:ascii="Adagio_Slab Light" w:hAnsi="Adagio_Slab Light" w:cs="Arial"/>
          <w:sz w:val="20"/>
          <w:szCs w:val="20"/>
        </w:rPr>
        <w:footnoteReference w:id="47"/>
      </w:r>
      <w:r w:rsidRPr="00593813">
        <w:rPr>
          <w:rFonts w:ascii="Adagio_Slab Light" w:hAnsi="Adagio_Slab Light" w:cs="Arial"/>
          <w:i/>
          <w:sz w:val="20"/>
          <w:szCs w:val="20"/>
        </w:rPr>
        <w:t xml:space="preserve">, lub </w:t>
      </w:r>
    </w:p>
    <w:p w14:paraId="6974093E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lastRenderedPageBreak/>
        <w:t>b) najpóźniej od dnia 18 kwietnia 2018 r.</w:t>
      </w:r>
      <w:r w:rsidRPr="00593813">
        <w:rPr>
          <w:rStyle w:val="Odwoanieprzypisudolnego"/>
          <w:rFonts w:ascii="Adagio_Slab Light" w:hAnsi="Adagio_Slab Light" w:cs="Arial"/>
          <w:sz w:val="20"/>
          <w:szCs w:val="20"/>
        </w:rPr>
        <w:footnoteReference w:id="48"/>
      </w:r>
      <w:r w:rsidRPr="00593813">
        <w:rPr>
          <w:rFonts w:ascii="Adagio_Slab Light" w:hAnsi="Adagio_Slab Light" w:cs="Arial"/>
          <w:i/>
          <w:sz w:val="20"/>
          <w:szCs w:val="20"/>
        </w:rPr>
        <w:t>, instytucja zamawiająca lub podmiot zamawiający już posiada odpowiednią dokumentację</w:t>
      </w:r>
      <w:r w:rsidRPr="00593813">
        <w:rPr>
          <w:rFonts w:ascii="Adagio_Slab Light" w:hAnsi="Adagio_Slab Light" w:cs="Arial"/>
          <w:sz w:val="20"/>
          <w:szCs w:val="20"/>
        </w:rPr>
        <w:t>.</w:t>
      </w:r>
    </w:p>
    <w:p w14:paraId="239384F0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vanish/>
          <w:sz w:val="20"/>
          <w:szCs w:val="20"/>
          <w:specVanish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93813">
        <w:rPr>
          <w:rFonts w:ascii="Adagio_Slab Light" w:hAnsi="Adagio_Slab Light" w:cs="Arial"/>
          <w:sz w:val="20"/>
          <w:szCs w:val="20"/>
        </w:rPr>
        <w:t xml:space="preserve">[określić postępowanie o udzielenie zamówienia: (skrócony opis, adres publikacyjny w </w:t>
      </w:r>
      <w:r w:rsidRPr="00593813">
        <w:rPr>
          <w:rFonts w:ascii="Adagio_Slab Light" w:hAnsi="Adagio_Slab Light" w:cs="Arial"/>
          <w:i/>
          <w:sz w:val="20"/>
          <w:szCs w:val="20"/>
        </w:rPr>
        <w:t>Dzienniku Urzędowym Unii Europejskiej</w:t>
      </w:r>
      <w:r w:rsidRPr="00593813">
        <w:rPr>
          <w:rFonts w:ascii="Adagio_Slab Light" w:hAnsi="Adagio_Slab Light" w:cs="Arial"/>
          <w:sz w:val="20"/>
          <w:szCs w:val="20"/>
        </w:rPr>
        <w:t>, numer referencyjny)].</w:t>
      </w:r>
    </w:p>
    <w:p w14:paraId="6D5FB6DD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 xml:space="preserve"> </w:t>
      </w:r>
    </w:p>
    <w:p w14:paraId="450A4082" w14:textId="1680D9D9" w:rsidR="00F22B60" w:rsidRPr="004E156D" w:rsidRDefault="00593813" w:rsidP="00530CD6">
      <w:pPr>
        <w:spacing w:before="240" w:after="0"/>
        <w:jc w:val="both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Data, miejscowość oraz – jeżeli jest to wymagane lub konieczne – podpis(-y): [……]</w:t>
      </w:r>
    </w:p>
    <w:p w14:paraId="604C1CAC" w14:textId="4C1D8456" w:rsidR="00F82F8E" w:rsidRPr="00593813" w:rsidRDefault="00F82F8E" w:rsidP="00530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236AC038" w14:textId="6C2161F7" w:rsidR="00C94646" w:rsidRPr="00593813" w:rsidRDefault="00C94646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13037A02" w14:textId="77777777" w:rsidR="008117AC" w:rsidRPr="00593813" w:rsidRDefault="008117AC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70470606" w14:textId="641A1930" w:rsidR="00C94646" w:rsidRDefault="00C94646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584531BC" w14:textId="77777777" w:rsidR="001233D7" w:rsidRPr="00593813" w:rsidRDefault="001233D7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4E89196F" w14:textId="77777777" w:rsidR="009E232C" w:rsidRPr="00593813" w:rsidRDefault="009E232C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bookmarkEnd w:id="7"/>
    <w:p w14:paraId="15FDEDCE" w14:textId="2E1ED4A0" w:rsidR="00C94646" w:rsidRPr="00593813" w:rsidRDefault="008117AC" w:rsidP="008117AC">
      <w:pPr>
        <w:spacing w:after="0" w:line="240" w:lineRule="auto"/>
        <w:rPr>
          <w:rFonts w:ascii="Adagio_Slab Light" w:eastAsia="Calibri" w:hAnsi="Adagio_Slab Light" w:cs="Calibri"/>
          <w:b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color w:val="000000"/>
          <w:sz w:val="18"/>
          <w:szCs w:val="18"/>
        </w:rPr>
        <w:t>Uwaga</w:t>
      </w:r>
      <w:r w:rsidR="00C94646" w:rsidRPr="00593813">
        <w:rPr>
          <w:rFonts w:ascii="Adagio_Slab Light" w:eastAsia="Calibri" w:hAnsi="Adagio_Slab Light" w:cs="Calibri"/>
          <w:b/>
          <w:color w:val="000000"/>
          <w:sz w:val="18"/>
          <w:szCs w:val="18"/>
        </w:rPr>
        <w:t>!</w:t>
      </w:r>
    </w:p>
    <w:p w14:paraId="4998A817" w14:textId="70AFE28E" w:rsidR="00C94646" w:rsidRPr="00593813" w:rsidRDefault="00C94646" w:rsidP="008117AC">
      <w:pPr>
        <w:spacing w:after="0" w:line="240" w:lineRule="auto"/>
        <w:jc w:val="both"/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iCs/>
          <w:color w:val="000000"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postaci elektronicznej i opatrzenie go kwalifikowanym podpisem elektronicznym)</w:t>
      </w:r>
    </w:p>
    <w:p w14:paraId="29AE0504" w14:textId="77777777" w:rsidR="002872E1" w:rsidRPr="00593813" w:rsidRDefault="00F82F8E" w:rsidP="008117AC">
      <w:pPr>
        <w:spacing w:after="0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color w:val="000000"/>
          <w:sz w:val="18"/>
          <w:szCs w:val="18"/>
        </w:rPr>
        <w:br w:type="page"/>
      </w:r>
    </w:p>
    <w:p w14:paraId="0DD21133" w14:textId="1C4FAFA3" w:rsidR="000206EC" w:rsidRPr="00593813" w:rsidRDefault="000206EC" w:rsidP="000206EC">
      <w:pPr>
        <w:spacing w:after="240" w:line="240" w:lineRule="auto"/>
        <w:rPr>
          <w:rFonts w:ascii="Adagio_Slab Light" w:eastAsia="Calibri" w:hAnsi="Adagio_Slab Light" w:cs="Calibri"/>
          <w:color w:val="000000"/>
        </w:rPr>
      </w:pPr>
      <w:bookmarkStart w:id="20" w:name="_Hlk73346993"/>
      <w:r w:rsidRPr="00593813">
        <w:rPr>
          <w:rFonts w:ascii="Adagio_Slab Light" w:eastAsia="Calibri" w:hAnsi="Adagio_Slab Light" w:cs="Calibri"/>
          <w:b/>
          <w:color w:val="000000"/>
        </w:rPr>
        <w:lastRenderedPageBreak/>
        <w:t xml:space="preserve">Znak postępowania: </w:t>
      </w:r>
      <w:r w:rsidR="00582E21">
        <w:rPr>
          <w:rFonts w:ascii="Adagio_Slab Light" w:eastAsia="Calibri" w:hAnsi="Adagio_Slab Light" w:cs="Calibri"/>
          <w:b/>
          <w:color w:val="000000"/>
        </w:rPr>
        <w:t>CEZAMAT/ZP04/2021</w:t>
      </w:r>
      <w:r w:rsidR="00582E21"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 w:rsidR="00530CD6">
        <w:rPr>
          <w:rFonts w:ascii="Adagio_Slab Light" w:eastAsia="Calibri" w:hAnsi="Adagio_Slab Light" w:cs="Calibri"/>
          <w:b/>
          <w:color w:val="000000"/>
        </w:rPr>
        <w:t>Formularz</w:t>
      </w:r>
      <w:r w:rsidRPr="00593813">
        <w:rPr>
          <w:rFonts w:ascii="Adagio_Slab Light" w:eastAsia="Calibri" w:hAnsi="Adagio_Slab Light" w:cs="Calibri"/>
          <w:b/>
        </w:rPr>
        <w:t xml:space="preserve"> nr </w:t>
      </w:r>
      <w:r w:rsidR="00530CD6">
        <w:rPr>
          <w:rFonts w:ascii="Adagio_Slab Light" w:eastAsia="Calibri" w:hAnsi="Adagio_Slab Light" w:cs="Calibri"/>
          <w:b/>
        </w:rPr>
        <w:t>2</w:t>
      </w:r>
      <w:r w:rsidR="00195602">
        <w:rPr>
          <w:rFonts w:ascii="Adagio_Slab Light" w:eastAsia="Calibri" w:hAnsi="Adagio_Slab Light" w:cs="Calibri"/>
          <w:b/>
        </w:rPr>
        <w:t>.2</w:t>
      </w:r>
      <w:r w:rsidRPr="00593813">
        <w:rPr>
          <w:rFonts w:ascii="Adagio_Slab Light" w:eastAsia="Calibri" w:hAnsi="Adagio_Slab Light" w:cs="Calibri"/>
          <w:b/>
        </w:rPr>
        <w:t xml:space="preserve"> do SWZ</w:t>
      </w:r>
    </w:p>
    <w:bookmarkEnd w:id="20"/>
    <w:p w14:paraId="4EEA970F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Wykonawcy</w:t>
      </w:r>
      <w:r w:rsidRPr="00593813">
        <w:rPr>
          <w:rFonts w:ascii="Adagio_Slab Light" w:eastAsia="Calibri" w:hAnsi="Adagio_Slab Light" w:cs="Calibri"/>
          <w:color w:val="000000"/>
        </w:rPr>
        <w:t>:......................................................................................................................</w:t>
      </w:r>
    </w:p>
    <w:p w14:paraId="18B209DF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(w przypadku Wykonawców ubiegających się wspólnie o udzielenie zamówienia, należy wymienić </w:t>
      </w:r>
      <w:r w:rsidRPr="00593813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ykonawcę, który składa ww. oświadczenie w swoim imieniu,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 z określeniem nazwy i siedziby)</w:t>
      </w:r>
    </w:p>
    <w:p w14:paraId="01316750" w14:textId="77777777" w:rsidR="000206EC" w:rsidRPr="00F14FEE" w:rsidRDefault="000206EC" w:rsidP="001A4E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dagio_Slab Light" w:eastAsia="Calibri" w:hAnsi="Adagio_Slab Light" w:cs="Calibri"/>
        </w:rPr>
      </w:pPr>
      <w:r w:rsidRPr="00F14FEE">
        <w:rPr>
          <w:rFonts w:ascii="Adagio_Slab Light" w:eastAsia="Calibri" w:hAnsi="Adagio_Slab Light" w:cs="Calibri"/>
          <w:b/>
        </w:rPr>
        <w:t>Siedziba Wykonawcy</w:t>
      </w:r>
      <w:r w:rsidRPr="00F14FEE">
        <w:rPr>
          <w:rFonts w:ascii="Adagio_Slab Light" w:eastAsia="Calibri" w:hAnsi="Adagio_Slab Light" w:cs="Calibri"/>
        </w:rPr>
        <w:t xml:space="preserve"> ..................................................................................................................</w:t>
      </w:r>
    </w:p>
    <w:p w14:paraId="5F590B71" w14:textId="6FC3BAD2" w:rsidR="000206EC" w:rsidRPr="00F14FEE" w:rsidRDefault="00F14FEE" w:rsidP="001A4EE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Adagio_Slab Light" w:eastAsia="Calibri" w:hAnsi="Adagio_Slab Light" w:cs="Calibri"/>
        </w:rPr>
      </w:pPr>
      <w:r w:rsidRPr="00F14FEE">
        <w:rPr>
          <w:rFonts w:ascii="Adagio_Slab Light" w:eastAsia="Calibri" w:hAnsi="Adagio_Slab Light" w:cs="Calibri"/>
          <w:b/>
        </w:rPr>
        <w:t>Oświadczenie o przynależności lub braku przynależności do tej samej grupy kapitałowej, o której mowa w art. 108 ust. 1 pkt 5</w:t>
      </w:r>
      <w:r w:rsidR="00DE0CAD">
        <w:rPr>
          <w:rFonts w:ascii="Adagio_Slab Light" w:eastAsia="Calibri" w:hAnsi="Adagio_Slab Light" w:cs="Calibri"/>
          <w:b/>
        </w:rPr>
        <w:t xml:space="preserve"> </w:t>
      </w:r>
      <w:r w:rsidRPr="00F14FEE">
        <w:rPr>
          <w:rFonts w:ascii="Adagio_Slab Light" w:eastAsia="Calibri" w:hAnsi="Adagio_Slab Light" w:cs="Calibri"/>
          <w:b/>
        </w:rPr>
        <w:t>PZP</w:t>
      </w:r>
    </w:p>
    <w:p w14:paraId="7618DAD8" w14:textId="11936564" w:rsidR="000206EC" w:rsidRPr="00F14FEE" w:rsidRDefault="000206EC" w:rsidP="00CC0AF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dagio_Slab Light" w:eastAsia="Calibri" w:hAnsi="Adagio_Slab Light" w:cs="Calibri"/>
        </w:rPr>
      </w:pPr>
      <w:r w:rsidRPr="00F14FEE">
        <w:rPr>
          <w:rFonts w:ascii="Adagio_Slab Light" w:eastAsia="Calibri" w:hAnsi="Adagio_Slab Light" w:cs="Calibri"/>
        </w:rPr>
        <w:t xml:space="preserve">Składając ofertę w postępowaniu o udzielenie zamówienia publicznego, prowadzonego w trybie przetargu nieograniczonego, którego przedmiotem jest </w:t>
      </w:r>
      <w:r w:rsidR="005B34FC">
        <w:rPr>
          <w:rFonts w:ascii="Adagio_Slab Light" w:eastAsia="Calibri" w:hAnsi="Adagio_Slab Light" w:cs="Calibri"/>
          <w:b/>
        </w:rPr>
        <w:t>d</w:t>
      </w:r>
      <w:r w:rsidR="005B34FC" w:rsidRPr="005B34FC">
        <w:rPr>
          <w:rFonts w:ascii="Adagio_Slab Light" w:eastAsia="Calibri" w:hAnsi="Adagio_Slab Light" w:cs="Calibri"/>
          <w:b/>
        </w:rPr>
        <w:t xml:space="preserve">ostawa </w:t>
      </w:r>
      <w:r w:rsidR="00844781">
        <w:rPr>
          <w:rFonts w:ascii="Adagio_Slab Light" w:eastAsia="Times New Roman" w:hAnsi="Adagio_Slab Light" w:cs="Calibri"/>
          <w:b/>
          <w:lang w:eastAsia="pl-PL"/>
        </w:rPr>
        <w:t>materiałów eksploatacyjnych do drukarek</w:t>
      </w:r>
      <w:r w:rsidR="00844781" w:rsidRPr="000A1A8C">
        <w:rPr>
          <w:rFonts w:ascii="Adagio_Slab Light" w:eastAsia="Times New Roman" w:hAnsi="Adagio_Slab Light" w:cs="Calibri"/>
          <w:b/>
          <w:lang w:eastAsia="pl-PL"/>
        </w:rPr>
        <w:t xml:space="preserve"> </w:t>
      </w:r>
      <w:r w:rsidR="00CC0AF2" w:rsidRPr="00CC0AF2">
        <w:rPr>
          <w:rFonts w:ascii="Adagio_Slab Light" w:eastAsia="Calibri" w:hAnsi="Adagio_Slab Light" w:cs="Calibri"/>
          <w:b/>
        </w:rPr>
        <w:t>dla Centrum Zaawansowanych Materiałów i Technologii CEZAMAT</w:t>
      </w:r>
      <w:r w:rsidR="00CC0AF2">
        <w:rPr>
          <w:rFonts w:ascii="Adagio_Slab Light" w:eastAsia="Calibri" w:hAnsi="Adagio_Slab Light" w:cs="Calibri"/>
          <w:b/>
        </w:rPr>
        <w:t xml:space="preserve"> </w:t>
      </w:r>
      <w:r w:rsidR="00CC0AF2" w:rsidRPr="00CC0AF2">
        <w:rPr>
          <w:rFonts w:ascii="Adagio_Slab Light" w:eastAsia="Calibri" w:hAnsi="Adagio_Slab Light" w:cs="Calibri"/>
          <w:b/>
        </w:rPr>
        <w:t>Politechniki Warszawskiej</w:t>
      </w:r>
    </w:p>
    <w:p w14:paraId="329086C8" w14:textId="0DB1C738" w:rsidR="000206EC" w:rsidRPr="00593813" w:rsidRDefault="000206EC" w:rsidP="000206EC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0" w:firstLine="0"/>
        <w:jc w:val="both"/>
        <w:rPr>
          <w:rFonts w:ascii="Adagio_Slab Light" w:eastAsia="Calibri" w:hAnsi="Adagio_Slab Light" w:cs="Calibri"/>
          <w:sz w:val="22"/>
          <w:szCs w:val="22"/>
        </w:rPr>
      </w:pPr>
      <w:r w:rsidRPr="00593813">
        <w:rPr>
          <w:rFonts w:ascii="Adagio_Slab Light" w:eastAsia="Calibri" w:hAnsi="Adagio_Slab Light" w:cs="Calibri"/>
          <w:b/>
          <w:sz w:val="22"/>
          <w:szCs w:val="22"/>
        </w:rPr>
        <w:t xml:space="preserve">przedkładam/ przedkładamy* listę podmiotów należących do tej samej grupy kapitałowej, o której mowa w art. 108 ust. 1 pkt 5 </w:t>
      </w:r>
      <w:r w:rsidRPr="00593813">
        <w:rPr>
          <w:rFonts w:ascii="Adagio_Slab Light" w:eastAsia="Calibri" w:hAnsi="Adagio_Slab Light" w:cs="Calibri"/>
          <w:sz w:val="22"/>
          <w:szCs w:val="22"/>
        </w:rPr>
        <w:t>ustawy z dnia 11</w:t>
      </w:r>
      <w:r w:rsidR="00530CD6">
        <w:rPr>
          <w:rFonts w:ascii="Calibri" w:eastAsia="Calibri" w:hAnsi="Calibri" w:cs="Calibri"/>
          <w:sz w:val="22"/>
          <w:szCs w:val="22"/>
        </w:rPr>
        <w:t> </w:t>
      </w:r>
      <w:r w:rsidRPr="00593813">
        <w:rPr>
          <w:rFonts w:ascii="Adagio_Slab Light" w:eastAsia="Calibri" w:hAnsi="Adagio_Slab Light" w:cs="Calibri"/>
          <w:sz w:val="22"/>
          <w:szCs w:val="22"/>
        </w:rPr>
        <w:t xml:space="preserve">września 2019 r. Prawo zamówień publicznych (Dz. U. z 2019 r. poz. 2019 ze zm.)* </w:t>
      </w:r>
    </w:p>
    <w:p w14:paraId="6D8F794D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Adagio_Slab Light" w:eastAsia="Calibri" w:hAnsi="Adagio_Slab Light" w:cs="Calibri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sz w:val="18"/>
          <w:szCs w:val="18"/>
        </w:rPr>
        <w:t xml:space="preserve">(Wykonawca w powyższym przypadku wymienia poniżej podmioty należące do tej samej grupy kapitałowej. W przypadku wykazania większej liczby podmiotów, Wykonawca samodzielnie rozszerza poniższą listę). </w:t>
      </w:r>
    </w:p>
    <w:p w14:paraId="342D663A" w14:textId="77777777" w:rsidR="000206EC" w:rsidRPr="00593813" w:rsidRDefault="000206EC" w:rsidP="000206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uppressAutoHyphens/>
        <w:spacing w:before="120" w:after="0" w:line="240" w:lineRule="auto"/>
        <w:ind w:left="700"/>
        <w:jc w:val="both"/>
        <w:textDirection w:val="btLr"/>
        <w:textAlignment w:val="top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</w:rPr>
        <w:t>……………………………………………………………..</w:t>
      </w:r>
    </w:p>
    <w:p w14:paraId="4CB77E3C" w14:textId="77777777" w:rsidR="000206EC" w:rsidRPr="00593813" w:rsidRDefault="000206EC" w:rsidP="000206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uppressAutoHyphens/>
        <w:spacing w:after="0" w:line="240" w:lineRule="auto"/>
        <w:ind w:left="700"/>
        <w:jc w:val="both"/>
        <w:textDirection w:val="btLr"/>
        <w:textAlignment w:val="top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</w:rPr>
        <w:t>……………………………………………………………..</w:t>
      </w:r>
    </w:p>
    <w:p w14:paraId="3672A25B" w14:textId="77777777" w:rsidR="000206EC" w:rsidRPr="00593813" w:rsidRDefault="000206EC" w:rsidP="000206EC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40" w:after="60"/>
        <w:ind w:left="0" w:firstLine="0"/>
        <w:jc w:val="both"/>
        <w:rPr>
          <w:rFonts w:ascii="Adagio_Slab Light" w:eastAsia="Calibri" w:hAnsi="Adagio_Slab Light" w:cs="Calibri"/>
          <w:sz w:val="22"/>
          <w:szCs w:val="22"/>
        </w:rPr>
      </w:pPr>
      <w:r w:rsidRPr="00593813">
        <w:rPr>
          <w:rFonts w:ascii="Adagio_Slab Light" w:eastAsia="Calibri" w:hAnsi="Adagio_Slab Light" w:cs="Calibri"/>
          <w:b/>
          <w:sz w:val="22"/>
          <w:szCs w:val="22"/>
        </w:rPr>
        <w:t xml:space="preserve">informuję, że nie należę/ informujemy, że nie należymy* do grupy kapitałowej, o której mowa w art. 108 ust. 1 pkt 5 </w:t>
      </w:r>
      <w:r w:rsidRPr="00593813">
        <w:rPr>
          <w:rFonts w:ascii="Adagio_Slab Light" w:eastAsia="Calibri" w:hAnsi="Adagio_Slab Light" w:cs="Calibri"/>
          <w:sz w:val="22"/>
          <w:szCs w:val="22"/>
        </w:rPr>
        <w:t>ustawy z dnia 11 września 2019 r. Prawo zamówień publicznych (Dz. U. z 2019 r. poz. 2019 ze zm.)*.</w:t>
      </w:r>
    </w:p>
    <w:p w14:paraId="66CB5FBD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both"/>
        <w:rPr>
          <w:rFonts w:ascii="Adagio_Slab Light" w:eastAsia="Calibri" w:hAnsi="Adagio_Slab Light" w:cs="Calibri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sz w:val="18"/>
          <w:szCs w:val="18"/>
        </w:rPr>
        <w:t>Art. 108 ust. 1 pkt 5 ustawy Prawo zamówień publicznych brzmi następująco:</w:t>
      </w:r>
    </w:p>
    <w:p w14:paraId="2324B7F8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sz w:val="18"/>
          <w:szCs w:val="18"/>
        </w:rPr>
        <w:t>Z postępowania o udzielenie zamówienia wyklucza się wykonawcę: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konsumentów, złożyli odrębne oferty, oferty częściowe lub wnioski o dopuszczenie do udziału w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postępowaniu, chyba że wykażą, że przygotowali te oferty lub wnioski niezależnie od siebie.</w:t>
      </w:r>
    </w:p>
    <w:p w14:paraId="52B2648F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rPr>
          <w:rFonts w:ascii="Adagio_Slab Light" w:eastAsia="Calibri" w:hAnsi="Adagio_Slab Light" w:cs="Calibri"/>
          <w:color w:val="000000"/>
        </w:rPr>
      </w:pPr>
    </w:p>
    <w:p w14:paraId="20C89605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rPr>
          <w:rFonts w:ascii="Adagio_Slab Light" w:eastAsia="Calibri" w:hAnsi="Adagio_Slab Light" w:cs="Calibri"/>
          <w:color w:val="000000"/>
        </w:rPr>
      </w:pPr>
    </w:p>
    <w:p w14:paraId="4A301003" w14:textId="2524764E" w:rsidR="000206EC" w:rsidRPr="003D1FCF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  <w:bookmarkStart w:id="21" w:name="_Hlk73347640"/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..............................., ........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.. 2021 r.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3C5CCC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…..............................................................</w:t>
      </w:r>
    </w:p>
    <w:p w14:paraId="30E326E5" w14:textId="02DB47A9" w:rsidR="000206EC" w:rsidRPr="003D1FCF" w:rsidRDefault="000206EC" w:rsidP="000206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120" w:line="240" w:lineRule="auto"/>
        <w:ind w:hanging="2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miejscowość,        data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 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3C5CCC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podpis i pieczątka Wykonawcy </w:t>
      </w:r>
    </w:p>
    <w:bookmarkEnd w:id="21"/>
    <w:p w14:paraId="6AA8FD32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</w:p>
    <w:p w14:paraId="70066737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*  niepotrzebne skreślić</w:t>
      </w:r>
    </w:p>
    <w:p w14:paraId="40B29314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</w:p>
    <w:p w14:paraId="1DC147E6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</w:p>
    <w:p w14:paraId="1AF01008" w14:textId="77777777" w:rsidR="000206EC" w:rsidRPr="00593813" w:rsidRDefault="000206EC" w:rsidP="000206EC">
      <w:pPr>
        <w:spacing w:after="0"/>
        <w:jc w:val="both"/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>Uwaga!</w:t>
      </w:r>
    </w:p>
    <w:p w14:paraId="06A3D5B5" w14:textId="77777777" w:rsidR="000206EC" w:rsidRPr="00593813" w:rsidRDefault="000206EC" w:rsidP="000206EC">
      <w:pPr>
        <w:spacing w:after="0"/>
        <w:jc w:val="both"/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iCs/>
          <w:color w:val="000000"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 xml:space="preserve">postaci elektronicznej i opatrzenie go kwalifikowanym podpisem elektronicznym) </w:t>
      </w:r>
    </w:p>
    <w:p w14:paraId="3FFA9F6C" w14:textId="1F320523" w:rsidR="000206EC" w:rsidRDefault="000206EC">
      <w:pPr>
        <w:rPr>
          <w:rFonts w:ascii="Adagio_Slab Light" w:eastAsia="Calibri" w:hAnsi="Adagio_Slab Light" w:cs="Calibri"/>
          <w:b/>
          <w:color w:val="000000"/>
        </w:rPr>
      </w:pPr>
      <w:r>
        <w:rPr>
          <w:rFonts w:ascii="Adagio_Slab Light" w:eastAsia="Calibri" w:hAnsi="Adagio_Slab Light" w:cs="Calibri"/>
          <w:b/>
          <w:color w:val="000000"/>
        </w:rPr>
        <w:br w:type="page"/>
      </w:r>
    </w:p>
    <w:p w14:paraId="00CEAB34" w14:textId="0F81B39A" w:rsidR="000206EC" w:rsidRPr="000206EC" w:rsidRDefault="000206EC" w:rsidP="000206EC">
      <w:pPr>
        <w:rPr>
          <w:rFonts w:ascii="Adagio_Slab Light" w:eastAsia="Calibri" w:hAnsi="Adagio_Slab Light" w:cs="Calibri"/>
          <w:b/>
          <w:color w:val="000000"/>
        </w:rPr>
      </w:pPr>
      <w:r w:rsidRPr="000206EC">
        <w:rPr>
          <w:rFonts w:ascii="Adagio_Slab Light" w:eastAsia="Calibri" w:hAnsi="Adagio_Slab Light" w:cs="Calibri"/>
          <w:b/>
          <w:color w:val="000000"/>
        </w:rPr>
        <w:lastRenderedPageBreak/>
        <w:t xml:space="preserve">Znak postępowania: </w:t>
      </w:r>
      <w:r w:rsidR="00582E21">
        <w:rPr>
          <w:rFonts w:ascii="Adagio_Slab Light" w:eastAsia="Calibri" w:hAnsi="Adagio_Slab Light" w:cs="Calibri"/>
          <w:b/>
          <w:color w:val="000000"/>
        </w:rPr>
        <w:t>CEZAMAT/ZP04/2021</w:t>
      </w:r>
      <w:r w:rsidR="00582E21">
        <w:rPr>
          <w:rFonts w:ascii="Adagio_Slab Light" w:eastAsia="Calibri" w:hAnsi="Adagio_Slab Light" w:cs="Calibri"/>
          <w:b/>
          <w:color w:val="000000"/>
        </w:rPr>
        <w:tab/>
      </w:r>
      <w:r w:rsidRPr="000206EC">
        <w:rPr>
          <w:rFonts w:ascii="Adagio_Slab Light" w:eastAsia="Calibri" w:hAnsi="Adagio_Slab Light" w:cs="Calibri"/>
          <w:b/>
          <w:color w:val="000000"/>
        </w:rPr>
        <w:tab/>
      </w:r>
      <w:r w:rsidRPr="000206EC">
        <w:rPr>
          <w:rFonts w:ascii="Adagio_Slab Light" w:eastAsia="Calibri" w:hAnsi="Adagio_Slab Light" w:cs="Calibri"/>
          <w:b/>
          <w:color w:val="000000"/>
        </w:rPr>
        <w:tab/>
      </w:r>
      <w:r w:rsidR="00530CD6">
        <w:rPr>
          <w:rFonts w:ascii="Adagio_Slab Light" w:eastAsia="Calibri" w:hAnsi="Adagio_Slab Light" w:cs="Calibri"/>
          <w:b/>
          <w:color w:val="000000"/>
        </w:rPr>
        <w:t xml:space="preserve">      Formularz</w:t>
      </w:r>
      <w:r w:rsidRPr="000206EC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2</w:t>
      </w:r>
      <w:r w:rsidR="00195602">
        <w:rPr>
          <w:rFonts w:ascii="Adagio_Slab Light" w:eastAsia="Calibri" w:hAnsi="Adagio_Slab Light" w:cs="Calibri"/>
          <w:b/>
          <w:color w:val="000000"/>
        </w:rPr>
        <w:t>.3</w:t>
      </w:r>
      <w:r w:rsidRPr="000206EC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p w14:paraId="03580C2A" w14:textId="3490CBA2" w:rsidR="000206EC" w:rsidRDefault="000206EC">
      <w:pPr>
        <w:rPr>
          <w:rFonts w:ascii="Adagio_Slab Light" w:eastAsia="Calibri" w:hAnsi="Adagio_Slab Light" w:cs="Calibri"/>
          <w:b/>
          <w:color w:val="000000"/>
        </w:rPr>
      </w:pPr>
    </w:p>
    <w:p w14:paraId="0A50321C" w14:textId="77777777" w:rsidR="003C5CCC" w:rsidRPr="003C5CCC" w:rsidRDefault="003C5CCC" w:rsidP="003C5CCC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 xml:space="preserve">OŚWIADCZENIe wykonawcy </w:t>
      </w:r>
    </w:p>
    <w:p w14:paraId="419F114C" w14:textId="77777777" w:rsidR="003C5CCC" w:rsidRPr="003C5CCC" w:rsidRDefault="003C5CCC" w:rsidP="003C5CCC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 xml:space="preserve">o aktualności informacji zawartych w oświadczeniu, </w:t>
      </w:r>
    </w:p>
    <w:p w14:paraId="0E676222" w14:textId="77777777" w:rsidR="003C5CCC" w:rsidRPr="003C5CCC" w:rsidRDefault="003C5CCC" w:rsidP="003C5CCC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 xml:space="preserve">o którym mowa w art. 125 ust. 1 PZP, </w:t>
      </w:r>
    </w:p>
    <w:p w14:paraId="2F2C7DCE" w14:textId="77777777" w:rsidR="003C5CCC" w:rsidRPr="003C5CCC" w:rsidRDefault="003C5CCC" w:rsidP="003C5CCC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>w zakresie podstaw wykluczenia z postępowania</w:t>
      </w:r>
    </w:p>
    <w:p w14:paraId="1C0E6157" w14:textId="77777777" w:rsidR="003C5CCC" w:rsidRPr="003C5CCC" w:rsidRDefault="003C5CCC" w:rsidP="003C5CCC">
      <w:pPr>
        <w:pStyle w:val="Kropki"/>
        <w:spacing w:before="120" w:line="276" w:lineRule="auto"/>
        <w:jc w:val="both"/>
        <w:rPr>
          <w:rStyle w:val="FontStyle11"/>
          <w:rFonts w:ascii="Adagio_Slab Light" w:hAnsi="Adagio_Slab Light" w:cs="Segoe UI"/>
        </w:rPr>
      </w:pPr>
    </w:p>
    <w:p w14:paraId="6EB919A0" w14:textId="43150ECB" w:rsidR="003C5CCC" w:rsidRPr="003C5CCC" w:rsidRDefault="003C5CCC" w:rsidP="005B34FC">
      <w:pPr>
        <w:spacing w:after="0"/>
        <w:jc w:val="both"/>
        <w:rPr>
          <w:rFonts w:ascii="Adagio_Slab Light" w:hAnsi="Adagio_Slab Light" w:cs="Segoe UI"/>
          <w:color w:val="000000"/>
        </w:rPr>
      </w:pPr>
      <w:r w:rsidRPr="003C5CCC">
        <w:rPr>
          <w:rStyle w:val="FontStyle11"/>
          <w:rFonts w:ascii="Adagio_Slab Light" w:hAnsi="Adagio_Slab Light" w:cs="Segoe UI"/>
        </w:rPr>
        <w:t xml:space="preserve">Składając ofertę w imieniu ……………………………… w postępowaniu o </w:t>
      </w:r>
      <w:r w:rsidR="007508B8">
        <w:rPr>
          <w:rStyle w:val="FontStyle11"/>
          <w:rFonts w:ascii="Adagio_Slab Light" w:hAnsi="Adagio_Slab Light" w:cs="Segoe UI"/>
        </w:rPr>
        <w:t xml:space="preserve">udzielenie </w:t>
      </w:r>
      <w:r w:rsidR="007508B8" w:rsidRPr="003C5CCC">
        <w:rPr>
          <w:rStyle w:val="FontStyle11"/>
          <w:rFonts w:ascii="Adagio_Slab Light" w:hAnsi="Adagio_Slab Light" w:cs="Segoe UI"/>
        </w:rPr>
        <w:t>zamówieni</w:t>
      </w:r>
      <w:r w:rsidR="007508B8">
        <w:rPr>
          <w:rStyle w:val="FontStyle11"/>
          <w:rFonts w:ascii="Adagio_Slab Light" w:hAnsi="Adagio_Slab Light" w:cs="Segoe UI"/>
        </w:rPr>
        <w:t>a</w:t>
      </w:r>
      <w:r w:rsidR="007508B8" w:rsidRPr="003C5CCC">
        <w:rPr>
          <w:rStyle w:val="FontStyle11"/>
          <w:rFonts w:ascii="Adagio_Slab Light" w:hAnsi="Adagio_Slab Light" w:cs="Segoe UI"/>
        </w:rPr>
        <w:t xml:space="preserve"> </w:t>
      </w:r>
      <w:r w:rsidRPr="003C5CCC">
        <w:rPr>
          <w:rStyle w:val="FontStyle11"/>
          <w:rFonts w:ascii="Adagio_Slab Light" w:hAnsi="Adagio_Slab Light" w:cs="Segoe UI"/>
        </w:rPr>
        <w:t>publiczne</w:t>
      </w:r>
      <w:r w:rsidR="007508B8">
        <w:rPr>
          <w:rStyle w:val="FontStyle11"/>
          <w:rFonts w:ascii="Adagio_Slab Light" w:hAnsi="Adagio_Slab Light" w:cs="Segoe UI"/>
        </w:rPr>
        <w:t>go</w:t>
      </w:r>
      <w:r w:rsidRPr="003C5CCC">
        <w:rPr>
          <w:rStyle w:val="FontStyle11"/>
          <w:rFonts w:ascii="Adagio_Slab Light" w:hAnsi="Adagio_Slab Light" w:cs="Segoe UI"/>
        </w:rPr>
        <w:t xml:space="preserve"> prowadzonym w trybie przetargu nieograniczonego</w:t>
      </w:r>
      <w:r w:rsidRPr="003C5CCC">
        <w:rPr>
          <w:rStyle w:val="FontStyle11"/>
          <w:rFonts w:ascii="Adagio_Slab Light" w:hAnsi="Adagio_Slab Light" w:cs="Segoe UI"/>
          <w:b/>
        </w:rPr>
        <w:t xml:space="preserve"> </w:t>
      </w:r>
      <w:r w:rsidRPr="003C5CCC">
        <w:rPr>
          <w:rStyle w:val="FontStyle11"/>
          <w:rFonts w:ascii="Adagio_Slab Light" w:hAnsi="Adagio_Slab Light" w:cs="Segoe UI"/>
        </w:rPr>
        <w:t xml:space="preserve">na </w:t>
      </w:r>
      <w:r w:rsidR="005B34FC">
        <w:rPr>
          <w:rFonts w:ascii="Adagio_Slab Light" w:eastAsia="Kozuka Gothic Pr6N EL" w:hAnsi="Adagio_Slab Light" w:cs="Segoe UI"/>
          <w:b/>
          <w:bCs/>
        </w:rPr>
        <w:t>d</w:t>
      </w:r>
      <w:r w:rsidR="005B34FC" w:rsidRPr="005B34FC">
        <w:rPr>
          <w:rFonts w:ascii="Adagio_Slab Light" w:eastAsia="Kozuka Gothic Pr6N EL" w:hAnsi="Adagio_Slab Light" w:cs="Segoe UI"/>
          <w:b/>
          <w:bCs/>
        </w:rPr>
        <w:t>ostaw</w:t>
      </w:r>
      <w:r w:rsidR="005B34FC">
        <w:rPr>
          <w:rFonts w:ascii="Adagio_Slab Light" w:eastAsia="Kozuka Gothic Pr6N EL" w:hAnsi="Adagio_Slab Light" w:cs="Segoe UI"/>
          <w:b/>
          <w:bCs/>
        </w:rPr>
        <w:t>ę</w:t>
      </w:r>
      <w:r w:rsidR="005B34FC" w:rsidRPr="005B34FC">
        <w:rPr>
          <w:rFonts w:ascii="Adagio_Slab Light" w:eastAsia="Kozuka Gothic Pr6N EL" w:hAnsi="Adagio_Slab Light" w:cs="Segoe UI"/>
          <w:b/>
          <w:bCs/>
        </w:rPr>
        <w:t xml:space="preserve"> </w:t>
      </w:r>
      <w:r w:rsidR="00844781">
        <w:rPr>
          <w:rFonts w:ascii="Adagio_Slab Light" w:eastAsia="Times New Roman" w:hAnsi="Adagio_Slab Light" w:cs="Calibri"/>
          <w:b/>
          <w:lang w:eastAsia="pl-PL"/>
        </w:rPr>
        <w:t>materiałów eksploatacyjnych do drukarek</w:t>
      </w:r>
      <w:r w:rsidR="00844781" w:rsidRPr="000A1A8C">
        <w:rPr>
          <w:rFonts w:ascii="Adagio_Slab Light" w:eastAsia="Times New Roman" w:hAnsi="Adagio_Slab Light" w:cs="Calibri"/>
          <w:b/>
          <w:lang w:eastAsia="pl-PL"/>
        </w:rPr>
        <w:t xml:space="preserve"> </w:t>
      </w:r>
      <w:r w:rsidR="0093458F" w:rsidRPr="0093458F">
        <w:rPr>
          <w:rFonts w:ascii="Adagio_Slab Light" w:eastAsia="Kozuka Gothic Pr6N EL" w:hAnsi="Adagio_Slab Light" w:cs="Segoe UI"/>
          <w:b/>
          <w:bCs/>
        </w:rPr>
        <w:t>dla Centrum Zaawansowanych Materiałów i Technologii CEZAMAT Politechniki Warszawskiej</w:t>
      </w:r>
      <w:r w:rsidR="005B34FC">
        <w:rPr>
          <w:rFonts w:ascii="Adagio_Slab Light" w:eastAsia="Kozuka Gothic Pr6N EL" w:hAnsi="Adagio_Slab Light" w:cs="Segoe UI"/>
          <w:b/>
          <w:bCs/>
        </w:rPr>
        <w:t>,</w:t>
      </w:r>
      <w:r w:rsidRPr="003C5CCC">
        <w:rPr>
          <w:rFonts w:ascii="Adagio_Slab Light" w:hAnsi="Adagio_Slab Light" w:cs="Segoe UI"/>
          <w:b/>
          <w:iCs/>
        </w:rPr>
        <w:t xml:space="preserve"> </w:t>
      </w:r>
      <w:r w:rsidRPr="003C5CCC">
        <w:rPr>
          <w:rFonts w:ascii="Adagio_Slab Light" w:hAnsi="Adagio_Slab Light" w:cs="Segoe UI"/>
        </w:rPr>
        <w:t xml:space="preserve">oświadczam(y), że </w:t>
      </w:r>
      <w:r w:rsidRPr="003C5CCC">
        <w:rPr>
          <w:rFonts w:ascii="Adagio_Slab Light" w:hAnsi="Adagio_Slab Light" w:cs="Segoe UI"/>
          <w:color w:val="000000"/>
        </w:rPr>
        <w:t>wszystkie informacje zawarte w</w:t>
      </w:r>
      <w:r w:rsidR="005B34FC">
        <w:rPr>
          <w:rFonts w:ascii="Calibri" w:hAnsi="Calibri" w:cs="Calibri"/>
          <w:color w:val="000000"/>
        </w:rPr>
        <w:t> </w:t>
      </w:r>
      <w:r w:rsidRPr="003C5CCC">
        <w:rPr>
          <w:rFonts w:ascii="Adagio_Slab Light" w:hAnsi="Adagio_Slab Light" w:cs="Segoe UI"/>
          <w:color w:val="000000"/>
        </w:rPr>
        <w:t>jednolitym europejskim dokumencie zamówienia (JEDZ) składanym na podstawie art. 125 ust. 1 PZP w</w:t>
      </w:r>
      <w:r w:rsidR="00D41A90">
        <w:rPr>
          <w:rFonts w:ascii="Calibri" w:hAnsi="Calibri" w:cs="Calibri"/>
          <w:color w:val="000000"/>
        </w:rPr>
        <w:t> </w:t>
      </w:r>
      <w:r w:rsidRPr="003C5CCC">
        <w:rPr>
          <w:rFonts w:ascii="Adagio_Slab Light" w:hAnsi="Adagio_Slab Light" w:cs="Segoe UI"/>
          <w:color w:val="000000"/>
        </w:rPr>
        <w:t>zakresie niżej wskazanych podstaw wykluczenia z postępowania:</w:t>
      </w:r>
    </w:p>
    <w:p w14:paraId="4E18F2DB" w14:textId="11BC88B2" w:rsidR="003C5CCC" w:rsidRPr="003C5CCC" w:rsidRDefault="003C5CCC" w:rsidP="003C5CCC">
      <w:pPr>
        <w:pStyle w:val="Akapitzlist"/>
        <w:numPr>
          <w:ilvl w:val="2"/>
          <w:numId w:val="26"/>
        </w:numPr>
        <w:ind w:left="567" w:right="142" w:hanging="425"/>
        <w:contextualSpacing w:val="0"/>
        <w:jc w:val="both"/>
        <w:rPr>
          <w:rFonts w:ascii="Adagio_Slab Light" w:hAnsi="Adagio_Slab Light" w:cs="Segoe UI"/>
          <w:sz w:val="22"/>
          <w:szCs w:val="22"/>
        </w:rPr>
      </w:pPr>
      <w:r w:rsidRPr="003C5CCC">
        <w:rPr>
          <w:rFonts w:ascii="Adagio_Slab Light" w:hAnsi="Adagio_Slab Light" w:cs="Segoe UI"/>
          <w:sz w:val="22"/>
          <w:szCs w:val="22"/>
        </w:rPr>
        <w:t>art. 108 ust. 1 pkt 3 PZP,</w:t>
      </w:r>
    </w:p>
    <w:p w14:paraId="2E298C68" w14:textId="08D4D4F5" w:rsidR="003C5CCC" w:rsidRPr="003C5CCC" w:rsidRDefault="003C5CCC" w:rsidP="003C5CCC">
      <w:pPr>
        <w:pStyle w:val="Akapitzlist"/>
        <w:numPr>
          <w:ilvl w:val="2"/>
          <w:numId w:val="26"/>
        </w:numPr>
        <w:ind w:left="567" w:right="142" w:hanging="425"/>
        <w:contextualSpacing w:val="0"/>
        <w:jc w:val="both"/>
        <w:rPr>
          <w:rFonts w:ascii="Adagio_Slab Light" w:hAnsi="Adagio_Slab Light" w:cs="Segoe UI"/>
          <w:sz w:val="22"/>
          <w:szCs w:val="22"/>
        </w:rPr>
      </w:pPr>
      <w:r w:rsidRPr="003C5CCC">
        <w:rPr>
          <w:rFonts w:ascii="Adagio_Slab Light" w:hAnsi="Adagio_Slab Light" w:cs="Segoe UI"/>
          <w:sz w:val="22"/>
          <w:szCs w:val="22"/>
        </w:rPr>
        <w:t>art. 108 ust. 1 pkt 4 PZP, dotyczących orzeczenia zakazu ubiegania się o</w:t>
      </w:r>
      <w:r>
        <w:rPr>
          <w:rFonts w:ascii="Calibri" w:hAnsi="Calibri" w:cs="Calibri"/>
          <w:sz w:val="22"/>
          <w:szCs w:val="22"/>
        </w:rPr>
        <w:t> </w:t>
      </w:r>
      <w:r w:rsidRPr="003C5CCC">
        <w:rPr>
          <w:rFonts w:ascii="Adagio_Slab Light" w:hAnsi="Adagio_Slab Light" w:cs="Segoe UI"/>
          <w:sz w:val="22"/>
          <w:szCs w:val="22"/>
        </w:rPr>
        <w:t>zamówienie publiczne tytułem środka zapobiegawczego,</w:t>
      </w:r>
    </w:p>
    <w:p w14:paraId="0AFC4B40" w14:textId="67FA68A2" w:rsidR="003C5CCC" w:rsidRPr="003C5CCC" w:rsidRDefault="003C5CCC" w:rsidP="003C5CCC">
      <w:pPr>
        <w:pStyle w:val="Akapitzlist"/>
        <w:numPr>
          <w:ilvl w:val="2"/>
          <w:numId w:val="26"/>
        </w:numPr>
        <w:ind w:left="567" w:right="142" w:hanging="425"/>
        <w:contextualSpacing w:val="0"/>
        <w:jc w:val="both"/>
        <w:rPr>
          <w:rFonts w:ascii="Adagio_Slab Light" w:hAnsi="Adagio_Slab Light" w:cs="Segoe UI"/>
          <w:sz w:val="22"/>
          <w:szCs w:val="22"/>
        </w:rPr>
      </w:pPr>
      <w:r w:rsidRPr="003C5CCC">
        <w:rPr>
          <w:rFonts w:ascii="Adagio_Slab Light" w:hAnsi="Adagio_Slab Light" w:cs="Segoe UI"/>
          <w:sz w:val="22"/>
          <w:szCs w:val="22"/>
        </w:rPr>
        <w:t>art. 108 ust. 1 pkt 6 PZP,</w:t>
      </w:r>
    </w:p>
    <w:p w14:paraId="0BDF8515" w14:textId="5A153B23" w:rsidR="003C5CCC" w:rsidRPr="003C5CCC" w:rsidRDefault="003C5CCC" w:rsidP="003C5CCC">
      <w:pPr>
        <w:pStyle w:val="Akapitzlist"/>
        <w:numPr>
          <w:ilvl w:val="2"/>
          <w:numId w:val="26"/>
        </w:numPr>
        <w:ind w:left="567" w:right="142" w:hanging="425"/>
        <w:contextualSpacing w:val="0"/>
        <w:jc w:val="both"/>
        <w:rPr>
          <w:rFonts w:ascii="Adagio_Slab Light" w:hAnsi="Adagio_Slab Light" w:cs="Segoe UI"/>
          <w:sz w:val="22"/>
          <w:szCs w:val="22"/>
        </w:rPr>
      </w:pPr>
      <w:r w:rsidRPr="003C5CCC">
        <w:rPr>
          <w:rFonts w:ascii="Adagio_Slab Light" w:hAnsi="Adagio_Slab Light" w:cs="Segoe UI"/>
          <w:sz w:val="22"/>
          <w:szCs w:val="22"/>
        </w:rPr>
        <w:t>art. 109 ust. 1 pkt 1 PZP, odnośnie do naruszenia obowiązków dotyczących płatności podatków i opłat lokalnych, o których mowa w ustawie z dnia 12 stycznia 1991 r. o podatkach i opłatach lokalnych (Dz. U. z 2019 r. poz.</w:t>
      </w:r>
      <w:r w:rsidR="00530CD6">
        <w:rPr>
          <w:rFonts w:ascii="Calibri" w:hAnsi="Calibri" w:cs="Calibri"/>
          <w:sz w:val="22"/>
          <w:szCs w:val="22"/>
        </w:rPr>
        <w:t> </w:t>
      </w:r>
      <w:r w:rsidRPr="003C5CCC">
        <w:rPr>
          <w:rFonts w:ascii="Adagio_Slab Light" w:hAnsi="Adagio_Slab Light" w:cs="Segoe UI"/>
          <w:sz w:val="22"/>
          <w:szCs w:val="22"/>
        </w:rPr>
        <w:t xml:space="preserve">1170), </w:t>
      </w:r>
    </w:p>
    <w:p w14:paraId="5FBE5CB1" w14:textId="77777777" w:rsidR="003C5CCC" w:rsidRPr="003C5CCC" w:rsidRDefault="003C5CCC" w:rsidP="003C5CCC">
      <w:pPr>
        <w:spacing w:after="120"/>
        <w:jc w:val="both"/>
        <w:rPr>
          <w:rFonts w:ascii="Adagio_Slab Light" w:eastAsia="Kozuka Gothic Pr6N EL" w:hAnsi="Adagio_Slab Light" w:cs="Segoe UI"/>
          <w:b/>
          <w:bCs/>
        </w:rPr>
      </w:pPr>
      <w:r w:rsidRPr="003C5CCC">
        <w:rPr>
          <w:rFonts w:ascii="Adagio_Slab Light" w:hAnsi="Adagio_Slab Light" w:cs="Segoe UI"/>
          <w:b/>
          <w:bCs/>
          <w:iCs/>
        </w:rPr>
        <w:t>s</w:t>
      </w:r>
      <w:r w:rsidRPr="003C5CCC">
        <w:rPr>
          <w:rFonts w:ascii="Adagio_Slab Light" w:hAnsi="Adagio_Slab Light" w:cs="Segoe UI"/>
          <w:b/>
          <w:bCs/>
          <w:color w:val="000000"/>
        </w:rPr>
        <w:t>ą aktualne i zgodne ze stanem faktycznym.</w:t>
      </w:r>
    </w:p>
    <w:p w14:paraId="15349F9D" w14:textId="0C8D0072" w:rsidR="000206EC" w:rsidRDefault="000206EC">
      <w:pPr>
        <w:rPr>
          <w:rFonts w:ascii="Adagio_Slab Light" w:eastAsia="Calibri" w:hAnsi="Adagio_Slab Light" w:cs="Calibri"/>
          <w:b/>
          <w:color w:val="000000"/>
        </w:rPr>
      </w:pPr>
    </w:p>
    <w:p w14:paraId="1856D6FB" w14:textId="56820C30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38CEF538" w14:textId="4AA39122" w:rsidR="003C5CCC" w:rsidRPr="003D1FCF" w:rsidRDefault="003C5CCC" w:rsidP="003C5CC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..............................., ........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.. 2021 r.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…..............................................................</w:t>
      </w:r>
    </w:p>
    <w:p w14:paraId="76A247A6" w14:textId="00039980" w:rsidR="003C5CCC" w:rsidRPr="003D1FCF" w:rsidRDefault="003C5CCC" w:rsidP="003C5C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120" w:line="240" w:lineRule="auto"/>
        <w:ind w:hanging="2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miejscowość,        data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 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podpis i pieczątka Wykonawcy </w:t>
      </w:r>
    </w:p>
    <w:p w14:paraId="561A5F55" w14:textId="4CC82E2C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36A03636" w14:textId="3B4C827F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0137038E" w14:textId="369001A7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4D9C3DCF" w14:textId="77777777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6A3D4B18" w14:textId="2416AE97" w:rsidR="000206EC" w:rsidRDefault="000206EC">
      <w:pPr>
        <w:rPr>
          <w:rFonts w:ascii="Adagio_Slab Light" w:eastAsia="Calibri" w:hAnsi="Adagio_Slab Light" w:cs="Calibri"/>
          <w:b/>
          <w:color w:val="000000"/>
        </w:rPr>
      </w:pPr>
      <w:r>
        <w:rPr>
          <w:rFonts w:ascii="Adagio_Slab Light" w:eastAsia="Calibri" w:hAnsi="Adagio_Slab Light" w:cs="Calibri"/>
          <w:b/>
          <w:color w:val="000000"/>
        </w:rPr>
        <w:br w:type="page"/>
      </w:r>
    </w:p>
    <w:p w14:paraId="48323400" w14:textId="41A2D6E8" w:rsidR="000206EC" w:rsidRPr="00593813" w:rsidRDefault="000206EC" w:rsidP="000206EC">
      <w:pPr>
        <w:spacing w:line="24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lastRenderedPageBreak/>
        <w:t xml:space="preserve">Znak postępowania: </w:t>
      </w:r>
      <w:r w:rsidR="00582E21">
        <w:rPr>
          <w:rFonts w:ascii="Adagio_Slab Light" w:eastAsia="Calibri" w:hAnsi="Adagio_Slab Light" w:cs="Calibri"/>
          <w:b/>
          <w:color w:val="000000"/>
        </w:rPr>
        <w:t>CEZAMAT/ZP04/2021</w:t>
      </w:r>
      <w:r w:rsidR="00582E21">
        <w:rPr>
          <w:rFonts w:ascii="Adagio_Slab Light" w:eastAsia="Calibri" w:hAnsi="Adagio_Slab Light" w:cs="Calibri"/>
          <w:b/>
          <w:color w:val="000000"/>
        </w:rPr>
        <w:tab/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            </w:t>
      </w:r>
      <w:r>
        <w:rPr>
          <w:rFonts w:ascii="Adagio_Slab Light" w:eastAsia="Calibri" w:hAnsi="Adagio_Slab Light" w:cs="Calibri"/>
          <w:b/>
          <w:color w:val="000000"/>
        </w:rPr>
        <w:t xml:space="preserve">     </w:t>
      </w:r>
      <w:r w:rsidR="00530CD6">
        <w:rPr>
          <w:rFonts w:ascii="Adagio_Slab Light" w:eastAsia="Calibri" w:hAnsi="Adagio_Slab Light" w:cs="Calibri"/>
          <w:b/>
          <w:color w:val="000000"/>
        </w:rPr>
        <w:t>Formularz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2</w:t>
      </w:r>
      <w:r w:rsidR="00195602">
        <w:rPr>
          <w:rFonts w:ascii="Adagio_Slab Light" w:eastAsia="Calibri" w:hAnsi="Adagio_Slab Light" w:cs="Calibri"/>
          <w:b/>
          <w:color w:val="000000"/>
        </w:rPr>
        <w:t>.4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p w14:paraId="4901B0E0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"/>
        </w:tabs>
        <w:spacing w:before="240" w:after="0" w:line="240" w:lineRule="auto"/>
        <w:jc w:val="center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WYKAZ DOSTAW</w:t>
      </w:r>
    </w:p>
    <w:p w14:paraId="60EB6926" w14:textId="026F28CC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"/>
        </w:tabs>
        <w:spacing w:before="120" w:line="240" w:lineRule="auto"/>
        <w:ind w:hanging="2"/>
        <w:jc w:val="center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na potwierdzenie spełniania warunku posiadania zdolności technicznej i</w:t>
      </w:r>
      <w:r w:rsidRPr="00593813">
        <w:rPr>
          <w:rFonts w:ascii="Calibri" w:eastAsia="Calibri" w:hAnsi="Calibri" w:cs="Calibri"/>
          <w:color w:val="000000"/>
        </w:rPr>
        <w:t> </w:t>
      </w:r>
      <w:r w:rsidRPr="00593813">
        <w:rPr>
          <w:rFonts w:ascii="Adagio_Slab Light" w:eastAsia="Calibri" w:hAnsi="Adagio_Slab Light" w:cs="Calibri"/>
          <w:color w:val="000000"/>
        </w:rPr>
        <w:t xml:space="preserve">zawodowej określonego w pkt </w:t>
      </w:r>
      <w:r w:rsidR="00530CD6">
        <w:rPr>
          <w:rFonts w:ascii="Adagio_Slab Light" w:eastAsia="Calibri" w:hAnsi="Adagio_Slab Light" w:cs="Calibri"/>
          <w:color w:val="000000"/>
        </w:rPr>
        <w:t xml:space="preserve">V </w:t>
      </w:r>
      <w:proofErr w:type="spellStart"/>
      <w:r w:rsidR="00530CD6">
        <w:rPr>
          <w:rFonts w:ascii="Adagio_Slab Light" w:eastAsia="Calibri" w:hAnsi="Adagio_Slab Light" w:cs="Calibri"/>
          <w:color w:val="000000"/>
        </w:rPr>
        <w:t>ppkt</w:t>
      </w:r>
      <w:proofErr w:type="spellEnd"/>
      <w:r w:rsidR="00530CD6">
        <w:rPr>
          <w:rFonts w:ascii="Adagio_Slab Light" w:eastAsia="Calibri" w:hAnsi="Adagio_Slab Light" w:cs="Calibri"/>
          <w:color w:val="000000"/>
        </w:rPr>
        <w:t xml:space="preserve"> 2 lit. a) IDW Tom I</w:t>
      </w:r>
      <w:r w:rsidRPr="00593813">
        <w:rPr>
          <w:rFonts w:ascii="Adagio_Slab Light" w:eastAsia="Calibri" w:hAnsi="Adagio_Slab Light" w:cs="Calibri"/>
          <w:color w:val="FF0000"/>
        </w:rPr>
        <w:t xml:space="preserve"> </w:t>
      </w:r>
      <w:r w:rsidRPr="001C5C03">
        <w:rPr>
          <w:rFonts w:ascii="Adagio_Slab Light" w:eastAsia="Calibri" w:hAnsi="Adagio_Slab Light" w:cs="Calibri"/>
        </w:rPr>
        <w:t>SWZ</w:t>
      </w:r>
    </w:p>
    <w:p w14:paraId="422DC699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Wykonawcy</w:t>
      </w:r>
      <w:r w:rsidRPr="00593813">
        <w:rPr>
          <w:rFonts w:ascii="Adagio_Slab Light" w:eastAsia="Calibri" w:hAnsi="Adagio_Slab Light" w:cs="Calibri"/>
          <w:color w:val="000000"/>
        </w:rPr>
        <w:t>:....................................................................................................................</w:t>
      </w:r>
    </w:p>
    <w:p w14:paraId="7128B5B8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Siedziba Wykonawcy</w:t>
      </w:r>
      <w:r w:rsidRPr="00593813">
        <w:rPr>
          <w:rFonts w:ascii="Adagio_Slab Light" w:eastAsia="Calibri" w:hAnsi="Adagio_Slab Light" w:cs="Calibri"/>
          <w:color w:val="000000"/>
        </w:rPr>
        <w:t>: .................................................................................................................</w:t>
      </w:r>
    </w:p>
    <w:p w14:paraId="41D04164" w14:textId="77777777" w:rsidR="000206EC" w:rsidRPr="008A1EDE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8A1EDE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(w przypadku oferty składanej przez </w:t>
      </w:r>
      <w:r w:rsidRPr="008A1EDE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ykonawców ubiegających się wspólnie o</w:t>
      </w:r>
      <w:r w:rsidRPr="008A1EDE">
        <w:rPr>
          <w:rFonts w:ascii="Calibri" w:eastAsia="Calibri" w:hAnsi="Calibri" w:cs="Calibri"/>
          <w:b/>
          <w:i/>
          <w:color w:val="000000"/>
          <w:sz w:val="18"/>
          <w:szCs w:val="18"/>
        </w:rPr>
        <w:t> </w:t>
      </w:r>
      <w:r w:rsidRPr="008A1EDE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udzielenie zamówienia</w:t>
      </w:r>
      <w:r w:rsidRPr="008A1EDE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, należy wpisać </w:t>
      </w:r>
      <w:r w:rsidRPr="008A1EDE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szystkich Wykonawców</w:t>
      </w:r>
      <w:r w:rsidRPr="008A1EDE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 z</w:t>
      </w:r>
      <w:r w:rsidRPr="008A1EDE">
        <w:rPr>
          <w:rFonts w:ascii="Calibri" w:eastAsia="Calibri" w:hAnsi="Calibri" w:cs="Calibri"/>
          <w:i/>
          <w:color w:val="000000"/>
          <w:sz w:val="18"/>
          <w:szCs w:val="18"/>
        </w:rPr>
        <w:t> </w:t>
      </w:r>
      <w:r w:rsidRPr="008A1EDE">
        <w:rPr>
          <w:rFonts w:ascii="Adagio_Slab Light" w:eastAsia="Calibri" w:hAnsi="Adagio_Slab Light" w:cs="Calibri"/>
          <w:i/>
          <w:color w:val="000000"/>
          <w:sz w:val="18"/>
          <w:szCs w:val="18"/>
        </w:rPr>
        <w:t>okre</w:t>
      </w:r>
      <w:r w:rsidRPr="008A1EDE">
        <w:rPr>
          <w:rFonts w:ascii="Adagio_Slab Light" w:eastAsia="Calibri" w:hAnsi="Adagio_Slab Light" w:cs="Adagio_Slab Light"/>
          <w:i/>
          <w:color w:val="000000"/>
          <w:sz w:val="18"/>
          <w:szCs w:val="18"/>
        </w:rPr>
        <w:t>ś</w:t>
      </w:r>
      <w:r w:rsidRPr="008A1EDE">
        <w:rPr>
          <w:rFonts w:ascii="Adagio_Slab Light" w:eastAsia="Calibri" w:hAnsi="Adagio_Slab Light" w:cs="Calibri"/>
          <w:i/>
          <w:color w:val="000000"/>
          <w:sz w:val="18"/>
          <w:szCs w:val="18"/>
        </w:rPr>
        <w:t>leniem ich nazwy i siedziby)</w:t>
      </w:r>
    </w:p>
    <w:p w14:paraId="6D696261" w14:textId="41057C81" w:rsidR="000206EC" w:rsidRPr="005B34FC" w:rsidRDefault="000206EC" w:rsidP="008A1E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both"/>
        <w:rPr>
          <w:rFonts w:ascii="Adagio_Slab Light" w:eastAsia="Calibri" w:hAnsi="Adagio_Slab Light" w:cs="Calibri"/>
          <w:b/>
          <w:bCs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Składając ofertę w postępowaniu o udzielenie zamówienia publicznego, którego przedmiotem jest </w:t>
      </w:r>
      <w:r w:rsidR="00447FB1" w:rsidRPr="00447FB1">
        <w:rPr>
          <w:rFonts w:ascii="Adagio_Slab Light" w:eastAsia="Calibri" w:hAnsi="Adagio_Slab Light" w:cs="Calibri"/>
          <w:b/>
          <w:bCs/>
          <w:color w:val="000000"/>
        </w:rPr>
        <w:t xml:space="preserve">dostawa </w:t>
      </w:r>
      <w:r w:rsidR="00B66B0F">
        <w:rPr>
          <w:rFonts w:ascii="Adagio_Slab Light" w:eastAsia="Times New Roman" w:hAnsi="Adagio_Slab Light" w:cs="Calibri"/>
          <w:b/>
          <w:lang w:eastAsia="pl-PL"/>
        </w:rPr>
        <w:t>materiałów eksploatacyjnych do drukarek</w:t>
      </w:r>
      <w:r w:rsidR="00B66B0F" w:rsidRPr="000A1A8C">
        <w:rPr>
          <w:rFonts w:ascii="Adagio_Slab Light" w:eastAsia="Times New Roman" w:hAnsi="Adagio_Slab Light" w:cs="Calibri"/>
          <w:b/>
          <w:lang w:eastAsia="pl-PL"/>
        </w:rPr>
        <w:t xml:space="preserve"> </w:t>
      </w:r>
      <w:r w:rsidR="00A56E55" w:rsidRPr="00A56E55">
        <w:rPr>
          <w:rFonts w:ascii="Adagio_Slab Light" w:eastAsia="Calibri" w:hAnsi="Adagio_Slab Light" w:cs="Calibri"/>
          <w:b/>
          <w:bCs/>
          <w:color w:val="000000"/>
        </w:rPr>
        <w:t xml:space="preserve">dla Centrum Zaawansowanych Materiałów i Technologii CEZAMAT Politechniki Warszawskiej </w:t>
      </w:r>
      <w:r w:rsidRPr="00593813">
        <w:rPr>
          <w:rFonts w:ascii="Adagio_Slab Light" w:eastAsia="Calibri" w:hAnsi="Adagio_Slab Light" w:cs="Calibri"/>
          <w:color w:val="000000"/>
        </w:rPr>
        <w:t>przedkładam wykaz dostaw wraz z</w:t>
      </w:r>
      <w:r w:rsidRPr="00593813">
        <w:rPr>
          <w:rFonts w:ascii="Calibri" w:eastAsia="Calibri" w:hAnsi="Calibri" w:cs="Calibri"/>
          <w:color w:val="000000"/>
        </w:rPr>
        <w:t> </w:t>
      </w:r>
      <w:r w:rsidRPr="00593813">
        <w:rPr>
          <w:rFonts w:ascii="Adagio_Slab Light" w:eastAsia="Calibri" w:hAnsi="Adagio_Slab Light" w:cs="Calibri"/>
          <w:color w:val="000000"/>
        </w:rPr>
        <w:t xml:space="preserve">dowodami potwierdzającymi należyte wykonanie </w:t>
      </w:r>
      <w:r>
        <w:rPr>
          <w:rFonts w:ascii="Adagio_Slab Light" w:eastAsia="Calibri" w:hAnsi="Adagio_Slab Light" w:cs="Calibri"/>
          <w:color w:val="000000"/>
        </w:rPr>
        <w:t>dostaw</w:t>
      </w:r>
      <w:r w:rsidRPr="00593813">
        <w:rPr>
          <w:rFonts w:ascii="Adagio_Slab Light" w:eastAsia="Calibri" w:hAnsi="Adagio_Slab Light" w:cs="Calibri"/>
          <w:color w:val="000000"/>
        </w:rPr>
        <w:t>.</w:t>
      </w:r>
    </w:p>
    <w:p w14:paraId="7EF02742" w14:textId="1B92B37E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 xml:space="preserve">W przypadku wykazania w wykazie większej liczby </w:t>
      </w:r>
      <w:r>
        <w:rPr>
          <w:rFonts w:ascii="Adagio_Slab Light" w:eastAsia="Calibri" w:hAnsi="Adagio_Slab Light" w:cs="Calibri"/>
          <w:b/>
          <w:color w:val="000000"/>
        </w:rPr>
        <w:t>dostaw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niż minimum wymagane przez Zamawiającego, Wykonawca samodzielnie rozszerza poniższą tabelę.</w:t>
      </w:r>
    </w:p>
    <w:tbl>
      <w:tblPr>
        <w:tblStyle w:val="Tabela-Siatka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1"/>
        <w:gridCol w:w="1889"/>
        <w:gridCol w:w="1843"/>
        <w:gridCol w:w="1984"/>
        <w:gridCol w:w="1843"/>
      </w:tblGrid>
      <w:tr w:rsidR="000206EC" w:rsidRPr="00593813" w14:paraId="2AF19333" w14:textId="77777777" w:rsidTr="007722B8">
        <w:trPr>
          <w:trHeight w:val="510"/>
        </w:trPr>
        <w:tc>
          <w:tcPr>
            <w:tcW w:w="521" w:type="dxa"/>
            <w:vAlign w:val="center"/>
          </w:tcPr>
          <w:p w14:paraId="5E1F1146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889" w:type="dxa"/>
            <w:vAlign w:val="center"/>
          </w:tcPr>
          <w:p w14:paraId="68E6A5D6" w14:textId="77777777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 xml:space="preserve">Podmiot, na rzecz którego </w:t>
            </w:r>
            <w:r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dostawa</w:t>
            </w: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 xml:space="preserve"> została wykonana/jest wykonywana</w:t>
            </w:r>
          </w:p>
          <w:p w14:paraId="7374E2CC" w14:textId="77777777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(nazwa i adres)</w:t>
            </w:r>
          </w:p>
        </w:tc>
        <w:tc>
          <w:tcPr>
            <w:tcW w:w="1843" w:type="dxa"/>
            <w:vAlign w:val="center"/>
          </w:tcPr>
          <w:p w14:paraId="662DA711" w14:textId="77777777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 xml:space="preserve">Opis przedmiotu (rodzaj) i wartość brutto wykonanej/ wykonywanej </w:t>
            </w:r>
            <w:r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dostawy</w:t>
            </w:r>
          </w:p>
        </w:tc>
        <w:tc>
          <w:tcPr>
            <w:tcW w:w="1984" w:type="dxa"/>
            <w:vAlign w:val="center"/>
          </w:tcPr>
          <w:p w14:paraId="006F13DE" w14:textId="77777777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Data wykonania/ wykonywania</w:t>
            </w:r>
          </w:p>
          <w:p w14:paraId="4059D336" w14:textId="77777777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od ... – do ....</w:t>
            </w:r>
          </w:p>
          <w:p w14:paraId="510894DC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(należy podać dzień, miesiąc i rok)</w:t>
            </w:r>
          </w:p>
        </w:tc>
        <w:tc>
          <w:tcPr>
            <w:tcW w:w="1843" w:type="dxa"/>
            <w:vAlign w:val="center"/>
          </w:tcPr>
          <w:p w14:paraId="5143A3D9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 xml:space="preserve">Rodzaj dowodu na potwierdzenie należytego wykonania </w:t>
            </w:r>
            <w:r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dostawy</w:t>
            </w: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0206EC" w:rsidRPr="00593813" w14:paraId="1BB5A0F3" w14:textId="77777777" w:rsidTr="007722B8">
        <w:trPr>
          <w:trHeight w:val="227"/>
        </w:trPr>
        <w:tc>
          <w:tcPr>
            <w:tcW w:w="521" w:type="dxa"/>
            <w:vAlign w:val="center"/>
          </w:tcPr>
          <w:p w14:paraId="10A8DD6D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9" w:type="dxa"/>
            <w:vAlign w:val="center"/>
          </w:tcPr>
          <w:p w14:paraId="39436688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9C13144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338BF0F2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1AA73554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5</w:t>
            </w:r>
          </w:p>
        </w:tc>
      </w:tr>
      <w:tr w:rsidR="000206EC" w:rsidRPr="00593813" w14:paraId="4C7B3211" w14:textId="77777777" w:rsidTr="007722B8">
        <w:trPr>
          <w:trHeight w:val="680"/>
        </w:trPr>
        <w:tc>
          <w:tcPr>
            <w:tcW w:w="521" w:type="dxa"/>
            <w:vAlign w:val="center"/>
          </w:tcPr>
          <w:p w14:paraId="21EC3E0E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9" w:type="dxa"/>
            <w:vAlign w:val="center"/>
          </w:tcPr>
          <w:p w14:paraId="7F156644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3012DF8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0F4D7942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A319DB0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</w:tr>
    </w:tbl>
    <w:p w14:paraId="09806EE2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1F2A7EAA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3C49F9D4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7D020B16" w14:textId="77777777" w:rsidR="000206EC" w:rsidRPr="004E0F3B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425"/>
        <w:jc w:val="both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........................................, 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.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..... 2021 r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  <w:t>……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………….………................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.....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</w:t>
      </w:r>
    </w:p>
    <w:p w14:paraId="5270395C" w14:textId="77777777" w:rsidR="000206EC" w:rsidRPr="004E0F3B" w:rsidRDefault="000206EC" w:rsidP="000206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120" w:line="240" w:lineRule="auto"/>
        <w:ind w:right="426" w:hanging="2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miejscowość 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data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>podpis i pieczątka Wykonawcy</w:t>
      </w:r>
    </w:p>
    <w:p w14:paraId="36556DB1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</w:p>
    <w:p w14:paraId="065DEF07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*   wypełnić, jeśli dotyczy</w:t>
      </w:r>
    </w:p>
    <w:p w14:paraId="5CA79D35" w14:textId="77777777" w:rsidR="000206EC" w:rsidRPr="001F3330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iCs/>
          <w:color w:val="000000"/>
        </w:rPr>
      </w:pPr>
    </w:p>
    <w:p w14:paraId="2546E6E7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Zamawiający zastrzega sobie prawo do weryfikacji powyższych danych.</w:t>
      </w:r>
    </w:p>
    <w:p w14:paraId="2C14EDEE" w14:textId="77777777" w:rsidR="000206EC" w:rsidRPr="00593813" w:rsidRDefault="000206EC" w:rsidP="000206EC">
      <w:pPr>
        <w:spacing w:after="0"/>
        <w:rPr>
          <w:rFonts w:ascii="Adagio_Slab Light" w:hAnsi="Adagio_Slab Light"/>
        </w:rPr>
      </w:pPr>
    </w:p>
    <w:p w14:paraId="39F89E46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b/>
          <w:i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sz w:val="18"/>
          <w:szCs w:val="18"/>
        </w:rPr>
        <w:t>Uwaga!</w:t>
      </w:r>
    </w:p>
    <w:p w14:paraId="11DCC2F7" w14:textId="59E1A55B" w:rsidR="000206EC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dagio_Slab Light" w:eastAsia="Calibri" w:hAnsi="Adagio_Slab Light" w:cs="Calibri"/>
          <w:i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 xml:space="preserve">postaci elektronicznej i opatrzenie go kwalifikowanym podpisem elektronicznym) </w:t>
      </w:r>
    </w:p>
    <w:p w14:paraId="40918713" w14:textId="77777777" w:rsidR="000206EC" w:rsidRDefault="000206EC">
      <w:pPr>
        <w:rPr>
          <w:rFonts w:ascii="Adagio_Slab Light" w:eastAsia="Calibri" w:hAnsi="Adagio_Slab Light" w:cs="Calibri"/>
          <w:i/>
          <w:sz w:val="18"/>
          <w:szCs w:val="18"/>
        </w:rPr>
      </w:pPr>
      <w:r>
        <w:rPr>
          <w:rFonts w:ascii="Adagio_Slab Light" w:eastAsia="Calibri" w:hAnsi="Adagio_Slab Light" w:cs="Calibri"/>
          <w:i/>
          <w:sz w:val="18"/>
          <w:szCs w:val="18"/>
        </w:rPr>
        <w:br w:type="page"/>
      </w:r>
    </w:p>
    <w:p w14:paraId="04B5109C" w14:textId="779E6373" w:rsidR="002872E1" w:rsidRPr="00593813" w:rsidRDefault="002872E1" w:rsidP="00702E7C">
      <w:pPr>
        <w:spacing w:after="120"/>
        <w:jc w:val="both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lastRenderedPageBreak/>
        <w:t xml:space="preserve">Znak postępowania: </w:t>
      </w:r>
      <w:r w:rsidR="00582E21">
        <w:rPr>
          <w:rFonts w:ascii="Adagio_Slab Light" w:eastAsia="Calibri" w:hAnsi="Adagio_Slab Light" w:cs="Calibri"/>
          <w:b/>
          <w:color w:val="000000"/>
        </w:rPr>
        <w:t>CEZAMAT/ZP04/2021</w:t>
      </w:r>
      <w:r w:rsidR="00582E21">
        <w:rPr>
          <w:rFonts w:ascii="Adagio_Slab Light" w:eastAsia="Calibri" w:hAnsi="Adagio_Slab Light" w:cs="Calibri"/>
          <w:b/>
          <w:color w:val="000000"/>
        </w:rPr>
        <w:tab/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      </w:t>
      </w:r>
      <w:r w:rsidR="00702E7C">
        <w:rPr>
          <w:rFonts w:ascii="Adagio_Slab Light" w:eastAsia="Calibri" w:hAnsi="Adagio_Slab Light" w:cs="Calibri"/>
          <w:b/>
          <w:color w:val="000000"/>
        </w:rPr>
        <w:tab/>
      </w:r>
      <w:r w:rsidR="00530CD6">
        <w:rPr>
          <w:rFonts w:ascii="Adagio_Slab Light" w:eastAsia="Calibri" w:hAnsi="Adagio_Slab Light" w:cs="Calibri"/>
          <w:b/>
          <w:color w:val="000000"/>
        </w:rPr>
        <w:t>Formularz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2</w:t>
      </w:r>
      <w:r w:rsidR="00195602">
        <w:rPr>
          <w:rFonts w:ascii="Adagio_Slab Light" w:eastAsia="Calibri" w:hAnsi="Adagio_Slab Light" w:cs="Calibri"/>
          <w:b/>
          <w:color w:val="000000"/>
        </w:rPr>
        <w:t>.5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p w14:paraId="2FA9F302" w14:textId="77777777" w:rsidR="002872E1" w:rsidRPr="00593813" w:rsidRDefault="002872E1" w:rsidP="002872E1">
      <w:pPr>
        <w:spacing w:after="0"/>
        <w:jc w:val="center"/>
        <w:rPr>
          <w:rFonts w:ascii="Adagio_Slab Light" w:eastAsia="Calibri" w:hAnsi="Adagio_Slab Light" w:cs="Calibri"/>
          <w:b/>
          <w:color w:val="000000"/>
        </w:rPr>
      </w:pPr>
    </w:p>
    <w:p w14:paraId="4EFACDB2" w14:textId="2A1C6B1E" w:rsidR="002872E1" w:rsidRPr="00593813" w:rsidRDefault="002872E1" w:rsidP="00506E91">
      <w:pPr>
        <w:spacing w:after="0"/>
        <w:jc w:val="center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ZOBOWIĄZANIE INNEGO PODMIOTU DO ODDANIA DO DYSPOZYCJI WYKONAWCY ZASOBÓW NIEZBĘDNYCH DO WYKONANIA ZAMÓWIENIA</w:t>
      </w:r>
    </w:p>
    <w:p w14:paraId="1F461FC3" w14:textId="64BBB4AC" w:rsidR="00506E91" w:rsidRPr="00593813" w:rsidRDefault="00506E91" w:rsidP="00506E91">
      <w:pPr>
        <w:jc w:val="center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ZGODNIE Z</w:t>
      </w:r>
      <w:r w:rsidRPr="00593813">
        <w:rPr>
          <w:rFonts w:ascii="Calibri" w:eastAsia="Calibri" w:hAnsi="Calibri" w:cs="Calibri"/>
          <w:b/>
          <w:color w:val="000000"/>
        </w:rPr>
        <w:t> </w:t>
      </w:r>
      <w:r w:rsidRPr="00593813">
        <w:rPr>
          <w:rFonts w:ascii="Adagio_Slab Light" w:eastAsia="Calibri" w:hAnsi="Adagio_Slab Light" w:cs="Calibri"/>
          <w:b/>
          <w:color w:val="000000"/>
        </w:rPr>
        <w:t>ART.</w:t>
      </w:r>
      <w:r w:rsidRPr="00593813">
        <w:rPr>
          <w:rFonts w:ascii="Calibri" w:eastAsia="Calibri" w:hAnsi="Calibri" w:cs="Calibri"/>
          <w:b/>
          <w:color w:val="000000"/>
        </w:rPr>
        <w:t> </w:t>
      </w:r>
      <w:r w:rsidRPr="00593813">
        <w:rPr>
          <w:rFonts w:ascii="Adagio_Slab Light" w:eastAsia="Calibri" w:hAnsi="Adagio_Slab Light" w:cs="Calibri"/>
          <w:b/>
          <w:color w:val="000000"/>
        </w:rPr>
        <w:t>118 UST. 3 USTAWY Z DNIA 11 WRZEŚNIA 2019 R. PRAWO ZAMÓWIEŃ PUBLICZNYCH (DZ. U. Z 2019 R. POZ. 2019 ZE ZM.)</w:t>
      </w:r>
    </w:p>
    <w:p w14:paraId="4710AF9F" w14:textId="77777777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dagio_Slab Light" w:eastAsia="Calibri" w:hAnsi="Adagio_Slab Light" w:cs="Calibri"/>
          <w:color w:val="000000"/>
        </w:rPr>
      </w:pPr>
    </w:p>
    <w:p w14:paraId="662E476B" w14:textId="77777777" w:rsidR="002872E1" w:rsidRPr="00593813" w:rsidRDefault="002872E1" w:rsidP="008519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podmiotu</w:t>
      </w:r>
      <w:r w:rsidRPr="00593813">
        <w:rPr>
          <w:rFonts w:ascii="Adagio_Slab Light" w:eastAsia="Calibri" w:hAnsi="Adagio_Slab Light" w:cs="Calibri"/>
          <w:color w:val="000000"/>
        </w:rPr>
        <w:t>: .......................................................................................................................</w:t>
      </w:r>
    </w:p>
    <w:p w14:paraId="1876B9DA" w14:textId="77777777" w:rsidR="002872E1" w:rsidRPr="00593813" w:rsidRDefault="002872E1" w:rsidP="008519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Siedziba podmiotu:</w:t>
      </w:r>
      <w:r w:rsidRPr="00593813">
        <w:rPr>
          <w:rFonts w:ascii="Adagio_Slab Light" w:eastAsia="Calibri" w:hAnsi="Adagio_Slab Light" w:cs="Calibri"/>
          <w:color w:val="000000"/>
        </w:rPr>
        <w:t xml:space="preserve"> ....................................................................................................................</w:t>
      </w:r>
    </w:p>
    <w:p w14:paraId="1DC49BD7" w14:textId="24A5FA39" w:rsidR="002872E1" w:rsidRPr="00593813" w:rsidRDefault="002872E1" w:rsidP="008519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Tel.: ……………………..…..……… Faks: ……………………… </w:t>
      </w:r>
      <w:r w:rsidR="001E3F82">
        <w:rPr>
          <w:rFonts w:ascii="Adagio_Slab Light" w:eastAsia="Calibri" w:hAnsi="Adagio_Slab Light" w:cs="Calibri"/>
          <w:color w:val="000000"/>
        </w:rPr>
        <w:t>E</w:t>
      </w:r>
      <w:r w:rsidRPr="00593813">
        <w:rPr>
          <w:rFonts w:ascii="Adagio_Slab Light" w:eastAsia="Calibri" w:hAnsi="Adagio_Slab Light" w:cs="Calibri"/>
          <w:color w:val="000000"/>
        </w:rPr>
        <w:t>-mail: ……………………………………...……..</w:t>
      </w:r>
    </w:p>
    <w:p w14:paraId="1A9B5110" w14:textId="35BCABBC" w:rsidR="002872E1" w:rsidRPr="00211CF9" w:rsidRDefault="002872E1" w:rsidP="00C60275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dagio_Slab Light" w:eastAsia="Calibri" w:hAnsi="Adagio_Slab Light" w:cs="Calibri"/>
          <w:b/>
          <w:bCs/>
        </w:rPr>
      </w:pPr>
      <w:r w:rsidRPr="00593813">
        <w:rPr>
          <w:rFonts w:ascii="Adagio_Slab Light" w:eastAsia="Calibri" w:hAnsi="Adagio_Slab Light" w:cs="Calibri"/>
          <w:color w:val="000000"/>
        </w:rPr>
        <w:t>W postępowaniu o udzielenie zamówienia publicznego, którego przedmiotem jest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</w:t>
      </w:r>
      <w:r w:rsidR="00447FB1" w:rsidRPr="00447FB1">
        <w:rPr>
          <w:rFonts w:ascii="Adagio_Slab Light" w:eastAsia="Calibri" w:hAnsi="Adagio_Slab Light" w:cs="Calibri"/>
          <w:b/>
          <w:bCs/>
        </w:rPr>
        <w:t xml:space="preserve">dostawa </w:t>
      </w:r>
      <w:r w:rsidR="006735E3">
        <w:rPr>
          <w:rFonts w:ascii="Adagio_Slab Light" w:eastAsia="Times New Roman" w:hAnsi="Adagio_Slab Light" w:cs="Calibri"/>
          <w:b/>
          <w:lang w:eastAsia="pl-PL"/>
        </w:rPr>
        <w:t>materiałów eksploatacyjnych do drukarek</w:t>
      </w:r>
      <w:r w:rsidR="006735E3" w:rsidRPr="000A1A8C">
        <w:rPr>
          <w:rFonts w:ascii="Adagio_Slab Light" w:eastAsia="Times New Roman" w:hAnsi="Adagio_Slab Light" w:cs="Calibri"/>
          <w:b/>
          <w:lang w:eastAsia="pl-PL"/>
        </w:rPr>
        <w:t xml:space="preserve"> </w:t>
      </w:r>
      <w:r w:rsidR="00A56E55" w:rsidRPr="00A56E55">
        <w:rPr>
          <w:rFonts w:ascii="Adagio_Slab Light" w:eastAsia="Calibri" w:hAnsi="Adagio_Slab Light" w:cs="Calibri"/>
          <w:b/>
          <w:bCs/>
        </w:rPr>
        <w:t>dla Centrum Zaawansowanych Materiałów i Technologii CEZAMAT Politechniki Warszawskiej</w:t>
      </w:r>
      <w:r w:rsidR="00211CF9">
        <w:rPr>
          <w:rFonts w:ascii="Adagio_Slab Light" w:eastAsia="Calibri" w:hAnsi="Adagio_Slab Light" w:cs="Calibri"/>
          <w:b/>
          <w:bCs/>
        </w:rPr>
        <w:t xml:space="preserve">, </w:t>
      </w:r>
      <w:r w:rsidR="00211CF9" w:rsidRPr="00211CF9">
        <w:rPr>
          <w:rFonts w:ascii="Adagio_Slab Light" w:eastAsia="Calibri" w:hAnsi="Adagio_Slab Light" w:cs="Calibri"/>
        </w:rPr>
        <w:t>p</w:t>
      </w:r>
      <w:r w:rsidR="00066F3D" w:rsidRPr="00211CF9">
        <w:rPr>
          <w:rFonts w:ascii="Adagio_Slab Light" w:eastAsia="Calibri" w:hAnsi="Adagio_Slab Light" w:cs="Calibri"/>
          <w:color w:val="000000"/>
        </w:rPr>
        <w:t>row</w:t>
      </w:r>
      <w:r w:rsidR="00066F3D" w:rsidRPr="00593813">
        <w:rPr>
          <w:rFonts w:ascii="Adagio_Slab Light" w:eastAsia="Calibri" w:hAnsi="Adagio_Slab Light" w:cs="Calibri"/>
          <w:color w:val="000000"/>
        </w:rPr>
        <w:t xml:space="preserve">adzonym w trybie przetargu nieograniczonego, </w:t>
      </w:r>
      <w:r w:rsidRPr="00593813">
        <w:rPr>
          <w:rFonts w:ascii="Adagio_Slab Light" w:eastAsia="Calibri" w:hAnsi="Adagio_Slab Light" w:cs="Calibri"/>
          <w:color w:val="000000"/>
        </w:rPr>
        <w:t>zobowiązuję/my się oddać do dyspozycji Wykonawcy:</w:t>
      </w:r>
    </w:p>
    <w:p w14:paraId="53819101" w14:textId="77777777" w:rsidR="002872E1" w:rsidRPr="00593813" w:rsidRDefault="002872E1" w:rsidP="009436E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……….....................................................................................................................................................</w:t>
      </w:r>
    </w:p>
    <w:p w14:paraId="2CA4A410" w14:textId="70AD00A8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tabs>
          <w:tab w:val="right" w:pos="9000"/>
        </w:tabs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(podać na</w:t>
      </w:r>
      <w:r w:rsidR="00506E91"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z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wę Wykonawcy, a w przypadku wspólnego ubiegania się o zamówienie – wszystkich Wykonawców składających wspólną ofertę)</w:t>
      </w:r>
    </w:p>
    <w:p w14:paraId="4C4EFF22" w14:textId="18930B32" w:rsidR="002872E1" w:rsidRPr="00593813" w:rsidRDefault="002872E1" w:rsidP="0048504D">
      <w:pPr>
        <w:pBdr>
          <w:top w:val="nil"/>
          <w:left w:val="nil"/>
          <w:bottom w:val="nil"/>
          <w:right w:val="nil"/>
          <w:between w:val="nil"/>
        </w:pBdr>
        <w:tabs>
          <w:tab w:val="right" w:pos="9000"/>
        </w:tabs>
        <w:spacing w:after="0" w:line="240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niezbędne zasoby</w:t>
      </w:r>
      <w:r w:rsidR="0048504D" w:rsidRPr="00593813">
        <w:rPr>
          <w:rFonts w:ascii="Adagio_Slab Light" w:eastAsia="Calibri" w:hAnsi="Adagio_Slab Light" w:cs="Calibri"/>
          <w:color w:val="000000"/>
        </w:rPr>
        <w:t xml:space="preserve"> </w:t>
      </w:r>
      <w:r w:rsidRPr="00593813">
        <w:rPr>
          <w:rFonts w:ascii="Adagio_Slab Light" w:eastAsia="Calibri" w:hAnsi="Adagio_Slab Light" w:cs="Calibri"/>
          <w:color w:val="000000"/>
        </w:rPr>
        <w:t>na okres korzystania z nich przy wykonywaniu zamówienia.</w:t>
      </w:r>
    </w:p>
    <w:p w14:paraId="2067656E" w14:textId="77777777" w:rsidR="00752B5B" w:rsidRPr="00593813" w:rsidRDefault="00752B5B" w:rsidP="00752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dagio_Slab Light" w:eastAsia="Calibri" w:hAnsi="Adagio_Slab Light" w:cs="Calibri"/>
          <w:color w:val="000000"/>
        </w:rPr>
      </w:pPr>
    </w:p>
    <w:p w14:paraId="0D9E9BA3" w14:textId="40C6A9A8" w:rsidR="002872E1" w:rsidRPr="00593813" w:rsidRDefault="002872E1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Oświadczam/my*, że:</w:t>
      </w:r>
    </w:p>
    <w:p w14:paraId="18C57F5A" w14:textId="7B7F20B5" w:rsidR="002872E1" w:rsidRPr="00593813" w:rsidRDefault="002872E1" w:rsidP="00597060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contextualSpacing w:val="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udostępniam/my* Wykonawcy ww. zasoby, w następującym zakresie</w:t>
      </w:r>
      <w:r w:rsidR="00506E91" w:rsidRPr="00593813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(należy wyspecyfikować udostępniane zasoby)</w:t>
      </w: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:</w:t>
      </w:r>
    </w:p>
    <w:p w14:paraId="6BB36FF1" w14:textId="08FC5453" w:rsidR="002872E1" w:rsidRPr="00593813" w:rsidRDefault="002872E1" w:rsidP="0059706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contextualSpacing w:val="0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12B1B467" w14:textId="339C29CC" w:rsidR="00506E91" w:rsidRPr="00593813" w:rsidRDefault="00506E91" w:rsidP="0059706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contextualSpacing w:val="0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D5CB66F" w14:textId="533BA621" w:rsidR="00506E91" w:rsidRPr="00593813" w:rsidRDefault="00506E91" w:rsidP="0059706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contextualSpacing w:val="0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DDA5EFE" w14:textId="756A543B" w:rsidR="002872E1" w:rsidRPr="00593813" w:rsidRDefault="002872E1" w:rsidP="00597060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 w:val="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sposób wykorzystania udostępnionych przeze mnie/przez nas* zasobów będzie następujący:</w:t>
      </w:r>
    </w:p>
    <w:p w14:paraId="1D7B2C96" w14:textId="5909272B" w:rsidR="002872E1" w:rsidRPr="00593813" w:rsidRDefault="002872E1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57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........................................................................................</w:t>
      </w:r>
    </w:p>
    <w:p w14:paraId="4F30739D" w14:textId="1E2A6308" w:rsidR="00597060" w:rsidRPr="00593813" w:rsidRDefault="00597060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57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……………………………………………………………………………………………………………………………..</w:t>
      </w:r>
    </w:p>
    <w:p w14:paraId="17594138" w14:textId="6114E82E" w:rsidR="002872E1" w:rsidRPr="00593813" w:rsidRDefault="002872E1" w:rsidP="00597060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357" w:hanging="357"/>
        <w:contextualSpacing w:val="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zakres mojego/naszego* udziału przy wykonywaniu zamówienia będzie następujący:</w:t>
      </w:r>
    </w:p>
    <w:p w14:paraId="5627D197" w14:textId="5B25F249" w:rsidR="002872E1" w:rsidRPr="00593813" w:rsidRDefault="002872E1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57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..........................................................................................</w:t>
      </w:r>
    </w:p>
    <w:p w14:paraId="59CCC631" w14:textId="4F3721BF" w:rsidR="00597060" w:rsidRPr="00593813" w:rsidRDefault="00597060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57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……………………………………………………………………………………………………………………………….</w:t>
      </w:r>
    </w:p>
    <w:p w14:paraId="5DC62190" w14:textId="09B45455" w:rsidR="002872E1" w:rsidRPr="00593813" w:rsidRDefault="002872E1" w:rsidP="00506E91">
      <w:pPr>
        <w:pStyle w:val="Akapitzlist"/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ind w:left="357" w:hanging="357"/>
        <w:contextualSpacing w:val="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lastRenderedPageBreak/>
        <w:t>zobowiązuję/my* się do udostępnienie zasobów, o którym mowa powyżej, a</w:t>
      </w:r>
      <w:r w:rsidRPr="00593813">
        <w:rPr>
          <w:rFonts w:ascii="Calibri" w:eastAsia="Calibri" w:hAnsi="Calibri" w:cs="Calibri"/>
          <w:color w:val="000000"/>
          <w:sz w:val="22"/>
          <w:szCs w:val="22"/>
        </w:rPr>
        <w:t> </w:t>
      </w: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w</w:t>
      </w:r>
      <w:r w:rsidRPr="00593813">
        <w:rPr>
          <w:rFonts w:ascii="Calibri" w:eastAsia="Calibri" w:hAnsi="Calibri" w:cs="Calibri"/>
          <w:color w:val="000000"/>
          <w:sz w:val="22"/>
          <w:szCs w:val="22"/>
        </w:rPr>
        <w:t> </w:t>
      </w: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przypadku szkody powstałej wskutek nieudostępnienia tych zasobów, odpowiadamy solidarnie z Wykonawcą za szkodę Zamawiającego, chyba że za nieudostępnienie zasobów nie ponosimy winy.</w:t>
      </w:r>
    </w:p>
    <w:p w14:paraId="150279D7" w14:textId="77777777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</w:p>
    <w:p w14:paraId="1B08EF7F" w14:textId="6E8FDC3D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</w:p>
    <w:p w14:paraId="20010786" w14:textId="77777777" w:rsidR="00752B5B" w:rsidRPr="00593813" w:rsidRDefault="00752B5B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</w:p>
    <w:p w14:paraId="40D88C11" w14:textId="2475ABAB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..............................., ............... 2021 r. </w:t>
      </w:r>
      <w:r w:rsidRPr="00593813">
        <w:rPr>
          <w:rFonts w:ascii="Adagio_Slab Light" w:eastAsia="Calibri" w:hAnsi="Adagio_Slab Light" w:cs="Calibri"/>
          <w:color w:val="000000"/>
        </w:rPr>
        <w:tab/>
      </w:r>
      <w:r w:rsidRPr="00593813">
        <w:rPr>
          <w:rFonts w:ascii="Adagio_Slab Light" w:eastAsia="Calibri" w:hAnsi="Adagio_Slab Light" w:cs="Calibri"/>
          <w:color w:val="000000"/>
        </w:rPr>
        <w:tab/>
      </w:r>
      <w:r w:rsidRPr="00593813">
        <w:rPr>
          <w:rFonts w:ascii="Adagio_Slab Light" w:eastAsia="Calibri" w:hAnsi="Adagio_Slab Light" w:cs="Calibri"/>
          <w:color w:val="000000"/>
        </w:rPr>
        <w:tab/>
      </w:r>
      <w:r w:rsidR="000B269E">
        <w:rPr>
          <w:rFonts w:ascii="Adagio_Slab Light" w:eastAsia="Calibri" w:hAnsi="Adagio_Slab Light" w:cs="Calibri"/>
          <w:color w:val="000000"/>
        </w:rPr>
        <w:tab/>
      </w:r>
      <w:r w:rsidR="000B269E">
        <w:rPr>
          <w:rFonts w:ascii="Adagio_Slab Light" w:eastAsia="Calibri" w:hAnsi="Adagio_Slab Light" w:cs="Calibri"/>
          <w:color w:val="000000"/>
        </w:rPr>
        <w:tab/>
      </w:r>
      <w:r w:rsidR="000B269E">
        <w:rPr>
          <w:rFonts w:ascii="Adagio_Slab Light" w:eastAsia="Calibri" w:hAnsi="Adagio_Slab Light" w:cs="Calibri"/>
          <w:color w:val="000000"/>
        </w:rPr>
        <w:tab/>
      </w: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</w:t>
      </w:r>
    </w:p>
    <w:p w14:paraId="4E82331A" w14:textId="414B8DDE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>miejscowość,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   </w:t>
      </w:r>
      <w:r w:rsidR="001E3F82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>data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B269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B269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B269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B269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>podpis i pieczątka podmiotu</w:t>
      </w:r>
    </w:p>
    <w:p w14:paraId="73EF5EDC" w14:textId="77777777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411705C6" w14:textId="214B2B6F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5BCE1491" w14:textId="0BF7F750" w:rsidR="00CC3D9D" w:rsidRPr="00593813" w:rsidRDefault="00CC3D9D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42D77C79" w14:textId="77777777" w:rsidR="00CC3D9D" w:rsidRPr="00593813" w:rsidRDefault="00CC3D9D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4762884A" w14:textId="421DF315" w:rsidR="002872E1" w:rsidRPr="00593813" w:rsidRDefault="008117AC" w:rsidP="002872E1">
      <w:pPr>
        <w:spacing w:after="0"/>
        <w:jc w:val="both"/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</w:pPr>
      <w:bookmarkStart w:id="22" w:name="_Hlk72747330"/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>Uwaga</w:t>
      </w:r>
      <w:r w:rsidR="002872E1"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>!</w:t>
      </w:r>
    </w:p>
    <w:p w14:paraId="01DE15BD" w14:textId="5C58A6D1" w:rsidR="002872E1" w:rsidRDefault="002872E1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iCs/>
          <w:color w:val="000000"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postaci elektronicznej i opatrzenie go kwalifikowanym podpisem elektronicznym)</w:t>
      </w:r>
      <w:bookmarkEnd w:id="22"/>
    </w:p>
    <w:p w14:paraId="50047C76" w14:textId="5727A138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2660BFD5" w14:textId="68AC03BA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2A17DD00" w14:textId="70860816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60F131F2" w14:textId="2015F7CB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05CFE949" w14:textId="14355463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CF31CA6" w14:textId="759EFF77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6FBB7F66" w14:textId="07135FF9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0D5586F0" w14:textId="2526507F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9EAF187" w14:textId="5540964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29D1A0D2" w14:textId="6A13644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04FA6597" w14:textId="1518000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4C548BB" w14:textId="2F841F60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7AB47FDC" w14:textId="799A20E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28ECC257" w14:textId="1DE852A8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74B7C2B5" w14:textId="48B58520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76C101B3" w14:textId="656B3180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C56F6E8" w14:textId="0F4B0258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BA59833" w14:textId="2ACCB92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0AE7610A" w14:textId="698270A1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C27D2F0" w14:textId="2ED42418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1B797D92" w14:textId="1ED2FD2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1F462346" w14:textId="60C3FC0F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9A9BE2A" w14:textId="5FF12E9E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29649AD" w14:textId="1A95495E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6C2C549E" w14:textId="7BB71773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3A0B7FE7" w14:textId="663694C3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6F5E07E" w14:textId="31B231F1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1C32C12C" w14:textId="6229678F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6976CA17" w14:textId="0D33B8D6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1446B37A" w14:textId="775FF89A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37D12F5F" w14:textId="6F131A10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ADBCDC0" w14:textId="6D7114FD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7B6C230" w14:textId="2609FF79" w:rsidR="008B2472" w:rsidRPr="000206EC" w:rsidRDefault="008B2472" w:rsidP="008B2472">
      <w:pPr>
        <w:rPr>
          <w:rFonts w:ascii="Adagio_Slab Light" w:eastAsia="Calibri" w:hAnsi="Adagio_Slab Light" w:cs="Calibri"/>
          <w:b/>
          <w:color w:val="000000"/>
        </w:rPr>
      </w:pPr>
      <w:r w:rsidRPr="000206EC">
        <w:rPr>
          <w:rFonts w:ascii="Adagio_Slab Light" w:eastAsia="Calibri" w:hAnsi="Adagio_Slab Light" w:cs="Calibri"/>
          <w:b/>
          <w:color w:val="000000"/>
        </w:rPr>
        <w:lastRenderedPageBreak/>
        <w:t xml:space="preserve">Znak postępowania: </w:t>
      </w:r>
      <w:r w:rsidR="00582E21">
        <w:rPr>
          <w:rFonts w:ascii="Adagio_Slab Light" w:eastAsia="Calibri" w:hAnsi="Adagio_Slab Light" w:cs="Calibri"/>
          <w:b/>
          <w:color w:val="000000"/>
        </w:rPr>
        <w:t>CEZAMAT/ZP04/2021</w:t>
      </w:r>
      <w:r w:rsidR="00582E21">
        <w:rPr>
          <w:rFonts w:ascii="Adagio_Slab Light" w:eastAsia="Calibri" w:hAnsi="Adagio_Slab Light" w:cs="Calibri"/>
          <w:b/>
          <w:color w:val="000000"/>
        </w:rPr>
        <w:tab/>
      </w:r>
      <w:r w:rsidRPr="000206EC">
        <w:rPr>
          <w:rFonts w:ascii="Adagio_Slab Light" w:eastAsia="Calibri" w:hAnsi="Adagio_Slab Light" w:cs="Calibri"/>
          <w:b/>
          <w:color w:val="000000"/>
        </w:rPr>
        <w:tab/>
      </w:r>
      <w:r w:rsidRPr="000206EC"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 xml:space="preserve">      Formularz</w:t>
      </w:r>
      <w:r w:rsidRPr="000206EC">
        <w:rPr>
          <w:rFonts w:ascii="Adagio_Slab Light" w:eastAsia="Calibri" w:hAnsi="Adagio_Slab Light" w:cs="Calibri"/>
          <w:b/>
          <w:color w:val="000000"/>
        </w:rPr>
        <w:t xml:space="preserve"> nr </w:t>
      </w:r>
      <w:r>
        <w:rPr>
          <w:rFonts w:ascii="Adagio_Slab Light" w:eastAsia="Calibri" w:hAnsi="Adagio_Slab Light" w:cs="Calibri"/>
          <w:b/>
          <w:color w:val="000000"/>
        </w:rPr>
        <w:t>3.</w:t>
      </w:r>
      <w:r w:rsidR="00C0164B">
        <w:rPr>
          <w:rFonts w:ascii="Adagio_Slab Light" w:eastAsia="Calibri" w:hAnsi="Adagio_Slab Light" w:cs="Calibri"/>
          <w:b/>
          <w:color w:val="000000"/>
        </w:rPr>
        <w:t>1</w:t>
      </w:r>
      <w:r w:rsidRPr="000206EC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p w14:paraId="4944783D" w14:textId="77777777" w:rsidR="008B2472" w:rsidRDefault="008B2472" w:rsidP="008B2472">
      <w:pPr>
        <w:rPr>
          <w:rFonts w:ascii="Adagio_Slab Light" w:eastAsia="Calibri" w:hAnsi="Adagio_Slab Light" w:cs="Calibri"/>
          <w:b/>
          <w:color w:val="000000"/>
        </w:rPr>
      </w:pPr>
    </w:p>
    <w:p w14:paraId="62C59CF7" w14:textId="77777777" w:rsidR="008B2472" w:rsidRPr="003C5CCC" w:rsidRDefault="008B2472" w:rsidP="008B2472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 xml:space="preserve">OŚWIADCZENIe wykonawcy </w:t>
      </w:r>
    </w:p>
    <w:p w14:paraId="75F24C74" w14:textId="48C78CA9" w:rsidR="008B2472" w:rsidRDefault="00721138" w:rsidP="008B2472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>
        <w:rPr>
          <w:rFonts w:ascii="Adagio_Slab Light" w:hAnsi="Adagio_Slab Light"/>
          <w:b/>
          <w:bCs/>
          <w:caps/>
          <w:sz w:val="22"/>
          <w:szCs w:val="22"/>
        </w:rPr>
        <w:t xml:space="preserve">POTWIERDZAJĄCE, ŻE ZAOFEROWANY </w:t>
      </w:r>
      <w:r w:rsidR="00F16C06">
        <w:rPr>
          <w:rFonts w:ascii="Adagio_Slab Light" w:hAnsi="Adagio_Slab Light"/>
          <w:b/>
          <w:bCs/>
          <w:caps/>
          <w:sz w:val="22"/>
          <w:szCs w:val="22"/>
        </w:rPr>
        <w:t>Artykuły</w:t>
      </w:r>
      <w:r>
        <w:rPr>
          <w:rFonts w:ascii="Adagio_Slab Light" w:hAnsi="Adagio_Slab Light"/>
          <w:b/>
          <w:bCs/>
          <w:caps/>
          <w:sz w:val="22"/>
          <w:szCs w:val="22"/>
        </w:rPr>
        <w:t xml:space="preserve"> SPEŁNIA</w:t>
      </w:r>
      <w:r w:rsidR="00F16C06">
        <w:rPr>
          <w:rFonts w:ascii="Adagio_Slab Light" w:hAnsi="Adagio_Slab Light"/>
          <w:b/>
          <w:bCs/>
          <w:caps/>
          <w:sz w:val="22"/>
          <w:szCs w:val="22"/>
        </w:rPr>
        <w:t>JĄ</w:t>
      </w:r>
      <w:r>
        <w:rPr>
          <w:rFonts w:ascii="Adagio_Slab Light" w:hAnsi="Adagio_Slab Light"/>
          <w:b/>
          <w:bCs/>
          <w:caps/>
          <w:sz w:val="22"/>
          <w:szCs w:val="22"/>
        </w:rPr>
        <w:t xml:space="preserve"> WYMAGANIA ZAWARTE W OPISIE PRZEDMIOTU ZAMÓWIENIA</w:t>
      </w:r>
    </w:p>
    <w:p w14:paraId="7F6649EF" w14:textId="77777777" w:rsidR="00721138" w:rsidRPr="00721138" w:rsidRDefault="00721138" w:rsidP="00721138">
      <w:pPr>
        <w:rPr>
          <w:lang w:eastAsia="pl-PL"/>
        </w:rPr>
      </w:pPr>
    </w:p>
    <w:p w14:paraId="44F3CADE" w14:textId="77777777" w:rsidR="00713DF4" w:rsidRPr="00593813" w:rsidRDefault="00713DF4" w:rsidP="00713D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Wykonawcy</w:t>
      </w:r>
      <w:r w:rsidRPr="00593813">
        <w:rPr>
          <w:rFonts w:ascii="Adagio_Slab Light" w:eastAsia="Calibri" w:hAnsi="Adagio_Slab Light" w:cs="Calibri"/>
          <w:color w:val="000000"/>
        </w:rPr>
        <w:t>:....................................................................................................................</w:t>
      </w:r>
    </w:p>
    <w:p w14:paraId="57BA8309" w14:textId="77777777" w:rsidR="00713DF4" w:rsidRPr="00593813" w:rsidRDefault="00713DF4" w:rsidP="00713D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Siedziba Wykonawcy</w:t>
      </w:r>
      <w:r w:rsidRPr="00593813">
        <w:rPr>
          <w:rFonts w:ascii="Adagio_Slab Light" w:eastAsia="Calibri" w:hAnsi="Adagio_Slab Light" w:cs="Calibri"/>
          <w:color w:val="000000"/>
        </w:rPr>
        <w:t>: .................................................................................................................</w:t>
      </w:r>
    </w:p>
    <w:p w14:paraId="2941C8B0" w14:textId="77777777" w:rsidR="00713DF4" w:rsidRPr="00593813" w:rsidRDefault="00713DF4" w:rsidP="00713D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593813">
        <w:rPr>
          <w:rFonts w:ascii="Adagio_Slab Light" w:eastAsia="Calibri" w:hAnsi="Adagio_Slab Light" w:cs="Calibri"/>
          <w:i/>
          <w:color w:val="000000"/>
          <w:sz w:val="20"/>
          <w:szCs w:val="20"/>
        </w:rPr>
        <w:t xml:space="preserve">(w przypadku oferty składanej przez </w:t>
      </w:r>
      <w:r w:rsidRPr="00593813">
        <w:rPr>
          <w:rFonts w:ascii="Adagio_Slab Light" w:eastAsia="Calibri" w:hAnsi="Adagio_Slab Light" w:cs="Calibri"/>
          <w:b/>
          <w:i/>
          <w:color w:val="000000"/>
          <w:sz w:val="20"/>
          <w:szCs w:val="20"/>
        </w:rPr>
        <w:t>Wykonawców ubiegających się wspólnie o</w:t>
      </w:r>
      <w:r w:rsidRPr="00593813">
        <w:rPr>
          <w:rFonts w:ascii="Calibri" w:eastAsia="Calibri" w:hAnsi="Calibri" w:cs="Calibri"/>
          <w:b/>
          <w:i/>
          <w:color w:val="000000"/>
          <w:sz w:val="20"/>
          <w:szCs w:val="20"/>
        </w:rPr>
        <w:t> </w:t>
      </w:r>
      <w:r w:rsidRPr="00593813">
        <w:rPr>
          <w:rFonts w:ascii="Adagio_Slab Light" w:eastAsia="Calibri" w:hAnsi="Adagio_Slab Light" w:cs="Calibri"/>
          <w:b/>
          <w:i/>
          <w:color w:val="000000"/>
          <w:sz w:val="20"/>
          <w:szCs w:val="20"/>
        </w:rPr>
        <w:t>udzielenie zamówienia</w:t>
      </w:r>
      <w:r w:rsidRPr="00593813">
        <w:rPr>
          <w:rFonts w:ascii="Adagio_Slab Light" w:eastAsia="Calibri" w:hAnsi="Adagio_Slab Light" w:cs="Calibri"/>
          <w:i/>
          <w:color w:val="000000"/>
          <w:sz w:val="20"/>
          <w:szCs w:val="20"/>
        </w:rPr>
        <w:t xml:space="preserve">, należy wpisać </w:t>
      </w:r>
      <w:r w:rsidRPr="00593813">
        <w:rPr>
          <w:rFonts w:ascii="Adagio_Slab Light" w:eastAsia="Calibri" w:hAnsi="Adagio_Slab Light" w:cs="Calibri"/>
          <w:b/>
          <w:i/>
          <w:color w:val="000000"/>
          <w:sz w:val="20"/>
          <w:szCs w:val="20"/>
        </w:rPr>
        <w:t>wszystkich Wykonawców</w:t>
      </w:r>
      <w:r w:rsidRPr="00593813">
        <w:rPr>
          <w:rFonts w:ascii="Adagio_Slab Light" w:eastAsia="Calibri" w:hAnsi="Adagio_Slab Light" w:cs="Calibri"/>
          <w:i/>
          <w:color w:val="000000"/>
          <w:sz w:val="20"/>
          <w:szCs w:val="20"/>
        </w:rPr>
        <w:t xml:space="preserve"> z</w:t>
      </w:r>
      <w:r w:rsidRPr="00593813">
        <w:rPr>
          <w:rFonts w:ascii="Calibri" w:eastAsia="Calibri" w:hAnsi="Calibri" w:cs="Calibri"/>
          <w:i/>
          <w:color w:val="000000"/>
          <w:sz w:val="20"/>
          <w:szCs w:val="20"/>
        </w:rPr>
        <w:t> </w:t>
      </w:r>
      <w:r w:rsidRPr="00593813">
        <w:rPr>
          <w:rFonts w:ascii="Adagio_Slab Light" w:eastAsia="Calibri" w:hAnsi="Adagio_Slab Light" w:cs="Calibri"/>
          <w:i/>
          <w:color w:val="000000"/>
          <w:sz w:val="20"/>
          <w:szCs w:val="20"/>
        </w:rPr>
        <w:t>okre</w:t>
      </w:r>
      <w:r w:rsidRPr="00593813">
        <w:rPr>
          <w:rFonts w:ascii="Adagio_Slab Light" w:eastAsia="Calibri" w:hAnsi="Adagio_Slab Light" w:cs="Adagio_Slab Light"/>
          <w:i/>
          <w:color w:val="000000"/>
          <w:sz w:val="20"/>
          <w:szCs w:val="20"/>
        </w:rPr>
        <w:t>ś</w:t>
      </w:r>
      <w:r w:rsidRPr="00593813">
        <w:rPr>
          <w:rFonts w:ascii="Adagio_Slab Light" w:eastAsia="Calibri" w:hAnsi="Adagio_Slab Light" w:cs="Calibri"/>
          <w:i/>
          <w:color w:val="000000"/>
          <w:sz w:val="20"/>
          <w:szCs w:val="20"/>
        </w:rPr>
        <w:t>leniem ich nazwy i siedziby)</w:t>
      </w:r>
    </w:p>
    <w:p w14:paraId="27A5A11E" w14:textId="2637B41B" w:rsidR="00673DF3" w:rsidRDefault="00713DF4" w:rsidP="004C79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both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Składając ofertę w postępowaniu o udzielenie zamówienia publicznego, którego przedmiotem jest </w:t>
      </w:r>
      <w:r>
        <w:rPr>
          <w:rFonts w:ascii="Adagio_Slab Light" w:eastAsia="Calibri" w:hAnsi="Adagio_Slab Light" w:cs="Calibri"/>
          <w:b/>
          <w:bCs/>
          <w:color w:val="000000"/>
        </w:rPr>
        <w:t>d</w:t>
      </w:r>
      <w:r w:rsidRPr="005B34FC">
        <w:rPr>
          <w:rFonts w:ascii="Adagio_Slab Light" w:eastAsia="Calibri" w:hAnsi="Adagio_Slab Light" w:cs="Calibri"/>
          <w:b/>
          <w:bCs/>
          <w:color w:val="000000"/>
        </w:rPr>
        <w:t xml:space="preserve">ostawa </w:t>
      </w:r>
      <w:r w:rsidR="006735E3">
        <w:rPr>
          <w:rFonts w:ascii="Adagio_Slab Light" w:eastAsia="Times New Roman" w:hAnsi="Adagio_Slab Light" w:cs="Calibri"/>
          <w:b/>
          <w:lang w:eastAsia="pl-PL"/>
        </w:rPr>
        <w:t>materiałów eksploatacyjnych do drukarek</w:t>
      </w:r>
      <w:r w:rsidR="006735E3" w:rsidRPr="000A1A8C">
        <w:rPr>
          <w:rFonts w:ascii="Adagio_Slab Light" w:eastAsia="Times New Roman" w:hAnsi="Adagio_Slab Light" w:cs="Calibri"/>
          <w:b/>
          <w:lang w:eastAsia="pl-PL"/>
        </w:rPr>
        <w:t xml:space="preserve"> </w:t>
      </w:r>
      <w:r w:rsidRPr="00A56E55">
        <w:rPr>
          <w:rFonts w:ascii="Adagio_Slab Light" w:eastAsia="Calibri" w:hAnsi="Adagio_Slab Light" w:cs="Calibri"/>
          <w:b/>
          <w:bCs/>
          <w:color w:val="000000"/>
        </w:rPr>
        <w:t>dla Centrum Zaawansowanych Materiałów i Technologii CEZAMAT Politechniki Warszawskiej</w:t>
      </w:r>
      <w:r w:rsidR="00673DF3">
        <w:rPr>
          <w:rFonts w:ascii="Adagio_Slab Light" w:eastAsia="Calibri" w:hAnsi="Adagio_Slab Light" w:cs="Calibri"/>
        </w:rPr>
        <w:t>, oświadczam, że oferowa</w:t>
      </w:r>
      <w:r w:rsidR="00447FB1">
        <w:rPr>
          <w:rFonts w:ascii="Adagio_Slab Light" w:eastAsia="Calibri" w:hAnsi="Adagio_Slab Light" w:cs="Calibri"/>
        </w:rPr>
        <w:t>ne artykuły są</w:t>
      </w:r>
      <w:r w:rsidR="00673DF3">
        <w:rPr>
          <w:rFonts w:ascii="Adagio_Slab Light" w:eastAsia="Calibri" w:hAnsi="Adagio_Slab Light" w:cs="Calibri"/>
        </w:rPr>
        <w:t xml:space="preserve"> zgodne z</w:t>
      </w:r>
      <w:r w:rsidR="00563569">
        <w:rPr>
          <w:rFonts w:ascii="Calibri" w:eastAsia="Calibri" w:hAnsi="Calibri" w:cs="Calibri"/>
        </w:rPr>
        <w:t> </w:t>
      </w:r>
      <w:r w:rsidR="00673DF3">
        <w:rPr>
          <w:rFonts w:ascii="Adagio_Slab Light" w:eastAsia="Calibri" w:hAnsi="Adagio_Slab Light" w:cs="Calibri"/>
        </w:rPr>
        <w:t xml:space="preserve">wymaganiami określonymi przez Zamawiającego i </w:t>
      </w:r>
      <w:r w:rsidR="00447FB1">
        <w:rPr>
          <w:rFonts w:ascii="Adagio_Slab Light" w:eastAsia="Calibri" w:hAnsi="Adagio_Slab Light" w:cs="Calibri"/>
        </w:rPr>
        <w:t>są</w:t>
      </w:r>
      <w:r w:rsidR="00673DF3">
        <w:rPr>
          <w:rFonts w:ascii="Adagio_Slab Light" w:eastAsia="Calibri" w:hAnsi="Adagio_Slab Light" w:cs="Calibri"/>
        </w:rPr>
        <w:t xml:space="preserve"> zgodn</w:t>
      </w:r>
      <w:r w:rsidR="00447FB1">
        <w:rPr>
          <w:rFonts w:ascii="Adagio_Slab Light" w:eastAsia="Calibri" w:hAnsi="Adagio_Slab Light" w:cs="Calibri"/>
        </w:rPr>
        <w:t>e</w:t>
      </w:r>
      <w:r w:rsidR="00673DF3">
        <w:rPr>
          <w:rFonts w:ascii="Adagio_Slab Light" w:eastAsia="Calibri" w:hAnsi="Adagio_Slab Light" w:cs="Calibri"/>
        </w:rPr>
        <w:t xml:space="preserve"> z wymaganiami zawartymi w Opisie Przedmiotu Zamówienia.</w:t>
      </w:r>
    </w:p>
    <w:p w14:paraId="480FC14D" w14:textId="1F777B0B" w:rsidR="002C4B5A" w:rsidRDefault="002C4B5A" w:rsidP="00673D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dagio_Slab Light" w:eastAsia="Calibri" w:hAnsi="Adagio_Slab Light" w:cs="Calibri"/>
        </w:rPr>
      </w:pPr>
    </w:p>
    <w:p w14:paraId="69576118" w14:textId="77777777" w:rsidR="002C4B5A" w:rsidRPr="00593813" w:rsidRDefault="002C4B5A" w:rsidP="002C4B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/>
        <w:jc w:val="both"/>
        <w:rPr>
          <w:rFonts w:ascii="Adagio_Slab Light" w:eastAsia="Calibri" w:hAnsi="Adagio_Slab Light" w:cs="Calibri"/>
          <w:color w:val="000000"/>
        </w:rPr>
      </w:pPr>
    </w:p>
    <w:p w14:paraId="5834D5C5" w14:textId="77777777" w:rsidR="002C4B5A" w:rsidRPr="00593813" w:rsidRDefault="002C4B5A" w:rsidP="002C4B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7DF9D0A9" w14:textId="77777777" w:rsidR="002C4B5A" w:rsidRPr="004E0F3B" w:rsidRDefault="002C4B5A" w:rsidP="002C4B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425"/>
        <w:jc w:val="both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........................................, 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.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..... 2021 r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  <w:t>……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………….………................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.....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</w:t>
      </w:r>
    </w:p>
    <w:p w14:paraId="73C6EB63" w14:textId="77777777" w:rsidR="002C4B5A" w:rsidRPr="004E0F3B" w:rsidRDefault="002C4B5A" w:rsidP="002C4B5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120" w:line="240" w:lineRule="auto"/>
        <w:ind w:right="426" w:hanging="2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miejscowość 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data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>podpis i pieczątka Wykonawcy</w:t>
      </w:r>
    </w:p>
    <w:p w14:paraId="3DA1200D" w14:textId="77777777" w:rsidR="002C4B5A" w:rsidRPr="00673DF3" w:rsidRDefault="002C4B5A" w:rsidP="00673D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dagio_Slab Light" w:eastAsia="Calibri" w:hAnsi="Adagio_Slab Light" w:cs="Calibri"/>
          <w:b/>
          <w:bCs/>
          <w:color w:val="000000"/>
        </w:rPr>
      </w:pPr>
    </w:p>
    <w:sectPr w:rsidR="002C4B5A" w:rsidRPr="00673DF3" w:rsidSect="00575FEE">
      <w:pgSz w:w="11906" w:h="16838" w:code="9"/>
      <w:pgMar w:top="2552" w:right="2665" w:bottom="1021" w:left="1247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A4DC7" w14:textId="77777777" w:rsidR="00696EB2" w:rsidRDefault="00696EB2" w:rsidP="00426574">
      <w:pPr>
        <w:spacing w:after="0" w:line="240" w:lineRule="auto"/>
      </w:pPr>
      <w:r>
        <w:separator/>
      </w:r>
    </w:p>
  </w:endnote>
  <w:endnote w:type="continuationSeparator" w:id="0">
    <w:p w14:paraId="3F612075" w14:textId="77777777" w:rsidR="00696EB2" w:rsidRDefault="00696EB2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IN">
    <w:altName w:val="Arial"/>
    <w:charset w:val="00"/>
    <w:family w:val="swiss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6D2826" w:rsidRDefault="006D282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6D2826" w:rsidRPr="00DC49E9" w:rsidRDefault="006D2826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6D2826" w:rsidRPr="00DC49E9" w:rsidRDefault="006D2826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6D2826" w:rsidRPr="00F87EDE" w:rsidRDefault="006D2826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.2pt;margin-top:-93pt;width:123pt;height:91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" filled="f" stroked="f">
              <v:textbox>
                <w:txbxContent>
                  <w:p w14:paraId="7BC23DC8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6D2826" w:rsidRPr="00DC49E9" w:rsidRDefault="006D2826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6D2826" w:rsidRPr="00DC49E9" w:rsidRDefault="006D2826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6D2826" w:rsidRPr="00F87EDE" w:rsidRDefault="006D2826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F9401" w14:textId="77777777" w:rsidR="00696EB2" w:rsidRDefault="00696EB2" w:rsidP="00426574">
      <w:pPr>
        <w:spacing w:after="0" w:line="240" w:lineRule="auto"/>
      </w:pPr>
      <w:r>
        <w:separator/>
      </w:r>
    </w:p>
  </w:footnote>
  <w:footnote w:type="continuationSeparator" w:id="0">
    <w:p w14:paraId="1F749260" w14:textId="77777777" w:rsidR="00696EB2" w:rsidRDefault="00696EB2" w:rsidP="00426574">
      <w:pPr>
        <w:spacing w:after="0" w:line="240" w:lineRule="auto"/>
      </w:pPr>
      <w:r>
        <w:continuationSeparator/>
      </w:r>
    </w:p>
  </w:footnote>
  <w:footnote w:id="1">
    <w:p w14:paraId="23B93D1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46A364A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W przypadku </w:t>
      </w:r>
      <w:r w:rsidRPr="00593813">
        <w:rPr>
          <w:rFonts w:ascii="Adagio_Slab Light" w:hAnsi="Adagio_Slab Light" w:cs="Arial"/>
          <w:b/>
          <w:sz w:val="16"/>
          <w:szCs w:val="16"/>
        </w:rPr>
        <w:t>instytucji zamawiających</w:t>
      </w:r>
      <w:r w:rsidRPr="00593813">
        <w:rPr>
          <w:rFonts w:ascii="Adagio_Slab Light" w:hAnsi="Adagio_Slab Light" w:cs="Arial"/>
          <w:sz w:val="16"/>
          <w:szCs w:val="16"/>
        </w:rPr>
        <w:t xml:space="preserve">: </w:t>
      </w:r>
      <w:r w:rsidRPr="00593813">
        <w:rPr>
          <w:rFonts w:ascii="Adagio_Slab Light" w:hAnsi="Adagio_Slab Light" w:cs="Arial"/>
          <w:b/>
          <w:sz w:val="16"/>
          <w:szCs w:val="16"/>
        </w:rPr>
        <w:t>wstępne ogłoszenie informacyjne</w:t>
      </w:r>
      <w:r w:rsidRPr="00593813">
        <w:rPr>
          <w:rFonts w:ascii="Adagio_Slab Light" w:hAnsi="Adagio_Slab Light" w:cs="Arial"/>
          <w:sz w:val="16"/>
          <w:szCs w:val="16"/>
        </w:rPr>
        <w:t xml:space="preserve"> wykorzystywane jako zaproszenie do ubiegania się o zamówienie albo </w:t>
      </w:r>
      <w:r w:rsidRPr="00593813">
        <w:rPr>
          <w:rFonts w:ascii="Adagio_Slab Light" w:hAnsi="Adagio_Slab Light" w:cs="Arial"/>
          <w:b/>
          <w:sz w:val="16"/>
          <w:szCs w:val="16"/>
        </w:rPr>
        <w:t>ogłoszenie o zamówieniu</w:t>
      </w:r>
      <w:r w:rsidRPr="00593813">
        <w:rPr>
          <w:rFonts w:ascii="Adagio_Slab Light" w:hAnsi="Adagio_Slab Light" w:cs="Arial"/>
          <w:sz w:val="16"/>
          <w:szCs w:val="16"/>
        </w:rPr>
        <w:t>.</w:t>
      </w:r>
      <w:r w:rsidRPr="00593813">
        <w:rPr>
          <w:rFonts w:ascii="Adagio_Slab Light" w:hAnsi="Adagio_Slab Light" w:cs="Arial"/>
          <w:sz w:val="16"/>
          <w:szCs w:val="16"/>
        </w:rPr>
        <w:br/>
        <w:t xml:space="preserve">W przypadku </w:t>
      </w:r>
      <w:r w:rsidRPr="00593813">
        <w:rPr>
          <w:rFonts w:ascii="Adagio_Slab Light" w:hAnsi="Adagio_Slab Light" w:cs="Arial"/>
          <w:b/>
          <w:sz w:val="16"/>
          <w:szCs w:val="16"/>
        </w:rPr>
        <w:t>podmiotów zamawiających</w:t>
      </w:r>
      <w:r w:rsidRPr="00593813">
        <w:rPr>
          <w:rFonts w:ascii="Adagio_Slab Light" w:hAnsi="Adagio_Slab Light" w:cs="Arial"/>
          <w:sz w:val="16"/>
          <w:szCs w:val="16"/>
        </w:rPr>
        <w:t xml:space="preserve">: </w:t>
      </w:r>
      <w:r w:rsidRPr="00593813">
        <w:rPr>
          <w:rFonts w:ascii="Adagio_Slab Light" w:hAnsi="Adagio_Slab Light" w:cs="Arial"/>
          <w:b/>
          <w:sz w:val="16"/>
          <w:szCs w:val="16"/>
        </w:rPr>
        <w:t>okresowe ogłoszenie informacyjne</w:t>
      </w:r>
      <w:r w:rsidRPr="00593813">
        <w:rPr>
          <w:rFonts w:ascii="Adagio_Slab Light" w:hAnsi="Adagio_Slab Light" w:cs="Arial"/>
          <w:sz w:val="16"/>
          <w:szCs w:val="16"/>
        </w:rPr>
        <w:t xml:space="preserve"> wykorzystywane jako zaproszenie do ubiegania się o zamówienie, </w:t>
      </w:r>
      <w:r w:rsidRPr="00593813">
        <w:rPr>
          <w:rFonts w:ascii="Adagio_Slab Light" w:hAnsi="Adagio_Slab Light" w:cs="Arial"/>
          <w:b/>
          <w:sz w:val="16"/>
          <w:szCs w:val="16"/>
        </w:rPr>
        <w:t>ogłoszenie o zamówieniu</w:t>
      </w:r>
      <w:r w:rsidRPr="00593813">
        <w:rPr>
          <w:rFonts w:ascii="Adagio_Slab Light" w:hAnsi="Adagio_Slab Light" w:cs="Arial"/>
          <w:sz w:val="16"/>
          <w:szCs w:val="16"/>
        </w:rPr>
        <w:t xml:space="preserve"> lub </w:t>
      </w:r>
      <w:r w:rsidRPr="00593813">
        <w:rPr>
          <w:rFonts w:ascii="Adagio_Slab Light" w:hAnsi="Adagio_Slab Light" w:cs="Arial"/>
          <w:b/>
          <w:sz w:val="16"/>
          <w:szCs w:val="16"/>
        </w:rPr>
        <w:t>ogłoszenie o istnieniu systemu kwalifikowania</w:t>
      </w:r>
      <w:r w:rsidRPr="00593813">
        <w:rPr>
          <w:rFonts w:ascii="Adagio_Slab Light" w:hAnsi="Adagio_Slab Light" w:cs="Arial"/>
          <w:sz w:val="16"/>
          <w:szCs w:val="16"/>
        </w:rPr>
        <w:t>.</w:t>
      </w:r>
    </w:p>
  </w:footnote>
  <w:footnote w:id="3">
    <w:p w14:paraId="49B16390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Informacje te należy skopiować z sekcji I pkt I.1 stosownego ogłoszenia</w:t>
      </w:r>
      <w:r w:rsidRPr="00593813">
        <w:rPr>
          <w:rFonts w:ascii="Adagio_Slab Light" w:hAnsi="Adagio_Slab Light" w:cs="Arial"/>
          <w:i/>
          <w:sz w:val="16"/>
          <w:szCs w:val="16"/>
        </w:rPr>
        <w:t>.</w:t>
      </w:r>
      <w:r w:rsidRPr="00593813">
        <w:rPr>
          <w:rFonts w:ascii="Adagio_Slab Light" w:hAnsi="Adagio_Slab Light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5456B5F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pkt II.1.1 i II.1.3 stosownego ogłoszenia.</w:t>
      </w:r>
    </w:p>
  </w:footnote>
  <w:footnote w:id="5">
    <w:p w14:paraId="4334F01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i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pkt II.1.1 stosownego ogłoszenia.</w:t>
      </w:r>
    </w:p>
  </w:footnote>
  <w:footnote w:id="6">
    <w:p w14:paraId="60EC186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C71AE31" w14:textId="77777777" w:rsidR="00593813" w:rsidRPr="00593813" w:rsidRDefault="00593813" w:rsidP="00593813">
      <w:pPr>
        <w:pStyle w:val="Tekstprzypisudolnego"/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Por. 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034682B" w14:textId="77777777" w:rsidR="00593813" w:rsidRPr="00593813" w:rsidRDefault="00593813" w:rsidP="00593813">
      <w:pPr>
        <w:pStyle w:val="Tekstprzypisudolnego"/>
        <w:ind w:hanging="12"/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</w:pP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Mikroprzedsiębiorstwo: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 przedsiębiorstwo, które </w:t>
      </w: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zatrudnia mniej niż 10 osób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 i którego roczny obrót lub roczna suma bilansowa </w:t>
      </w: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nie przekracza 2 milionów EUR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>.</w:t>
      </w:r>
    </w:p>
    <w:p w14:paraId="458CEF58" w14:textId="77777777" w:rsidR="00593813" w:rsidRPr="00593813" w:rsidRDefault="00593813" w:rsidP="00593813">
      <w:pPr>
        <w:pStyle w:val="Tekstprzypisudolnego"/>
        <w:ind w:hanging="12"/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</w:pP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Małe przedsiębiorstwo: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 przedsiębiorstwo, które </w:t>
      </w: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zatrudnia mniej niż 50 osób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 i którego roczny obrót lub roczna suma bilansowa </w:t>
      </w: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nie przekracza 10 milionów EUR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>.</w:t>
      </w:r>
    </w:p>
    <w:p w14:paraId="4AC6E5E0" w14:textId="77777777" w:rsidR="00593813" w:rsidRPr="00593813" w:rsidRDefault="00593813" w:rsidP="00593813">
      <w:pPr>
        <w:pStyle w:val="Tekstprzypisudolnego"/>
        <w:ind w:hanging="12"/>
        <w:rPr>
          <w:rFonts w:ascii="Adagio_Slab Light" w:hAnsi="Adagio_Slab Light" w:cs="Arial"/>
          <w:sz w:val="16"/>
          <w:szCs w:val="16"/>
        </w:rPr>
      </w:pP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593813">
        <w:rPr>
          <w:rFonts w:ascii="Adagio_Slab Light" w:hAnsi="Adagio_Slab Light" w:cs="Arial"/>
          <w:sz w:val="16"/>
          <w:szCs w:val="16"/>
        </w:rPr>
        <w:t xml:space="preserve"> i które </w:t>
      </w:r>
      <w:r w:rsidRPr="00593813">
        <w:rPr>
          <w:rFonts w:ascii="Adagio_Slab Light" w:hAnsi="Adagio_Slab Light" w:cs="Arial"/>
          <w:b/>
          <w:sz w:val="16"/>
          <w:szCs w:val="16"/>
        </w:rPr>
        <w:t>zatrudniają mniej niż 250 osób</w:t>
      </w:r>
      <w:r w:rsidRPr="00593813">
        <w:rPr>
          <w:rFonts w:ascii="Adagio_Slab Light" w:hAnsi="Adagio_Slab Light" w:cs="Arial"/>
          <w:sz w:val="16"/>
          <w:szCs w:val="16"/>
        </w:rPr>
        <w:t xml:space="preserve"> i których </w:t>
      </w:r>
      <w:r w:rsidRPr="00593813">
        <w:rPr>
          <w:rFonts w:ascii="Adagio_Slab Light" w:hAnsi="Adagio_Slab Light" w:cs="Arial"/>
          <w:b/>
          <w:sz w:val="16"/>
          <w:szCs w:val="16"/>
        </w:rPr>
        <w:t>roczny obrót nie przekracza 50 milionów EUR</w:t>
      </w:r>
      <w:r w:rsidRPr="00593813">
        <w:rPr>
          <w:rFonts w:ascii="Adagio_Slab Light" w:hAnsi="Adagio_Slab Light" w:cs="Arial"/>
          <w:sz w:val="16"/>
          <w:szCs w:val="16"/>
        </w:rPr>
        <w:t xml:space="preserve"> </w:t>
      </w:r>
      <w:r w:rsidRPr="00593813">
        <w:rPr>
          <w:rFonts w:ascii="Adagio_Slab Light" w:hAnsi="Adagio_Slab Light" w:cs="Arial"/>
          <w:b/>
          <w:i/>
          <w:sz w:val="16"/>
          <w:szCs w:val="16"/>
        </w:rPr>
        <w:t>lub</w:t>
      </w:r>
      <w:r w:rsidRPr="00593813">
        <w:rPr>
          <w:rFonts w:ascii="Adagio_Slab Light" w:hAnsi="Adagio_Slab Light" w:cs="Arial"/>
          <w:sz w:val="16"/>
          <w:szCs w:val="16"/>
        </w:rPr>
        <w:t xml:space="preserve"> </w:t>
      </w:r>
      <w:r w:rsidRPr="00593813">
        <w:rPr>
          <w:rFonts w:ascii="Adagio_Slab Light" w:hAnsi="Adagio_Slab Light" w:cs="Arial"/>
          <w:b/>
          <w:sz w:val="16"/>
          <w:szCs w:val="16"/>
        </w:rPr>
        <w:t>roczna suma bilansowa nie przekracza 43 milionów EUR</w:t>
      </w:r>
      <w:r w:rsidRPr="00593813">
        <w:rPr>
          <w:rFonts w:ascii="Adagio_Slab Light" w:hAnsi="Adagio_Slab Light" w:cs="Arial"/>
          <w:sz w:val="16"/>
          <w:szCs w:val="16"/>
        </w:rPr>
        <w:t>.</w:t>
      </w:r>
    </w:p>
  </w:footnote>
  <w:footnote w:id="8">
    <w:p w14:paraId="4B6D9339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ogłoszenie o zamówieniu, pkt III.1.5.</w:t>
      </w:r>
    </w:p>
  </w:footnote>
  <w:footnote w:id="9">
    <w:p w14:paraId="45B5CB2C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8" w:name="_DV_C939"/>
      <w:r w:rsidRPr="00593813">
        <w:rPr>
          <w:rFonts w:ascii="Adagio_Slab Light" w:hAnsi="Adagio_Slab Light" w:cs="Arial"/>
          <w:sz w:val="16"/>
          <w:szCs w:val="16"/>
        </w:rPr>
        <w:t>osób</w:t>
      </w:r>
      <w:bookmarkEnd w:id="8"/>
      <w:r w:rsidRPr="00593813">
        <w:rPr>
          <w:rFonts w:ascii="Adagio_Slab Light" w:hAnsi="Adagio_Slab Light" w:cs="Arial"/>
          <w:sz w:val="16"/>
          <w:szCs w:val="16"/>
        </w:rPr>
        <w:t xml:space="preserve"> niepełnosprawnych lub defaworyzowanych.</w:t>
      </w:r>
    </w:p>
  </w:footnote>
  <w:footnote w:id="10">
    <w:p w14:paraId="6A402C2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AEBA858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Zwłaszcza w ramach grupy, konsorcjum, spółki </w:t>
      </w:r>
      <w:r w:rsidRPr="00593813">
        <w:rPr>
          <w:rFonts w:ascii="Adagio_Slab Light" w:hAnsi="Adagio_Slab Light" w:cs="Arial"/>
          <w:i/>
          <w:sz w:val="16"/>
          <w:szCs w:val="16"/>
        </w:rPr>
        <w:t>joint venture</w:t>
      </w:r>
      <w:r w:rsidRPr="00593813">
        <w:rPr>
          <w:rFonts w:ascii="Adagio_Slab Light" w:hAnsi="Adagio_Slab Light" w:cs="Arial"/>
          <w:sz w:val="16"/>
          <w:szCs w:val="16"/>
        </w:rPr>
        <w:t xml:space="preserve"> lub podobnego podmiotu.</w:t>
      </w:r>
    </w:p>
  </w:footnote>
  <w:footnote w:id="12">
    <w:p w14:paraId="7DA60451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5009B26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634CE73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84FA7E4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42E8870E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D920AE3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593813">
        <w:rPr>
          <w:rStyle w:val="DeltaViewInsertion"/>
          <w:rFonts w:ascii="Adagio_Slab Light" w:hAnsi="Adagio_Slab Light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6B88866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</w:r>
      <w:r w:rsidRPr="00593813">
        <w:rPr>
          <w:rStyle w:val="DeltaViewInsertion"/>
          <w:rFonts w:ascii="Adagio_Slab Light" w:hAnsi="Adagio_Slab Light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593813">
        <w:rPr>
          <w:rStyle w:val="DeltaViewInsertion"/>
          <w:rFonts w:ascii="Adagio_Slab Light" w:hAnsi="Adagio_Slab Light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055741E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0">
    <w:p w14:paraId="29546C2E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1">
    <w:p w14:paraId="26C6ECEA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2">
    <w:p w14:paraId="387B9C6F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92D167A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1C44373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5">
    <w:p w14:paraId="715C79C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art. 57 ust. 4 dyrektywy 2014/24/WE.</w:t>
      </w:r>
    </w:p>
  </w:footnote>
  <w:footnote w:id="26">
    <w:p w14:paraId="03B9A450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3E147D7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48DAE1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A5D7269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DFB2B4A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7B8AD8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32">
    <w:p w14:paraId="62E68A7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15B7A7C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D76ACC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CD038C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p. stosunek aktywów do zobowiązań.</w:t>
      </w:r>
    </w:p>
  </w:footnote>
  <w:footnote w:id="36">
    <w:p w14:paraId="5B1FBB8E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p. stosunek aktywów do zobowiązań.</w:t>
      </w:r>
    </w:p>
  </w:footnote>
  <w:footnote w:id="37">
    <w:p w14:paraId="6B6B2182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38">
    <w:p w14:paraId="07F159C9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Instytucje zamawiające mogą </w:t>
      </w:r>
      <w:r w:rsidRPr="00593813">
        <w:rPr>
          <w:rFonts w:ascii="Adagio_Slab Light" w:hAnsi="Adagio_Slab Light" w:cs="Arial"/>
          <w:b/>
          <w:sz w:val="16"/>
          <w:szCs w:val="16"/>
        </w:rPr>
        <w:t>wymagać</w:t>
      </w:r>
      <w:r w:rsidRPr="00593813">
        <w:rPr>
          <w:rFonts w:ascii="Adagio_Slab Light" w:hAnsi="Adagio_Slab Light" w:cs="Arial"/>
          <w:sz w:val="16"/>
          <w:szCs w:val="16"/>
        </w:rPr>
        <w:t xml:space="preserve">, aby okres ten wynosił do pięciu lat, i </w:t>
      </w:r>
      <w:r w:rsidRPr="00593813">
        <w:rPr>
          <w:rFonts w:ascii="Adagio_Slab Light" w:hAnsi="Adagio_Slab Light" w:cs="Arial"/>
          <w:b/>
          <w:sz w:val="16"/>
          <w:szCs w:val="16"/>
        </w:rPr>
        <w:t>dopuszczać</w:t>
      </w:r>
      <w:r w:rsidRPr="00593813">
        <w:rPr>
          <w:rFonts w:ascii="Adagio_Slab Light" w:hAnsi="Adagio_Slab Light" w:cs="Arial"/>
          <w:sz w:val="16"/>
          <w:szCs w:val="16"/>
        </w:rPr>
        <w:t xml:space="preserve"> legitymowanie się doświadczeniem sprzed </w:t>
      </w:r>
      <w:r w:rsidRPr="00593813">
        <w:rPr>
          <w:rFonts w:ascii="Adagio_Slab Light" w:hAnsi="Adagio_Slab Light" w:cs="Arial"/>
          <w:b/>
          <w:sz w:val="16"/>
          <w:szCs w:val="16"/>
        </w:rPr>
        <w:t>ponad</w:t>
      </w:r>
      <w:r w:rsidRPr="00593813">
        <w:rPr>
          <w:rFonts w:ascii="Adagio_Slab Light" w:hAnsi="Adagio_Slab Light" w:cs="Arial"/>
          <w:sz w:val="16"/>
          <w:szCs w:val="16"/>
        </w:rPr>
        <w:t xml:space="preserve"> pięciu lat.</w:t>
      </w:r>
    </w:p>
  </w:footnote>
  <w:footnote w:id="39">
    <w:p w14:paraId="510E3AA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Instytucje zamawiające mogą </w:t>
      </w:r>
      <w:r w:rsidRPr="00593813">
        <w:rPr>
          <w:rFonts w:ascii="Adagio_Slab Light" w:hAnsi="Adagio_Slab Light" w:cs="Arial"/>
          <w:b/>
          <w:sz w:val="16"/>
          <w:szCs w:val="16"/>
        </w:rPr>
        <w:t>wymagać</w:t>
      </w:r>
      <w:r w:rsidRPr="00593813">
        <w:rPr>
          <w:rFonts w:ascii="Adagio_Slab Light" w:hAnsi="Adagio_Slab Light" w:cs="Arial"/>
          <w:sz w:val="16"/>
          <w:szCs w:val="16"/>
        </w:rPr>
        <w:t xml:space="preserve">, aby okres ten wynosił do trzech lat, i </w:t>
      </w:r>
      <w:r w:rsidRPr="00593813">
        <w:rPr>
          <w:rFonts w:ascii="Adagio_Slab Light" w:hAnsi="Adagio_Slab Light" w:cs="Arial"/>
          <w:b/>
          <w:sz w:val="16"/>
          <w:szCs w:val="16"/>
        </w:rPr>
        <w:t>dopuszczać</w:t>
      </w:r>
      <w:r w:rsidRPr="00593813">
        <w:rPr>
          <w:rFonts w:ascii="Adagio_Slab Light" w:hAnsi="Adagio_Slab Light" w:cs="Arial"/>
          <w:sz w:val="16"/>
          <w:szCs w:val="16"/>
        </w:rPr>
        <w:t xml:space="preserve"> legitymowanie się doświadczeniem sprzed </w:t>
      </w:r>
      <w:r w:rsidRPr="00593813">
        <w:rPr>
          <w:rFonts w:ascii="Adagio_Slab Light" w:hAnsi="Adagio_Slab Light" w:cs="Arial"/>
          <w:b/>
          <w:sz w:val="16"/>
          <w:szCs w:val="16"/>
        </w:rPr>
        <w:t>ponad</w:t>
      </w:r>
      <w:r w:rsidRPr="00593813">
        <w:rPr>
          <w:rFonts w:ascii="Adagio_Slab Light" w:hAnsi="Adagio_Slab Light" w:cs="Arial"/>
          <w:sz w:val="16"/>
          <w:szCs w:val="16"/>
        </w:rPr>
        <w:t xml:space="preserve"> trzech lat.</w:t>
      </w:r>
    </w:p>
  </w:footnote>
  <w:footnote w:id="40">
    <w:p w14:paraId="29EDE3B4" w14:textId="77777777" w:rsidR="00593813" w:rsidRPr="00593813" w:rsidRDefault="00593813" w:rsidP="00844781">
      <w:pPr>
        <w:pStyle w:val="Tekstprzypisudolnego"/>
        <w:jc w:val="both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Innymi słowy, należy wymienić </w:t>
      </w:r>
      <w:r w:rsidRPr="00593813">
        <w:rPr>
          <w:rFonts w:ascii="Adagio_Slab Light" w:hAnsi="Adagio_Slab Light" w:cs="Arial"/>
          <w:b/>
          <w:sz w:val="16"/>
          <w:szCs w:val="16"/>
        </w:rPr>
        <w:t>wszystkich</w:t>
      </w:r>
      <w:r w:rsidRPr="00593813">
        <w:rPr>
          <w:rFonts w:ascii="Adagio_Slab Light" w:hAnsi="Adagio_Slab Light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645369A" w14:textId="77777777" w:rsidR="00593813" w:rsidRPr="00593813" w:rsidRDefault="00593813" w:rsidP="00844781">
      <w:pPr>
        <w:pStyle w:val="Tekstprzypisudolnego"/>
        <w:jc w:val="both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84C6CFD" w14:textId="77777777" w:rsidR="00593813" w:rsidRPr="00593813" w:rsidRDefault="00593813" w:rsidP="00844781">
      <w:pPr>
        <w:pStyle w:val="Tekstprzypisudolnego"/>
        <w:jc w:val="both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6FE04D8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Należy zauważyć, że jeżeli wykonawca </w:t>
      </w:r>
      <w:r w:rsidRPr="00593813">
        <w:rPr>
          <w:rFonts w:ascii="Adagio_Slab Light" w:hAnsi="Adagio_Slab Light" w:cs="Arial"/>
          <w:b/>
          <w:sz w:val="16"/>
          <w:szCs w:val="16"/>
        </w:rPr>
        <w:t>postanowił</w:t>
      </w:r>
      <w:r w:rsidRPr="00593813">
        <w:rPr>
          <w:rFonts w:ascii="Adagio_Slab Light" w:hAnsi="Adagio_Slab Light" w:cs="Arial"/>
          <w:sz w:val="16"/>
          <w:szCs w:val="16"/>
        </w:rPr>
        <w:t xml:space="preserve"> zlecić podwykonawcom realizację części zamówienia </w:t>
      </w:r>
      <w:r w:rsidRPr="00593813">
        <w:rPr>
          <w:rFonts w:ascii="Adagio_Slab Light" w:hAnsi="Adagio_Slab Light" w:cs="Arial"/>
          <w:b/>
          <w:sz w:val="16"/>
          <w:szCs w:val="16"/>
        </w:rPr>
        <w:t>oraz</w:t>
      </w:r>
      <w:r w:rsidRPr="00593813">
        <w:rPr>
          <w:rFonts w:ascii="Adagio_Slab Light" w:hAnsi="Adagio_Slab Light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A0CB1A1" w14:textId="77777777" w:rsidR="00593813" w:rsidRPr="00593813" w:rsidRDefault="00593813" w:rsidP="00A91EC7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4073B30" w14:textId="77777777" w:rsidR="00593813" w:rsidRPr="00593813" w:rsidRDefault="00593813" w:rsidP="00A91EC7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46">
    <w:p w14:paraId="04768824" w14:textId="77777777" w:rsidR="00593813" w:rsidRPr="00593813" w:rsidRDefault="00593813" w:rsidP="00A91EC7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47">
    <w:p w14:paraId="52518F8A" w14:textId="77777777" w:rsidR="00593813" w:rsidRPr="00593813" w:rsidRDefault="00593813" w:rsidP="00A91EC7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DFC7F65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6D2826" w:rsidRPr="00DC49E9" w:rsidRDefault="006D2826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6D2826" w:rsidRPr="00B21EEE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7" type="#_x0000_t202" style="position:absolute;margin-left:3.2pt;margin-top:-2.65pt;width:123.75pt;height:3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" filled="f" stroked="f">
              <v:textbox>
                <w:txbxContent>
                  <w:p w14:paraId="72BDDBC6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6D2826" w:rsidRPr="00B21EEE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6D2826" w:rsidRPr="00DC49E9" w:rsidRDefault="006D2826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6D2826" w:rsidRPr="00DC49E9" w:rsidRDefault="006D282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6D2826" w:rsidRPr="00DC49E9" w:rsidRDefault="006D2826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5168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11" name="Obraz 11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6D2826" w:rsidRPr="00DC49E9" w:rsidRDefault="006D2826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6D2826" w:rsidRPr="00DC49E9" w:rsidRDefault="006D2826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A4E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D50EDC"/>
    <w:multiLevelType w:val="hybridMultilevel"/>
    <w:tmpl w:val="9410D48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7E70F0F6">
      <w:start w:val="1"/>
      <w:numFmt w:val="decimal"/>
      <w:lvlText w:val="%2)"/>
      <w:lvlJc w:val="left"/>
      <w:pPr>
        <w:ind w:left="1438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BB259E2"/>
    <w:multiLevelType w:val="hybridMultilevel"/>
    <w:tmpl w:val="FAF88A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D6781"/>
    <w:multiLevelType w:val="multilevel"/>
    <w:tmpl w:val="06EC0B5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sz w:val="18"/>
        <w:szCs w:val="18"/>
      </w:rPr>
    </w:lvl>
    <w:lvl w:ilvl="1">
      <w:start w:val="1"/>
      <w:numFmt w:val="decimal"/>
      <w:lvlText w:val="%2."/>
      <w:lvlJc w:val="right"/>
      <w:pPr>
        <w:tabs>
          <w:tab w:val="num" w:pos="794"/>
        </w:tabs>
        <w:ind w:left="794" w:hanging="510"/>
      </w:pPr>
      <w:rPr>
        <w:rFonts w:ascii="Segoe UI" w:eastAsia="Times New Roman" w:hAnsi="Segoe UI" w:cs="Segoe UI"/>
        <w:b w:val="0"/>
        <w:color w:val="auto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2991EE1"/>
    <w:multiLevelType w:val="hybridMultilevel"/>
    <w:tmpl w:val="AF060E0C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151747D3"/>
    <w:multiLevelType w:val="hybridMultilevel"/>
    <w:tmpl w:val="422E2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A35D7"/>
    <w:multiLevelType w:val="multilevel"/>
    <w:tmpl w:val="915CF166"/>
    <w:lvl w:ilvl="0">
      <w:start w:val="1"/>
      <w:numFmt w:val="decimal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1A8F1486"/>
    <w:multiLevelType w:val="hybridMultilevel"/>
    <w:tmpl w:val="F8B84F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F4657"/>
    <w:multiLevelType w:val="multilevel"/>
    <w:tmpl w:val="6E5E6D66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2AA0F82"/>
    <w:multiLevelType w:val="hybridMultilevel"/>
    <w:tmpl w:val="82C40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B65055"/>
    <w:multiLevelType w:val="hybridMultilevel"/>
    <w:tmpl w:val="0FFA4620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30072A2D"/>
    <w:multiLevelType w:val="hybridMultilevel"/>
    <w:tmpl w:val="7554926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831E3"/>
    <w:multiLevelType w:val="hybridMultilevel"/>
    <w:tmpl w:val="37B44492"/>
    <w:lvl w:ilvl="0" w:tplc="0415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5" w15:restartNumberingAfterBreak="0">
    <w:nsid w:val="31F40F8D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7D3C24"/>
    <w:multiLevelType w:val="hybridMultilevel"/>
    <w:tmpl w:val="E300151A"/>
    <w:lvl w:ilvl="0" w:tplc="4D44A832">
      <w:start w:val="1"/>
      <w:numFmt w:val="decimal"/>
      <w:lvlText w:val="%1)"/>
      <w:lvlJc w:val="righ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D44A832">
      <w:start w:val="1"/>
      <w:numFmt w:val="decimal"/>
      <w:lvlText w:val="%3)"/>
      <w:lvlJc w:val="righ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E50B3"/>
    <w:multiLevelType w:val="hybridMultilevel"/>
    <w:tmpl w:val="5080C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3222C43"/>
    <w:multiLevelType w:val="hybridMultilevel"/>
    <w:tmpl w:val="9774C25A"/>
    <w:lvl w:ilvl="0" w:tplc="B26C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C1DEB"/>
    <w:multiLevelType w:val="multilevel"/>
    <w:tmpl w:val="7C58B782"/>
    <w:name w:val="WW8Num24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401181"/>
    <w:multiLevelType w:val="hybridMultilevel"/>
    <w:tmpl w:val="8CBC8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E6D3545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1B11011"/>
    <w:multiLevelType w:val="hybridMultilevel"/>
    <w:tmpl w:val="81E0E69E"/>
    <w:lvl w:ilvl="0" w:tplc="97BA3C3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3512A"/>
    <w:multiLevelType w:val="hybridMultilevel"/>
    <w:tmpl w:val="E0E40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B7088"/>
    <w:multiLevelType w:val="hybridMultilevel"/>
    <w:tmpl w:val="E500C0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07FAA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8E1FFB"/>
    <w:multiLevelType w:val="multilevel"/>
    <w:tmpl w:val="16FAD81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WW-NormalnyWeb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74C45034"/>
    <w:multiLevelType w:val="hybridMultilevel"/>
    <w:tmpl w:val="4A38BAE6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 w15:restartNumberingAfterBreak="0">
    <w:nsid w:val="76364475"/>
    <w:multiLevelType w:val="hybridMultilevel"/>
    <w:tmpl w:val="F1A609B0"/>
    <w:lvl w:ilvl="0" w:tplc="1B504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04F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2"/>
  </w:num>
  <w:num w:numId="4">
    <w:abstractNumId w:val="7"/>
  </w:num>
  <w:num w:numId="5">
    <w:abstractNumId w:val="24"/>
  </w:num>
  <w:num w:numId="6">
    <w:abstractNumId w:val="2"/>
  </w:num>
  <w:num w:numId="7">
    <w:abstractNumId w:val="12"/>
  </w:num>
  <w:num w:numId="8">
    <w:abstractNumId w:val="9"/>
  </w:num>
  <w:num w:numId="9">
    <w:abstractNumId w:val="0"/>
  </w:num>
  <w:num w:numId="10">
    <w:abstractNumId w:val="28"/>
  </w:num>
  <w:num w:numId="11">
    <w:abstractNumId w:val="15"/>
  </w:num>
  <w:num w:numId="12">
    <w:abstractNumId w:val="5"/>
  </w:num>
  <w:num w:numId="13">
    <w:abstractNumId w:val="13"/>
  </w:num>
  <w:num w:numId="14">
    <w:abstractNumId w:val="32"/>
  </w:num>
  <w:num w:numId="15">
    <w:abstractNumId w:val="4"/>
  </w:num>
  <w:num w:numId="16">
    <w:abstractNumId w:val="16"/>
  </w:num>
  <w:num w:numId="17">
    <w:abstractNumId w:val="25"/>
  </w:num>
  <w:num w:numId="18">
    <w:abstractNumId w:val="30"/>
  </w:num>
  <w:num w:numId="19">
    <w:abstractNumId w:val="21"/>
  </w:num>
  <w:num w:numId="20">
    <w:abstractNumId w:val="23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23"/>
  </w:num>
  <w:num w:numId="23">
    <w:abstractNumId w:val="18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0"/>
  </w:num>
  <w:num w:numId="28">
    <w:abstractNumId w:val="26"/>
  </w:num>
  <w:num w:numId="29">
    <w:abstractNumId w:val="6"/>
  </w:num>
  <w:num w:numId="30">
    <w:abstractNumId w:val="19"/>
  </w:num>
  <w:num w:numId="31">
    <w:abstractNumId w:val="3"/>
  </w:num>
  <w:num w:numId="32">
    <w:abstractNumId w:val="27"/>
  </w:num>
  <w:num w:numId="33">
    <w:abstractNumId w:val="8"/>
  </w:num>
  <w:num w:numId="34">
    <w:abstractNumId w:val="17"/>
  </w:num>
  <w:num w:numId="3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12EC"/>
    <w:rsid w:val="00004065"/>
    <w:rsid w:val="0000568E"/>
    <w:rsid w:val="000206EC"/>
    <w:rsid w:val="00020FDF"/>
    <w:rsid w:val="00022801"/>
    <w:rsid w:val="00043AB8"/>
    <w:rsid w:val="00053617"/>
    <w:rsid w:val="00066F3D"/>
    <w:rsid w:val="00070006"/>
    <w:rsid w:val="000731D8"/>
    <w:rsid w:val="000753B1"/>
    <w:rsid w:val="0008011D"/>
    <w:rsid w:val="000811BA"/>
    <w:rsid w:val="00082E67"/>
    <w:rsid w:val="00085A37"/>
    <w:rsid w:val="0009614E"/>
    <w:rsid w:val="000A0198"/>
    <w:rsid w:val="000A762D"/>
    <w:rsid w:val="000B269E"/>
    <w:rsid w:val="000B4877"/>
    <w:rsid w:val="000B4C32"/>
    <w:rsid w:val="000C6261"/>
    <w:rsid w:val="000D38EE"/>
    <w:rsid w:val="000D705E"/>
    <w:rsid w:val="000E5F19"/>
    <w:rsid w:val="000E7353"/>
    <w:rsid w:val="000F2888"/>
    <w:rsid w:val="00110B4A"/>
    <w:rsid w:val="00110CCD"/>
    <w:rsid w:val="00117D4B"/>
    <w:rsid w:val="001233D7"/>
    <w:rsid w:val="00140571"/>
    <w:rsid w:val="00150645"/>
    <w:rsid w:val="001703A9"/>
    <w:rsid w:val="001705EC"/>
    <w:rsid w:val="00170D1D"/>
    <w:rsid w:val="001740F1"/>
    <w:rsid w:val="00175B25"/>
    <w:rsid w:val="001760D5"/>
    <w:rsid w:val="00190B1E"/>
    <w:rsid w:val="00195602"/>
    <w:rsid w:val="00196796"/>
    <w:rsid w:val="001A4EE2"/>
    <w:rsid w:val="001A618E"/>
    <w:rsid w:val="001A623E"/>
    <w:rsid w:val="001B64A6"/>
    <w:rsid w:val="001B79EE"/>
    <w:rsid w:val="001C30E0"/>
    <w:rsid w:val="001C5C03"/>
    <w:rsid w:val="001D584E"/>
    <w:rsid w:val="001E1C2E"/>
    <w:rsid w:val="001E2FF6"/>
    <w:rsid w:val="001E3F82"/>
    <w:rsid w:val="001E3FBC"/>
    <w:rsid w:val="001F159D"/>
    <w:rsid w:val="001F3330"/>
    <w:rsid w:val="00211CF9"/>
    <w:rsid w:val="00211DAB"/>
    <w:rsid w:val="00212B63"/>
    <w:rsid w:val="00213A6D"/>
    <w:rsid w:val="00214605"/>
    <w:rsid w:val="00215528"/>
    <w:rsid w:val="0022205D"/>
    <w:rsid w:val="002333D3"/>
    <w:rsid w:val="002357A4"/>
    <w:rsid w:val="002532AC"/>
    <w:rsid w:val="00263BFE"/>
    <w:rsid w:val="00271B30"/>
    <w:rsid w:val="00281CED"/>
    <w:rsid w:val="00281F67"/>
    <w:rsid w:val="002872E1"/>
    <w:rsid w:val="00287313"/>
    <w:rsid w:val="00290C43"/>
    <w:rsid w:val="00292F50"/>
    <w:rsid w:val="002A54C8"/>
    <w:rsid w:val="002B0ECA"/>
    <w:rsid w:val="002B5A90"/>
    <w:rsid w:val="002C4B5A"/>
    <w:rsid w:val="002D7715"/>
    <w:rsid w:val="002E7241"/>
    <w:rsid w:val="002E7BB8"/>
    <w:rsid w:val="002F6682"/>
    <w:rsid w:val="003008BC"/>
    <w:rsid w:val="00304526"/>
    <w:rsid w:val="00305256"/>
    <w:rsid w:val="00312606"/>
    <w:rsid w:val="00321E86"/>
    <w:rsid w:val="00326FAB"/>
    <w:rsid w:val="00333B3E"/>
    <w:rsid w:val="0033632D"/>
    <w:rsid w:val="003517EA"/>
    <w:rsid w:val="00353CE0"/>
    <w:rsid w:val="00362F84"/>
    <w:rsid w:val="003734C8"/>
    <w:rsid w:val="0038381E"/>
    <w:rsid w:val="003866B9"/>
    <w:rsid w:val="00387DA3"/>
    <w:rsid w:val="00392B3B"/>
    <w:rsid w:val="00394CB2"/>
    <w:rsid w:val="00395E81"/>
    <w:rsid w:val="00396DAB"/>
    <w:rsid w:val="003B0D33"/>
    <w:rsid w:val="003B4669"/>
    <w:rsid w:val="003B5832"/>
    <w:rsid w:val="003C1E23"/>
    <w:rsid w:val="003C5CCC"/>
    <w:rsid w:val="003D1FCF"/>
    <w:rsid w:val="003D7A95"/>
    <w:rsid w:val="003E0CD8"/>
    <w:rsid w:val="003F7D9C"/>
    <w:rsid w:val="00416153"/>
    <w:rsid w:val="00425F28"/>
    <w:rsid w:val="00426574"/>
    <w:rsid w:val="00433758"/>
    <w:rsid w:val="0044023E"/>
    <w:rsid w:val="00446548"/>
    <w:rsid w:val="00446B89"/>
    <w:rsid w:val="00447FB1"/>
    <w:rsid w:val="004563BC"/>
    <w:rsid w:val="004828D3"/>
    <w:rsid w:val="0048504D"/>
    <w:rsid w:val="00486B50"/>
    <w:rsid w:val="004967D9"/>
    <w:rsid w:val="004A00A0"/>
    <w:rsid w:val="004A4E7B"/>
    <w:rsid w:val="004A648F"/>
    <w:rsid w:val="004B79D7"/>
    <w:rsid w:val="004C7999"/>
    <w:rsid w:val="004D2D9E"/>
    <w:rsid w:val="004D77EF"/>
    <w:rsid w:val="004E0207"/>
    <w:rsid w:val="004E0F3B"/>
    <w:rsid w:val="004E156D"/>
    <w:rsid w:val="004E5C51"/>
    <w:rsid w:val="004E62EA"/>
    <w:rsid w:val="004E70A6"/>
    <w:rsid w:val="004F76AB"/>
    <w:rsid w:val="0050285B"/>
    <w:rsid w:val="00504497"/>
    <w:rsid w:val="00506E91"/>
    <w:rsid w:val="0051080D"/>
    <w:rsid w:val="005161ED"/>
    <w:rsid w:val="00516F13"/>
    <w:rsid w:val="00520255"/>
    <w:rsid w:val="005277B4"/>
    <w:rsid w:val="00530CD6"/>
    <w:rsid w:val="005437DE"/>
    <w:rsid w:val="0054420A"/>
    <w:rsid w:val="005463EA"/>
    <w:rsid w:val="00563569"/>
    <w:rsid w:val="00565F36"/>
    <w:rsid w:val="00566104"/>
    <w:rsid w:val="00566AB0"/>
    <w:rsid w:val="00575FEE"/>
    <w:rsid w:val="00582E21"/>
    <w:rsid w:val="00591402"/>
    <w:rsid w:val="00593592"/>
    <w:rsid w:val="00593813"/>
    <w:rsid w:val="00597060"/>
    <w:rsid w:val="00597DC7"/>
    <w:rsid w:val="005A01AF"/>
    <w:rsid w:val="005A5335"/>
    <w:rsid w:val="005B1EF9"/>
    <w:rsid w:val="005B34FC"/>
    <w:rsid w:val="005C4B99"/>
    <w:rsid w:val="005D3FA3"/>
    <w:rsid w:val="005D55F7"/>
    <w:rsid w:val="005E7B08"/>
    <w:rsid w:val="005F0796"/>
    <w:rsid w:val="005F3D98"/>
    <w:rsid w:val="005F5832"/>
    <w:rsid w:val="00602B2B"/>
    <w:rsid w:val="00606338"/>
    <w:rsid w:val="00613B02"/>
    <w:rsid w:val="00613DC2"/>
    <w:rsid w:val="006207B4"/>
    <w:rsid w:val="00623924"/>
    <w:rsid w:val="00655288"/>
    <w:rsid w:val="00670D78"/>
    <w:rsid w:val="0067237D"/>
    <w:rsid w:val="006735E3"/>
    <w:rsid w:val="00673DF3"/>
    <w:rsid w:val="00682C7C"/>
    <w:rsid w:val="00696EB2"/>
    <w:rsid w:val="006979FB"/>
    <w:rsid w:val="006A0C73"/>
    <w:rsid w:val="006A5290"/>
    <w:rsid w:val="006B4EB4"/>
    <w:rsid w:val="006D2826"/>
    <w:rsid w:val="006E5536"/>
    <w:rsid w:val="006F1238"/>
    <w:rsid w:val="006F15EA"/>
    <w:rsid w:val="006F3102"/>
    <w:rsid w:val="00702E7C"/>
    <w:rsid w:val="00703A37"/>
    <w:rsid w:val="0071387D"/>
    <w:rsid w:val="00713DF4"/>
    <w:rsid w:val="007204AC"/>
    <w:rsid w:val="00721138"/>
    <w:rsid w:val="00727B01"/>
    <w:rsid w:val="00741935"/>
    <w:rsid w:val="00744A70"/>
    <w:rsid w:val="007508B8"/>
    <w:rsid w:val="00752B5B"/>
    <w:rsid w:val="00757FA5"/>
    <w:rsid w:val="007649F4"/>
    <w:rsid w:val="00774F78"/>
    <w:rsid w:val="0077650B"/>
    <w:rsid w:val="007A1EEC"/>
    <w:rsid w:val="007B0A34"/>
    <w:rsid w:val="007B52E2"/>
    <w:rsid w:val="007C6E8F"/>
    <w:rsid w:val="007E53BE"/>
    <w:rsid w:val="0081073D"/>
    <w:rsid w:val="008117AC"/>
    <w:rsid w:val="00816E33"/>
    <w:rsid w:val="00820F2E"/>
    <w:rsid w:val="0082231F"/>
    <w:rsid w:val="008319F7"/>
    <w:rsid w:val="00840FC2"/>
    <w:rsid w:val="008426C2"/>
    <w:rsid w:val="00843CB6"/>
    <w:rsid w:val="00844781"/>
    <w:rsid w:val="00851908"/>
    <w:rsid w:val="00856201"/>
    <w:rsid w:val="00861964"/>
    <w:rsid w:val="00867013"/>
    <w:rsid w:val="00872C03"/>
    <w:rsid w:val="00890A34"/>
    <w:rsid w:val="008A1584"/>
    <w:rsid w:val="008A1EDE"/>
    <w:rsid w:val="008B2472"/>
    <w:rsid w:val="008B2A9B"/>
    <w:rsid w:val="008B4DEE"/>
    <w:rsid w:val="008D0A8C"/>
    <w:rsid w:val="008E2DCE"/>
    <w:rsid w:val="008F6429"/>
    <w:rsid w:val="00900E59"/>
    <w:rsid w:val="00904B58"/>
    <w:rsid w:val="00923C1A"/>
    <w:rsid w:val="00924BC9"/>
    <w:rsid w:val="0093375D"/>
    <w:rsid w:val="0093458F"/>
    <w:rsid w:val="009411BF"/>
    <w:rsid w:val="00942454"/>
    <w:rsid w:val="009436E2"/>
    <w:rsid w:val="00950B4A"/>
    <w:rsid w:val="00952AFE"/>
    <w:rsid w:val="00954A72"/>
    <w:rsid w:val="00960094"/>
    <w:rsid w:val="00990668"/>
    <w:rsid w:val="0099212D"/>
    <w:rsid w:val="00992B7F"/>
    <w:rsid w:val="009A2958"/>
    <w:rsid w:val="009B34BB"/>
    <w:rsid w:val="009D0C92"/>
    <w:rsid w:val="009E232C"/>
    <w:rsid w:val="00A07835"/>
    <w:rsid w:val="00A1103A"/>
    <w:rsid w:val="00A117B1"/>
    <w:rsid w:val="00A160C5"/>
    <w:rsid w:val="00A209A6"/>
    <w:rsid w:val="00A22112"/>
    <w:rsid w:val="00A30386"/>
    <w:rsid w:val="00A41A7B"/>
    <w:rsid w:val="00A51416"/>
    <w:rsid w:val="00A529C9"/>
    <w:rsid w:val="00A56E55"/>
    <w:rsid w:val="00A75507"/>
    <w:rsid w:val="00A91EC7"/>
    <w:rsid w:val="00A92D56"/>
    <w:rsid w:val="00AA73B5"/>
    <w:rsid w:val="00AB0DB0"/>
    <w:rsid w:val="00AB1D8E"/>
    <w:rsid w:val="00AB4C68"/>
    <w:rsid w:val="00AD320C"/>
    <w:rsid w:val="00AD4229"/>
    <w:rsid w:val="00AD78C1"/>
    <w:rsid w:val="00AE14E7"/>
    <w:rsid w:val="00AE3A8F"/>
    <w:rsid w:val="00AE5FCF"/>
    <w:rsid w:val="00B21EEE"/>
    <w:rsid w:val="00B30F64"/>
    <w:rsid w:val="00B34AC4"/>
    <w:rsid w:val="00B5589F"/>
    <w:rsid w:val="00B66B0F"/>
    <w:rsid w:val="00B70B91"/>
    <w:rsid w:val="00B73561"/>
    <w:rsid w:val="00B75291"/>
    <w:rsid w:val="00B81C64"/>
    <w:rsid w:val="00B83B48"/>
    <w:rsid w:val="00BB21A9"/>
    <w:rsid w:val="00BB2964"/>
    <w:rsid w:val="00BB671C"/>
    <w:rsid w:val="00BC63CE"/>
    <w:rsid w:val="00BE1B5C"/>
    <w:rsid w:val="00BF7DD5"/>
    <w:rsid w:val="00C0164B"/>
    <w:rsid w:val="00C117B0"/>
    <w:rsid w:val="00C133D7"/>
    <w:rsid w:val="00C14F76"/>
    <w:rsid w:val="00C3192E"/>
    <w:rsid w:val="00C40CE1"/>
    <w:rsid w:val="00C411F1"/>
    <w:rsid w:val="00C47744"/>
    <w:rsid w:val="00C503F1"/>
    <w:rsid w:val="00C51315"/>
    <w:rsid w:val="00C51DF3"/>
    <w:rsid w:val="00C52AD3"/>
    <w:rsid w:val="00C60275"/>
    <w:rsid w:val="00C62882"/>
    <w:rsid w:val="00C66791"/>
    <w:rsid w:val="00C7253F"/>
    <w:rsid w:val="00C746F8"/>
    <w:rsid w:val="00C85985"/>
    <w:rsid w:val="00C94646"/>
    <w:rsid w:val="00CA0BFA"/>
    <w:rsid w:val="00CA3B06"/>
    <w:rsid w:val="00CB7E94"/>
    <w:rsid w:val="00CC0AF2"/>
    <w:rsid w:val="00CC322F"/>
    <w:rsid w:val="00CC3D9D"/>
    <w:rsid w:val="00CD634F"/>
    <w:rsid w:val="00CE3DF7"/>
    <w:rsid w:val="00CE5EDC"/>
    <w:rsid w:val="00CF0FA0"/>
    <w:rsid w:val="00CF76D5"/>
    <w:rsid w:val="00D021A8"/>
    <w:rsid w:val="00D02424"/>
    <w:rsid w:val="00D04CEC"/>
    <w:rsid w:val="00D04D9D"/>
    <w:rsid w:val="00D10704"/>
    <w:rsid w:val="00D16169"/>
    <w:rsid w:val="00D239D6"/>
    <w:rsid w:val="00D365BC"/>
    <w:rsid w:val="00D41A90"/>
    <w:rsid w:val="00D46136"/>
    <w:rsid w:val="00D52377"/>
    <w:rsid w:val="00D533F5"/>
    <w:rsid w:val="00D572D0"/>
    <w:rsid w:val="00D60E0B"/>
    <w:rsid w:val="00D70CBD"/>
    <w:rsid w:val="00D81A1B"/>
    <w:rsid w:val="00D86185"/>
    <w:rsid w:val="00D87798"/>
    <w:rsid w:val="00D90DEB"/>
    <w:rsid w:val="00D92656"/>
    <w:rsid w:val="00DA4716"/>
    <w:rsid w:val="00DC11EF"/>
    <w:rsid w:val="00DC1889"/>
    <w:rsid w:val="00DC49E9"/>
    <w:rsid w:val="00DD2C77"/>
    <w:rsid w:val="00DD4429"/>
    <w:rsid w:val="00DE0CAD"/>
    <w:rsid w:val="00DE660D"/>
    <w:rsid w:val="00DF2057"/>
    <w:rsid w:val="00E125D0"/>
    <w:rsid w:val="00E178C9"/>
    <w:rsid w:val="00E17E32"/>
    <w:rsid w:val="00E32285"/>
    <w:rsid w:val="00E355B2"/>
    <w:rsid w:val="00E53440"/>
    <w:rsid w:val="00E54141"/>
    <w:rsid w:val="00E54F80"/>
    <w:rsid w:val="00E56DB4"/>
    <w:rsid w:val="00E56EA0"/>
    <w:rsid w:val="00E60119"/>
    <w:rsid w:val="00E725D9"/>
    <w:rsid w:val="00E73C73"/>
    <w:rsid w:val="00E91014"/>
    <w:rsid w:val="00E96BB4"/>
    <w:rsid w:val="00EA5A87"/>
    <w:rsid w:val="00EA7EA8"/>
    <w:rsid w:val="00EC1DF0"/>
    <w:rsid w:val="00EE1D94"/>
    <w:rsid w:val="00EF04F7"/>
    <w:rsid w:val="00EF605B"/>
    <w:rsid w:val="00F00F44"/>
    <w:rsid w:val="00F079F5"/>
    <w:rsid w:val="00F11619"/>
    <w:rsid w:val="00F12A90"/>
    <w:rsid w:val="00F14FEE"/>
    <w:rsid w:val="00F16C06"/>
    <w:rsid w:val="00F2179D"/>
    <w:rsid w:val="00F22B60"/>
    <w:rsid w:val="00F37D82"/>
    <w:rsid w:val="00F40B43"/>
    <w:rsid w:val="00F73878"/>
    <w:rsid w:val="00F82F8E"/>
    <w:rsid w:val="00F87EDE"/>
    <w:rsid w:val="00F900EA"/>
    <w:rsid w:val="00F905A2"/>
    <w:rsid w:val="00F960F2"/>
    <w:rsid w:val="00FA0926"/>
    <w:rsid w:val="00FA1A6F"/>
    <w:rsid w:val="00FB5862"/>
    <w:rsid w:val="00FC7B42"/>
    <w:rsid w:val="00FD0D6A"/>
    <w:rsid w:val="00FD36A9"/>
    <w:rsid w:val="00FE32D9"/>
    <w:rsid w:val="00FE3543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B34FC"/>
  </w:style>
  <w:style w:type="paragraph" w:styleId="Nagwek1">
    <w:name w:val="heading 1"/>
    <w:basedOn w:val="Normalny"/>
    <w:next w:val="Normalny"/>
    <w:link w:val="Nagwek1Znak"/>
    <w:uiPriority w:val="9"/>
    <w:qFormat/>
    <w:rsid w:val="00F82F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2F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82F8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82F8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82F8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82F8E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82F8E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82F8E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82F8E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character" w:customStyle="1" w:styleId="Nagwek1Znak">
    <w:name w:val="Nagłówek 1 Znak"/>
    <w:basedOn w:val="Domylnaczcionkaakapitu"/>
    <w:link w:val="Nagwek1"/>
    <w:uiPriority w:val="9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82F8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82F8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82F8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82F8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82F8E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82F8E"/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rsid w:val="00F82F8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F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82F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82F8E"/>
    <w:pPr>
      <w:spacing w:after="0" w:line="240" w:lineRule="auto"/>
      <w:ind w:left="7090"/>
      <w:jc w:val="both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F8E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styleId="Odwoanieprzypisudolnego">
    <w:name w:val="footnote reference"/>
    <w:uiPriority w:val="99"/>
    <w:semiHidden/>
    <w:rsid w:val="00F82F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2F8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F8E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Kropki">
    <w:name w:val="Kropki"/>
    <w:basedOn w:val="Normalny"/>
    <w:rsid w:val="00F82F8E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82F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okbold">
    <w:name w:val="tekst dok. bold"/>
    <w:rsid w:val="00F82F8E"/>
    <w:rPr>
      <w:b/>
    </w:rPr>
  </w:style>
  <w:style w:type="paragraph" w:styleId="Mapadokumentu">
    <w:name w:val="Document Map"/>
    <w:basedOn w:val="Normalny"/>
    <w:link w:val="MapadokumentuZnak"/>
    <w:semiHidden/>
    <w:rsid w:val="00F82F8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F82F8E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3">
    <w:name w:val="Body Text 3"/>
    <w:basedOn w:val="Normalny"/>
    <w:link w:val="Tekstpodstawowy3Znak"/>
    <w:rsid w:val="00F82F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82F8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Poziom2">
    <w:name w:val="#Poziom 2"/>
    <w:basedOn w:val="Normalny"/>
    <w:rsid w:val="00F82F8E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82F8E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82F8E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82F8E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2F8E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F82F8E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F82F8E"/>
  </w:style>
  <w:style w:type="paragraph" w:customStyle="1" w:styleId="pkt1">
    <w:name w:val="pkt1"/>
    <w:basedOn w:val="Normalny"/>
    <w:rsid w:val="00F82F8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F82F8E"/>
    <w:pPr>
      <w:numPr>
        <w:ilvl w:val="2"/>
        <w:numId w:val="1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F82F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F82F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F82F8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F82F8E"/>
    <w:pPr>
      <w:numPr>
        <w:ilvl w:val="2"/>
        <w:numId w:val="2"/>
      </w:numPr>
      <w:suppressAutoHyphens/>
      <w:spacing w:before="280" w:after="280" w:line="240" w:lineRule="auto"/>
      <w:ind w:left="0" w:firstLine="0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F82F8E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F82F8E"/>
    <w:rPr>
      <w:vertAlign w:val="superscript"/>
    </w:rPr>
  </w:style>
  <w:style w:type="character" w:customStyle="1" w:styleId="WW-Domylnaczcionkaakapitu1">
    <w:name w:val="WW-Domyślna czcionka akapitu1"/>
    <w:rsid w:val="00F82F8E"/>
  </w:style>
  <w:style w:type="paragraph" w:customStyle="1" w:styleId="WW-Tekstpodstawowywcity3">
    <w:name w:val="WW-Tekst podstawowy wcięty 3"/>
    <w:basedOn w:val="Normalny"/>
    <w:rsid w:val="00F82F8E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F82F8E"/>
    <w:rPr>
      <w:vertAlign w:val="superscript"/>
    </w:rPr>
  </w:style>
  <w:style w:type="paragraph" w:styleId="Tekstblokowy">
    <w:name w:val="Block Text"/>
    <w:basedOn w:val="Normalny"/>
    <w:rsid w:val="00F82F8E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">
    <w:name w:val="tytuł"/>
    <w:basedOn w:val="Normalny"/>
    <w:next w:val="Normalny"/>
    <w:autoRedefine/>
    <w:rsid w:val="00F82F8E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F82F8E"/>
    <w:rPr>
      <w:color w:val="800080"/>
      <w:u w:val="single"/>
    </w:rPr>
  </w:style>
  <w:style w:type="table" w:styleId="Tabela-Siatka">
    <w:name w:val="Table Grid"/>
    <w:basedOn w:val="Standardowy"/>
    <w:uiPriority w:val="39"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82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F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82F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82F8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F82F8E"/>
  </w:style>
  <w:style w:type="character" w:customStyle="1" w:styleId="akapitdomyslnynastepne">
    <w:name w:val="akapitdomyslnynastepne"/>
    <w:basedOn w:val="Domylnaczcionkaakapitu"/>
    <w:rsid w:val="00F82F8E"/>
  </w:style>
  <w:style w:type="paragraph" w:styleId="Tekstprzypisukocowego">
    <w:name w:val="endnote text"/>
    <w:basedOn w:val="Normalny"/>
    <w:link w:val="TekstprzypisukocowegoZnak"/>
    <w:semiHidden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82F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82F8E"/>
    <w:rPr>
      <w:vertAlign w:val="superscript"/>
    </w:rPr>
  </w:style>
  <w:style w:type="character" w:styleId="Pogrubienie">
    <w:name w:val="Strong"/>
    <w:uiPriority w:val="22"/>
    <w:qFormat/>
    <w:rsid w:val="00F82F8E"/>
    <w:rPr>
      <w:b/>
      <w:bCs/>
    </w:rPr>
  </w:style>
  <w:style w:type="paragraph" w:styleId="Tytu0">
    <w:name w:val="Title"/>
    <w:basedOn w:val="Normalny"/>
    <w:link w:val="TytuZnak"/>
    <w:uiPriority w:val="10"/>
    <w:qFormat/>
    <w:rsid w:val="00F82F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0"/>
    <w:uiPriority w:val="10"/>
    <w:rsid w:val="00F82F8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FontStyle12">
    <w:name w:val="Font Style12"/>
    <w:rsid w:val="00F82F8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F82F8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F82F8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F82F8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F82F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F82F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F82F8E"/>
    <w:rPr>
      <w:i/>
      <w:iCs/>
    </w:rPr>
  </w:style>
  <w:style w:type="character" w:customStyle="1" w:styleId="WW8Num14z0">
    <w:name w:val="WW8Num14z0"/>
    <w:rsid w:val="00F82F8E"/>
    <w:rPr>
      <w:b w:val="0"/>
    </w:rPr>
  </w:style>
  <w:style w:type="paragraph" w:customStyle="1" w:styleId="Style20">
    <w:name w:val="Style20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F82F8E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1z1">
    <w:name w:val="WW8Num11z1"/>
    <w:rsid w:val="00F82F8E"/>
    <w:rPr>
      <w:u w:val="none"/>
    </w:rPr>
  </w:style>
  <w:style w:type="character" w:customStyle="1" w:styleId="FontStyle161">
    <w:name w:val="Font Style161"/>
    <w:rsid w:val="00F82F8E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F82F8E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F82F8E"/>
  </w:style>
  <w:style w:type="character" w:customStyle="1" w:styleId="FontStyle28">
    <w:name w:val="Font Style28"/>
    <w:uiPriority w:val="99"/>
    <w:rsid w:val="00F82F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F82F8E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F82F8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F82F8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F82F8E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F82F8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paragraph" w:customStyle="1" w:styleId="Default">
    <w:name w:val="Default"/>
    <w:rsid w:val="00F82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82F8E"/>
  </w:style>
  <w:style w:type="character" w:customStyle="1" w:styleId="FontStyle15">
    <w:name w:val="Font Style15"/>
    <w:uiPriority w:val="99"/>
    <w:rsid w:val="00F82F8E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F82F8E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F82F8E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F82F8E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F82F8E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F82F8E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F82F8E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F82F8E"/>
  </w:style>
  <w:style w:type="character" w:customStyle="1" w:styleId="TeksttreciPogrubienie8">
    <w:name w:val="Tekst treści + Pogrubienie8"/>
    <w:uiPriority w:val="99"/>
    <w:rsid w:val="00F82F8E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F82F8E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82F8E"/>
    <w:pPr>
      <w:shd w:val="clear" w:color="auto" w:fill="FFFFFF"/>
      <w:spacing w:after="300" w:line="240" w:lineRule="atLeast"/>
      <w:ind w:hanging="1420"/>
    </w:pPr>
    <w:rPr>
      <w:rFonts w:ascii="Calibr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F82F8E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F82F8E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F82F8E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F82F8E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F82F8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F82F8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F82F8E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F8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F8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F8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F82F8E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F82F8E"/>
    <w:rPr>
      <w:b/>
      <w:i/>
      <w:spacing w:val="0"/>
    </w:rPr>
  </w:style>
  <w:style w:type="paragraph" w:customStyle="1" w:styleId="Tekstpodstawowywcity33">
    <w:name w:val="Tekst podstawowy wcięty 33"/>
    <w:basedOn w:val="Normalny"/>
    <w:rsid w:val="00F82F8E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customStyle="1" w:styleId="Styl1">
    <w:name w:val="Styl1"/>
    <w:basedOn w:val="Normalny"/>
    <w:rsid w:val="00F82F8E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DIN"/>
      <w:color w:val="000000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F82F8E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82F8E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F82F8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F82F8E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82F8E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styleId="Tekstzastpczy">
    <w:name w:val="Placeholder Text"/>
    <w:uiPriority w:val="99"/>
    <w:semiHidden/>
    <w:rsid w:val="00F82F8E"/>
    <w:rPr>
      <w:color w:val="808080"/>
    </w:rPr>
  </w:style>
  <w:style w:type="character" w:customStyle="1" w:styleId="Nierozpoznanawzmianka1">
    <w:name w:val="Nierozpoznana wzmianka1"/>
    <w:uiPriority w:val="99"/>
    <w:semiHidden/>
    <w:unhideWhenUsed/>
    <w:rsid w:val="00F82F8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5938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93813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59381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593813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593813"/>
    <w:pPr>
      <w:numPr>
        <w:numId w:val="2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93813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93813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93813"/>
    <w:pPr>
      <w:numPr>
        <w:ilvl w:val="1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93813"/>
    <w:pPr>
      <w:numPr>
        <w:ilvl w:val="2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93813"/>
    <w:pPr>
      <w:numPr>
        <w:ilvl w:val="3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9381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9381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938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value">
    <w:name w:val="value"/>
    <w:basedOn w:val="Domylnaczcionkaakapitu"/>
    <w:rsid w:val="00B83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3</Pages>
  <Words>7389</Words>
  <Characters>44335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42</cp:revision>
  <cp:lastPrinted>2021-11-10T08:20:00Z</cp:lastPrinted>
  <dcterms:created xsi:type="dcterms:W3CDTF">2021-09-28T11:47:00Z</dcterms:created>
  <dcterms:modified xsi:type="dcterms:W3CDTF">2021-11-10T08:20:00Z</dcterms:modified>
</cp:coreProperties>
</file>